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52" w:rsidRDefault="00453D52" w:rsidP="00ED0EC3">
      <w:pPr>
        <w:pStyle w:val="1"/>
        <w:numPr>
          <w:ilvl w:val="0"/>
          <w:numId w:val="0"/>
        </w:numPr>
        <w:wordWrap/>
        <w:spacing w:before="360"/>
      </w:pPr>
      <w:bookmarkStart w:id="0" w:name="_Toc386446736"/>
      <w:r>
        <w:rPr>
          <w:rFonts w:hint="eastAsia"/>
        </w:rPr>
        <w:t>Change history</w:t>
      </w:r>
      <w:bookmarkEnd w:id="0"/>
    </w:p>
    <w:p w:rsidR="00CF3F61" w:rsidRPr="00CF3F61" w:rsidRDefault="00CF3F61" w:rsidP="00CF3F61"/>
    <w:p w:rsidR="009A41D0" w:rsidRDefault="009A41D0" w:rsidP="009A41D0">
      <w:pPr>
        <w:pStyle w:val="af1"/>
        <w:numPr>
          <w:ilvl w:val="0"/>
          <w:numId w:val="8"/>
        </w:numPr>
        <w:tabs>
          <w:tab w:val="clear" w:pos="420"/>
          <w:tab w:val="num" w:pos="-780"/>
        </w:tabs>
        <w:ind w:leftChars="0"/>
        <w:jc w:val="left"/>
      </w:pPr>
      <w:r>
        <w:rPr>
          <w:rFonts w:hint="eastAsia"/>
        </w:rPr>
        <w:t>2020-11-05 Ver2.41</w:t>
      </w:r>
    </w:p>
    <w:p w:rsidR="009A41D0" w:rsidRDefault="009A41D0" w:rsidP="009A41D0">
      <w:pPr>
        <w:pStyle w:val="af1"/>
        <w:numPr>
          <w:ilvl w:val="0"/>
          <w:numId w:val="48"/>
        </w:numPr>
        <w:ind w:leftChars="0"/>
        <w:jc w:val="left"/>
        <w:rPr>
          <w:sz w:val="24"/>
        </w:rPr>
      </w:pPr>
      <w:r>
        <w:rPr>
          <w:rFonts w:hint="eastAsia"/>
          <w:sz w:val="24"/>
        </w:rPr>
        <w:t>Update help file</w:t>
      </w:r>
    </w:p>
    <w:p w:rsidR="004A37E8" w:rsidRDefault="004A37E8" w:rsidP="004A37E8">
      <w:pPr>
        <w:pStyle w:val="af1"/>
        <w:numPr>
          <w:ilvl w:val="0"/>
          <w:numId w:val="8"/>
        </w:numPr>
        <w:tabs>
          <w:tab w:val="clear" w:pos="420"/>
          <w:tab w:val="num" w:pos="-780"/>
        </w:tabs>
        <w:ind w:leftChars="0"/>
        <w:jc w:val="left"/>
      </w:pPr>
      <w:r>
        <w:rPr>
          <w:rFonts w:hint="eastAsia"/>
        </w:rPr>
        <w:t>2020-11-</w:t>
      </w:r>
      <w:r w:rsidR="00FA56B3">
        <w:rPr>
          <w:rFonts w:hint="eastAsia"/>
        </w:rPr>
        <w:t>03</w:t>
      </w:r>
      <w:r>
        <w:rPr>
          <w:rFonts w:hint="eastAsia"/>
        </w:rPr>
        <w:t xml:space="preserve"> Ver2.39</w:t>
      </w:r>
    </w:p>
    <w:p w:rsidR="00D45E1A" w:rsidRDefault="00D45E1A" w:rsidP="00D45E1A">
      <w:pPr>
        <w:pStyle w:val="af1"/>
        <w:numPr>
          <w:ilvl w:val="0"/>
          <w:numId w:val="48"/>
        </w:numPr>
        <w:ind w:leftChars="0"/>
        <w:jc w:val="left"/>
        <w:rPr>
          <w:sz w:val="24"/>
        </w:rPr>
      </w:pPr>
      <w:r w:rsidRPr="00D45E1A">
        <w:rPr>
          <w:sz w:val="24"/>
        </w:rPr>
        <w:t>Location permissions are no longer used to comply with the Google Play Privacy Policy. (Access point lists are not available as an option for synchronization tasks.)</w:t>
      </w:r>
    </w:p>
    <w:p w:rsidR="004A37E8" w:rsidRDefault="004A37E8" w:rsidP="004A37E8">
      <w:pPr>
        <w:pStyle w:val="af1"/>
        <w:numPr>
          <w:ilvl w:val="0"/>
          <w:numId w:val="48"/>
        </w:numPr>
        <w:ind w:leftChars="0"/>
        <w:jc w:val="left"/>
        <w:rPr>
          <w:sz w:val="24"/>
        </w:rPr>
      </w:pPr>
      <w:r>
        <w:rPr>
          <w:rFonts w:hint="eastAsia"/>
          <w:sz w:val="24"/>
        </w:rPr>
        <w:t>Add Italian translation</w:t>
      </w:r>
    </w:p>
    <w:p w:rsidR="00B231BE" w:rsidRDefault="00B231BE" w:rsidP="00B231BE">
      <w:pPr>
        <w:pStyle w:val="af1"/>
        <w:numPr>
          <w:ilvl w:val="0"/>
          <w:numId w:val="8"/>
        </w:numPr>
        <w:tabs>
          <w:tab w:val="clear" w:pos="420"/>
          <w:tab w:val="num" w:pos="-780"/>
        </w:tabs>
        <w:ind w:leftChars="0"/>
        <w:jc w:val="left"/>
      </w:pPr>
      <w:r>
        <w:rPr>
          <w:rFonts w:hint="eastAsia"/>
        </w:rPr>
        <w:t>2020-10-28 Ver2.38</w:t>
      </w:r>
    </w:p>
    <w:p w:rsidR="00B231BE" w:rsidRDefault="00B231BE" w:rsidP="00B231BE">
      <w:pPr>
        <w:pStyle w:val="af1"/>
        <w:numPr>
          <w:ilvl w:val="0"/>
          <w:numId w:val="48"/>
        </w:numPr>
        <w:ind w:leftChars="0"/>
        <w:jc w:val="left"/>
        <w:rPr>
          <w:sz w:val="24"/>
        </w:rPr>
      </w:pPr>
      <w:r>
        <w:rPr>
          <w:rFonts w:hint="eastAsia"/>
          <w:sz w:val="24"/>
        </w:rPr>
        <w:t>Update privacy policy</w:t>
      </w:r>
    </w:p>
    <w:p w:rsidR="008C1C6F" w:rsidRDefault="008C1C6F" w:rsidP="008C1C6F">
      <w:pPr>
        <w:pStyle w:val="af1"/>
        <w:numPr>
          <w:ilvl w:val="0"/>
          <w:numId w:val="8"/>
        </w:numPr>
        <w:tabs>
          <w:tab w:val="clear" w:pos="420"/>
          <w:tab w:val="num" w:pos="-780"/>
        </w:tabs>
        <w:ind w:leftChars="0"/>
        <w:jc w:val="left"/>
      </w:pPr>
      <w:r>
        <w:rPr>
          <w:rFonts w:hint="eastAsia"/>
        </w:rPr>
        <w:t>2020-10-23 Ver2.37</w:t>
      </w:r>
    </w:p>
    <w:p w:rsidR="008C1C6F" w:rsidRDefault="008C1C6F" w:rsidP="008C1C6F">
      <w:pPr>
        <w:pStyle w:val="af1"/>
        <w:numPr>
          <w:ilvl w:val="0"/>
          <w:numId w:val="48"/>
        </w:numPr>
        <w:ind w:leftChars="0"/>
        <w:jc w:val="left"/>
        <w:rPr>
          <w:sz w:val="24"/>
        </w:rPr>
      </w:pPr>
      <w:r w:rsidRPr="008C1C6F">
        <w:rPr>
          <w:sz w:val="24"/>
        </w:rPr>
        <w:t>Add Chinese language to help.</w:t>
      </w:r>
    </w:p>
    <w:p w:rsidR="00813C10" w:rsidRDefault="00813C10" w:rsidP="00813C10">
      <w:pPr>
        <w:pStyle w:val="af1"/>
        <w:numPr>
          <w:ilvl w:val="0"/>
          <w:numId w:val="8"/>
        </w:numPr>
        <w:tabs>
          <w:tab w:val="clear" w:pos="420"/>
          <w:tab w:val="num" w:pos="-780"/>
        </w:tabs>
        <w:ind w:leftChars="0"/>
        <w:jc w:val="left"/>
      </w:pPr>
      <w:r>
        <w:rPr>
          <w:rFonts w:hint="eastAsia"/>
        </w:rPr>
        <w:t>2020-10-17 Ver2.36</w:t>
      </w:r>
    </w:p>
    <w:p w:rsidR="00813C10" w:rsidRPr="00813C10" w:rsidRDefault="00813C10" w:rsidP="00813C10">
      <w:pPr>
        <w:pStyle w:val="af1"/>
        <w:numPr>
          <w:ilvl w:val="0"/>
          <w:numId w:val="48"/>
        </w:numPr>
        <w:ind w:leftChars="0"/>
        <w:jc w:val="left"/>
        <w:rPr>
          <w:sz w:val="24"/>
        </w:rPr>
      </w:pPr>
      <w:r w:rsidRPr="00813C10">
        <w:rPr>
          <w:sz w:val="24"/>
        </w:rPr>
        <w:t>Added the option to start the schedule immediately on the Schedule tab</w:t>
      </w:r>
    </w:p>
    <w:p w:rsidR="00813C10" w:rsidRDefault="00813C10" w:rsidP="00813C10">
      <w:pPr>
        <w:pStyle w:val="af1"/>
        <w:numPr>
          <w:ilvl w:val="0"/>
          <w:numId w:val="48"/>
        </w:numPr>
        <w:ind w:leftChars="0"/>
        <w:jc w:val="left"/>
        <w:rPr>
          <w:sz w:val="24"/>
        </w:rPr>
      </w:pPr>
      <w:r w:rsidRPr="00813C10">
        <w:rPr>
          <w:sz w:val="24"/>
        </w:rPr>
        <w:t>Add Chinese translation</w:t>
      </w:r>
    </w:p>
    <w:p w:rsidR="009B5199" w:rsidRDefault="009B5199" w:rsidP="009B5199">
      <w:pPr>
        <w:pStyle w:val="af1"/>
        <w:numPr>
          <w:ilvl w:val="0"/>
          <w:numId w:val="8"/>
        </w:numPr>
        <w:tabs>
          <w:tab w:val="clear" w:pos="420"/>
          <w:tab w:val="num" w:pos="-780"/>
        </w:tabs>
        <w:ind w:leftChars="0"/>
        <w:jc w:val="left"/>
      </w:pPr>
      <w:r>
        <w:rPr>
          <w:rFonts w:hint="eastAsia"/>
        </w:rPr>
        <w:t>2020-09-21 Ver2.35</w:t>
      </w:r>
    </w:p>
    <w:p w:rsidR="009B5199" w:rsidRDefault="009B5199" w:rsidP="009B5199">
      <w:pPr>
        <w:pStyle w:val="af1"/>
        <w:numPr>
          <w:ilvl w:val="0"/>
          <w:numId w:val="48"/>
        </w:numPr>
        <w:ind w:leftChars="0"/>
        <w:jc w:val="left"/>
        <w:rPr>
          <w:sz w:val="24"/>
        </w:rPr>
      </w:pPr>
      <w:r w:rsidRPr="009B5199">
        <w:rPr>
          <w:sz w:val="24"/>
        </w:rPr>
        <w:t>Fixed a bug that prevented the task list from being saved in the schedule.</w:t>
      </w:r>
    </w:p>
    <w:p w:rsidR="00505304" w:rsidRDefault="00505304" w:rsidP="00505304">
      <w:pPr>
        <w:pStyle w:val="af1"/>
        <w:numPr>
          <w:ilvl w:val="0"/>
          <w:numId w:val="8"/>
        </w:numPr>
        <w:tabs>
          <w:tab w:val="clear" w:pos="420"/>
          <w:tab w:val="num" w:pos="-780"/>
        </w:tabs>
        <w:ind w:leftChars="0"/>
        <w:jc w:val="left"/>
      </w:pPr>
      <w:r>
        <w:rPr>
          <w:rFonts w:hint="eastAsia"/>
        </w:rPr>
        <w:t>2020-09-12 Ver2.34</w:t>
      </w:r>
    </w:p>
    <w:p w:rsidR="00505304" w:rsidRDefault="00505304" w:rsidP="00505304">
      <w:pPr>
        <w:pStyle w:val="af1"/>
        <w:numPr>
          <w:ilvl w:val="0"/>
          <w:numId w:val="48"/>
        </w:numPr>
        <w:ind w:leftChars="0"/>
        <w:jc w:val="left"/>
        <w:rPr>
          <w:sz w:val="24"/>
        </w:rPr>
      </w:pPr>
      <w:r w:rsidRPr="00505304">
        <w:rPr>
          <w:sz w:val="24"/>
        </w:rPr>
        <w:t>Fixed a bug where Backround location permissions are repeatedly displayed on Android 10</w:t>
      </w:r>
    </w:p>
    <w:p w:rsidR="00CE322C" w:rsidRDefault="00CE322C" w:rsidP="00CE322C">
      <w:pPr>
        <w:pStyle w:val="af1"/>
        <w:numPr>
          <w:ilvl w:val="0"/>
          <w:numId w:val="8"/>
        </w:numPr>
        <w:tabs>
          <w:tab w:val="clear" w:pos="420"/>
          <w:tab w:val="num" w:pos="-780"/>
        </w:tabs>
        <w:ind w:leftChars="0"/>
        <w:jc w:val="left"/>
      </w:pPr>
      <w:r>
        <w:rPr>
          <w:rFonts w:hint="eastAsia"/>
        </w:rPr>
        <w:t>2020-09-12 Ver2.33</w:t>
      </w:r>
    </w:p>
    <w:p w:rsidR="00CE322C" w:rsidRDefault="00CE322C" w:rsidP="00CE322C">
      <w:pPr>
        <w:pStyle w:val="af1"/>
        <w:numPr>
          <w:ilvl w:val="0"/>
          <w:numId w:val="48"/>
        </w:numPr>
        <w:ind w:leftChars="0"/>
        <w:jc w:val="left"/>
        <w:rPr>
          <w:sz w:val="24"/>
        </w:rPr>
      </w:pPr>
      <w:r w:rsidRPr="00CE322C">
        <w:rPr>
          <w:sz w:val="24"/>
        </w:rPr>
        <w:t>Resolved a bug that caused location permissions to appear repeatedly</w:t>
      </w:r>
    </w:p>
    <w:p w:rsidR="00FE260B" w:rsidRDefault="00FE260B" w:rsidP="00FE260B">
      <w:pPr>
        <w:pStyle w:val="af1"/>
        <w:numPr>
          <w:ilvl w:val="0"/>
          <w:numId w:val="8"/>
        </w:numPr>
        <w:tabs>
          <w:tab w:val="clear" w:pos="420"/>
          <w:tab w:val="num" w:pos="-780"/>
        </w:tabs>
        <w:ind w:leftChars="0"/>
        <w:jc w:val="left"/>
      </w:pPr>
      <w:r>
        <w:rPr>
          <w:rFonts w:hint="eastAsia"/>
        </w:rPr>
        <w:t>2020-09-09 Ver2.32</w:t>
      </w:r>
    </w:p>
    <w:p w:rsidR="00FE260B" w:rsidRDefault="00FE260B" w:rsidP="00FE260B">
      <w:pPr>
        <w:pStyle w:val="af1"/>
        <w:numPr>
          <w:ilvl w:val="0"/>
          <w:numId w:val="48"/>
        </w:numPr>
        <w:ind w:leftChars="0"/>
        <w:jc w:val="left"/>
        <w:rPr>
          <w:sz w:val="24"/>
        </w:rPr>
      </w:pPr>
      <w:r w:rsidRPr="00FE260B">
        <w:rPr>
          <w:sz w:val="24"/>
        </w:rPr>
        <w:t>Disabled the "," in the task and schedule names.</w:t>
      </w:r>
    </w:p>
    <w:p w:rsidR="00FE260B" w:rsidRPr="000C08E8" w:rsidRDefault="00FE260B" w:rsidP="00FE260B">
      <w:pPr>
        <w:pStyle w:val="af1"/>
        <w:numPr>
          <w:ilvl w:val="0"/>
          <w:numId w:val="48"/>
        </w:numPr>
        <w:ind w:leftChars="0"/>
        <w:jc w:val="left"/>
        <w:rPr>
          <w:sz w:val="24"/>
        </w:rPr>
      </w:pPr>
      <w:r w:rsidRPr="00FE260B">
        <w:rPr>
          <w:sz w:val="24"/>
        </w:rPr>
        <w:t>Android 11 support</w:t>
      </w:r>
    </w:p>
    <w:p w:rsidR="00576310" w:rsidRDefault="00576310" w:rsidP="00576310">
      <w:pPr>
        <w:pStyle w:val="af1"/>
        <w:numPr>
          <w:ilvl w:val="0"/>
          <w:numId w:val="8"/>
        </w:numPr>
        <w:tabs>
          <w:tab w:val="clear" w:pos="420"/>
          <w:tab w:val="num" w:pos="-780"/>
        </w:tabs>
        <w:ind w:leftChars="0"/>
        <w:jc w:val="left"/>
      </w:pPr>
      <w:r>
        <w:rPr>
          <w:rFonts w:hint="eastAsia"/>
        </w:rPr>
        <w:t>2020-06-26 Ver2.31</w:t>
      </w:r>
    </w:p>
    <w:p w:rsidR="00576310" w:rsidRPr="000C08E8" w:rsidRDefault="00576310" w:rsidP="00576310">
      <w:pPr>
        <w:pStyle w:val="af1"/>
        <w:numPr>
          <w:ilvl w:val="0"/>
          <w:numId w:val="48"/>
        </w:numPr>
        <w:ind w:leftChars="0"/>
        <w:jc w:val="left"/>
        <w:rPr>
          <w:sz w:val="24"/>
        </w:rPr>
      </w:pPr>
      <w:r w:rsidRPr="00576310">
        <w:rPr>
          <w:sz w:val="24"/>
        </w:rPr>
        <w:t>Fixed a bug in SMBv2/3 crash the app when connecting to some SMB servers. (To connect to a server that can only be used with SMB3.1, use SMBv2/3(2.14) to connect to Please note that SMBv2/3 (2.12) does not allow you to connect.)</w:t>
      </w:r>
    </w:p>
    <w:p w:rsidR="00576310" w:rsidRPr="00BF4F33" w:rsidRDefault="00576310" w:rsidP="00576310">
      <w:pPr>
        <w:pStyle w:val="af1"/>
        <w:numPr>
          <w:ilvl w:val="0"/>
          <w:numId w:val="48"/>
        </w:numPr>
        <w:ind w:leftChars="0"/>
        <w:jc w:val="left"/>
        <w:rPr>
          <w:sz w:val="24"/>
        </w:rPr>
      </w:pPr>
      <w:r w:rsidRPr="00576310">
        <w:rPr>
          <w:sz w:val="24"/>
        </w:rPr>
        <w:t>Fixed a bug in which crash app when trying to import a sync task list.</w:t>
      </w:r>
    </w:p>
    <w:p w:rsidR="005B155D" w:rsidRDefault="005B155D" w:rsidP="005B155D">
      <w:pPr>
        <w:pStyle w:val="af1"/>
        <w:numPr>
          <w:ilvl w:val="0"/>
          <w:numId w:val="8"/>
        </w:numPr>
        <w:tabs>
          <w:tab w:val="clear" w:pos="420"/>
          <w:tab w:val="num" w:pos="-780"/>
        </w:tabs>
        <w:ind w:leftChars="0"/>
        <w:jc w:val="left"/>
      </w:pPr>
      <w:r>
        <w:rPr>
          <w:rFonts w:hint="eastAsia"/>
        </w:rPr>
        <w:t>2020-06-20 Ver2.30</w:t>
      </w:r>
    </w:p>
    <w:p w:rsidR="005B155D" w:rsidRDefault="005B155D" w:rsidP="005B155D">
      <w:pPr>
        <w:pStyle w:val="af1"/>
        <w:numPr>
          <w:ilvl w:val="0"/>
          <w:numId w:val="48"/>
        </w:numPr>
        <w:ind w:leftChars="0"/>
        <w:jc w:val="left"/>
        <w:rPr>
          <w:sz w:val="24"/>
        </w:rPr>
      </w:pPr>
      <w:r>
        <w:rPr>
          <w:rFonts w:hint="eastAsia"/>
          <w:sz w:val="24"/>
        </w:rPr>
        <w:t>Improve message tab.</w:t>
      </w:r>
    </w:p>
    <w:p w:rsidR="005B155D" w:rsidRDefault="005B155D" w:rsidP="005B155D">
      <w:pPr>
        <w:pStyle w:val="af1"/>
        <w:numPr>
          <w:ilvl w:val="0"/>
          <w:numId w:val="48"/>
        </w:numPr>
        <w:ind w:leftChars="0"/>
        <w:jc w:val="left"/>
        <w:rPr>
          <w:sz w:val="24"/>
        </w:rPr>
      </w:pPr>
      <w:r w:rsidRPr="005B155D">
        <w:rPr>
          <w:sz w:val="24"/>
        </w:rPr>
        <w:t>Avoidance of forced termination on some models</w:t>
      </w:r>
    </w:p>
    <w:p w:rsidR="005B4334" w:rsidRDefault="005B4334" w:rsidP="005B4334">
      <w:pPr>
        <w:pStyle w:val="af1"/>
        <w:numPr>
          <w:ilvl w:val="0"/>
          <w:numId w:val="8"/>
        </w:numPr>
        <w:tabs>
          <w:tab w:val="clear" w:pos="420"/>
          <w:tab w:val="num" w:pos="-780"/>
        </w:tabs>
        <w:ind w:leftChars="0"/>
        <w:jc w:val="left"/>
      </w:pPr>
      <w:r>
        <w:rPr>
          <w:rFonts w:hint="eastAsia"/>
        </w:rPr>
        <w:t>2020-06-</w:t>
      </w:r>
      <w:r w:rsidR="00BF7D9F">
        <w:rPr>
          <w:rFonts w:hint="eastAsia"/>
        </w:rPr>
        <w:t>07</w:t>
      </w:r>
      <w:r>
        <w:rPr>
          <w:rFonts w:hint="eastAsia"/>
        </w:rPr>
        <w:t xml:space="preserve"> Ver2.29</w:t>
      </w:r>
    </w:p>
    <w:p w:rsidR="005B4334" w:rsidRDefault="005B4334" w:rsidP="005B4334">
      <w:pPr>
        <w:pStyle w:val="af1"/>
        <w:numPr>
          <w:ilvl w:val="0"/>
          <w:numId w:val="48"/>
        </w:numPr>
        <w:ind w:leftChars="0"/>
        <w:jc w:val="left"/>
        <w:rPr>
          <w:sz w:val="24"/>
        </w:rPr>
      </w:pPr>
      <w:r w:rsidRPr="005B4334">
        <w:rPr>
          <w:sz w:val="24"/>
        </w:rPr>
        <w:lastRenderedPageBreak/>
        <w:t>Fixed a bug that prevented the app's settings menu from opening on Android 5.0/5.1.</w:t>
      </w:r>
    </w:p>
    <w:p w:rsidR="00CA64CA" w:rsidRPr="00CA64CA" w:rsidRDefault="00CA64CA" w:rsidP="00CA64CA">
      <w:pPr>
        <w:pStyle w:val="af1"/>
        <w:numPr>
          <w:ilvl w:val="0"/>
          <w:numId w:val="48"/>
        </w:numPr>
        <w:ind w:leftChars="0"/>
        <w:jc w:val="left"/>
        <w:rPr>
          <w:sz w:val="24"/>
        </w:rPr>
      </w:pPr>
      <w:r w:rsidRPr="00CA64CA">
        <w:rPr>
          <w:sz w:val="24"/>
        </w:rPr>
        <w:t>Fixed a bug that caused no response when editing a synchronization task.</w:t>
      </w:r>
    </w:p>
    <w:p w:rsidR="00F41816" w:rsidRDefault="00F41816" w:rsidP="00F41816">
      <w:pPr>
        <w:pStyle w:val="af1"/>
        <w:numPr>
          <w:ilvl w:val="0"/>
          <w:numId w:val="8"/>
        </w:numPr>
        <w:tabs>
          <w:tab w:val="clear" w:pos="420"/>
          <w:tab w:val="num" w:pos="-780"/>
        </w:tabs>
        <w:ind w:leftChars="0"/>
        <w:jc w:val="left"/>
      </w:pPr>
      <w:r>
        <w:rPr>
          <w:rFonts w:hint="eastAsia"/>
        </w:rPr>
        <w:t>2020-06-02 Ver2.28</w:t>
      </w:r>
    </w:p>
    <w:p w:rsidR="00F41816" w:rsidRDefault="00F41816" w:rsidP="00F41816">
      <w:pPr>
        <w:pStyle w:val="af1"/>
        <w:numPr>
          <w:ilvl w:val="0"/>
          <w:numId w:val="48"/>
        </w:numPr>
        <w:ind w:leftChars="0"/>
        <w:jc w:val="left"/>
        <w:rPr>
          <w:sz w:val="24"/>
        </w:rPr>
      </w:pPr>
      <w:r w:rsidRPr="00F41816">
        <w:rPr>
          <w:sz w:val="24"/>
        </w:rPr>
        <w:t>Added synchronous task notification function to external application (QUERY/REPLY).</w:t>
      </w:r>
    </w:p>
    <w:p w:rsidR="00F41816" w:rsidRDefault="00F41816" w:rsidP="00F41816">
      <w:pPr>
        <w:pStyle w:val="af1"/>
        <w:numPr>
          <w:ilvl w:val="0"/>
          <w:numId w:val="48"/>
        </w:numPr>
        <w:ind w:leftChars="0"/>
        <w:jc w:val="left"/>
        <w:rPr>
          <w:sz w:val="24"/>
        </w:rPr>
      </w:pPr>
      <w:r w:rsidRPr="00F41816">
        <w:rPr>
          <w:sz w:val="24"/>
        </w:rPr>
        <w:t>Added French and Russian.</w:t>
      </w:r>
    </w:p>
    <w:p w:rsidR="00427A56" w:rsidRDefault="00427A56" w:rsidP="00427A56">
      <w:pPr>
        <w:pStyle w:val="af1"/>
        <w:numPr>
          <w:ilvl w:val="0"/>
          <w:numId w:val="8"/>
        </w:numPr>
        <w:tabs>
          <w:tab w:val="clear" w:pos="420"/>
          <w:tab w:val="num" w:pos="-780"/>
        </w:tabs>
        <w:ind w:leftChars="0"/>
        <w:jc w:val="left"/>
      </w:pPr>
      <w:r>
        <w:rPr>
          <w:rFonts w:hint="eastAsia"/>
        </w:rPr>
        <w:t>2020-04-22 Ver2.27</w:t>
      </w:r>
    </w:p>
    <w:p w:rsidR="00427A56" w:rsidRDefault="00427A56" w:rsidP="00427A56">
      <w:pPr>
        <w:pStyle w:val="af1"/>
        <w:numPr>
          <w:ilvl w:val="0"/>
          <w:numId w:val="48"/>
        </w:numPr>
        <w:ind w:leftChars="0"/>
        <w:jc w:val="left"/>
        <w:rPr>
          <w:sz w:val="24"/>
        </w:rPr>
      </w:pPr>
      <w:r>
        <w:rPr>
          <w:rFonts w:hint="eastAsia"/>
          <w:sz w:val="24"/>
        </w:rPr>
        <w:t>P</w:t>
      </w:r>
      <w:r w:rsidRPr="00427A56">
        <w:rPr>
          <w:sz w:val="24"/>
        </w:rPr>
        <w:t>revent app crash for some models.</w:t>
      </w:r>
    </w:p>
    <w:p w:rsidR="00706BBD" w:rsidRDefault="00706BBD" w:rsidP="00706BBD">
      <w:pPr>
        <w:pStyle w:val="af1"/>
        <w:numPr>
          <w:ilvl w:val="0"/>
          <w:numId w:val="8"/>
        </w:numPr>
        <w:tabs>
          <w:tab w:val="clear" w:pos="420"/>
          <w:tab w:val="num" w:pos="-780"/>
        </w:tabs>
        <w:ind w:leftChars="0"/>
        <w:jc w:val="left"/>
      </w:pPr>
      <w:r>
        <w:rPr>
          <w:rFonts w:hint="eastAsia"/>
        </w:rPr>
        <w:t>2020-04-16 Ver2.26</w:t>
      </w:r>
    </w:p>
    <w:p w:rsidR="00706BBD" w:rsidRDefault="00706BBD" w:rsidP="00706BBD">
      <w:pPr>
        <w:pStyle w:val="af1"/>
        <w:numPr>
          <w:ilvl w:val="0"/>
          <w:numId w:val="48"/>
        </w:numPr>
        <w:ind w:leftChars="0"/>
        <w:jc w:val="left"/>
        <w:rPr>
          <w:sz w:val="24"/>
        </w:rPr>
      </w:pPr>
      <w:r>
        <w:rPr>
          <w:rFonts w:hint="eastAsia"/>
          <w:sz w:val="24"/>
        </w:rPr>
        <w:t>Prevent  ANR.</w:t>
      </w:r>
    </w:p>
    <w:p w:rsidR="00706BBD" w:rsidRDefault="00706BBD" w:rsidP="00706BBD">
      <w:pPr>
        <w:pStyle w:val="af1"/>
        <w:numPr>
          <w:ilvl w:val="0"/>
          <w:numId w:val="48"/>
        </w:numPr>
        <w:ind w:leftChars="0"/>
        <w:jc w:val="left"/>
        <w:rPr>
          <w:sz w:val="24"/>
        </w:rPr>
      </w:pPr>
      <w:r w:rsidRPr="00706BBD">
        <w:rPr>
          <w:sz w:val="24"/>
        </w:rPr>
        <w:t>Fixed a bug that prevented SMB host name resolution.</w:t>
      </w:r>
    </w:p>
    <w:p w:rsidR="000F6087" w:rsidRDefault="000F6087" w:rsidP="000F6087">
      <w:pPr>
        <w:pStyle w:val="af1"/>
        <w:numPr>
          <w:ilvl w:val="0"/>
          <w:numId w:val="8"/>
        </w:numPr>
        <w:tabs>
          <w:tab w:val="clear" w:pos="420"/>
          <w:tab w:val="num" w:pos="-780"/>
        </w:tabs>
        <w:ind w:leftChars="0"/>
        <w:jc w:val="left"/>
      </w:pPr>
      <w:r>
        <w:rPr>
          <w:rFonts w:hint="eastAsia"/>
        </w:rPr>
        <w:t>2020-04-</w:t>
      </w:r>
      <w:r w:rsidR="008D1A24">
        <w:rPr>
          <w:rFonts w:hint="eastAsia"/>
        </w:rPr>
        <w:t>15</w:t>
      </w:r>
      <w:r>
        <w:rPr>
          <w:rFonts w:hint="eastAsia"/>
        </w:rPr>
        <w:t xml:space="preserve"> Ver2.25</w:t>
      </w:r>
    </w:p>
    <w:p w:rsidR="000F6087" w:rsidRDefault="000F6087" w:rsidP="000F6087">
      <w:pPr>
        <w:pStyle w:val="af1"/>
        <w:numPr>
          <w:ilvl w:val="0"/>
          <w:numId w:val="48"/>
        </w:numPr>
        <w:ind w:leftChars="0"/>
        <w:jc w:val="left"/>
        <w:rPr>
          <w:sz w:val="24"/>
        </w:rPr>
      </w:pPr>
      <w:r>
        <w:rPr>
          <w:rFonts w:hint="eastAsia"/>
          <w:sz w:val="24"/>
        </w:rPr>
        <w:t>A</w:t>
      </w:r>
      <w:r w:rsidRPr="000F6087">
        <w:rPr>
          <w:sz w:val="24"/>
        </w:rPr>
        <w:t xml:space="preserve">dded </w:t>
      </w:r>
      <w:r>
        <w:rPr>
          <w:sz w:val="24"/>
        </w:rPr>
        <w:t>“</w:t>
      </w:r>
      <w:r w:rsidRPr="000F6087">
        <w:rPr>
          <w:sz w:val="24"/>
        </w:rPr>
        <w:t>jpeg</w:t>
      </w:r>
      <w:r>
        <w:rPr>
          <w:sz w:val="24"/>
        </w:rPr>
        <w:t>”</w:t>
      </w:r>
      <w:r w:rsidRPr="000F6087">
        <w:rPr>
          <w:sz w:val="24"/>
        </w:rPr>
        <w:t xml:space="preserve"> and </w:t>
      </w:r>
      <w:r>
        <w:rPr>
          <w:sz w:val="24"/>
        </w:rPr>
        <w:t>“</w:t>
      </w:r>
      <w:r w:rsidRPr="000F6087">
        <w:rPr>
          <w:sz w:val="24"/>
        </w:rPr>
        <w:t>jpe</w:t>
      </w:r>
      <w:r>
        <w:rPr>
          <w:sz w:val="24"/>
        </w:rPr>
        <w:t>”</w:t>
      </w:r>
      <w:r w:rsidRPr="000F6087">
        <w:rPr>
          <w:sz w:val="24"/>
        </w:rPr>
        <w:t xml:space="preserve"> file extensions to the archive.</w:t>
      </w:r>
    </w:p>
    <w:p w:rsidR="000F6087" w:rsidRDefault="000F6087" w:rsidP="000F6087">
      <w:pPr>
        <w:pStyle w:val="af1"/>
        <w:numPr>
          <w:ilvl w:val="0"/>
          <w:numId w:val="48"/>
        </w:numPr>
        <w:ind w:leftChars="0"/>
        <w:jc w:val="left"/>
        <w:rPr>
          <w:sz w:val="24"/>
        </w:rPr>
      </w:pPr>
      <w:r w:rsidRPr="000F6087">
        <w:rPr>
          <w:sz w:val="24"/>
        </w:rPr>
        <w:t>Made "Conn to AP" in WiFi option to not need lotion permissions.</w:t>
      </w:r>
    </w:p>
    <w:p w:rsidR="000F6087" w:rsidRDefault="000F6087" w:rsidP="000F6087">
      <w:pPr>
        <w:pStyle w:val="af1"/>
        <w:numPr>
          <w:ilvl w:val="0"/>
          <w:numId w:val="48"/>
        </w:numPr>
        <w:ind w:leftChars="0"/>
        <w:jc w:val="left"/>
        <w:rPr>
          <w:sz w:val="24"/>
        </w:rPr>
      </w:pPr>
      <w:r w:rsidRPr="000F6087">
        <w:rPr>
          <w:sz w:val="24"/>
        </w:rPr>
        <w:t>The length of the file name will be an error if it is longer than 255 bytes.</w:t>
      </w:r>
    </w:p>
    <w:p w:rsidR="000F6087" w:rsidRDefault="000F6087" w:rsidP="000F6087">
      <w:pPr>
        <w:pStyle w:val="af1"/>
        <w:numPr>
          <w:ilvl w:val="0"/>
          <w:numId w:val="48"/>
        </w:numPr>
        <w:ind w:leftChars="0"/>
        <w:jc w:val="left"/>
        <w:rPr>
          <w:sz w:val="24"/>
        </w:rPr>
      </w:pPr>
      <w:r w:rsidRPr="000F6087">
        <w:rPr>
          <w:sz w:val="24"/>
        </w:rPr>
        <w:t>Added an option to ignore the time difference between Daylight Saving Time and Standard Time.</w:t>
      </w:r>
    </w:p>
    <w:p w:rsidR="000F6087" w:rsidRPr="00973ED6" w:rsidRDefault="000F6087" w:rsidP="000F6087">
      <w:pPr>
        <w:pStyle w:val="af1"/>
        <w:numPr>
          <w:ilvl w:val="0"/>
          <w:numId w:val="48"/>
        </w:numPr>
        <w:ind w:leftChars="0"/>
        <w:jc w:val="left"/>
        <w:rPr>
          <w:sz w:val="24"/>
        </w:rPr>
      </w:pPr>
      <w:r w:rsidRPr="000F6087">
        <w:rPr>
          <w:sz w:val="24"/>
        </w:rPr>
        <w:t>Added jcifs-ng 2.1.4 to the SMB protocol.</w:t>
      </w:r>
    </w:p>
    <w:p w:rsidR="006574BA" w:rsidRDefault="006574BA" w:rsidP="006574BA">
      <w:pPr>
        <w:pStyle w:val="af1"/>
        <w:numPr>
          <w:ilvl w:val="0"/>
          <w:numId w:val="8"/>
        </w:numPr>
        <w:tabs>
          <w:tab w:val="clear" w:pos="420"/>
          <w:tab w:val="num" w:pos="-780"/>
        </w:tabs>
        <w:ind w:leftChars="0"/>
        <w:jc w:val="left"/>
      </w:pPr>
      <w:r>
        <w:rPr>
          <w:rFonts w:hint="eastAsia"/>
        </w:rPr>
        <w:t>2019-11-28 Ver2.24</w:t>
      </w:r>
    </w:p>
    <w:p w:rsidR="006574BA" w:rsidRDefault="006574BA" w:rsidP="006574BA">
      <w:pPr>
        <w:pStyle w:val="af1"/>
        <w:numPr>
          <w:ilvl w:val="0"/>
          <w:numId w:val="48"/>
        </w:numPr>
        <w:ind w:leftChars="0"/>
        <w:jc w:val="left"/>
        <w:rPr>
          <w:sz w:val="24"/>
        </w:rPr>
      </w:pPr>
      <w:r>
        <w:rPr>
          <w:rFonts w:hint="eastAsia"/>
          <w:sz w:val="24"/>
        </w:rPr>
        <w:t>Prevent app crash</w:t>
      </w:r>
    </w:p>
    <w:p w:rsidR="00227AC1" w:rsidRDefault="00227AC1" w:rsidP="00227AC1">
      <w:pPr>
        <w:pStyle w:val="af1"/>
        <w:numPr>
          <w:ilvl w:val="0"/>
          <w:numId w:val="8"/>
        </w:numPr>
        <w:tabs>
          <w:tab w:val="clear" w:pos="420"/>
          <w:tab w:val="num" w:pos="-780"/>
        </w:tabs>
        <w:ind w:leftChars="0"/>
        <w:jc w:val="left"/>
      </w:pPr>
      <w:r>
        <w:rPr>
          <w:rFonts w:hint="eastAsia"/>
        </w:rPr>
        <w:t>2019-09-23 Ver2.23</w:t>
      </w:r>
    </w:p>
    <w:p w:rsidR="00227AC1" w:rsidRDefault="00227AC1" w:rsidP="00227AC1">
      <w:pPr>
        <w:pStyle w:val="af1"/>
        <w:numPr>
          <w:ilvl w:val="0"/>
          <w:numId w:val="48"/>
        </w:numPr>
        <w:ind w:leftChars="0"/>
        <w:jc w:val="left"/>
        <w:rPr>
          <w:sz w:val="24"/>
        </w:rPr>
      </w:pPr>
      <w:r w:rsidRPr="00227AC1">
        <w:rPr>
          <w:sz w:val="24"/>
        </w:rPr>
        <w:t>Resolves a bug that prevents scheduled startup from overwriting charging options</w:t>
      </w:r>
    </w:p>
    <w:p w:rsidR="001F559F" w:rsidRDefault="001F559F" w:rsidP="001F559F">
      <w:pPr>
        <w:pStyle w:val="af1"/>
        <w:numPr>
          <w:ilvl w:val="0"/>
          <w:numId w:val="8"/>
        </w:numPr>
        <w:tabs>
          <w:tab w:val="clear" w:pos="420"/>
          <w:tab w:val="num" w:pos="-780"/>
        </w:tabs>
        <w:ind w:leftChars="0"/>
        <w:jc w:val="left"/>
      </w:pPr>
      <w:r>
        <w:rPr>
          <w:rFonts w:hint="eastAsia"/>
        </w:rPr>
        <w:t>2019-09-0</w:t>
      </w:r>
      <w:r w:rsidR="00693C3A">
        <w:rPr>
          <w:rFonts w:hint="eastAsia"/>
        </w:rPr>
        <w:t>7</w:t>
      </w:r>
      <w:r>
        <w:rPr>
          <w:rFonts w:hint="eastAsia"/>
        </w:rPr>
        <w:t xml:space="preserve"> Ver2.22</w:t>
      </w:r>
    </w:p>
    <w:p w:rsidR="001F559F" w:rsidRDefault="001F559F" w:rsidP="001F559F">
      <w:pPr>
        <w:pStyle w:val="af1"/>
        <w:numPr>
          <w:ilvl w:val="0"/>
          <w:numId w:val="48"/>
        </w:numPr>
        <w:ind w:leftChars="0"/>
        <w:jc w:val="left"/>
        <w:rPr>
          <w:sz w:val="24"/>
        </w:rPr>
      </w:pPr>
      <w:r>
        <w:rPr>
          <w:rFonts w:hint="eastAsia"/>
          <w:sz w:val="24"/>
        </w:rPr>
        <w:t>Fixed</w:t>
      </w:r>
      <w:r w:rsidRPr="001F559F">
        <w:rPr>
          <w:sz w:val="24"/>
        </w:rPr>
        <w:t xml:space="preserve"> a bug that cannot create a directory in Archive to SMB.</w:t>
      </w:r>
    </w:p>
    <w:p w:rsidR="001F559F" w:rsidRPr="001F559F" w:rsidRDefault="001F559F" w:rsidP="001F559F">
      <w:pPr>
        <w:pStyle w:val="af1"/>
        <w:numPr>
          <w:ilvl w:val="0"/>
          <w:numId w:val="48"/>
        </w:numPr>
        <w:ind w:leftChars="0"/>
        <w:jc w:val="left"/>
        <w:rPr>
          <w:sz w:val="24"/>
        </w:rPr>
      </w:pPr>
      <w:r w:rsidRPr="001F559F">
        <w:rPr>
          <w:sz w:val="24"/>
        </w:rPr>
        <w:t>The timestamp was used for temporary file names when writing to SMB.</w:t>
      </w:r>
    </w:p>
    <w:p w:rsidR="004000DE" w:rsidRDefault="004000DE" w:rsidP="004000DE">
      <w:pPr>
        <w:pStyle w:val="af1"/>
        <w:numPr>
          <w:ilvl w:val="0"/>
          <w:numId w:val="8"/>
        </w:numPr>
        <w:tabs>
          <w:tab w:val="clear" w:pos="420"/>
          <w:tab w:val="num" w:pos="-780"/>
        </w:tabs>
        <w:ind w:leftChars="0"/>
        <w:jc w:val="left"/>
      </w:pPr>
      <w:r>
        <w:rPr>
          <w:rFonts w:hint="eastAsia"/>
        </w:rPr>
        <w:t>2019-09-04 Ver2.21</w:t>
      </w:r>
    </w:p>
    <w:p w:rsidR="004000DE" w:rsidRDefault="004000DE" w:rsidP="004000DE">
      <w:pPr>
        <w:pStyle w:val="af1"/>
        <w:numPr>
          <w:ilvl w:val="0"/>
          <w:numId w:val="48"/>
        </w:numPr>
        <w:ind w:leftChars="0"/>
        <w:jc w:val="left"/>
        <w:rPr>
          <w:sz w:val="24"/>
        </w:rPr>
      </w:pPr>
      <w:r w:rsidRPr="004000DE">
        <w:rPr>
          <w:sz w:val="24"/>
        </w:rPr>
        <w:t>Adjusted the text color in Light Theme.</w:t>
      </w:r>
    </w:p>
    <w:p w:rsidR="003A5FB6" w:rsidRDefault="003A5FB6" w:rsidP="003A5FB6">
      <w:pPr>
        <w:pStyle w:val="af1"/>
        <w:numPr>
          <w:ilvl w:val="0"/>
          <w:numId w:val="8"/>
        </w:numPr>
        <w:tabs>
          <w:tab w:val="clear" w:pos="420"/>
          <w:tab w:val="num" w:pos="-780"/>
        </w:tabs>
        <w:ind w:leftChars="0"/>
        <w:jc w:val="left"/>
      </w:pPr>
      <w:r>
        <w:rPr>
          <w:rFonts w:hint="eastAsia"/>
        </w:rPr>
        <w:t>2019-08-16 Ver2.20</w:t>
      </w:r>
    </w:p>
    <w:p w:rsidR="003A5FB6" w:rsidRDefault="003A5FB6" w:rsidP="003A5FB6">
      <w:pPr>
        <w:pStyle w:val="af1"/>
        <w:numPr>
          <w:ilvl w:val="0"/>
          <w:numId w:val="48"/>
        </w:numPr>
        <w:ind w:leftChars="0"/>
        <w:jc w:val="left"/>
        <w:rPr>
          <w:sz w:val="24"/>
        </w:rPr>
      </w:pPr>
      <w:r>
        <w:rPr>
          <w:rFonts w:hint="eastAsia"/>
          <w:sz w:val="24"/>
        </w:rPr>
        <w:t>Prevent app crash when show log file</w:t>
      </w:r>
      <w:r w:rsidRPr="00E64842">
        <w:rPr>
          <w:sz w:val="24"/>
        </w:rPr>
        <w:t>.</w:t>
      </w:r>
    </w:p>
    <w:p w:rsidR="00E64842" w:rsidRDefault="00E64842" w:rsidP="00E64842">
      <w:pPr>
        <w:pStyle w:val="af1"/>
        <w:numPr>
          <w:ilvl w:val="0"/>
          <w:numId w:val="8"/>
        </w:numPr>
        <w:tabs>
          <w:tab w:val="clear" w:pos="420"/>
          <w:tab w:val="num" w:pos="-780"/>
        </w:tabs>
        <w:ind w:leftChars="0"/>
        <w:jc w:val="left"/>
      </w:pPr>
      <w:r>
        <w:rPr>
          <w:rFonts w:hint="eastAsia"/>
        </w:rPr>
        <w:t>2019-08-16 Ver2.19</w:t>
      </w:r>
    </w:p>
    <w:p w:rsidR="00E64842" w:rsidRDefault="00E64842" w:rsidP="00E64842">
      <w:pPr>
        <w:pStyle w:val="af1"/>
        <w:numPr>
          <w:ilvl w:val="0"/>
          <w:numId w:val="48"/>
        </w:numPr>
        <w:ind w:leftChars="0"/>
        <w:jc w:val="left"/>
        <w:rPr>
          <w:sz w:val="24"/>
        </w:rPr>
      </w:pPr>
      <w:r w:rsidRPr="00E64842">
        <w:rPr>
          <w:sz w:val="24"/>
        </w:rPr>
        <w:t>The sample task was not created.</w:t>
      </w:r>
    </w:p>
    <w:p w:rsidR="00E64842" w:rsidRDefault="00E64842" w:rsidP="00E64842">
      <w:pPr>
        <w:pStyle w:val="af1"/>
        <w:numPr>
          <w:ilvl w:val="0"/>
          <w:numId w:val="48"/>
        </w:numPr>
        <w:ind w:leftChars="0"/>
        <w:jc w:val="left"/>
        <w:rPr>
          <w:sz w:val="24"/>
        </w:rPr>
      </w:pPr>
      <w:r w:rsidRPr="00E64842">
        <w:rPr>
          <w:sz w:val="24"/>
        </w:rPr>
        <w:t>Don't save automatically when sync task is empty.</w:t>
      </w:r>
    </w:p>
    <w:p w:rsidR="00E64842" w:rsidRPr="00E64842" w:rsidRDefault="00E64842" w:rsidP="00E64842">
      <w:pPr>
        <w:pStyle w:val="af1"/>
        <w:numPr>
          <w:ilvl w:val="0"/>
          <w:numId w:val="48"/>
        </w:numPr>
        <w:ind w:leftChars="0"/>
        <w:jc w:val="left"/>
        <w:rPr>
          <w:sz w:val="24"/>
        </w:rPr>
      </w:pPr>
      <w:r>
        <w:rPr>
          <w:rFonts w:hint="eastAsia"/>
          <w:sz w:val="24"/>
        </w:rPr>
        <w:t>Prevent</w:t>
      </w:r>
      <w:r w:rsidRPr="00E64842">
        <w:rPr>
          <w:sz w:val="24"/>
        </w:rPr>
        <w:t xml:space="preserve"> forced termination by sending history.</w:t>
      </w:r>
    </w:p>
    <w:p w:rsidR="00C37D43" w:rsidRDefault="00C37D43" w:rsidP="00C37D43">
      <w:pPr>
        <w:pStyle w:val="af1"/>
        <w:numPr>
          <w:ilvl w:val="0"/>
          <w:numId w:val="8"/>
        </w:numPr>
        <w:tabs>
          <w:tab w:val="clear" w:pos="420"/>
          <w:tab w:val="num" w:pos="-780"/>
        </w:tabs>
        <w:ind w:leftChars="0"/>
        <w:jc w:val="left"/>
      </w:pPr>
      <w:r>
        <w:rPr>
          <w:rFonts w:hint="eastAsia"/>
        </w:rPr>
        <w:t>2019-08-15 Ver2.18</w:t>
      </w:r>
    </w:p>
    <w:p w:rsidR="00C37D43" w:rsidRDefault="00C37D43" w:rsidP="00C37D43">
      <w:pPr>
        <w:pStyle w:val="af1"/>
        <w:numPr>
          <w:ilvl w:val="0"/>
          <w:numId w:val="48"/>
        </w:numPr>
        <w:ind w:leftChars="0"/>
        <w:jc w:val="left"/>
        <w:rPr>
          <w:sz w:val="24"/>
        </w:rPr>
      </w:pPr>
      <w:r w:rsidRPr="00C37D43">
        <w:rPr>
          <w:sz w:val="24"/>
        </w:rPr>
        <w:t>It corresponds when crashing when writing to SDCARD.</w:t>
      </w:r>
    </w:p>
    <w:p w:rsidR="00C37D43" w:rsidRDefault="00C37D43" w:rsidP="00C37D43">
      <w:pPr>
        <w:pStyle w:val="af1"/>
        <w:numPr>
          <w:ilvl w:val="0"/>
          <w:numId w:val="48"/>
        </w:numPr>
        <w:ind w:leftChars="0"/>
        <w:jc w:val="left"/>
        <w:rPr>
          <w:sz w:val="24"/>
        </w:rPr>
      </w:pPr>
      <w:r w:rsidRPr="00C37D43">
        <w:rPr>
          <w:sz w:val="24"/>
        </w:rPr>
        <w:t xml:space="preserve">Added the option to change "Sync start only while charging" in </w:t>
      </w:r>
      <w:r w:rsidRPr="00C37D43">
        <w:rPr>
          <w:sz w:val="24"/>
        </w:rPr>
        <w:lastRenderedPageBreak/>
        <w:t>scheduling.</w:t>
      </w:r>
    </w:p>
    <w:p w:rsidR="00C37D43" w:rsidRPr="00C37D43" w:rsidRDefault="00C37D43" w:rsidP="00C37D43">
      <w:pPr>
        <w:pStyle w:val="af1"/>
        <w:numPr>
          <w:ilvl w:val="0"/>
          <w:numId w:val="48"/>
        </w:numPr>
        <w:ind w:leftChars="0"/>
        <w:jc w:val="left"/>
        <w:rPr>
          <w:sz w:val="24"/>
        </w:rPr>
      </w:pPr>
      <w:r w:rsidRPr="00C37D43">
        <w:rPr>
          <w:sz w:val="24"/>
        </w:rPr>
        <w:t>Changed the directory where the log is stored to an app-specific directory.</w:t>
      </w:r>
    </w:p>
    <w:p w:rsidR="005E70CE" w:rsidRDefault="005E70CE" w:rsidP="005E70CE">
      <w:pPr>
        <w:pStyle w:val="af1"/>
        <w:numPr>
          <w:ilvl w:val="0"/>
          <w:numId w:val="8"/>
        </w:numPr>
        <w:tabs>
          <w:tab w:val="clear" w:pos="420"/>
          <w:tab w:val="num" w:pos="-780"/>
        </w:tabs>
        <w:ind w:leftChars="0"/>
        <w:jc w:val="left"/>
      </w:pPr>
      <w:r>
        <w:rPr>
          <w:rFonts w:hint="eastAsia"/>
        </w:rPr>
        <w:t>2019-07-09 Ver2.17</w:t>
      </w:r>
    </w:p>
    <w:p w:rsidR="005E70CE" w:rsidRPr="00DC1CA2" w:rsidRDefault="005E70CE" w:rsidP="005E70CE">
      <w:pPr>
        <w:pStyle w:val="af1"/>
        <w:numPr>
          <w:ilvl w:val="0"/>
          <w:numId w:val="48"/>
        </w:numPr>
        <w:ind w:leftChars="0"/>
        <w:jc w:val="left"/>
        <w:rPr>
          <w:sz w:val="24"/>
        </w:rPr>
      </w:pPr>
      <w:r w:rsidRPr="005E70CE">
        <w:rPr>
          <w:sz w:val="24"/>
        </w:rPr>
        <w:t>Prevent app crash when import of the sync task list.</w:t>
      </w:r>
    </w:p>
    <w:p w:rsidR="007E04C9" w:rsidRDefault="00E07E57" w:rsidP="007E04C9">
      <w:pPr>
        <w:pStyle w:val="af1"/>
        <w:numPr>
          <w:ilvl w:val="0"/>
          <w:numId w:val="8"/>
        </w:numPr>
        <w:tabs>
          <w:tab w:val="clear" w:pos="420"/>
          <w:tab w:val="num" w:pos="-780"/>
        </w:tabs>
        <w:ind w:leftChars="0"/>
        <w:jc w:val="left"/>
      </w:pPr>
      <w:r>
        <w:rPr>
          <w:rFonts w:hint="eastAsia"/>
        </w:rPr>
        <w:t>2019-07-08 Ver2.13-2.16</w:t>
      </w:r>
    </w:p>
    <w:p w:rsidR="007E04C9" w:rsidRPr="00DC1CA2" w:rsidRDefault="007E04C9" w:rsidP="007E04C9">
      <w:pPr>
        <w:pStyle w:val="af1"/>
        <w:numPr>
          <w:ilvl w:val="0"/>
          <w:numId w:val="48"/>
        </w:numPr>
        <w:ind w:leftChars="0"/>
        <w:jc w:val="left"/>
        <w:rPr>
          <w:sz w:val="24"/>
        </w:rPr>
      </w:pPr>
      <w:r>
        <w:rPr>
          <w:rFonts w:hint="eastAsia"/>
          <w:sz w:val="24"/>
        </w:rPr>
        <w:t>Prevent app crah</w:t>
      </w:r>
    </w:p>
    <w:p w:rsidR="001F3FB8" w:rsidRDefault="001F3FB8" w:rsidP="001F3FB8">
      <w:pPr>
        <w:pStyle w:val="af1"/>
        <w:numPr>
          <w:ilvl w:val="0"/>
          <w:numId w:val="8"/>
        </w:numPr>
        <w:tabs>
          <w:tab w:val="clear" w:pos="420"/>
          <w:tab w:val="num" w:pos="-780"/>
        </w:tabs>
        <w:ind w:leftChars="0"/>
        <w:jc w:val="left"/>
      </w:pPr>
      <w:r>
        <w:rPr>
          <w:rFonts w:hint="eastAsia"/>
        </w:rPr>
        <w:t>2019-07-</w:t>
      </w:r>
      <w:r w:rsidR="00505FB4">
        <w:rPr>
          <w:rFonts w:hint="eastAsia"/>
        </w:rPr>
        <w:t>0</w:t>
      </w:r>
      <w:r w:rsidR="0059536C">
        <w:rPr>
          <w:rFonts w:hint="eastAsia"/>
        </w:rPr>
        <w:t>8</w:t>
      </w:r>
      <w:r>
        <w:rPr>
          <w:rFonts w:hint="eastAsia"/>
        </w:rPr>
        <w:t xml:space="preserve"> Ver2.12</w:t>
      </w:r>
    </w:p>
    <w:p w:rsidR="001F3FB8" w:rsidRPr="00DC1CA2" w:rsidRDefault="001F3FB8" w:rsidP="001F3FB8">
      <w:pPr>
        <w:pStyle w:val="af1"/>
        <w:numPr>
          <w:ilvl w:val="0"/>
          <w:numId w:val="48"/>
        </w:numPr>
        <w:ind w:leftChars="0"/>
        <w:jc w:val="left"/>
        <w:rPr>
          <w:sz w:val="24"/>
        </w:rPr>
      </w:pPr>
      <w:r w:rsidRPr="001F3FB8">
        <w:rPr>
          <w:sz w:val="24"/>
        </w:rPr>
        <w:t>The synchronization task list is automatically saved when the synchronization task list is changed, the schedule is changed, and the synchronization task list is imported. However, if you reinstall or initialize the app, you will not be able to recover your account name or password from the previous autosave file.</w:t>
      </w:r>
    </w:p>
    <w:p w:rsidR="00994F59" w:rsidRDefault="00994F59" w:rsidP="00994F59">
      <w:pPr>
        <w:pStyle w:val="af1"/>
        <w:numPr>
          <w:ilvl w:val="0"/>
          <w:numId w:val="8"/>
        </w:numPr>
        <w:tabs>
          <w:tab w:val="clear" w:pos="420"/>
          <w:tab w:val="num" w:pos="-780"/>
        </w:tabs>
        <w:ind w:leftChars="0"/>
        <w:jc w:val="left"/>
      </w:pPr>
      <w:r>
        <w:rPr>
          <w:rFonts w:hint="eastAsia"/>
        </w:rPr>
        <w:t>2019-06-27 Ver2.11</w:t>
      </w:r>
    </w:p>
    <w:p w:rsidR="004705DA" w:rsidRDefault="004705DA" w:rsidP="004705DA">
      <w:pPr>
        <w:pStyle w:val="af1"/>
        <w:numPr>
          <w:ilvl w:val="0"/>
          <w:numId w:val="48"/>
        </w:numPr>
        <w:ind w:leftChars="0"/>
        <w:jc w:val="left"/>
        <w:rPr>
          <w:sz w:val="24"/>
        </w:rPr>
      </w:pPr>
      <w:r w:rsidRPr="004705DA">
        <w:rPr>
          <w:sz w:val="24"/>
        </w:rPr>
        <w:t>Fixed a bug that directory can not be created in SMB directory selection screen.</w:t>
      </w:r>
    </w:p>
    <w:p w:rsidR="00994F59" w:rsidRPr="004705DA" w:rsidRDefault="004705DA" w:rsidP="004705DA">
      <w:pPr>
        <w:pStyle w:val="af1"/>
        <w:numPr>
          <w:ilvl w:val="0"/>
          <w:numId w:val="48"/>
        </w:numPr>
        <w:ind w:leftChars="0"/>
        <w:jc w:val="left"/>
        <w:rPr>
          <w:sz w:val="24"/>
        </w:rPr>
      </w:pPr>
      <w:r w:rsidRPr="004705DA">
        <w:rPr>
          <w:sz w:val="24"/>
        </w:rPr>
        <w:t>Fixed a bug that schedule settings can not be restored.</w:t>
      </w:r>
    </w:p>
    <w:p w:rsidR="00956941" w:rsidRDefault="00956941" w:rsidP="00956941">
      <w:pPr>
        <w:pStyle w:val="af1"/>
        <w:numPr>
          <w:ilvl w:val="0"/>
          <w:numId w:val="8"/>
        </w:numPr>
        <w:tabs>
          <w:tab w:val="clear" w:pos="420"/>
          <w:tab w:val="num" w:pos="-780"/>
        </w:tabs>
        <w:ind w:leftChars="0"/>
        <w:jc w:val="left"/>
      </w:pPr>
      <w:r>
        <w:rPr>
          <w:rFonts w:hint="eastAsia"/>
        </w:rPr>
        <w:t>2019-06-22 Ver2.10</w:t>
      </w:r>
    </w:p>
    <w:p w:rsidR="00956941" w:rsidRDefault="00956941" w:rsidP="00956941">
      <w:pPr>
        <w:pStyle w:val="af1"/>
        <w:numPr>
          <w:ilvl w:val="0"/>
          <w:numId w:val="48"/>
        </w:numPr>
        <w:ind w:leftChars="0"/>
        <w:jc w:val="left"/>
        <w:rPr>
          <w:sz w:val="24"/>
        </w:rPr>
      </w:pPr>
      <w:r w:rsidRPr="00956941">
        <w:rPr>
          <w:sz w:val="24"/>
        </w:rPr>
        <w:t>Fixed a bug that cannot be renamed the schedule</w:t>
      </w:r>
    </w:p>
    <w:p w:rsidR="00EF34A8" w:rsidRDefault="00EF34A8" w:rsidP="00EF34A8">
      <w:pPr>
        <w:pStyle w:val="af1"/>
        <w:numPr>
          <w:ilvl w:val="0"/>
          <w:numId w:val="8"/>
        </w:numPr>
        <w:tabs>
          <w:tab w:val="clear" w:pos="420"/>
          <w:tab w:val="num" w:pos="-780"/>
        </w:tabs>
        <w:ind w:leftChars="0"/>
        <w:jc w:val="left"/>
      </w:pPr>
      <w:r>
        <w:rPr>
          <w:rFonts w:hint="eastAsia"/>
        </w:rPr>
        <w:t>2019-06-21 Ver2.09</w:t>
      </w:r>
    </w:p>
    <w:p w:rsidR="00EF34A8" w:rsidRDefault="00EF34A8" w:rsidP="00EF34A8">
      <w:pPr>
        <w:pStyle w:val="af1"/>
        <w:numPr>
          <w:ilvl w:val="0"/>
          <w:numId w:val="48"/>
        </w:numPr>
        <w:ind w:leftChars="0"/>
        <w:jc w:val="left"/>
        <w:rPr>
          <w:sz w:val="24"/>
        </w:rPr>
      </w:pPr>
      <w:r>
        <w:rPr>
          <w:rFonts w:hint="eastAsia"/>
          <w:sz w:val="24"/>
        </w:rPr>
        <w:t>Improve schedule notation.</w:t>
      </w:r>
    </w:p>
    <w:p w:rsidR="00EF146B" w:rsidRDefault="00EF146B" w:rsidP="00EF146B">
      <w:pPr>
        <w:pStyle w:val="af1"/>
        <w:numPr>
          <w:ilvl w:val="0"/>
          <w:numId w:val="8"/>
        </w:numPr>
        <w:tabs>
          <w:tab w:val="clear" w:pos="420"/>
          <w:tab w:val="num" w:pos="-780"/>
        </w:tabs>
        <w:ind w:leftChars="0"/>
        <w:jc w:val="left"/>
      </w:pPr>
      <w:r>
        <w:rPr>
          <w:rFonts w:hint="eastAsia"/>
        </w:rPr>
        <w:t>2019-06-21 Ver2.08</w:t>
      </w:r>
    </w:p>
    <w:p w:rsidR="00EF146B" w:rsidRDefault="00EF146B" w:rsidP="00EF146B">
      <w:pPr>
        <w:pStyle w:val="af1"/>
        <w:numPr>
          <w:ilvl w:val="0"/>
          <w:numId w:val="48"/>
        </w:numPr>
        <w:ind w:leftChars="0"/>
        <w:jc w:val="left"/>
        <w:rPr>
          <w:sz w:val="24"/>
        </w:rPr>
      </w:pPr>
      <w:r w:rsidRPr="00EF146B">
        <w:rPr>
          <w:sz w:val="24"/>
        </w:rPr>
        <w:t>Added schedule editing and settings tab.</w:t>
      </w:r>
    </w:p>
    <w:p w:rsidR="00EF146B" w:rsidRDefault="00EF146B" w:rsidP="00EF146B">
      <w:pPr>
        <w:pStyle w:val="af1"/>
        <w:numPr>
          <w:ilvl w:val="0"/>
          <w:numId w:val="48"/>
        </w:numPr>
        <w:ind w:leftChars="0"/>
        <w:jc w:val="left"/>
        <w:rPr>
          <w:sz w:val="24"/>
        </w:rPr>
      </w:pPr>
      <w:r w:rsidRPr="00EF146B">
        <w:rPr>
          <w:sz w:val="24"/>
        </w:rPr>
        <w:t>The icon at the top of the screen enables or disables the scheduling function.</w:t>
      </w:r>
    </w:p>
    <w:p w:rsidR="00EF146B" w:rsidRPr="00EF146B" w:rsidRDefault="00EF146B" w:rsidP="00EF146B">
      <w:pPr>
        <w:pStyle w:val="af1"/>
        <w:numPr>
          <w:ilvl w:val="0"/>
          <w:numId w:val="48"/>
        </w:numPr>
        <w:ind w:leftChars="0"/>
        <w:jc w:val="left"/>
        <w:rPr>
          <w:sz w:val="24"/>
        </w:rPr>
      </w:pPr>
      <w:r w:rsidRPr="00EF146B">
        <w:rPr>
          <w:sz w:val="24"/>
        </w:rPr>
        <w:t>Added the option to delete the master directory when it is empty during the move.</w:t>
      </w:r>
    </w:p>
    <w:p w:rsidR="00523FC5" w:rsidRDefault="00523FC5" w:rsidP="00523FC5">
      <w:pPr>
        <w:pStyle w:val="af1"/>
        <w:numPr>
          <w:ilvl w:val="0"/>
          <w:numId w:val="8"/>
        </w:numPr>
        <w:tabs>
          <w:tab w:val="clear" w:pos="420"/>
          <w:tab w:val="num" w:pos="-780"/>
        </w:tabs>
        <w:ind w:leftChars="0"/>
        <w:jc w:val="left"/>
      </w:pPr>
      <w:r>
        <w:rPr>
          <w:rFonts w:hint="eastAsia"/>
        </w:rPr>
        <w:t>2019-06-15 Ver2.07</w:t>
      </w:r>
    </w:p>
    <w:p w:rsidR="00523FC5" w:rsidRDefault="00523FC5" w:rsidP="00523FC5">
      <w:pPr>
        <w:pStyle w:val="af1"/>
        <w:numPr>
          <w:ilvl w:val="0"/>
          <w:numId w:val="48"/>
        </w:numPr>
        <w:ind w:leftChars="0"/>
        <w:jc w:val="left"/>
        <w:rPr>
          <w:sz w:val="24"/>
        </w:rPr>
      </w:pPr>
      <w:r>
        <w:rPr>
          <w:rFonts w:hint="eastAsia"/>
          <w:sz w:val="24"/>
        </w:rPr>
        <w:t>Add black theme</w:t>
      </w:r>
    </w:p>
    <w:p w:rsidR="0027481E" w:rsidRDefault="0027481E" w:rsidP="0027481E">
      <w:pPr>
        <w:pStyle w:val="af1"/>
        <w:numPr>
          <w:ilvl w:val="0"/>
          <w:numId w:val="8"/>
        </w:numPr>
        <w:tabs>
          <w:tab w:val="clear" w:pos="420"/>
          <w:tab w:val="num" w:pos="-780"/>
        </w:tabs>
        <w:ind w:leftChars="0"/>
        <w:jc w:val="left"/>
      </w:pPr>
      <w:r>
        <w:rPr>
          <w:rFonts w:hint="eastAsia"/>
        </w:rPr>
        <w:t>2019-06-09 Ver2.06</w:t>
      </w:r>
    </w:p>
    <w:p w:rsidR="0027481E" w:rsidRDefault="0027481E" w:rsidP="0027481E">
      <w:pPr>
        <w:pStyle w:val="af1"/>
        <w:numPr>
          <w:ilvl w:val="0"/>
          <w:numId w:val="48"/>
        </w:numPr>
        <w:ind w:leftChars="0"/>
        <w:jc w:val="left"/>
        <w:rPr>
          <w:sz w:val="24"/>
        </w:rPr>
      </w:pPr>
      <w:r w:rsidRPr="0027481E">
        <w:rPr>
          <w:sz w:val="24"/>
        </w:rPr>
        <w:t>The contents of the Messag</w:t>
      </w:r>
      <w:r>
        <w:rPr>
          <w:sz w:val="24"/>
        </w:rPr>
        <w:t>e tab are saved up to 5000</w:t>
      </w:r>
      <w:r>
        <w:rPr>
          <w:rFonts w:hint="eastAsia"/>
          <w:sz w:val="24"/>
        </w:rPr>
        <w:t xml:space="preserve"> lines.</w:t>
      </w:r>
    </w:p>
    <w:p w:rsidR="0027481E" w:rsidRPr="00FD7D63" w:rsidRDefault="0027481E" w:rsidP="0027481E">
      <w:pPr>
        <w:pStyle w:val="af1"/>
        <w:numPr>
          <w:ilvl w:val="0"/>
          <w:numId w:val="48"/>
        </w:numPr>
        <w:ind w:leftChars="0"/>
        <w:jc w:val="left"/>
        <w:rPr>
          <w:sz w:val="24"/>
        </w:rPr>
      </w:pPr>
      <w:r w:rsidRPr="0027481E">
        <w:rPr>
          <w:sz w:val="24"/>
        </w:rPr>
        <w:t>Improved message display when synchronous start request and accepted synchronization start request were not performed.</w:t>
      </w:r>
    </w:p>
    <w:p w:rsidR="00874B01" w:rsidRDefault="00874B01" w:rsidP="00874B01">
      <w:pPr>
        <w:pStyle w:val="af1"/>
        <w:numPr>
          <w:ilvl w:val="0"/>
          <w:numId w:val="8"/>
        </w:numPr>
        <w:tabs>
          <w:tab w:val="clear" w:pos="420"/>
          <w:tab w:val="num" w:pos="-780"/>
        </w:tabs>
        <w:ind w:leftChars="0"/>
        <w:jc w:val="left"/>
      </w:pPr>
      <w:r>
        <w:rPr>
          <w:rFonts w:hint="eastAsia"/>
        </w:rPr>
        <w:t>2019-05-29 Ver2.05</w:t>
      </w:r>
    </w:p>
    <w:p w:rsidR="00874B01" w:rsidRDefault="00874B01" w:rsidP="00874B01">
      <w:pPr>
        <w:pStyle w:val="af1"/>
        <w:numPr>
          <w:ilvl w:val="0"/>
          <w:numId w:val="48"/>
        </w:numPr>
        <w:ind w:leftChars="0"/>
        <w:jc w:val="left"/>
        <w:rPr>
          <w:sz w:val="24"/>
        </w:rPr>
      </w:pPr>
      <w:r w:rsidRPr="00874B01">
        <w:rPr>
          <w:sz w:val="24"/>
        </w:rPr>
        <w:t>Supported when IPV6 addresses are returned in name resolution from DNS</w:t>
      </w:r>
    </w:p>
    <w:p w:rsidR="00874B01" w:rsidRPr="00874B01" w:rsidRDefault="00874B01" w:rsidP="00874B01">
      <w:pPr>
        <w:pStyle w:val="af1"/>
        <w:numPr>
          <w:ilvl w:val="0"/>
          <w:numId w:val="48"/>
        </w:numPr>
        <w:ind w:leftChars="0"/>
        <w:jc w:val="left"/>
        <w:rPr>
          <w:sz w:val="24"/>
        </w:rPr>
      </w:pPr>
      <w:r w:rsidRPr="00874B01">
        <w:rPr>
          <w:sz w:val="24"/>
        </w:rPr>
        <w:t>Resolves a bug that kills when unable to get the date and time from EXIF in the archive.</w:t>
      </w:r>
    </w:p>
    <w:p w:rsidR="00D861EE" w:rsidRDefault="00D861EE" w:rsidP="00D861EE">
      <w:pPr>
        <w:pStyle w:val="af1"/>
        <w:numPr>
          <w:ilvl w:val="0"/>
          <w:numId w:val="8"/>
        </w:numPr>
        <w:tabs>
          <w:tab w:val="clear" w:pos="420"/>
          <w:tab w:val="num" w:pos="-780"/>
        </w:tabs>
        <w:ind w:leftChars="0"/>
        <w:jc w:val="left"/>
      </w:pPr>
      <w:r>
        <w:rPr>
          <w:rFonts w:hint="eastAsia"/>
        </w:rPr>
        <w:t>2019-05-15 Ver2.04</w:t>
      </w:r>
    </w:p>
    <w:p w:rsidR="00D861EE" w:rsidRDefault="00D861EE" w:rsidP="00D861EE">
      <w:pPr>
        <w:pStyle w:val="af1"/>
        <w:numPr>
          <w:ilvl w:val="0"/>
          <w:numId w:val="48"/>
        </w:numPr>
        <w:ind w:leftChars="0"/>
        <w:jc w:val="left"/>
        <w:rPr>
          <w:sz w:val="24"/>
        </w:rPr>
      </w:pPr>
      <w:r w:rsidRPr="00D861EE">
        <w:rPr>
          <w:sz w:val="24"/>
        </w:rPr>
        <w:t>Solved the bug that the file name is the same but the error is caused by the difference between upper and lower case</w:t>
      </w:r>
      <w:r>
        <w:rPr>
          <w:sz w:val="24"/>
        </w:rPr>
        <w:t xml:space="preserve"> in synchronization </w:t>
      </w:r>
      <w:r>
        <w:rPr>
          <w:sz w:val="24"/>
        </w:rPr>
        <w:lastRenderedPageBreak/>
        <w:t>with SDCARD</w:t>
      </w:r>
    </w:p>
    <w:p w:rsidR="000025DB" w:rsidRDefault="000025DB" w:rsidP="000025DB">
      <w:pPr>
        <w:pStyle w:val="af1"/>
        <w:numPr>
          <w:ilvl w:val="0"/>
          <w:numId w:val="8"/>
        </w:numPr>
        <w:tabs>
          <w:tab w:val="clear" w:pos="420"/>
          <w:tab w:val="num" w:pos="-780"/>
        </w:tabs>
        <w:ind w:leftChars="0"/>
        <w:jc w:val="left"/>
      </w:pPr>
      <w:r>
        <w:rPr>
          <w:rFonts w:hint="eastAsia"/>
        </w:rPr>
        <w:t>2019-05-14 Ver2.03</w:t>
      </w:r>
    </w:p>
    <w:p w:rsidR="000025DB" w:rsidRDefault="000025DB" w:rsidP="000025DB">
      <w:pPr>
        <w:pStyle w:val="af1"/>
        <w:numPr>
          <w:ilvl w:val="0"/>
          <w:numId w:val="48"/>
        </w:numPr>
        <w:ind w:leftChars="0"/>
        <w:jc w:val="left"/>
        <w:rPr>
          <w:sz w:val="24"/>
        </w:rPr>
      </w:pPr>
      <w:r>
        <w:rPr>
          <w:sz w:val="24"/>
        </w:rPr>
        <w:t>Avoid NPE in SMB folder editing</w:t>
      </w:r>
    </w:p>
    <w:p w:rsidR="0064152D" w:rsidRDefault="0064152D" w:rsidP="0064152D">
      <w:pPr>
        <w:pStyle w:val="af1"/>
        <w:numPr>
          <w:ilvl w:val="0"/>
          <w:numId w:val="8"/>
        </w:numPr>
        <w:tabs>
          <w:tab w:val="clear" w:pos="420"/>
          <w:tab w:val="num" w:pos="-780"/>
        </w:tabs>
        <w:ind w:leftChars="0"/>
        <w:jc w:val="left"/>
      </w:pPr>
      <w:r>
        <w:rPr>
          <w:rFonts w:hint="eastAsia"/>
        </w:rPr>
        <w:t>2019-05-13 Ver2.02</w:t>
      </w:r>
    </w:p>
    <w:p w:rsidR="0064152D" w:rsidRDefault="0064152D" w:rsidP="0064152D">
      <w:pPr>
        <w:pStyle w:val="af1"/>
        <w:numPr>
          <w:ilvl w:val="0"/>
          <w:numId w:val="48"/>
        </w:numPr>
        <w:ind w:leftChars="0"/>
        <w:jc w:val="left"/>
        <w:rPr>
          <w:sz w:val="24"/>
        </w:rPr>
      </w:pPr>
      <w:r w:rsidRPr="0064152D">
        <w:rPr>
          <w:sz w:val="24"/>
        </w:rPr>
        <w:t xml:space="preserve">Avoid </w:t>
      </w:r>
      <w:r>
        <w:rPr>
          <w:rFonts w:hint="eastAsia"/>
          <w:sz w:val="24"/>
        </w:rPr>
        <w:t>crash</w:t>
      </w:r>
      <w:r w:rsidRPr="0064152D">
        <w:rPr>
          <w:sz w:val="24"/>
        </w:rPr>
        <w:t xml:space="preserve"> in sync task editing in Android 5.0</w:t>
      </w:r>
    </w:p>
    <w:p w:rsidR="0064152D" w:rsidRDefault="0064152D" w:rsidP="0064152D">
      <w:pPr>
        <w:pStyle w:val="af1"/>
        <w:numPr>
          <w:ilvl w:val="0"/>
          <w:numId w:val="48"/>
        </w:numPr>
        <w:ind w:leftChars="0"/>
        <w:jc w:val="left"/>
        <w:rPr>
          <w:sz w:val="24"/>
        </w:rPr>
      </w:pPr>
      <w:r w:rsidRPr="0064152D">
        <w:rPr>
          <w:sz w:val="24"/>
        </w:rPr>
        <w:t xml:space="preserve">Avoid </w:t>
      </w:r>
      <w:r>
        <w:rPr>
          <w:rFonts w:hint="eastAsia"/>
          <w:sz w:val="24"/>
        </w:rPr>
        <w:t>crash</w:t>
      </w:r>
      <w:r w:rsidRPr="0064152D">
        <w:rPr>
          <w:sz w:val="24"/>
        </w:rPr>
        <w:t xml:space="preserve"> on SMB Server Scan</w:t>
      </w:r>
    </w:p>
    <w:p w:rsidR="0064152D" w:rsidRPr="0064152D" w:rsidRDefault="0064152D" w:rsidP="0064152D">
      <w:pPr>
        <w:pStyle w:val="af1"/>
        <w:numPr>
          <w:ilvl w:val="0"/>
          <w:numId w:val="48"/>
        </w:numPr>
        <w:ind w:leftChars="0"/>
        <w:jc w:val="left"/>
        <w:rPr>
          <w:sz w:val="24"/>
        </w:rPr>
      </w:pPr>
      <w:r w:rsidRPr="0064152D">
        <w:rPr>
          <w:sz w:val="24"/>
        </w:rPr>
        <w:t>Change of SDCARD recognition method</w:t>
      </w:r>
    </w:p>
    <w:p w:rsidR="003062C4" w:rsidRDefault="003062C4" w:rsidP="003062C4">
      <w:pPr>
        <w:pStyle w:val="af1"/>
        <w:numPr>
          <w:ilvl w:val="0"/>
          <w:numId w:val="8"/>
        </w:numPr>
        <w:tabs>
          <w:tab w:val="clear" w:pos="420"/>
          <w:tab w:val="num" w:pos="-780"/>
        </w:tabs>
        <w:ind w:leftChars="0"/>
        <w:jc w:val="left"/>
      </w:pPr>
      <w:r>
        <w:rPr>
          <w:rFonts w:hint="eastAsia"/>
        </w:rPr>
        <w:t>2019-05-1</w:t>
      </w:r>
      <w:r w:rsidR="005337D8">
        <w:rPr>
          <w:rFonts w:hint="eastAsia"/>
        </w:rPr>
        <w:t>1</w:t>
      </w:r>
      <w:r>
        <w:rPr>
          <w:rFonts w:hint="eastAsia"/>
        </w:rPr>
        <w:t xml:space="preserve"> Ver2.01</w:t>
      </w:r>
    </w:p>
    <w:p w:rsidR="003062C4" w:rsidRDefault="003062C4" w:rsidP="003062C4">
      <w:pPr>
        <w:pStyle w:val="af1"/>
        <w:numPr>
          <w:ilvl w:val="0"/>
          <w:numId w:val="48"/>
        </w:numPr>
        <w:ind w:leftChars="0"/>
        <w:jc w:val="left"/>
        <w:rPr>
          <w:sz w:val="24"/>
        </w:rPr>
      </w:pPr>
      <w:r w:rsidRPr="003062C4">
        <w:rPr>
          <w:sz w:val="24"/>
        </w:rPr>
        <w:t>Added option to allow sync with global IP address</w:t>
      </w:r>
    </w:p>
    <w:p w:rsidR="00B46C53" w:rsidRDefault="00B46C53" w:rsidP="00B46C53">
      <w:pPr>
        <w:pStyle w:val="af1"/>
        <w:numPr>
          <w:ilvl w:val="0"/>
          <w:numId w:val="8"/>
        </w:numPr>
        <w:tabs>
          <w:tab w:val="clear" w:pos="420"/>
          <w:tab w:val="num" w:pos="-780"/>
        </w:tabs>
        <w:ind w:leftChars="0"/>
        <w:jc w:val="left"/>
      </w:pPr>
      <w:r>
        <w:rPr>
          <w:rFonts w:hint="eastAsia"/>
        </w:rPr>
        <w:t>2019-05-02 Ver2.00</w:t>
      </w:r>
    </w:p>
    <w:p w:rsidR="00B46C53" w:rsidRDefault="00013954" w:rsidP="00B46C53">
      <w:pPr>
        <w:pStyle w:val="af1"/>
        <w:numPr>
          <w:ilvl w:val="0"/>
          <w:numId w:val="48"/>
        </w:numPr>
        <w:ind w:leftChars="0"/>
        <w:jc w:val="left"/>
        <w:rPr>
          <w:sz w:val="24"/>
        </w:rPr>
      </w:pPr>
      <w:r w:rsidRPr="00013954">
        <w:rPr>
          <w:sz w:val="24"/>
        </w:rPr>
        <w:t>Enabled to sync on networks other than WiFi</w:t>
      </w:r>
      <w:r>
        <w:rPr>
          <w:rFonts w:hint="eastAsia"/>
          <w:sz w:val="24"/>
        </w:rPr>
        <w:t>.</w:t>
      </w:r>
    </w:p>
    <w:p w:rsidR="00B46C53" w:rsidRDefault="00B46C53" w:rsidP="00B46C53">
      <w:pPr>
        <w:pStyle w:val="af1"/>
        <w:numPr>
          <w:ilvl w:val="0"/>
          <w:numId w:val="48"/>
        </w:numPr>
        <w:ind w:leftChars="0"/>
        <w:jc w:val="left"/>
        <w:rPr>
          <w:sz w:val="24"/>
        </w:rPr>
      </w:pPr>
      <w:r w:rsidRPr="00B46C53">
        <w:rPr>
          <w:sz w:val="24"/>
        </w:rPr>
        <w:t>Fix a bug that shows errors on the schedule.</w:t>
      </w:r>
    </w:p>
    <w:p w:rsidR="00B46C53" w:rsidRPr="00B46C53" w:rsidRDefault="00B46C53" w:rsidP="00B46C53">
      <w:pPr>
        <w:pStyle w:val="af1"/>
        <w:numPr>
          <w:ilvl w:val="0"/>
          <w:numId w:val="48"/>
        </w:numPr>
        <w:ind w:leftChars="0"/>
        <w:jc w:val="left"/>
        <w:rPr>
          <w:sz w:val="24"/>
        </w:rPr>
      </w:pPr>
      <w:r w:rsidRPr="00B46C53">
        <w:rPr>
          <w:sz w:val="24"/>
        </w:rPr>
        <w:t>The operation of the schedule list (deletion, addition, renaming, editing, etc.) is immediately reflected.</w:t>
      </w:r>
    </w:p>
    <w:p w:rsidR="00061ABC" w:rsidRDefault="00061ABC" w:rsidP="00061ABC">
      <w:pPr>
        <w:pStyle w:val="af1"/>
        <w:numPr>
          <w:ilvl w:val="0"/>
          <w:numId w:val="8"/>
        </w:numPr>
        <w:tabs>
          <w:tab w:val="clear" w:pos="420"/>
          <w:tab w:val="num" w:pos="-780"/>
        </w:tabs>
        <w:ind w:leftChars="0"/>
        <w:jc w:val="left"/>
      </w:pPr>
      <w:r>
        <w:rPr>
          <w:rFonts w:hint="eastAsia"/>
        </w:rPr>
        <w:t>2019-04-27 Ver1.99</w:t>
      </w:r>
    </w:p>
    <w:p w:rsidR="00061ABC" w:rsidRDefault="00061ABC" w:rsidP="00061ABC">
      <w:pPr>
        <w:pStyle w:val="af1"/>
        <w:numPr>
          <w:ilvl w:val="0"/>
          <w:numId w:val="48"/>
        </w:numPr>
        <w:ind w:leftChars="0"/>
        <w:jc w:val="left"/>
        <w:rPr>
          <w:sz w:val="24"/>
        </w:rPr>
      </w:pPr>
      <w:r w:rsidRPr="00061ABC">
        <w:rPr>
          <w:sz w:val="24"/>
        </w:rPr>
        <w:t>Resolves a bug that SDCARD cannot recognize</w:t>
      </w:r>
      <w:r>
        <w:rPr>
          <w:rFonts w:hint="eastAsia"/>
          <w:sz w:val="24"/>
        </w:rPr>
        <w:t>.</w:t>
      </w:r>
    </w:p>
    <w:p w:rsidR="00C757FB" w:rsidRDefault="00C757FB" w:rsidP="00C757FB">
      <w:pPr>
        <w:pStyle w:val="af1"/>
        <w:numPr>
          <w:ilvl w:val="0"/>
          <w:numId w:val="8"/>
        </w:numPr>
        <w:tabs>
          <w:tab w:val="clear" w:pos="420"/>
          <w:tab w:val="num" w:pos="-780"/>
        </w:tabs>
        <w:ind w:leftChars="0"/>
        <w:jc w:val="left"/>
      </w:pPr>
      <w:r>
        <w:rPr>
          <w:rFonts w:hint="eastAsia"/>
        </w:rPr>
        <w:t>2019-04-19 Ver1.98</w:t>
      </w:r>
    </w:p>
    <w:p w:rsidR="00C757FB" w:rsidRDefault="00C757FB" w:rsidP="00C757FB">
      <w:pPr>
        <w:pStyle w:val="af1"/>
        <w:numPr>
          <w:ilvl w:val="0"/>
          <w:numId w:val="48"/>
        </w:numPr>
        <w:ind w:leftChars="0"/>
        <w:jc w:val="left"/>
        <w:rPr>
          <w:sz w:val="24"/>
        </w:rPr>
      </w:pPr>
      <w:r>
        <w:rPr>
          <w:rFonts w:hint="eastAsia"/>
          <w:sz w:val="24"/>
        </w:rPr>
        <w:t>Improved</w:t>
      </w:r>
      <w:r w:rsidRPr="00C757FB">
        <w:rPr>
          <w:sz w:val="24"/>
        </w:rPr>
        <w:t xml:space="preserve"> the Write permission of SDCARD/USB media in Android 7 or higher.</w:t>
      </w:r>
    </w:p>
    <w:p w:rsidR="00641458" w:rsidRDefault="00641458" w:rsidP="00641458">
      <w:pPr>
        <w:pStyle w:val="af1"/>
        <w:numPr>
          <w:ilvl w:val="0"/>
          <w:numId w:val="8"/>
        </w:numPr>
        <w:tabs>
          <w:tab w:val="clear" w:pos="420"/>
          <w:tab w:val="num" w:pos="-780"/>
        </w:tabs>
        <w:ind w:leftChars="0"/>
        <w:jc w:val="left"/>
      </w:pPr>
      <w:r>
        <w:rPr>
          <w:rFonts w:hint="eastAsia"/>
        </w:rPr>
        <w:t>2019-04-18 Ver1.97</w:t>
      </w:r>
    </w:p>
    <w:p w:rsidR="00F47FA4" w:rsidRDefault="00F47FA4" w:rsidP="00F47FA4">
      <w:pPr>
        <w:pStyle w:val="af1"/>
        <w:numPr>
          <w:ilvl w:val="0"/>
          <w:numId w:val="48"/>
        </w:numPr>
        <w:wordWrap w:val="0"/>
        <w:ind w:leftChars="0"/>
        <w:jc w:val="left"/>
        <w:rPr>
          <w:sz w:val="24"/>
        </w:rPr>
      </w:pPr>
      <w:r w:rsidRPr="00F47FA4">
        <w:rPr>
          <w:sz w:val="24"/>
        </w:rPr>
        <w:t>Added option for SMB V</w:t>
      </w:r>
      <w:r>
        <w:rPr>
          <w:rFonts w:hint="eastAsia"/>
          <w:sz w:val="24"/>
        </w:rPr>
        <w:t>2/3</w:t>
      </w:r>
      <w:r w:rsidRPr="00F47FA4">
        <w:rPr>
          <w:sz w:val="24"/>
        </w:rPr>
        <w:t xml:space="preserve"> (Please enable “Use SMB2 Negotiation” when SMB V2/3 can not be used on SMB2.02 devices)</w:t>
      </w:r>
    </w:p>
    <w:p w:rsidR="00641458" w:rsidRPr="00F47FA4" w:rsidRDefault="00F47FA4" w:rsidP="00641458">
      <w:pPr>
        <w:pStyle w:val="af1"/>
        <w:numPr>
          <w:ilvl w:val="0"/>
          <w:numId w:val="48"/>
        </w:numPr>
        <w:ind w:leftChars="0"/>
        <w:jc w:val="left"/>
        <w:rPr>
          <w:sz w:val="24"/>
        </w:rPr>
      </w:pPr>
      <w:r w:rsidRPr="00F47FA4">
        <w:rPr>
          <w:sz w:val="24"/>
        </w:rPr>
        <w:t>In the schedule function, when the app does not turn on Wi-Fi, the Wi-Fi is not turned off.</w:t>
      </w:r>
    </w:p>
    <w:p w:rsidR="004662FD" w:rsidRDefault="004662FD" w:rsidP="004662FD">
      <w:pPr>
        <w:pStyle w:val="af1"/>
        <w:numPr>
          <w:ilvl w:val="0"/>
          <w:numId w:val="8"/>
        </w:numPr>
        <w:tabs>
          <w:tab w:val="clear" w:pos="420"/>
          <w:tab w:val="num" w:pos="-780"/>
        </w:tabs>
        <w:ind w:leftChars="0"/>
        <w:jc w:val="left"/>
      </w:pPr>
      <w:r>
        <w:rPr>
          <w:rFonts w:hint="eastAsia"/>
        </w:rPr>
        <w:t>2019-04-10 Ver1.96</w:t>
      </w:r>
    </w:p>
    <w:p w:rsidR="004662FD" w:rsidRDefault="004662FD" w:rsidP="004662FD">
      <w:pPr>
        <w:pStyle w:val="af1"/>
        <w:numPr>
          <w:ilvl w:val="0"/>
          <w:numId w:val="48"/>
        </w:numPr>
        <w:ind w:leftChars="0"/>
        <w:jc w:val="left"/>
        <w:rPr>
          <w:sz w:val="24"/>
        </w:rPr>
      </w:pPr>
      <w:r w:rsidRPr="004662FD">
        <w:rPr>
          <w:sz w:val="24"/>
        </w:rPr>
        <w:t xml:space="preserve">Ver1.80 not </w:t>
      </w:r>
      <w:r>
        <w:rPr>
          <w:rFonts w:hint="eastAsia"/>
          <w:sz w:val="24"/>
        </w:rPr>
        <w:t>crash</w:t>
      </w:r>
      <w:r w:rsidRPr="004662FD">
        <w:rPr>
          <w:sz w:val="24"/>
        </w:rPr>
        <w:t xml:space="preserve"> when migrating from earlier versions to the latest version.</w:t>
      </w:r>
    </w:p>
    <w:p w:rsidR="00463A2E" w:rsidRDefault="00463A2E" w:rsidP="00463A2E">
      <w:pPr>
        <w:pStyle w:val="af1"/>
        <w:numPr>
          <w:ilvl w:val="0"/>
          <w:numId w:val="8"/>
        </w:numPr>
        <w:tabs>
          <w:tab w:val="clear" w:pos="420"/>
          <w:tab w:val="num" w:pos="-780"/>
        </w:tabs>
        <w:ind w:leftChars="0"/>
        <w:jc w:val="left"/>
      </w:pPr>
      <w:r>
        <w:rPr>
          <w:rFonts w:hint="eastAsia"/>
        </w:rPr>
        <w:t>2019-04-09 Ver1.95</w:t>
      </w:r>
    </w:p>
    <w:p w:rsidR="00463A2E" w:rsidRDefault="00463A2E" w:rsidP="00463A2E">
      <w:pPr>
        <w:pStyle w:val="af1"/>
        <w:numPr>
          <w:ilvl w:val="0"/>
          <w:numId w:val="48"/>
        </w:numPr>
        <w:ind w:leftChars="0"/>
        <w:jc w:val="left"/>
        <w:rPr>
          <w:sz w:val="24"/>
        </w:rPr>
      </w:pPr>
      <w:r w:rsidRPr="00463A2E">
        <w:rPr>
          <w:sz w:val="24"/>
        </w:rPr>
        <w:t xml:space="preserve">SMB Server Search results enabled to display the SMB version. </w:t>
      </w:r>
    </w:p>
    <w:p w:rsidR="00463A2E" w:rsidRDefault="00463A2E" w:rsidP="00463A2E">
      <w:pPr>
        <w:pStyle w:val="af1"/>
        <w:numPr>
          <w:ilvl w:val="0"/>
          <w:numId w:val="48"/>
        </w:numPr>
        <w:ind w:leftChars="0"/>
        <w:jc w:val="left"/>
        <w:rPr>
          <w:sz w:val="24"/>
        </w:rPr>
      </w:pPr>
      <w:r w:rsidRPr="00463A2E">
        <w:rPr>
          <w:sz w:val="24"/>
        </w:rPr>
        <w:t>Improved SDCARD/USB media-related notation.</w:t>
      </w:r>
    </w:p>
    <w:p w:rsidR="00463A2E" w:rsidRPr="00463A2E" w:rsidRDefault="00463A2E" w:rsidP="00463A2E">
      <w:pPr>
        <w:pStyle w:val="af1"/>
        <w:numPr>
          <w:ilvl w:val="0"/>
          <w:numId w:val="48"/>
        </w:numPr>
        <w:ind w:leftChars="0"/>
        <w:jc w:val="left"/>
        <w:rPr>
          <w:sz w:val="24"/>
        </w:rPr>
      </w:pPr>
      <w:r w:rsidRPr="00463A2E">
        <w:rPr>
          <w:sz w:val="24"/>
        </w:rPr>
        <w:t>The SMB protocol default when adding the synchronization task was changed from SMBv1 to SMBv2/3.</w:t>
      </w:r>
    </w:p>
    <w:p w:rsidR="0071460F" w:rsidRDefault="0071460F" w:rsidP="0071460F">
      <w:pPr>
        <w:pStyle w:val="af1"/>
        <w:numPr>
          <w:ilvl w:val="0"/>
          <w:numId w:val="8"/>
        </w:numPr>
        <w:tabs>
          <w:tab w:val="clear" w:pos="420"/>
          <w:tab w:val="num" w:pos="-780"/>
        </w:tabs>
        <w:ind w:leftChars="0"/>
        <w:jc w:val="left"/>
      </w:pPr>
      <w:r>
        <w:rPr>
          <w:rFonts w:hint="eastAsia"/>
        </w:rPr>
        <w:t>2019-03-</w:t>
      </w:r>
      <w:r w:rsidR="002C7A11">
        <w:rPr>
          <w:rFonts w:hint="eastAsia"/>
        </w:rPr>
        <w:t>29</w:t>
      </w:r>
      <w:r>
        <w:rPr>
          <w:rFonts w:hint="eastAsia"/>
        </w:rPr>
        <w:t xml:space="preserve"> Ver1.94</w:t>
      </w:r>
    </w:p>
    <w:p w:rsidR="0071460F" w:rsidRDefault="0071460F" w:rsidP="0071460F">
      <w:pPr>
        <w:pStyle w:val="af1"/>
        <w:numPr>
          <w:ilvl w:val="0"/>
          <w:numId w:val="48"/>
        </w:numPr>
        <w:ind w:leftChars="0"/>
        <w:jc w:val="left"/>
        <w:rPr>
          <w:sz w:val="24"/>
        </w:rPr>
      </w:pPr>
      <w:r>
        <w:rPr>
          <w:rFonts w:hint="eastAsia"/>
          <w:sz w:val="24"/>
        </w:rPr>
        <w:t xml:space="preserve">Support </w:t>
      </w:r>
      <w:r w:rsidRPr="0071460F">
        <w:rPr>
          <w:sz w:val="24"/>
        </w:rPr>
        <w:t xml:space="preserve">SMB V3 </w:t>
      </w:r>
      <w:r>
        <w:rPr>
          <w:rFonts w:hint="eastAsia"/>
          <w:sz w:val="24"/>
        </w:rPr>
        <w:t>protocol</w:t>
      </w:r>
      <w:r w:rsidRPr="0071460F">
        <w:rPr>
          <w:sz w:val="24"/>
        </w:rPr>
        <w:t xml:space="preserve"> (SMB V2/3 (2.12))</w:t>
      </w:r>
    </w:p>
    <w:p w:rsidR="00003C8C" w:rsidRDefault="00003C8C" w:rsidP="00003C8C">
      <w:pPr>
        <w:pStyle w:val="af1"/>
        <w:numPr>
          <w:ilvl w:val="0"/>
          <w:numId w:val="8"/>
        </w:numPr>
        <w:tabs>
          <w:tab w:val="clear" w:pos="420"/>
          <w:tab w:val="num" w:pos="-780"/>
        </w:tabs>
        <w:ind w:leftChars="0"/>
        <w:jc w:val="left"/>
      </w:pPr>
      <w:r>
        <w:rPr>
          <w:rFonts w:hint="eastAsia"/>
        </w:rPr>
        <w:t>2019-03-23 Ver1.93</w:t>
      </w:r>
    </w:p>
    <w:p w:rsidR="00003C8C" w:rsidRDefault="00003C8C" w:rsidP="00003C8C">
      <w:pPr>
        <w:pStyle w:val="af1"/>
        <w:numPr>
          <w:ilvl w:val="0"/>
          <w:numId w:val="48"/>
        </w:numPr>
        <w:ind w:leftChars="0"/>
        <w:jc w:val="left"/>
        <w:rPr>
          <w:sz w:val="24"/>
        </w:rPr>
      </w:pPr>
      <w:r w:rsidRPr="00003C8C">
        <w:rPr>
          <w:sz w:val="24"/>
        </w:rPr>
        <w:t>Adding and correcting error messages</w:t>
      </w:r>
    </w:p>
    <w:p w:rsidR="002B0B10" w:rsidRDefault="002B0B10" w:rsidP="002B0B10">
      <w:pPr>
        <w:pStyle w:val="af1"/>
        <w:numPr>
          <w:ilvl w:val="0"/>
          <w:numId w:val="8"/>
        </w:numPr>
        <w:tabs>
          <w:tab w:val="clear" w:pos="420"/>
          <w:tab w:val="num" w:pos="-780"/>
        </w:tabs>
        <w:ind w:leftChars="0"/>
        <w:jc w:val="left"/>
      </w:pPr>
      <w:r>
        <w:rPr>
          <w:rFonts w:hint="eastAsia"/>
        </w:rPr>
        <w:t>2019-03-16 Ver1.92</w:t>
      </w:r>
    </w:p>
    <w:p w:rsidR="002B0B10" w:rsidRDefault="002B0B10" w:rsidP="002B0B10">
      <w:pPr>
        <w:pStyle w:val="af1"/>
        <w:numPr>
          <w:ilvl w:val="0"/>
          <w:numId w:val="48"/>
        </w:numPr>
        <w:ind w:leftChars="0"/>
        <w:jc w:val="left"/>
        <w:rPr>
          <w:sz w:val="24"/>
        </w:rPr>
      </w:pPr>
      <w:r w:rsidRPr="002B0B10">
        <w:rPr>
          <w:sz w:val="24"/>
        </w:rPr>
        <w:t>NPE Prevention in renaming schedules</w:t>
      </w:r>
    </w:p>
    <w:p w:rsidR="003842B0" w:rsidRDefault="003842B0" w:rsidP="003842B0">
      <w:pPr>
        <w:pStyle w:val="af1"/>
        <w:numPr>
          <w:ilvl w:val="0"/>
          <w:numId w:val="8"/>
        </w:numPr>
        <w:tabs>
          <w:tab w:val="clear" w:pos="420"/>
          <w:tab w:val="num" w:pos="-780"/>
        </w:tabs>
        <w:ind w:leftChars="0"/>
        <w:jc w:val="left"/>
      </w:pPr>
      <w:r>
        <w:rPr>
          <w:rFonts w:hint="eastAsia"/>
        </w:rPr>
        <w:t>2019-03-04 Ver1.91</w:t>
      </w:r>
    </w:p>
    <w:p w:rsidR="003842B0" w:rsidRPr="00045CF1" w:rsidRDefault="003842B0" w:rsidP="003842B0">
      <w:pPr>
        <w:pStyle w:val="af1"/>
        <w:numPr>
          <w:ilvl w:val="0"/>
          <w:numId w:val="48"/>
        </w:numPr>
        <w:ind w:leftChars="0"/>
        <w:jc w:val="left"/>
        <w:rPr>
          <w:sz w:val="24"/>
        </w:rPr>
      </w:pPr>
      <w:r w:rsidRPr="003842B0">
        <w:rPr>
          <w:sz w:val="24"/>
        </w:rPr>
        <w:t>Fixed a bug that failed to break when writing a problem or question in system information.</w:t>
      </w:r>
    </w:p>
    <w:p w:rsidR="00B25A98" w:rsidRDefault="00B25A98" w:rsidP="00B25A98">
      <w:pPr>
        <w:pStyle w:val="af1"/>
        <w:numPr>
          <w:ilvl w:val="0"/>
          <w:numId w:val="8"/>
        </w:numPr>
        <w:tabs>
          <w:tab w:val="clear" w:pos="420"/>
          <w:tab w:val="num" w:pos="-780"/>
        </w:tabs>
        <w:ind w:leftChars="0"/>
        <w:jc w:val="left"/>
      </w:pPr>
      <w:r>
        <w:rPr>
          <w:rFonts w:hint="eastAsia"/>
        </w:rPr>
        <w:lastRenderedPageBreak/>
        <w:t>2019-03-03 Ver1.90</w:t>
      </w:r>
    </w:p>
    <w:p w:rsidR="00B25A98" w:rsidRPr="00045CF1" w:rsidRDefault="003842B0" w:rsidP="00B25A98">
      <w:pPr>
        <w:pStyle w:val="af1"/>
        <w:numPr>
          <w:ilvl w:val="0"/>
          <w:numId w:val="48"/>
        </w:numPr>
        <w:ind w:leftChars="0"/>
        <w:jc w:val="left"/>
        <w:rPr>
          <w:sz w:val="24"/>
        </w:rPr>
      </w:pPr>
      <w:r>
        <w:rPr>
          <w:rFonts w:hint="eastAsia"/>
          <w:sz w:val="24"/>
        </w:rPr>
        <w:t>Fixed</w:t>
      </w:r>
      <w:r w:rsidR="00B25A98" w:rsidRPr="00B25A98">
        <w:rPr>
          <w:sz w:val="24"/>
        </w:rPr>
        <w:t xml:space="preserve"> a bug that would cause an error when a ZIP file does not exist in sync to zip.</w:t>
      </w:r>
    </w:p>
    <w:p w:rsidR="007C2AA0" w:rsidRDefault="007C2AA0" w:rsidP="007C2AA0">
      <w:pPr>
        <w:pStyle w:val="af1"/>
        <w:numPr>
          <w:ilvl w:val="0"/>
          <w:numId w:val="8"/>
        </w:numPr>
        <w:tabs>
          <w:tab w:val="clear" w:pos="420"/>
          <w:tab w:val="num" w:pos="-780"/>
        </w:tabs>
        <w:ind w:leftChars="0"/>
        <w:jc w:val="left"/>
      </w:pPr>
      <w:r>
        <w:rPr>
          <w:rFonts w:hint="eastAsia"/>
        </w:rPr>
        <w:t>2019-02-</w:t>
      </w:r>
      <w:r w:rsidR="00BB165C">
        <w:rPr>
          <w:rFonts w:hint="eastAsia"/>
        </w:rPr>
        <w:t>23</w:t>
      </w:r>
      <w:r>
        <w:rPr>
          <w:rFonts w:hint="eastAsia"/>
        </w:rPr>
        <w:t xml:space="preserve"> Ver1.89</w:t>
      </w:r>
    </w:p>
    <w:p w:rsidR="007C2AA0" w:rsidRDefault="007C2AA0" w:rsidP="007C2AA0">
      <w:pPr>
        <w:pStyle w:val="af1"/>
        <w:numPr>
          <w:ilvl w:val="0"/>
          <w:numId w:val="48"/>
        </w:numPr>
        <w:ind w:leftChars="0"/>
        <w:jc w:val="left"/>
        <w:rPr>
          <w:sz w:val="24"/>
        </w:rPr>
      </w:pPr>
      <w:r w:rsidRPr="007C2AA0">
        <w:rPr>
          <w:sz w:val="24"/>
        </w:rPr>
        <w:t>A warning message is displayed when the location service is disabled in ANDROID9.</w:t>
      </w:r>
    </w:p>
    <w:p w:rsidR="0056788C" w:rsidRDefault="0056788C" w:rsidP="007C2AA0">
      <w:pPr>
        <w:pStyle w:val="af1"/>
        <w:numPr>
          <w:ilvl w:val="0"/>
          <w:numId w:val="8"/>
        </w:numPr>
        <w:tabs>
          <w:tab w:val="clear" w:pos="420"/>
          <w:tab w:val="num" w:pos="-780"/>
        </w:tabs>
        <w:ind w:leftChars="0"/>
        <w:jc w:val="left"/>
      </w:pPr>
      <w:r>
        <w:rPr>
          <w:rFonts w:hint="eastAsia"/>
        </w:rPr>
        <w:t>2019-02-23 Ver1.88</w:t>
      </w:r>
    </w:p>
    <w:p w:rsidR="0056788C" w:rsidRDefault="00AD6356" w:rsidP="007C2AA0">
      <w:pPr>
        <w:pStyle w:val="af1"/>
        <w:numPr>
          <w:ilvl w:val="0"/>
          <w:numId w:val="48"/>
        </w:numPr>
        <w:ind w:leftChars="0"/>
        <w:jc w:val="left"/>
        <w:rPr>
          <w:sz w:val="24"/>
        </w:rPr>
      </w:pPr>
      <w:r w:rsidRPr="00AD6356">
        <w:rPr>
          <w:sz w:val="24"/>
        </w:rPr>
        <w:t>ANR avoidance.</w:t>
      </w:r>
    </w:p>
    <w:p w:rsidR="0056788C" w:rsidRDefault="00AD6356" w:rsidP="007C2AA0">
      <w:pPr>
        <w:pStyle w:val="af1"/>
        <w:numPr>
          <w:ilvl w:val="0"/>
          <w:numId w:val="48"/>
        </w:numPr>
        <w:ind w:leftChars="0"/>
        <w:jc w:val="left"/>
        <w:rPr>
          <w:sz w:val="24"/>
        </w:rPr>
      </w:pPr>
      <w:r w:rsidRPr="00AD6356">
        <w:rPr>
          <w:sz w:val="24"/>
        </w:rPr>
        <w:t>A warning message is displayed when the shooting date and time cannot be retrieved with Copy/move.</w:t>
      </w:r>
    </w:p>
    <w:p w:rsidR="008744DA" w:rsidRDefault="008744DA" w:rsidP="007C2AA0">
      <w:pPr>
        <w:pStyle w:val="af1"/>
        <w:numPr>
          <w:ilvl w:val="0"/>
          <w:numId w:val="8"/>
        </w:numPr>
        <w:tabs>
          <w:tab w:val="clear" w:pos="420"/>
          <w:tab w:val="num" w:pos="-780"/>
        </w:tabs>
        <w:ind w:leftChars="0"/>
        <w:jc w:val="left"/>
      </w:pPr>
      <w:r>
        <w:rPr>
          <w:rFonts w:hint="eastAsia"/>
        </w:rPr>
        <w:t>2019-02-18 Ver1.87</w:t>
      </w:r>
    </w:p>
    <w:p w:rsidR="008744DA" w:rsidRDefault="008744DA" w:rsidP="007C2AA0">
      <w:pPr>
        <w:pStyle w:val="af1"/>
        <w:numPr>
          <w:ilvl w:val="0"/>
          <w:numId w:val="48"/>
        </w:numPr>
        <w:ind w:leftChars="0"/>
        <w:jc w:val="left"/>
        <w:rPr>
          <w:sz w:val="24"/>
        </w:rPr>
      </w:pPr>
      <w:r w:rsidRPr="008744DA">
        <w:rPr>
          <w:sz w:val="24"/>
        </w:rPr>
        <w:t xml:space="preserve">Added </w:t>
      </w:r>
      <w:r>
        <w:rPr>
          <w:rFonts w:hint="eastAsia"/>
          <w:sz w:val="24"/>
        </w:rPr>
        <w:t>j</w:t>
      </w:r>
      <w:r w:rsidRPr="008744DA">
        <w:rPr>
          <w:sz w:val="24"/>
        </w:rPr>
        <w:t>cifs-ng 2.11 (SMBv2 (2.11)) to the SMB protocol</w:t>
      </w:r>
    </w:p>
    <w:p w:rsidR="008744DA" w:rsidRDefault="008744DA" w:rsidP="007C2AA0">
      <w:pPr>
        <w:pStyle w:val="af1"/>
        <w:numPr>
          <w:ilvl w:val="0"/>
          <w:numId w:val="48"/>
        </w:numPr>
        <w:ind w:leftChars="0"/>
        <w:jc w:val="left"/>
        <w:rPr>
          <w:sz w:val="24"/>
        </w:rPr>
      </w:pPr>
      <w:r w:rsidRPr="008744DA">
        <w:rPr>
          <w:sz w:val="24"/>
        </w:rPr>
        <w:t>Copy/Move allows you to use JPG/GIF/MP4/MOV shooting date in target directory name</w:t>
      </w:r>
      <w:r>
        <w:rPr>
          <w:rFonts w:hint="eastAsia"/>
          <w:sz w:val="24"/>
        </w:rPr>
        <w:t>.</w:t>
      </w:r>
    </w:p>
    <w:p w:rsidR="008744DA" w:rsidRDefault="008744DA" w:rsidP="007C2AA0">
      <w:pPr>
        <w:pStyle w:val="af1"/>
        <w:numPr>
          <w:ilvl w:val="0"/>
          <w:numId w:val="48"/>
        </w:numPr>
        <w:ind w:leftChars="0"/>
        <w:jc w:val="left"/>
        <w:rPr>
          <w:sz w:val="24"/>
        </w:rPr>
      </w:pPr>
      <w:r w:rsidRPr="008744DA">
        <w:rPr>
          <w:sz w:val="24"/>
        </w:rPr>
        <w:t>Improved SD</w:t>
      </w:r>
      <w:r>
        <w:rPr>
          <w:rFonts w:hint="eastAsia"/>
          <w:sz w:val="24"/>
        </w:rPr>
        <w:t>CARD</w:t>
      </w:r>
      <w:r w:rsidRPr="008744DA">
        <w:rPr>
          <w:sz w:val="24"/>
        </w:rPr>
        <w:t xml:space="preserve"> processing speed</w:t>
      </w:r>
    </w:p>
    <w:p w:rsidR="0044275C" w:rsidRDefault="0044275C" w:rsidP="007C2AA0">
      <w:pPr>
        <w:pStyle w:val="af1"/>
        <w:numPr>
          <w:ilvl w:val="0"/>
          <w:numId w:val="8"/>
        </w:numPr>
        <w:tabs>
          <w:tab w:val="clear" w:pos="420"/>
          <w:tab w:val="num" w:pos="-780"/>
        </w:tabs>
        <w:ind w:leftChars="0"/>
        <w:jc w:val="left"/>
      </w:pPr>
      <w:r>
        <w:rPr>
          <w:rFonts w:hint="eastAsia"/>
        </w:rPr>
        <w:t>2019-01-31 Ver1.86</w:t>
      </w:r>
    </w:p>
    <w:p w:rsidR="0044275C" w:rsidRDefault="0044275C" w:rsidP="007C2AA0">
      <w:pPr>
        <w:pStyle w:val="af1"/>
        <w:numPr>
          <w:ilvl w:val="0"/>
          <w:numId w:val="48"/>
        </w:numPr>
        <w:ind w:leftChars="0"/>
        <w:jc w:val="left"/>
        <w:rPr>
          <w:sz w:val="24"/>
        </w:rPr>
      </w:pPr>
      <w:r w:rsidRPr="00ED085C">
        <w:rPr>
          <w:sz w:val="24"/>
        </w:rPr>
        <w:t>ANR avoidance in file selection.</w:t>
      </w:r>
    </w:p>
    <w:p w:rsidR="0047065F" w:rsidRDefault="0047065F" w:rsidP="007C2AA0">
      <w:pPr>
        <w:pStyle w:val="af1"/>
        <w:numPr>
          <w:ilvl w:val="0"/>
          <w:numId w:val="8"/>
        </w:numPr>
        <w:tabs>
          <w:tab w:val="clear" w:pos="420"/>
          <w:tab w:val="num" w:pos="-780"/>
        </w:tabs>
        <w:ind w:leftChars="0"/>
        <w:jc w:val="left"/>
      </w:pPr>
      <w:r>
        <w:rPr>
          <w:rFonts w:hint="eastAsia"/>
        </w:rPr>
        <w:t>2019-01-26 Ver1.85</w:t>
      </w:r>
    </w:p>
    <w:p w:rsidR="0047065F" w:rsidRDefault="0047065F" w:rsidP="007C2AA0">
      <w:pPr>
        <w:pStyle w:val="af1"/>
        <w:numPr>
          <w:ilvl w:val="0"/>
          <w:numId w:val="48"/>
        </w:numPr>
        <w:ind w:leftChars="0"/>
        <w:jc w:val="left"/>
        <w:rPr>
          <w:sz w:val="24"/>
        </w:rPr>
      </w:pPr>
      <w:r w:rsidRPr="0047065F">
        <w:rPr>
          <w:sz w:val="24"/>
        </w:rPr>
        <w:t>Fixed bug that SDCARD-TO-USB and USB-TO-SDCARD are not processed</w:t>
      </w:r>
    </w:p>
    <w:p w:rsidR="000D7836" w:rsidRDefault="000D7836" w:rsidP="007C2AA0">
      <w:pPr>
        <w:pStyle w:val="af1"/>
        <w:numPr>
          <w:ilvl w:val="0"/>
          <w:numId w:val="8"/>
        </w:numPr>
        <w:tabs>
          <w:tab w:val="clear" w:pos="420"/>
          <w:tab w:val="num" w:pos="-780"/>
        </w:tabs>
        <w:ind w:leftChars="0"/>
        <w:jc w:val="left"/>
      </w:pPr>
      <w:r>
        <w:rPr>
          <w:rFonts w:hint="eastAsia"/>
        </w:rPr>
        <w:t>2019-01-18 Ver1.84</w:t>
      </w:r>
    </w:p>
    <w:p w:rsidR="000D7836" w:rsidRDefault="000D7836" w:rsidP="007C2AA0">
      <w:pPr>
        <w:pStyle w:val="af1"/>
        <w:numPr>
          <w:ilvl w:val="0"/>
          <w:numId w:val="48"/>
        </w:numPr>
        <w:ind w:leftChars="0"/>
        <w:jc w:val="left"/>
        <w:rPr>
          <w:sz w:val="24"/>
        </w:rPr>
      </w:pPr>
      <w:r w:rsidRPr="000D7836">
        <w:rPr>
          <w:sz w:val="24"/>
        </w:rPr>
        <w:t>To include SMB v1 logs in the app log</w:t>
      </w:r>
    </w:p>
    <w:p w:rsidR="00100866" w:rsidRDefault="00100866" w:rsidP="007C2AA0">
      <w:pPr>
        <w:pStyle w:val="af1"/>
        <w:numPr>
          <w:ilvl w:val="0"/>
          <w:numId w:val="8"/>
        </w:numPr>
        <w:tabs>
          <w:tab w:val="clear" w:pos="420"/>
          <w:tab w:val="num" w:pos="-780"/>
        </w:tabs>
        <w:ind w:leftChars="0"/>
        <w:jc w:val="left"/>
      </w:pPr>
      <w:r>
        <w:rPr>
          <w:rFonts w:hint="eastAsia"/>
        </w:rPr>
        <w:t>2019-01-14 Ver1.83</w:t>
      </w:r>
    </w:p>
    <w:p w:rsidR="00100866" w:rsidRDefault="00100866" w:rsidP="007C2AA0">
      <w:pPr>
        <w:pStyle w:val="af1"/>
        <w:numPr>
          <w:ilvl w:val="0"/>
          <w:numId w:val="48"/>
        </w:numPr>
        <w:ind w:leftChars="0"/>
        <w:jc w:val="left"/>
        <w:rPr>
          <w:sz w:val="24"/>
        </w:rPr>
      </w:pPr>
      <w:r w:rsidRPr="00100866">
        <w:rPr>
          <w:sz w:val="24"/>
        </w:rPr>
        <w:t>NPE prevention in file/directory select</w:t>
      </w:r>
      <w:r>
        <w:rPr>
          <w:rFonts w:hint="eastAsia"/>
          <w:sz w:val="24"/>
        </w:rPr>
        <w:t>ion</w:t>
      </w:r>
      <w:r w:rsidRPr="00100866">
        <w:rPr>
          <w:sz w:val="24"/>
        </w:rPr>
        <w:t>.</w:t>
      </w:r>
    </w:p>
    <w:p w:rsidR="00596272" w:rsidRDefault="00596272" w:rsidP="007C2AA0">
      <w:pPr>
        <w:pStyle w:val="af1"/>
        <w:numPr>
          <w:ilvl w:val="0"/>
          <w:numId w:val="8"/>
        </w:numPr>
        <w:tabs>
          <w:tab w:val="clear" w:pos="420"/>
          <w:tab w:val="num" w:pos="-780"/>
        </w:tabs>
        <w:ind w:leftChars="0"/>
        <w:jc w:val="left"/>
      </w:pPr>
      <w:r>
        <w:rPr>
          <w:rFonts w:hint="eastAsia"/>
        </w:rPr>
        <w:t>2019-01-13 Ver1.82</w:t>
      </w:r>
    </w:p>
    <w:p w:rsidR="00596272" w:rsidRDefault="00596272" w:rsidP="007C2AA0">
      <w:pPr>
        <w:pStyle w:val="af1"/>
        <w:numPr>
          <w:ilvl w:val="0"/>
          <w:numId w:val="48"/>
        </w:numPr>
        <w:ind w:leftChars="0"/>
        <w:jc w:val="left"/>
        <w:rPr>
          <w:sz w:val="24"/>
        </w:rPr>
      </w:pPr>
      <w:r w:rsidRPr="00596272">
        <w:rPr>
          <w:sz w:val="24"/>
        </w:rPr>
        <w:t>Made SDcard available for task Export/task Import</w:t>
      </w:r>
    </w:p>
    <w:p w:rsidR="00ED085C" w:rsidRDefault="00ED085C" w:rsidP="007C2AA0">
      <w:pPr>
        <w:pStyle w:val="af1"/>
        <w:numPr>
          <w:ilvl w:val="0"/>
          <w:numId w:val="8"/>
        </w:numPr>
        <w:tabs>
          <w:tab w:val="clear" w:pos="420"/>
          <w:tab w:val="num" w:pos="-780"/>
        </w:tabs>
        <w:ind w:leftChars="0"/>
        <w:jc w:val="left"/>
      </w:pPr>
      <w:r>
        <w:rPr>
          <w:rFonts w:hint="eastAsia"/>
        </w:rPr>
        <w:t>2019-01-10 Ver1.81</w:t>
      </w:r>
    </w:p>
    <w:p w:rsidR="00ED085C" w:rsidRDefault="00ED085C" w:rsidP="007C2AA0">
      <w:pPr>
        <w:pStyle w:val="af1"/>
        <w:numPr>
          <w:ilvl w:val="0"/>
          <w:numId w:val="48"/>
        </w:numPr>
        <w:ind w:leftChars="0"/>
        <w:jc w:val="left"/>
        <w:rPr>
          <w:sz w:val="24"/>
        </w:rPr>
      </w:pPr>
      <w:r w:rsidRPr="00ED085C">
        <w:rPr>
          <w:sz w:val="24"/>
        </w:rPr>
        <w:t>ANR avoidance in file selection.</w:t>
      </w:r>
    </w:p>
    <w:p w:rsidR="00ED085C" w:rsidRDefault="00ED085C" w:rsidP="007C2AA0">
      <w:pPr>
        <w:pStyle w:val="af1"/>
        <w:numPr>
          <w:ilvl w:val="0"/>
          <w:numId w:val="48"/>
        </w:numPr>
        <w:ind w:leftChars="0"/>
        <w:jc w:val="left"/>
        <w:rPr>
          <w:sz w:val="24"/>
        </w:rPr>
      </w:pPr>
      <w:r w:rsidRPr="00ED085C">
        <w:rPr>
          <w:sz w:val="24"/>
        </w:rPr>
        <w:t>Fixed a problem that SDCARD can not be used on Android 9.</w:t>
      </w:r>
    </w:p>
    <w:p w:rsidR="00C6358A" w:rsidRDefault="00C6358A" w:rsidP="007C2AA0">
      <w:pPr>
        <w:pStyle w:val="af1"/>
        <w:numPr>
          <w:ilvl w:val="0"/>
          <w:numId w:val="8"/>
        </w:numPr>
        <w:tabs>
          <w:tab w:val="clear" w:pos="420"/>
          <w:tab w:val="num" w:pos="-780"/>
        </w:tabs>
        <w:ind w:leftChars="0"/>
        <w:jc w:val="left"/>
      </w:pPr>
      <w:r>
        <w:rPr>
          <w:rFonts w:hint="eastAsia"/>
        </w:rPr>
        <w:t>2019-01-03 Ver1.80</w:t>
      </w:r>
    </w:p>
    <w:p w:rsidR="00C6358A" w:rsidRDefault="00C6358A" w:rsidP="007C2AA0">
      <w:pPr>
        <w:pStyle w:val="af1"/>
        <w:numPr>
          <w:ilvl w:val="0"/>
          <w:numId w:val="48"/>
        </w:numPr>
        <w:ind w:leftChars="0"/>
        <w:jc w:val="left"/>
        <w:rPr>
          <w:sz w:val="24"/>
        </w:rPr>
      </w:pPr>
      <w:r w:rsidRPr="00C6358A">
        <w:rPr>
          <w:sz w:val="24"/>
        </w:rPr>
        <w:t>English notation was improved.</w:t>
      </w:r>
    </w:p>
    <w:p w:rsidR="00C6358A" w:rsidRDefault="00375B43" w:rsidP="007C2AA0">
      <w:pPr>
        <w:pStyle w:val="af1"/>
        <w:numPr>
          <w:ilvl w:val="0"/>
          <w:numId w:val="48"/>
        </w:numPr>
        <w:ind w:leftChars="0"/>
        <w:jc w:val="left"/>
        <w:rPr>
          <w:sz w:val="24"/>
        </w:rPr>
      </w:pPr>
      <w:r>
        <w:rPr>
          <w:rFonts w:hint="eastAsia"/>
          <w:sz w:val="24"/>
        </w:rPr>
        <w:t>A</w:t>
      </w:r>
      <w:r w:rsidR="00C6358A" w:rsidRPr="00C6358A">
        <w:rPr>
          <w:sz w:val="24"/>
        </w:rPr>
        <w:t>llow password authentication to access some features</w:t>
      </w:r>
      <w:r>
        <w:rPr>
          <w:rFonts w:hint="eastAsia"/>
          <w:sz w:val="24"/>
        </w:rPr>
        <w:t xml:space="preserve"> by settings</w:t>
      </w:r>
      <w:r w:rsidR="00C6358A" w:rsidRPr="00C6358A">
        <w:rPr>
          <w:sz w:val="24"/>
        </w:rPr>
        <w:t>.</w:t>
      </w:r>
    </w:p>
    <w:p w:rsidR="00C6358A" w:rsidRDefault="00375B43" w:rsidP="007C2AA0">
      <w:pPr>
        <w:pStyle w:val="af1"/>
        <w:numPr>
          <w:ilvl w:val="0"/>
          <w:numId w:val="48"/>
        </w:numPr>
        <w:ind w:leftChars="0"/>
        <w:jc w:val="left"/>
        <w:rPr>
          <w:sz w:val="24"/>
        </w:rPr>
      </w:pPr>
      <w:r>
        <w:rPr>
          <w:rFonts w:hint="eastAsia"/>
          <w:sz w:val="24"/>
        </w:rPr>
        <w:t>H</w:t>
      </w:r>
      <w:r w:rsidR="00C6358A" w:rsidRPr="00C6358A">
        <w:rPr>
          <w:sz w:val="24"/>
        </w:rPr>
        <w:t>ide SMB folder's account name and password</w:t>
      </w:r>
      <w:r>
        <w:rPr>
          <w:rFonts w:hint="eastAsia"/>
          <w:sz w:val="24"/>
        </w:rPr>
        <w:t xml:space="preserve"> by settings</w:t>
      </w:r>
      <w:r w:rsidR="00C6358A" w:rsidRPr="00C6358A">
        <w:rPr>
          <w:sz w:val="24"/>
        </w:rPr>
        <w:t>.</w:t>
      </w:r>
    </w:p>
    <w:p w:rsidR="00C6358A" w:rsidRDefault="00C6358A" w:rsidP="007C2AA0">
      <w:pPr>
        <w:pStyle w:val="af1"/>
        <w:numPr>
          <w:ilvl w:val="0"/>
          <w:numId w:val="48"/>
        </w:numPr>
        <w:ind w:leftChars="0"/>
        <w:jc w:val="left"/>
        <w:rPr>
          <w:sz w:val="24"/>
        </w:rPr>
      </w:pPr>
      <w:r w:rsidRPr="00C6358A">
        <w:rPr>
          <w:sz w:val="24"/>
        </w:rPr>
        <w:t>Fixed a bug where the retention period was ignored in the archive.</w:t>
      </w:r>
    </w:p>
    <w:p w:rsidR="00945042" w:rsidRDefault="00945042" w:rsidP="007C2AA0">
      <w:pPr>
        <w:pStyle w:val="af1"/>
        <w:numPr>
          <w:ilvl w:val="0"/>
          <w:numId w:val="8"/>
        </w:numPr>
        <w:tabs>
          <w:tab w:val="clear" w:pos="420"/>
          <w:tab w:val="num" w:pos="-780"/>
        </w:tabs>
        <w:ind w:leftChars="0"/>
        <w:jc w:val="left"/>
      </w:pPr>
      <w:r>
        <w:rPr>
          <w:rFonts w:hint="eastAsia"/>
        </w:rPr>
        <w:t>2018-11-04 Ver1.79</w:t>
      </w:r>
    </w:p>
    <w:p w:rsidR="00945042" w:rsidRDefault="00945042" w:rsidP="007C2AA0">
      <w:pPr>
        <w:pStyle w:val="af1"/>
        <w:numPr>
          <w:ilvl w:val="0"/>
          <w:numId w:val="48"/>
        </w:numPr>
        <w:ind w:leftChars="0"/>
        <w:jc w:val="left"/>
        <w:rPr>
          <w:sz w:val="24"/>
        </w:rPr>
      </w:pPr>
      <w:r w:rsidRPr="00945042">
        <w:rPr>
          <w:sz w:val="24"/>
        </w:rPr>
        <w:t>Added option to skip directories/files where unusable characters are used.</w:t>
      </w:r>
    </w:p>
    <w:p w:rsidR="00C76896" w:rsidRDefault="00C76896" w:rsidP="007C2AA0">
      <w:pPr>
        <w:pStyle w:val="af1"/>
        <w:numPr>
          <w:ilvl w:val="0"/>
          <w:numId w:val="8"/>
        </w:numPr>
        <w:tabs>
          <w:tab w:val="clear" w:pos="420"/>
          <w:tab w:val="num" w:pos="-780"/>
        </w:tabs>
        <w:ind w:leftChars="0"/>
        <w:jc w:val="left"/>
      </w:pPr>
      <w:r>
        <w:rPr>
          <w:rFonts w:hint="eastAsia"/>
        </w:rPr>
        <w:t>2018-10-</w:t>
      </w:r>
      <w:r w:rsidR="00A11C45">
        <w:rPr>
          <w:rFonts w:hint="eastAsia"/>
        </w:rPr>
        <w:t>26</w:t>
      </w:r>
      <w:r>
        <w:rPr>
          <w:rFonts w:hint="eastAsia"/>
        </w:rPr>
        <w:t xml:space="preserve"> Ver1.78</w:t>
      </w:r>
    </w:p>
    <w:p w:rsidR="00C76896" w:rsidRDefault="00C76896" w:rsidP="007C2AA0">
      <w:pPr>
        <w:pStyle w:val="af1"/>
        <w:numPr>
          <w:ilvl w:val="0"/>
          <w:numId w:val="48"/>
        </w:numPr>
        <w:ind w:leftChars="0"/>
        <w:jc w:val="left"/>
        <w:rPr>
          <w:sz w:val="24"/>
        </w:rPr>
      </w:pPr>
      <w:r w:rsidRPr="00C76896">
        <w:rPr>
          <w:sz w:val="24"/>
        </w:rPr>
        <w:t>Fixed bug that directory selection of internal storage can not be done by long press</w:t>
      </w:r>
    </w:p>
    <w:p w:rsidR="00C76896" w:rsidRDefault="00C76896" w:rsidP="007C2AA0">
      <w:pPr>
        <w:pStyle w:val="af1"/>
        <w:numPr>
          <w:ilvl w:val="0"/>
          <w:numId w:val="48"/>
        </w:numPr>
        <w:ind w:leftChars="0"/>
        <w:jc w:val="left"/>
        <w:rPr>
          <w:sz w:val="24"/>
        </w:rPr>
      </w:pPr>
      <w:r w:rsidRPr="00C76896">
        <w:rPr>
          <w:sz w:val="24"/>
        </w:rPr>
        <w:t xml:space="preserve">Added error message when synchronizing from internal storage to </w:t>
      </w:r>
      <w:r w:rsidRPr="00C76896">
        <w:rPr>
          <w:sz w:val="24"/>
        </w:rPr>
        <w:lastRenderedPageBreak/>
        <w:t>SMB/SDCARD/USB media when using characters that can not be used with file name or directory name</w:t>
      </w:r>
    </w:p>
    <w:p w:rsidR="00DD7B20" w:rsidRPr="00DD7B20" w:rsidRDefault="00A11C45" w:rsidP="007C2AA0">
      <w:pPr>
        <w:pStyle w:val="af1"/>
        <w:numPr>
          <w:ilvl w:val="0"/>
          <w:numId w:val="48"/>
        </w:numPr>
        <w:ind w:leftChars="0"/>
        <w:jc w:val="left"/>
        <w:rPr>
          <w:sz w:val="24"/>
        </w:rPr>
      </w:pPr>
      <w:r>
        <w:rPr>
          <w:rFonts w:hint="eastAsia"/>
          <w:sz w:val="24"/>
        </w:rPr>
        <w:t xml:space="preserve">The </w:t>
      </w:r>
      <w:r w:rsidR="00DD7B20" w:rsidRPr="00DD7B20">
        <w:rPr>
          <w:sz w:val="24"/>
        </w:rPr>
        <w:t>Wi</w:t>
      </w:r>
      <w:r w:rsidR="00DD7B20">
        <w:rPr>
          <w:rFonts w:hint="eastAsia"/>
          <w:sz w:val="24"/>
        </w:rPr>
        <w:t>-</w:t>
      </w:r>
      <w:r w:rsidR="00DD7B20" w:rsidRPr="00DD7B20">
        <w:rPr>
          <w:sz w:val="24"/>
        </w:rPr>
        <w:t xml:space="preserve">Fi IP address can be specified as the condition that sync can be started in the sync task. (Please use if you do not want to </w:t>
      </w:r>
      <w:r w:rsidR="00DD7B20">
        <w:rPr>
          <w:rFonts w:hint="eastAsia"/>
          <w:sz w:val="24"/>
        </w:rPr>
        <w:t>enable</w:t>
      </w:r>
      <w:r w:rsidR="00DD7B20" w:rsidRPr="00DD7B20">
        <w:rPr>
          <w:sz w:val="24"/>
        </w:rPr>
        <w:t xml:space="preserve"> location</w:t>
      </w:r>
      <w:r w:rsidR="00DD7B20">
        <w:rPr>
          <w:rFonts w:hint="eastAsia"/>
          <w:sz w:val="24"/>
        </w:rPr>
        <w:t xml:space="preserve"> service</w:t>
      </w:r>
      <w:r w:rsidR="00DD7B20" w:rsidRPr="00DD7B20">
        <w:rPr>
          <w:sz w:val="24"/>
        </w:rPr>
        <w:t xml:space="preserve"> to get SSID on Android 9)</w:t>
      </w:r>
    </w:p>
    <w:p w:rsidR="00A92FEB" w:rsidRDefault="00A92FEB" w:rsidP="007C2AA0">
      <w:pPr>
        <w:pStyle w:val="af1"/>
        <w:numPr>
          <w:ilvl w:val="0"/>
          <w:numId w:val="8"/>
        </w:numPr>
        <w:tabs>
          <w:tab w:val="clear" w:pos="420"/>
          <w:tab w:val="num" w:pos="-780"/>
        </w:tabs>
        <w:ind w:leftChars="0"/>
        <w:jc w:val="left"/>
      </w:pPr>
      <w:r>
        <w:rPr>
          <w:rFonts w:hint="eastAsia"/>
        </w:rPr>
        <w:t>2018-09-07 Ver1.77</w:t>
      </w:r>
    </w:p>
    <w:p w:rsidR="00A92FEB" w:rsidRDefault="00A92FEB" w:rsidP="007C2AA0">
      <w:pPr>
        <w:pStyle w:val="af1"/>
        <w:numPr>
          <w:ilvl w:val="0"/>
          <w:numId w:val="48"/>
        </w:numPr>
        <w:ind w:leftChars="0"/>
        <w:jc w:val="left"/>
        <w:rPr>
          <w:sz w:val="24"/>
        </w:rPr>
      </w:pPr>
      <w:r w:rsidRPr="00A92FEB">
        <w:rPr>
          <w:sz w:val="24"/>
        </w:rPr>
        <w:t>Changed not to display archive options in master folder</w:t>
      </w:r>
    </w:p>
    <w:p w:rsidR="00FA7978" w:rsidRDefault="00FA7978" w:rsidP="007C2AA0">
      <w:pPr>
        <w:pStyle w:val="af1"/>
        <w:numPr>
          <w:ilvl w:val="0"/>
          <w:numId w:val="8"/>
        </w:numPr>
        <w:tabs>
          <w:tab w:val="clear" w:pos="420"/>
          <w:tab w:val="num" w:pos="-780"/>
        </w:tabs>
        <w:ind w:leftChars="0"/>
        <w:jc w:val="left"/>
      </w:pPr>
      <w:r>
        <w:rPr>
          <w:rFonts w:hint="eastAsia"/>
        </w:rPr>
        <w:t>2018-09-04 Ver1.76</w:t>
      </w:r>
    </w:p>
    <w:p w:rsidR="00FA7978" w:rsidRDefault="00FA7978" w:rsidP="007C2AA0">
      <w:pPr>
        <w:pStyle w:val="af1"/>
        <w:numPr>
          <w:ilvl w:val="0"/>
          <w:numId w:val="48"/>
        </w:numPr>
        <w:ind w:leftChars="0"/>
        <w:jc w:val="left"/>
        <w:rPr>
          <w:sz w:val="24"/>
        </w:rPr>
      </w:pPr>
      <w:r w:rsidRPr="00FA7978">
        <w:rPr>
          <w:sz w:val="24"/>
        </w:rPr>
        <w:t>Changed to show opti</w:t>
      </w:r>
      <w:r>
        <w:rPr>
          <w:sz w:val="24"/>
        </w:rPr>
        <w:t>ons in archive in target folder</w:t>
      </w:r>
    </w:p>
    <w:p w:rsidR="00DF64E7" w:rsidRDefault="00DF64E7" w:rsidP="007C2AA0">
      <w:pPr>
        <w:pStyle w:val="af1"/>
        <w:numPr>
          <w:ilvl w:val="0"/>
          <w:numId w:val="48"/>
        </w:numPr>
        <w:ind w:leftChars="0"/>
        <w:jc w:val="left"/>
        <w:rPr>
          <w:sz w:val="24"/>
        </w:rPr>
      </w:pPr>
      <w:r w:rsidRPr="00DF64E7">
        <w:rPr>
          <w:sz w:val="24"/>
        </w:rPr>
        <w:t>Added option to use Android standard function for handling messages on message tab</w:t>
      </w:r>
      <w:r w:rsidRPr="002F40DE">
        <w:rPr>
          <w:sz w:val="24"/>
        </w:rPr>
        <w:t>(Settings-</w:t>
      </w:r>
      <w:r w:rsidR="00B37CD9">
        <w:rPr>
          <w:rFonts w:hint="eastAsia"/>
          <w:sz w:val="24"/>
        </w:rPr>
        <w:t>Other</w:t>
      </w:r>
      <w:r>
        <w:rPr>
          <w:rFonts w:hint="eastAsia"/>
          <w:sz w:val="24"/>
        </w:rPr>
        <w:t>-</w:t>
      </w:r>
      <w:r w:rsidRPr="00DF64E7">
        <w:rPr>
          <w:sz w:val="24"/>
        </w:rPr>
        <w:t>Text processing of sync messages</w:t>
      </w:r>
      <w:r w:rsidRPr="002F40DE">
        <w:rPr>
          <w:sz w:val="24"/>
        </w:rPr>
        <w:t>)</w:t>
      </w:r>
    </w:p>
    <w:p w:rsidR="00B00D93" w:rsidRDefault="00B00D93" w:rsidP="007C2AA0">
      <w:pPr>
        <w:pStyle w:val="af1"/>
        <w:ind w:leftChars="0"/>
        <w:jc w:val="left"/>
        <w:rPr>
          <w:sz w:val="24"/>
        </w:rPr>
      </w:pPr>
      <w:r w:rsidRPr="00B00D93">
        <w:rPr>
          <w:sz w:val="24"/>
        </w:rPr>
        <w:t>If you see symptoms such as no message display or forced termination on the Sync Message tab, please enable it.</w:t>
      </w:r>
    </w:p>
    <w:p w:rsidR="00974265" w:rsidRDefault="00974265" w:rsidP="007C2AA0">
      <w:pPr>
        <w:pStyle w:val="af1"/>
        <w:numPr>
          <w:ilvl w:val="0"/>
          <w:numId w:val="8"/>
        </w:numPr>
        <w:tabs>
          <w:tab w:val="clear" w:pos="420"/>
          <w:tab w:val="num" w:pos="-780"/>
        </w:tabs>
        <w:ind w:leftChars="0"/>
        <w:jc w:val="left"/>
      </w:pPr>
      <w:r>
        <w:rPr>
          <w:rFonts w:hint="eastAsia"/>
        </w:rPr>
        <w:t>2018-09-01 Ver1.75</w:t>
      </w:r>
    </w:p>
    <w:p w:rsidR="00974265" w:rsidRDefault="00974265" w:rsidP="007C2AA0">
      <w:pPr>
        <w:pStyle w:val="af1"/>
        <w:numPr>
          <w:ilvl w:val="0"/>
          <w:numId w:val="48"/>
        </w:numPr>
        <w:ind w:leftChars="0"/>
        <w:jc w:val="left"/>
        <w:rPr>
          <w:sz w:val="24"/>
        </w:rPr>
      </w:pPr>
      <w:r w:rsidRPr="00974265">
        <w:rPr>
          <w:sz w:val="24"/>
        </w:rPr>
        <w:t>Changed the name from "external SDCARD" to "SDCARD"</w:t>
      </w:r>
    </w:p>
    <w:p w:rsidR="00974265" w:rsidRDefault="00974265" w:rsidP="007C2AA0">
      <w:pPr>
        <w:pStyle w:val="af1"/>
        <w:numPr>
          <w:ilvl w:val="0"/>
          <w:numId w:val="48"/>
        </w:numPr>
        <w:ind w:leftChars="0"/>
        <w:jc w:val="left"/>
        <w:rPr>
          <w:sz w:val="24"/>
        </w:rPr>
      </w:pPr>
      <w:r>
        <w:rPr>
          <w:rFonts w:hint="eastAsia"/>
          <w:sz w:val="24"/>
        </w:rPr>
        <w:t>Fix minor bug</w:t>
      </w:r>
    </w:p>
    <w:p w:rsidR="00D42AA7" w:rsidRDefault="00D42AA7" w:rsidP="007C2AA0">
      <w:pPr>
        <w:pStyle w:val="af1"/>
        <w:numPr>
          <w:ilvl w:val="0"/>
          <w:numId w:val="8"/>
        </w:numPr>
        <w:tabs>
          <w:tab w:val="clear" w:pos="420"/>
          <w:tab w:val="num" w:pos="-780"/>
        </w:tabs>
        <w:ind w:leftChars="0"/>
        <w:jc w:val="left"/>
      </w:pPr>
      <w:r>
        <w:rPr>
          <w:rFonts w:hint="eastAsia"/>
        </w:rPr>
        <w:t>2018-08-</w:t>
      </w:r>
      <w:r w:rsidR="009D5ED0">
        <w:rPr>
          <w:rFonts w:hint="eastAsia"/>
        </w:rPr>
        <w:t>30</w:t>
      </w:r>
      <w:r>
        <w:rPr>
          <w:rFonts w:hint="eastAsia"/>
        </w:rPr>
        <w:t xml:space="preserve"> Ver1.74</w:t>
      </w:r>
    </w:p>
    <w:p w:rsidR="00D42AA7" w:rsidRDefault="00D42AA7" w:rsidP="007C2AA0">
      <w:pPr>
        <w:pStyle w:val="af1"/>
        <w:numPr>
          <w:ilvl w:val="0"/>
          <w:numId w:val="48"/>
        </w:numPr>
        <w:ind w:leftChars="0"/>
        <w:jc w:val="left"/>
        <w:rPr>
          <w:sz w:val="24"/>
        </w:rPr>
      </w:pPr>
      <w:r w:rsidRPr="00D42AA7">
        <w:rPr>
          <w:sz w:val="24"/>
        </w:rPr>
        <w:t>Resolved a bug that could corrupt ZIP files with mirror to ZIP file</w:t>
      </w:r>
    </w:p>
    <w:p w:rsidR="00424E8F" w:rsidRDefault="00424E8F" w:rsidP="007C2AA0">
      <w:pPr>
        <w:pStyle w:val="af1"/>
        <w:numPr>
          <w:ilvl w:val="0"/>
          <w:numId w:val="8"/>
        </w:numPr>
        <w:tabs>
          <w:tab w:val="clear" w:pos="420"/>
          <w:tab w:val="num" w:pos="-780"/>
        </w:tabs>
        <w:ind w:leftChars="0"/>
        <w:jc w:val="left"/>
      </w:pPr>
      <w:r>
        <w:rPr>
          <w:rFonts w:hint="eastAsia"/>
        </w:rPr>
        <w:t>2018-08-30 Ver1.73</w:t>
      </w:r>
    </w:p>
    <w:p w:rsidR="00424E8F" w:rsidRDefault="00424E8F" w:rsidP="007C2AA0">
      <w:pPr>
        <w:pStyle w:val="af1"/>
        <w:numPr>
          <w:ilvl w:val="0"/>
          <w:numId w:val="48"/>
        </w:numPr>
        <w:ind w:leftChars="0"/>
        <w:jc w:val="left"/>
        <w:rPr>
          <w:sz w:val="24"/>
        </w:rPr>
      </w:pPr>
      <w:r w:rsidRPr="00424E8F">
        <w:rPr>
          <w:sz w:val="24"/>
        </w:rPr>
        <w:t>Add 1 to 4 minutes to the interval schedule</w:t>
      </w:r>
    </w:p>
    <w:p w:rsidR="00424E8F" w:rsidRDefault="00424E8F" w:rsidP="007C2AA0">
      <w:pPr>
        <w:pStyle w:val="af1"/>
        <w:numPr>
          <w:ilvl w:val="0"/>
          <w:numId w:val="48"/>
        </w:numPr>
        <w:ind w:leftChars="0"/>
        <w:jc w:val="left"/>
        <w:rPr>
          <w:sz w:val="24"/>
        </w:rPr>
      </w:pPr>
      <w:r>
        <w:rPr>
          <w:rFonts w:hint="eastAsia"/>
          <w:sz w:val="24"/>
        </w:rPr>
        <w:t>Fix minor bug</w:t>
      </w:r>
    </w:p>
    <w:p w:rsidR="002803C3" w:rsidRDefault="002803C3" w:rsidP="007C2AA0">
      <w:pPr>
        <w:pStyle w:val="af1"/>
        <w:numPr>
          <w:ilvl w:val="0"/>
          <w:numId w:val="8"/>
        </w:numPr>
        <w:tabs>
          <w:tab w:val="clear" w:pos="420"/>
          <w:tab w:val="num" w:pos="-780"/>
        </w:tabs>
        <w:ind w:leftChars="0"/>
        <w:jc w:val="left"/>
      </w:pPr>
      <w:r>
        <w:rPr>
          <w:rFonts w:hint="eastAsia"/>
        </w:rPr>
        <w:t>2018-08-27 Ver1.72</w:t>
      </w:r>
    </w:p>
    <w:p w:rsidR="002803C3" w:rsidRDefault="002803C3" w:rsidP="007C2AA0">
      <w:pPr>
        <w:pStyle w:val="af1"/>
        <w:numPr>
          <w:ilvl w:val="0"/>
          <w:numId w:val="48"/>
        </w:numPr>
        <w:ind w:leftChars="0"/>
        <w:jc w:val="left"/>
        <w:rPr>
          <w:sz w:val="24"/>
        </w:rPr>
      </w:pPr>
      <w:r>
        <w:rPr>
          <w:rFonts w:hint="eastAsia"/>
          <w:sz w:val="24"/>
        </w:rPr>
        <w:t>Fix minor bug</w:t>
      </w:r>
    </w:p>
    <w:p w:rsidR="00191D9D" w:rsidRDefault="00191D9D" w:rsidP="007C2AA0">
      <w:pPr>
        <w:pStyle w:val="af1"/>
        <w:numPr>
          <w:ilvl w:val="0"/>
          <w:numId w:val="8"/>
        </w:numPr>
        <w:tabs>
          <w:tab w:val="clear" w:pos="420"/>
          <w:tab w:val="num" w:pos="-780"/>
        </w:tabs>
        <w:ind w:leftChars="0"/>
        <w:jc w:val="left"/>
      </w:pPr>
      <w:r>
        <w:rPr>
          <w:rFonts w:hint="eastAsia"/>
        </w:rPr>
        <w:t>2018-08-26 Ver1.71</w:t>
      </w:r>
    </w:p>
    <w:p w:rsidR="00191D9D" w:rsidRDefault="00191D9D" w:rsidP="007C2AA0">
      <w:pPr>
        <w:pStyle w:val="af1"/>
        <w:numPr>
          <w:ilvl w:val="0"/>
          <w:numId w:val="48"/>
        </w:numPr>
        <w:ind w:leftChars="0"/>
        <w:jc w:val="left"/>
        <w:rPr>
          <w:sz w:val="24"/>
        </w:rPr>
      </w:pPr>
      <w:r w:rsidRPr="00191D9D">
        <w:rPr>
          <w:sz w:val="24"/>
        </w:rPr>
        <w:t>A confirmation message is displayed when shooting date and time can not be acquired from Exif at the time of archiving.</w:t>
      </w:r>
    </w:p>
    <w:p w:rsidR="00191D9D" w:rsidRPr="00012193" w:rsidRDefault="00191D9D" w:rsidP="007C2AA0">
      <w:pPr>
        <w:pStyle w:val="af1"/>
        <w:numPr>
          <w:ilvl w:val="0"/>
          <w:numId w:val="48"/>
        </w:numPr>
        <w:ind w:leftChars="0"/>
        <w:jc w:val="left"/>
        <w:rPr>
          <w:sz w:val="24"/>
        </w:rPr>
      </w:pPr>
      <w:r>
        <w:rPr>
          <w:sz w:val="24"/>
        </w:rPr>
        <w:t>Add the monthly schedule</w:t>
      </w:r>
    </w:p>
    <w:p w:rsidR="00042CD0" w:rsidRDefault="00042CD0" w:rsidP="007C2AA0">
      <w:pPr>
        <w:pStyle w:val="af1"/>
        <w:numPr>
          <w:ilvl w:val="0"/>
          <w:numId w:val="8"/>
        </w:numPr>
        <w:tabs>
          <w:tab w:val="clear" w:pos="420"/>
          <w:tab w:val="num" w:pos="-780"/>
        </w:tabs>
        <w:ind w:leftChars="0"/>
        <w:jc w:val="left"/>
      </w:pPr>
      <w:r>
        <w:rPr>
          <w:rFonts w:hint="eastAsia"/>
        </w:rPr>
        <w:t>2018-08-15 Ver1.70</w:t>
      </w:r>
    </w:p>
    <w:p w:rsidR="00042CD0" w:rsidRDefault="00042CD0" w:rsidP="007C2AA0">
      <w:pPr>
        <w:pStyle w:val="af1"/>
        <w:numPr>
          <w:ilvl w:val="0"/>
          <w:numId w:val="48"/>
        </w:numPr>
        <w:ind w:leftChars="0"/>
        <w:jc w:val="left"/>
        <w:rPr>
          <w:sz w:val="24"/>
        </w:rPr>
      </w:pPr>
      <w:r w:rsidRPr="00042CD0">
        <w:rPr>
          <w:sz w:val="24"/>
        </w:rPr>
        <w:t>Resolved bug that file is not selected/excluded by file filter</w:t>
      </w:r>
    </w:p>
    <w:p w:rsidR="00BF1AAC" w:rsidRDefault="00BF1AAC" w:rsidP="007C2AA0">
      <w:pPr>
        <w:pStyle w:val="af1"/>
        <w:numPr>
          <w:ilvl w:val="0"/>
          <w:numId w:val="8"/>
        </w:numPr>
        <w:tabs>
          <w:tab w:val="clear" w:pos="420"/>
          <w:tab w:val="num" w:pos="-780"/>
        </w:tabs>
        <w:ind w:leftChars="0"/>
        <w:jc w:val="left"/>
      </w:pPr>
      <w:r>
        <w:rPr>
          <w:rFonts w:hint="eastAsia"/>
        </w:rPr>
        <w:t>2018-0</w:t>
      </w:r>
      <w:r w:rsidR="00035C07">
        <w:rPr>
          <w:rFonts w:hint="eastAsia"/>
        </w:rPr>
        <w:t>8</w:t>
      </w:r>
      <w:r>
        <w:rPr>
          <w:rFonts w:hint="eastAsia"/>
        </w:rPr>
        <w:t>-</w:t>
      </w:r>
      <w:r w:rsidR="00035C07">
        <w:rPr>
          <w:rFonts w:hint="eastAsia"/>
        </w:rPr>
        <w:t>13</w:t>
      </w:r>
      <w:r>
        <w:rPr>
          <w:rFonts w:hint="eastAsia"/>
        </w:rPr>
        <w:t xml:space="preserve"> Ver1.69</w:t>
      </w:r>
    </w:p>
    <w:p w:rsidR="00BF1AAC" w:rsidRDefault="00BF1AAC" w:rsidP="007C2AA0">
      <w:pPr>
        <w:pStyle w:val="af1"/>
        <w:numPr>
          <w:ilvl w:val="0"/>
          <w:numId w:val="48"/>
        </w:numPr>
        <w:ind w:leftChars="0"/>
        <w:jc w:val="left"/>
        <w:rPr>
          <w:sz w:val="24"/>
        </w:rPr>
      </w:pPr>
      <w:r w:rsidRPr="00BF1AAC">
        <w:rPr>
          <w:sz w:val="24"/>
        </w:rPr>
        <w:t>Fixed a bug that crashes with synchronization from Android/data/ on SDCARD.</w:t>
      </w:r>
    </w:p>
    <w:p w:rsidR="00A83975" w:rsidRDefault="00A83975" w:rsidP="007C2AA0">
      <w:pPr>
        <w:pStyle w:val="af1"/>
        <w:numPr>
          <w:ilvl w:val="0"/>
          <w:numId w:val="48"/>
        </w:numPr>
        <w:ind w:leftChars="0"/>
        <w:jc w:val="left"/>
        <w:rPr>
          <w:sz w:val="24"/>
        </w:rPr>
      </w:pPr>
      <w:r>
        <w:rPr>
          <w:rFonts w:hint="eastAsia"/>
          <w:sz w:val="24"/>
        </w:rPr>
        <w:t>Added a sync button on Sync task list</w:t>
      </w:r>
    </w:p>
    <w:p w:rsidR="00035C07" w:rsidRPr="00035C07" w:rsidRDefault="00035C07" w:rsidP="007C2AA0">
      <w:pPr>
        <w:pStyle w:val="af1"/>
        <w:numPr>
          <w:ilvl w:val="0"/>
          <w:numId w:val="48"/>
        </w:numPr>
        <w:ind w:leftChars="0"/>
        <w:jc w:val="left"/>
        <w:rPr>
          <w:sz w:val="24"/>
        </w:rPr>
      </w:pPr>
      <w:r w:rsidRPr="00035C07">
        <w:rPr>
          <w:sz w:val="24"/>
        </w:rPr>
        <w:t>An option for dealing with the delay of synchronization during sleep in some models was added to the setting.</w:t>
      </w:r>
    </w:p>
    <w:p w:rsidR="00035C07" w:rsidRPr="0057013D" w:rsidRDefault="00035C07" w:rsidP="007C2AA0">
      <w:pPr>
        <w:pStyle w:val="af1"/>
        <w:numPr>
          <w:ilvl w:val="0"/>
          <w:numId w:val="48"/>
        </w:numPr>
        <w:ind w:leftChars="0"/>
        <w:jc w:val="left"/>
        <w:rPr>
          <w:sz w:val="24"/>
        </w:rPr>
      </w:pPr>
      <w:r w:rsidRPr="00035C07">
        <w:rPr>
          <w:sz w:val="24"/>
        </w:rPr>
        <w:t>To support USB media.</w:t>
      </w:r>
    </w:p>
    <w:p w:rsidR="009177F4" w:rsidRDefault="009177F4" w:rsidP="007C2AA0">
      <w:pPr>
        <w:pStyle w:val="af1"/>
        <w:numPr>
          <w:ilvl w:val="0"/>
          <w:numId w:val="8"/>
        </w:numPr>
        <w:tabs>
          <w:tab w:val="clear" w:pos="420"/>
          <w:tab w:val="num" w:pos="-780"/>
        </w:tabs>
        <w:ind w:leftChars="0"/>
        <w:jc w:val="left"/>
      </w:pPr>
      <w:r>
        <w:rPr>
          <w:rFonts w:hint="eastAsia"/>
        </w:rPr>
        <w:t>2018-07-11 Ver1.68</w:t>
      </w:r>
    </w:p>
    <w:p w:rsidR="009177F4" w:rsidRDefault="009177F4" w:rsidP="007C2AA0">
      <w:pPr>
        <w:pStyle w:val="af1"/>
        <w:numPr>
          <w:ilvl w:val="0"/>
          <w:numId w:val="48"/>
        </w:numPr>
        <w:ind w:leftChars="0"/>
        <w:jc w:val="left"/>
        <w:rPr>
          <w:sz w:val="24"/>
        </w:rPr>
      </w:pPr>
      <w:r w:rsidRPr="009177F4">
        <w:rPr>
          <w:sz w:val="24"/>
        </w:rPr>
        <w:t>Fixed a bug that can not be selected by pressing and holding on the directory selection screen</w:t>
      </w:r>
    </w:p>
    <w:p w:rsidR="00FA217A" w:rsidRDefault="00FA217A" w:rsidP="007C2AA0">
      <w:pPr>
        <w:pStyle w:val="af1"/>
        <w:numPr>
          <w:ilvl w:val="0"/>
          <w:numId w:val="8"/>
        </w:numPr>
        <w:tabs>
          <w:tab w:val="clear" w:pos="420"/>
          <w:tab w:val="num" w:pos="-780"/>
        </w:tabs>
        <w:ind w:leftChars="0"/>
        <w:jc w:val="left"/>
      </w:pPr>
      <w:r>
        <w:rPr>
          <w:rFonts w:hint="eastAsia"/>
        </w:rPr>
        <w:t>2018-07-11 Ver1.67</w:t>
      </w:r>
    </w:p>
    <w:p w:rsidR="00FA217A" w:rsidRDefault="00FA217A" w:rsidP="007C2AA0">
      <w:pPr>
        <w:pStyle w:val="af1"/>
        <w:numPr>
          <w:ilvl w:val="0"/>
          <w:numId w:val="48"/>
        </w:numPr>
        <w:ind w:leftChars="0"/>
        <w:jc w:val="left"/>
        <w:rPr>
          <w:sz w:val="24"/>
        </w:rPr>
      </w:pPr>
      <w:r w:rsidRPr="00FA217A">
        <w:rPr>
          <w:sz w:val="24"/>
        </w:rPr>
        <w:lastRenderedPageBreak/>
        <w:t>Fixed a bug that can not be selected by pressing long on the directory selection filter screen.</w:t>
      </w:r>
    </w:p>
    <w:p w:rsidR="00D83731" w:rsidRDefault="00D83731" w:rsidP="007C2AA0">
      <w:pPr>
        <w:pStyle w:val="af1"/>
        <w:numPr>
          <w:ilvl w:val="0"/>
          <w:numId w:val="8"/>
        </w:numPr>
        <w:tabs>
          <w:tab w:val="clear" w:pos="420"/>
          <w:tab w:val="num" w:pos="-780"/>
        </w:tabs>
        <w:ind w:leftChars="0"/>
        <w:jc w:val="left"/>
      </w:pPr>
      <w:r>
        <w:rPr>
          <w:rFonts w:hint="eastAsia"/>
        </w:rPr>
        <w:t>2018-07-04 Ver1.66</w:t>
      </w:r>
    </w:p>
    <w:p w:rsidR="00D83731" w:rsidRDefault="00D83731" w:rsidP="007C2AA0">
      <w:pPr>
        <w:pStyle w:val="af1"/>
        <w:numPr>
          <w:ilvl w:val="0"/>
          <w:numId w:val="48"/>
        </w:numPr>
        <w:ind w:leftChars="0"/>
        <w:jc w:val="left"/>
        <w:rPr>
          <w:sz w:val="24"/>
        </w:rPr>
      </w:pPr>
      <w:r w:rsidRPr="00D83731">
        <w:rPr>
          <w:sz w:val="24"/>
        </w:rPr>
        <w:t>Resolved a bug that crashes with capturing date and time in archive.</w:t>
      </w:r>
    </w:p>
    <w:p w:rsidR="00D83731" w:rsidRDefault="00D83731" w:rsidP="007C2AA0">
      <w:pPr>
        <w:pStyle w:val="af1"/>
        <w:numPr>
          <w:ilvl w:val="0"/>
          <w:numId w:val="48"/>
        </w:numPr>
        <w:ind w:leftChars="0"/>
        <w:jc w:val="left"/>
        <w:rPr>
          <w:sz w:val="24"/>
        </w:rPr>
      </w:pPr>
      <w:r w:rsidRPr="00D83731">
        <w:rPr>
          <w:sz w:val="24"/>
        </w:rPr>
        <w:t>Resolved bug that SDCARD can not be selected.</w:t>
      </w:r>
    </w:p>
    <w:p w:rsidR="00995BA9" w:rsidRDefault="00995BA9" w:rsidP="007C2AA0">
      <w:pPr>
        <w:pStyle w:val="af1"/>
        <w:numPr>
          <w:ilvl w:val="0"/>
          <w:numId w:val="8"/>
        </w:numPr>
        <w:tabs>
          <w:tab w:val="clear" w:pos="420"/>
          <w:tab w:val="num" w:pos="-780"/>
        </w:tabs>
        <w:ind w:leftChars="0"/>
        <w:jc w:val="left"/>
      </w:pPr>
      <w:r>
        <w:rPr>
          <w:rFonts w:hint="eastAsia"/>
        </w:rPr>
        <w:t>2018-06-28</w:t>
      </w:r>
      <w:r>
        <w:rPr>
          <w:rFonts w:hint="eastAsia"/>
        </w:rPr>
        <w:t xml:space="preserve">　</w:t>
      </w:r>
      <w:r>
        <w:rPr>
          <w:rFonts w:hint="eastAsia"/>
        </w:rPr>
        <w:t>Ver1.65</w:t>
      </w:r>
    </w:p>
    <w:p w:rsidR="00995BA9" w:rsidRDefault="00995BA9" w:rsidP="007C2AA0">
      <w:pPr>
        <w:pStyle w:val="af1"/>
        <w:numPr>
          <w:ilvl w:val="0"/>
          <w:numId w:val="48"/>
        </w:numPr>
        <w:ind w:leftChars="0"/>
        <w:jc w:val="left"/>
        <w:rPr>
          <w:sz w:val="24"/>
        </w:rPr>
      </w:pPr>
      <w:r w:rsidRPr="00995BA9">
        <w:rPr>
          <w:sz w:val="24"/>
        </w:rPr>
        <w:t>Delete "</w:t>
      </w:r>
      <w:r w:rsidRPr="00995BA9">
        <w:t xml:space="preserve"> </w:t>
      </w:r>
      <w:r w:rsidRPr="00995BA9">
        <w:rPr>
          <w:sz w:val="24"/>
        </w:rPr>
        <w:t>Do not change the file contents until the copy/move is complete" of the synchronous option and always make "</w:t>
      </w:r>
      <w:r w:rsidRPr="00995BA9">
        <w:t xml:space="preserve"> </w:t>
      </w:r>
      <w:r w:rsidRPr="00995BA9">
        <w:rPr>
          <w:sz w:val="24"/>
        </w:rPr>
        <w:t>Do not change the file contents until the copy/move is complete".</w:t>
      </w:r>
    </w:p>
    <w:p w:rsidR="00995BA9" w:rsidRDefault="00995BA9" w:rsidP="007C2AA0">
      <w:pPr>
        <w:pStyle w:val="af1"/>
        <w:numPr>
          <w:ilvl w:val="0"/>
          <w:numId w:val="48"/>
        </w:numPr>
        <w:ind w:leftChars="0"/>
        <w:jc w:val="left"/>
        <w:rPr>
          <w:sz w:val="24"/>
        </w:rPr>
      </w:pPr>
      <w:r w:rsidRPr="00995BA9">
        <w:rPr>
          <w:sz w:val="24"/>
        </w:rPr>
        <w:t>Improved the recognition method of SDCARD so that UUID can use 0000-0000.</w:t>
      </w:r>
    </w:p>
    <w:p w:rsidR="00995BA9" w:rsidRDefault="00995BA9" w:rsidP="007C2AA0">
      <w:pPr>
        <w:pStyle w:val="af1"/>
        <w:numPr>
          <w:ilvl w:val="0"/>
          <w:numId w:val="48"/>
        </w:numPr>
        <w:ind w:leftChars="0"/>
        <w:jc w:val="left"/>
        <w:rPr>
          <w:sz w:val="24"/>
        </w:rPr>
      </w:pPr>
      <w:r w:rsidRPr="00995BA9">
        <w:rPr>
          <w:sz w:val="24"/>
        </w:rPr>
        <w:t>When the file information of SDCARD is different from the media store, a warning message is displayed and synchronized using the information of the file.</w:t>
      </w:r>
    </w:p>
    <w:p w:rsidR="005511B1" w:rsidRDefault="005511B1" w:rsidP="007C2AA0">
      <w:pPr>
        <w:pStyle w:val="af1"/>
        <w:numPr>
          <w:ilvl w:val="0"/>
          <w:numId w:val="8"/>
        </w:numPr>
        <w:tabs>
          <w:tab w:val="clear" w:pos="420"/>
          <w:tab w:val="num" w:pos="-780"/>
        </w:tabs>
        <w:ind w:leftChars="0"/>
        <w:jc w:val="left"/>
      </w:pPr>
      <w:r>
        <w:rPr>
          <w:rFonts w:hint="eastAsia"/>
        </w:rPr>
        <w:t>2018-06-22</w:t>
      </w:r>
      <w:r>
        <w:rPr>
          <w:rFonts w:hint="eastAsia"/>
        </w:rPr>
        <w:t xml:space="preserve">　</w:t>
      </w:r>
      <w:r>
        <w:rPr>
          <w:rFonts w:hint="eastAsia"/>
        </w:rPr>
        <w:t>Ver1.64</w:t>
      </w:r>
    </w:p>
    <w:p w:rsidR="005511B1" w:rsidRDefault="00A40099" w:rsidP="007C2AA0">
      <w:pPr>
        <w:pStyle w:val="af1"/>
        <w:numPr>
          <w:ilvl w:val="0"/>
          <w:numId w:val="48"/>
        </w:numPr>
        <w:ind w:leftChars="0"/>
        <w:jc w:val="left"/>
        <w:rPr>
          <w:sz w:val="24"/>
        </w:rPr>
      </w:pPr>
      <w:r w:rsidRPr="00A40099">
        <w:rPr>
          <w:sz w:val="24"/>
        </w:rPr>
        <w:t>I set Coarse location permissions only for Android 8.1 so that I will not request permission every time.</w:t>
      </w:r>
    </w:p>
    <w:p w:rsidR="005511B1" w:rsidRDefault="005511B1" w:rsidP="007C2AA0">
      <w:pPr>
        <w:pStyle w:val="af1"/>
        <w:numPr>
          <w:ilvl w:val="0"/>
          <w:numId w:val="48"/>
        </w:numPr>
        <w:ind w:leftChars="0"/>
        <w:jc w:val="left"/>
        <w:rPr>
          <w:sz w:val="24"/>
        </w:rPr>
      </w:pPr>
      <w:r w:rsidRPr="005511B1">
        <w:rPr>
          <w:sz w:val="24"/>
        </w:rPr>
        <w:t>It corresponds to the fact that the last update time of the file can not be changed with some models</w:t>
      </w:r>
    </w:p>
    <w:p w:rsidR="00370AAD" w:rsidRDefault="00370AAD" w:rsidP="007C2AA0">
      <w:pPr>
        <w:pStyle w:val="af1"/>
        <w:numPr>
          <w:ilvl w:val="0"/>
          <w:numId w:val="8"/>
        </w:numPr>
        <w:tabs>
          <w:tab w:val="clear" w:pos="420"/>
          <w:tab w:val="num" w:pos="-780"/>
        </w:tabs>
        <w:ind w:leftChars="0"/>
        <w:jc w:val="left"/>
      </w:pPr>
      <w:r>
        <w:rPr>
          <w:rFonts w:hint="eastAsia"/>
        </w:rPr>
        <w:t>2018-06-13</w:t>
      </w:r>
      <w:r>
        <w:rPr>
          <w:rFonts w:hint="eastAsia"/>
        </w:rPr>
        <w:t xml:space="preserve">　</w:t>
      </w:r>
      <w:r>
        <w:rPr>
          <w:rFonts w:hint="eastAsia"/>
        </w:rPr>
        <w:t>Ver1.63</w:t>
      </w:r>
    </w:p>
    <w:p w:rsidR="00370AAD" w:rsidRDefault="00370AAD" w:rsidP="007C2AA0">
      <w:pPr>
        <w:pStyle w:val="af1"/>
        <w:numPr>
          <w:ilvl w:val="0"/>
          <w:numId w:val="48"/>
        </w:numPr>
        <w:ind w:leftChars="0"/>
        <w:jc w:val="left"/>
        <w:rPr>
          <w:sz w:val="24"/>
        </w:rPr>
      </w:pPr>
      <w:r w:rsidRPr="00370AAD">
        <w:rPr>
          <w:sz w:val="24"/>
        </w:rPr>
        <w:t>Change of SDCARD recognition method</w:t>
      </w:r>
    </w:p>
    <w:p w:rsidR="00370AAD" w:rsidRDefault="00370AAD" w:rsidP="007C2AA0">
      <w:pPr>
        <w:pStyle w:val="af1"/>
        <w:numPr>
          <w:ilvl w:val="0"/>
          <w:numId w:val="48"/>
        </w:numPr>
        <w:ind w:leftChars="0"/>
        <w:jc w:val="left"/>
        <w:rPr>
          <w:sz w:val="24"/>
        </w:rPr>
      </w:pPr>
      <w:r w:rsidRPr="00370AAD">
        <w:rPr>
          <w:sz w:val="24"/>
        </w:rPr>
        <w:t>Enabled SDCARD selection from the menu</w:t>
      </w:r>
    </w:p>
    <w:p w:rsidR="00370AAD" w:rsidRPr="006C4FCC" w:rsidRDefault="00370AAD" w:rsidP="007C2AA0">
      <w:pPr>
        <w:pStyle w:val="af1"/>
        <w:numPr>
          <w:ilvl w:val="0"/>
          <w:numId w:val="48"/>
        </w:numPr>
        <w:ind w:leftChars="0"/>
        <w:jc w:val="left"/>
        <w:rPr>
          <w:sz w:val="24"/>
        </w:rPr>
      </w:pPr>
      <w:r w:rsidRPr="00370AAD">
        <w:rPr>
          <w:sz w:val="24"/>
        </w:rPr>
        <w:t>It was to avoid an error in sync during sleep in Android8.1</w:t>
      </w:r>
    </w:p>
    <w:p w:rsidR="00BB5CA3" w:rsidRDefault="00BB5CA3" w:rsidP="007C2AA0">
      <w:pPr>
        <w:pStyle w:val="af1"/>
        <w:numPr>
          <w:ilvl w:val="0"/>
          <w:numId w:val="8"/>
        </w:numPr>
        <w:tabs>
          <w:tab w:val="clear" w:pos="420"/>
          <w:tab w:val="num" w:pos="-780"/>
        </w:tabs>
        <w:ind w:leftChars="0"/>
        <w:jc w:val="left"/>
      </w:pPr>
      <w:r>
        <w:rPr>
          <w:rFonts w:hint="eastAsia"/>
        </w:rPr>
        <w:t>2018-06-12</w:t>
      </w:r>
      <w:r>
        <w:rPr>
          <w:rFonts w:hint="eastAsia"/>
        </w:rPr>
        <w:t xml:space="preserve">　</w:t>
      </w:r>
      <w:r>
        <w:rPr>
          <w:rFonts w:hint="eastAsia"/>
        </w:rPr>
        <w:t>Ver1.62</w:t>
      </w:r>
    </w:p>
    <w:p w:rsidR="00BB5CA3" w:rsidRPr="006C4FCC" w:rsidRDefault="00BB5CA3" w:rsidP="007C2AA0">
      <w:pPr>
        <w:pStyle w:val="af1"/>
        <w:numPr>
          <w:ilvl w:val="0"/>
          <w:numId w:val="48"/>
        </w:numPr>
        <w:ind w:leftChars="0"/>
        <w:jc w:val="left"/>
        <w:rPr>
          <w:sz w:val="24"/>
        </w:rPr>
      </w:pPr>
      <w:r w:rsidRPr="00BB5CA3">
        <w:rPr>
          <w:sz w:val="24"/>
        </w:rPr>
        <w:t>Added send button to system information.</w:t>
      </w:r>
    </w:p>
    <w:p w:rsidR="000E1448" w:rsidRDefault="000E1448" w:rsidP="007C2AA0">
      <w:pPr>
        <w:pStyle w:val="af1"/>
        <w:numPr>
          <w:ilvl w:val="0"/>
          <w:numId w:val="8"/>
        </w:numPr>
        <w:tabs>
          <w:tab w:val="clear" w:pos="420"/>
          <w:tab w:val="num" w:pos="-780"/>
        </w:tabs>
        <w:ind w:leftChars="0"/>
        <w:jc w:val="left"/>
      </w:pPr>
      <w:r>
        <w:rPr>
          <w:rFonts w:hint="eastAsia"/>
        </w:rPr>
        <w:t>2018-06-10</w:t>
      </w:r>
      <w:r>
        <w:rPr>
          <w:rFonts w:hint="eastAsia"/>
        </w:rPr>
        <w:t xml:space="preserve">　</w:t>
      </w:r>
      <w:r>
        <w:rPr>
          <w:rFonts w:hint="eastAsia"/>
        </w:rPr>
        <w:t>Ver1.61</w:t>
      </w:r>
    </w:p>
    <w:p w:rsidR="000E1448" w:rsidRDefault="000E1448" w:rsidP="007C2AA0">
      <w:pPr>
        <w:pStyle w:val="af1"/>
        <w:numPr>
          <w:ilvl w:val="0"/>
          <w:numId w:val="48"/>
        </w:numPr>
        <w:ind w:leftChars="0"/>
        <w:jc w:val="left"/>
        <w:rPr>
          <w:sz w:val="24"/>
        </w:rPr>
      </w:pPr>
      <w:r w:rsidRPr="000E1448">
        <w:rPr>
          <w:sz w:val="24"/>
        </w:rPr>
        <w:t>Fixed a bug that crashes whe</w:t>
      </w:r>
      <w:r>
        <w:rPr>
          <w:sz w:val="24"/>
        </w:rPr>
        <w:t>n importing encrypted task list</w:t>
      </w:r>
    </w:p>
    <w:p w:rsidR="00364D6E" w:rsidRDefault="00364D6E" w:rsidP="007C2AA0">
      <w:pPr>
        <w:pStyle w:val="af1"/>
        <w:numPr>
          <w:ilvl w:val="0"/>
          <w:numId w:val="8"/>
        </w:numPr>
        <w:tabs>
          <w:tab w:val="clear" w:pos="420"/>
          <w:tab w:val="num" w:pos="-780"/>
        </w:tabs>
        <w:ind w:leftChars="0"/>
        <w:jc w:val="left"/>
      </w:pPr>
      <w:r>
        <w:rPr>
          <w:rFonts w:hint="eastAsia"/>
        </w:rPr>
        <w:t>2018-06-08</w:t>
      </w:r>
      <w:r>
        <w:rPr>
          <w:rFonts w:hint="eastAsia"/>
        </w:rPr>
        <w:t xml:space="preserve">　</w:t>
      </w:r>
      <w:r>
        <w:rPr>
          <w:rFonts w:hint="eastAsia"/>
        </w:rPr>
        <w:t>Ver1.60</w:t>
      </w:r>
    </w:p>
    <w:p w:rsidR="00364D6E" w:rsidRDefault="00364D6E" w:rsidP="007C2AA0">
      <w:pPr>
        <w:pStyle w:val="af1"/>
        <w:numPr>
          <w:ilvl w:val="0"/>
          <w:numId w:val="48"/>
        </w:numPr>
        <w:ind w:leftChars="0"/>
        <w:jc w:val="left"/>
        <w:rPr>
          <w:sz w:val="24"/>
        </w:rPr>
      </w:pPr>
      <w:r w:rsidRPr="00364D6E">
        <w:rPr>
          <w:sz w:val="24"/>
        </w:rPr>
        <w:t>Fixed a bug where notificatio</w:t>
      </w:r>
      <w:r>
        <w:rPr>
          <w:sz w:val="24"/>
        </w:rPr>
        <w:t>n messages are always displayed</w:t>
      </w:r>
    </w:p>
    <w:p w:rsidR="00022CF4" w:rsidRDefault="00022CF4" w:rsidP="007C2AA0">
      <w:pPr>
        <w:pStyle w:val="af1"/>
        <w:numPr>
          <w:ilvl w:val="0"/>
          <w:numId w:val="8"/>
        </w:numPr>
        <w:tabs>
          <w:tab w:val="clear" w:pos="420"/>
          <w:tab w:val="num" w:pos="-780"/>
        </w:tabs>
        <w:ind w:leftChars="0"/>
        <w:jc w:val="left"/>
      </w:pPr>
      <w:r>
        <w:rPr>
          <w:rFonts w:hint="eastAsia"/>
        </w:rPr>
        <w:t>2018-06-07</w:t>
      </w:r>
      <w:r>
        <w:rPr>
          <w:rFonts w:hint="eastAsia"/>
        </w:rPr>
        <w:t xml:space="preserve">　</w:t>
      </w:r>
      <w:r>
        <w:rPr>
          <w:rFonts w:hint="eastAsia"/>
        </w:rPr>
        <w:t>Ver1.57-1.59</w:t>
      </w:r>
    </w:p>
    <w:p w:rsidR="00022CF4" w:rsidRDefault="00022CF4" w:rsidP="007C2AA0">
      <w:pPr>
        <w:pStyle w:val="af1"/>
        <w:numPr>
          <w:ilvl w:val="0"/>
          <w:numId w:val="48"/>
        </w:numPr>
        <w:ind w:leftChars="0"/>
        <w:jc w:val="left"/>
        <w:rPr>
          <w:sz w:val="24"/>
        </w:rPr>
      </w:pPr>
      <w:r w:rsidRPr="00022CF4">
        <w:rPr>
          <w:sz w:val="24"/>
        </w:rPr>
        <w:t>Fixed a bug that overwrites incorrectly if you repeatedly sync to SDCARD</w:t>
      </w:r>
    </w:p>
    <w:p w:rsidR="00942FF0" w:rsidRDefault="00942FF0" w:rsidP="007C2AA0">
      <w:pPr>
        <w:pStyle w:val="af1"/>
        <w:numPr>
          <w:ilvl w:val="0"/>
          <w:numId w:val="48"/>
        </w:numPr>
        <w:ind w:leftChars="0"/>
        <w:jc w:val="left"/>
        <w:rPr>
          <w:sz w:val="24"/>
        </w:rPr>
      </w:pPr>
      <w:r w:rsidRPr="00942FF0">
        <w:rPr>
          <w:sz w:val="24"/>
        </w:rPr>
        <w:t>Fixed a bug that may fail to write to SDCARD on Android 7 and higher</w:t>
      </w:r>
    </w:p>
    <w:p w:rsidR="005771E5" w:rsidRDefault="005771E5" w:rsidP="007C2AA0">
      <w:pPr>
        <w:pStyle w:val="af1"/>
        <w:numPr>
          <w:ilvl w:val="0"/>
          <w:numId w:val="8"/>
        </w:numPr>
        <w:tabs>
          <w:tab w:val="clear" w:pos="420"/>
          <w:tab w:val="num" w:pos="-780"/>
        </w:tabs>
        <w:ind w:leftChars="0"/>
        <w:jc w:val="left"/>
      </w:pPr>
      <w:r>
        <w:rPr>
          <w:rFonts w:hint="eastAsia"/>
        </w:rPr>
        <w:t>2018-06-05</w:t>
      </w:r>
      <w:r>
        <w:rPr>
          <w:rFonts w:hint="eastAsia"/>
        </w:rPr>
        <w:t xml:space="preserve">　</w:t>
      </w:r>
      <w:r>
        <w:rPr>
          <w:rFonts w:hint="eastAsia"/>
        </w:rPr>
        <w:t>Ver1.56</w:t>
      </w:r>
    </w:p>
    <w:p w:rsidR="005771E5" w:rsidRDefault="005771E5" w:rsidP="007C2AA0">
      <w:pPr>
        <w:pStyle w:val="af1"/>
        <w:numPr>
          <w:ilvl w:val="0"/>
          <w:numId w:val="48"/>
        </w:numPr>
        <w:ind w:leftChars="0"/>
        <w:jc w:val="left"/>
        <w:rPr>
          <w:sz w:val="24"/>
        </w:rPr>
      </w:pPr>
      <w:r w:rsidRPr="005771E5">
        <w:rPr>
          <w:sz w:val="24"/>
        </w:rPr>
        <w:t>Fixed a bug that external SDCARD could not be selected with some models.</w:t>
      </w:r>
    </w:p>
    <w:p w:rsidR="00953183" w:rsidRDefault="00953183" w:rsidP="007C2AA0">
      <w:pPr>
        <w:pStyle w:val="af1"/>
        <w:numPr>
          <w:ilvl w:val="0"/>
          <w:numId w:val="8"/>
        </w:numPr>
        <w:tabs>
          <w:tab w:val="clear" w:pos="420"/>
          <w:tab w:val="num" w:pos="-780"/>
        </w:tabs>
        <w:ind w:leftChars="0"/>
        <w:jc w:val="left"/>
      </w:pPr>
      <w:r>
        <w:rPr>
          <w:rFonts w:hint="eastAsia"/>
        </w:rPr>
        <w:t>2018-06-05</w:t>
      </w:r>
      <w:r>
        <w:rPr>
          <w:rFonts w:hint="eastAsia"/>
        </w:rPr>
        <w:t xml:space="preserve">　</w:t>
      </w:r>
      <w:r>
        <w:rPr>
          <w:rFonts w:hint="eastAsia"/>
        </w:rPr>
        <w:t>Ver1.55</w:t>
      </w:r>
    </w:p>
    <w:p w:rsidR="00953183" w:rsidRDefault="00953183" w:rsidP="007C2AA0">
      <w:pPr>
        <w:pStyle w:val="af1"/>
        <w:numPr>
          <w:ilvl w:val="0"/>
          <w:numId w:val="48"/>
        </w:numPr>
        <w:ind w:leftChars="0"/>
        <w:jc w:val="left"/>
        <w:rPr>
          <w:sz w:val="24"/>
        </w:rPr>
      </w:pPr>
      <w:r w:rsidRPr="00953183">
        <w:rPr>
          <w:sz w:val="24"/>
        </w:rPr>
        <w:t>Fixed loop bug when target folder is ZIP and SDCARD selection when saving to SDCARD</w:t>
      </w:r>
    </w:p>
    <w:p w:rsidR="006E386E" w:rsidRPr="006E386E" w:rsidRDefault="006E386E" w:rsidP="007C2AA0">
      <w:pPr>
        <w:pStyle w:val="af1"/>
        <w:numPr>
          <w:ilvl w:val="0"/>
          <w:numId w:val="8"/>
        </w:numPr>
        <w:tabs>
          <w:tab w:val="clear" w:pos="420"/>
          <w:tab w:val="num" w:pos="-780"/>
        </w:tabs>
        <w:ind w:leftChars="0"/>
        <w:jc w:val="left"/>
      </w:pPr>
      <w:r>
        <w:rPr>
          <w:rFonts w:hint="eastAsia"/>
        </w:rPr>
        <w:t>2018-06-03</w:t>
      </w:r>
      <w:r>
        <w:rPr>
          <w:rFonts w:hint="eastAsia"/>
        </w:rPr>
        <w:t xml:space="preserve">　</w:t>
      </w:r>
      <w:r>
        <w:rPr>
          <w:rFonts w:hint="eastAsia"/>
        </w:rPr>
        <w:t>Ver1.54</w:t>
      </w:r>
    </w:p>
    <w:p w:rsidR="006E386E" w:rsidRDefault="006E386E" w:rsidP="007C2AA0">
      <w:pPr>
        <w:pStyle w:val="af1"/>
        <w:numPr>
          <w:ilvl w:val="0"/>
          <w:numId w:val="48"/>
        </w:numPr>
        <w:ind w:leftChars="0"/>
        <w:jc w:val="left"/>
        <w:rPr>
          <w:sz w:val="24"/>
        </w:rPr>
      </w:pPr>
      <w:r w:rsidRPr="006E386E">
        <w:rPr>
          <w:sz w:val="24"/>
        </w:rPr>
        <w:lastRenderedPageBreak/>
        <w:t>Avoid bug that display is disturbed on some tablets</w:t>
      </w:r>
    </w:p>
    <w:p w:rsidR="006E386E" w:rsidRDefault="006E386E" w:rsidP="007C2AA0">
      <w:pPr>
        <w:pStyle w:val="af1"/>
        <w:numPr>
          <w:ilvl w:val="0"/>
          <w:numId w:val="48"/>
        </w:numPr>
        <w:ind w:leftChars="0"/>
        <w:jc w:val="left"/>
        <w:rPr>
          <w:sz w:val="24"/>
        </w:rPr>
      </w:pPr>
      <w:r w:rsidRPr="006E386E">
        <w:rPr>
          <w:sz w:val="24"/>
        </w:rPr>
        <w:t>Vibration and sound uninter</w:t>
      </w:r>
      <w:r>
        <w:rPr>
          <w:sz w:val="24"/>
        </w:rPr>
        <w:t>rupted when the end of the sync</w:t>
      </w:r>
    </w:p>
    <w:p w:rsidR="00D12018" w:rsidRDefault="00BC7CE7" w:rsidP="007C2AA0">
      <w:pPr>
        <w:pStyle w:val="af1"/>
        <w:numPr>
          <w:ilvl w:val="0"/>
          <w:numId w:val="8"/>
        </w:numPr>
        <w:tabs>
          <w:tab w:val="clear" w:pos="420"/>
          <w:tab w:val="num" w:pos="-780"/>
        </w:tabs>
        <w:ind w:leftChars="0"/>
        <w:jc w:val="left"/>
      </w:pPr>
      <w:r>
        <w:rPr>
          <w:rFonts w:hint="eastAsia"/>
        </w:rPr>
        <w:t>2018-05-20</w:t>
      </w:r>
      <w:r w:rsidR="00D12018">
        <w:rPr>
          <w:rFonts w:hint="eastAsia"/>
        </w:rPr>
        <w:t xml:space="preserve">　</w:t>
      </w:r>
      <w:r w:rsidR="00D12018">
        <w:rPr>
          <w:rFonts w:hint="eastAsia"/>
        </w:rPr>
        <w:t>Ver1.53</w:t>
      </w:r>
    </w:p>
    <w:p w:rsidR="00D12018" w:rsidRDefault="00D12018" w:rsidP="007C2AA0">
      <w:pPr>
        <w:pStyle w:val="af1"/>
        <w:numPr>
          <w:ilvl w:val="0"/>
          <w:numId w:val="48"/>
        </w:numPr>
        <w:ind w:leftChars="0"/>
        <w:jc w:val="left"/>
        <w:rPr>
          <w:sz w:val="24"/>
        </w:rPr>
      </w:pPr>
      <w:r w:rsidRPr="00D12018">
        <w:rPr>
          <w:sz w:val="24"/>
        </w:rPr>
        <w:t>The last update time of the file written to SDCARD on Android 7.0 and later is made t</w:t>
      </w:r>
      <w:r>
        <w:rPr>
          <w:sz w:val="24"/>
        </w:rPr>
        <w:t>he same as the copy source file</w:t>
      </w:r>
    </w:p>
    <w:p w:rsidR="00BC7CE7" w:rsidRPr="00BC7CE7" w:rsidRDefault="00BC7CE7" w:rsidP="007C2AA0">
      <w:pPr>
        <w:pStyle w:val="af1"/>
        <w:numPr>
          <w:ilvl w:val="0"/>
          <w:numId w:val="48"/>
        </w:numPr>
        <w:ind w:leftChars="0"/>
        <w:jc w:val="left"/>
        <w:rPr>
          <w:sz w:val="24"/>
        </w:rPr>
      </w:pPr>
      <w:r>
        <w:rPr>
          <w:rFonts w:hint="eastAsia"/>
          <w:sz w:val="24"/>
        </w:rPr>
        <w:t>Fixed</w:t>
      </w:r>
      <w:r w:rsidRPr="00BC7CE7">
        <w:rPr>
          <w:sz w:val="24"/>
        </w:rPr>
        <w:t xml:space="preserve"> a bug where only the first scheduled items on multiple schedules are executed.</w:t>
      </w:r>
    </w:p>
    <w:p w:rsidR="00EE3918" w:rsidRDefault="00EE3918" w:rsidP="007C2AA0">
      <w:pPr>
        <w:pStyle w:val="af1"/>
        <w:numPr>
          <w:ilvl w:val="0"/>
          <w:numId w:val="8"/>
        </w:numPr>
        <w:tabs>
          <w:tab w:val="clear" w:pos="420"/>
          <w:tab w:val="num" w:pos="-780"/>
        </w:tabs>
        <w:ind w:leftChars="0"/>
        <w:jc w:val="left"/>
      </w:pPr>
      <w:r>
        <w:rPr>
          <w:rFonts w:hint="eastAsia"/>
        </w:rPr>
        <w:t>2018-05-14</w:t>
      </w:r>
      <w:r>
        <w:rPr>
          <w:rFonts w:hint="eastAsia"/>
        </w:rPr>
        <w:t xml:space="preserve">　</w:t>
      </w:r>
      <w:r>
        <w:rPr>
          <w:rFonts w:hint="eastAsia"/>
        </w:rPr>
        <w:t>Ver1.52</w:t>
      </w:r>
    </w:p>
    <w:p w:rsidR="00EE3918" w:rsidRPr="005D3787" w:rsidRDefault="00EE3918" w:rsidP="007C2AA0">
      <w:pPr>
        <w:pStyle w:val="af1"/>
        <w:numPr>
          <w:ilvl w:val="0"/>
          <w:numId w:val="48"/>
        </w:numPr>
        <w:ind w:leftChars="0"/>
        <w:jc w:val="left"/>
        <w:rPr>
          <w:sz w:val="24"/>
        </w:rPr>
      </w:pPr>
      <w:r w:rsidRPr="00EE3918">
        <w:rPr>
          <w:sz w:val="24"/>
        </w:rPr>
        <w:t>Prevent application crash when sync task edit.</w:t>
      </w:r>
    </w:p>
    <w:p w:rsidR="000C63F8" w:rsidRDefault="000C63F8" w:rsidP="007C2AA0">
      <w:pPr>
        <w:pStyle w:val="af1"/>
        <w:numPr>
          <w:ilvl w:val="0"/>
          <w:numId w:val="8"/>
        </w:numPr>
        <w:tabs>
          <w:tab w:val="clear" w:pos="420"/>
          <w:tab w:val="num" w:pos="-780"/>
        </w:tabs>
        <w:ind w:leftChars="0"/>
        <w:jc w:val="left"/>
      </w:pPr>
      <w:r>
        <w:rPr>
          <w:rFonts w:hint="eastAsia"/>
        </w:rPr>
        <w:t>2018-05-13</w:t>
      </w:r>
      <w:r>
        <w:rPr>
          <w:rFonts w:hint="eastAsia"/>
        </w:rPr>
        <w:t xml:space="preserve">　</w:t>
      </w:r>
      <w:r>
        <w:rPr>
          <w:rFonts w:hint="eastAsia"/>
        </w:rPr>
        <w:t>Ver1.50</w:t>
      </w:r>
      <w:r w:rsidR="00EE3918">
        <w:rPr>
          <w:rFonts w:hint="eastAsia"/>
        </w:rPr>
        <w:t>-1.51</w:t>
      </w:r>
    </w:p>
    <w:p w:rsidR="000C63F8" w:rsidRPr="005D3787" w:rsidRDefault="000C63F8" w:rsidP="007C2AA0">
      <w:pPr>
        <w:pStyle w:val="af1"/>
        <w:numPr>
          <w:ilvl w:val="0"/>
          <w:numId w:val="48"/>
        </w:numPr>
        <w:ind w:leftChars="0"/>
        <w:jc w:val="left"/>
        <w:rPr>
          <w:sz w:val="24"/>
        </w:rPr>
      </w:pPr>
      <w:r w:rsidRPr="000C63F8">
        <w:rPr>
          <w:sz w:val="24"/>
        </w:rPr>
        <w:t>Avoid the application</w:t>
      </w:r>
      <w:r>
        <w:rPr>
          <w:rFonts w:hint="eastAsia"/>
          <w:sz w:val="24"/>
        </w:rPr>
        <w:t xml:space="preserve"> crash</w:t>
      </w:r>
      <w:r w:rsidRPr="000C63F8">
        <w:rPr>
          <w:sz w:val="24"/>
        </w:rPr>
        <w:t xml:space="preserve"> </w:t>
      </w:r>
      <w:r>
        <w:rPr>
          <w:rFonts w:hint="eastAsia"/>
          <w:sz w:val="24"/>
        </w:rPr>
        <w:t>when</w:t>
      </w:r>
      <w:r w:rsidRPr="000C63F8">
        <w:rPr>
          <w:sz w:val="24"/>
        </w:rPr>
        <w:t xml:space="preserve"> the sync start time</w:t>
      </w:r>
    </w:p>
    <w:p w:rsidR="005D3787" w:rsidRDefault="005D3787" w:rsidP="007C2AA0">
      <w:pPr>
        <w:pStyle w:val="af1"/>
        <w:numPr>
          <w:ilvl w:val="0"/>
          <w:numId w:val="8"/>
        </w:numPr>
        <w:tabs>
          <w:tab w:val="clear" w:pos="420"/>
          <w:tab w:val="num" w:pos="-780"/>
        </w:tabs>
        <w:ind w:leftChars="0"/>
        <w:jc w:val="left"/>
      </w:pPr>
      <w:r>
        <w:rPr>
          <w:rFonts w:hint="eastAsia"/>
        </w:rPr>
        <w:t>2018-05-13</w:t>
      </w:r>
      <w:r>
        <w:rPr>
          <w:rFonts w:hint="eastAsia"/>
        </w:rPr>
        <w:t xml:space="preserve">　</w:t>
      </w:r>
      <w:r>
        <w:rPr>
          <w:rFonts w:hint="eastAsia"/>
        </w:rPr>
        <w:t>Ver1.49</w:t>
      </w:r>
    </w:p>
    <w:p w:rsidR="005D3787" w:rsidRPr="005D3787" w:rsidRDefault="005D3787" w:rsidP="007C2AA0">
      <w:pPr>
        <w:pStyle w:val="af1"/>
        <w:numPr>
          <w:ilvl w:val="0"/>
          <w:numId w:val="48"/>
        </w:numPr>
        <w:ind w:leftChars="0"/>
        <w:jc w:val="left"/>
        <w:rPr>
          <w:sz w:val="24"/>
        </w:rPr>
      </w:pPr>
      <w:r>
        <w:rPr>
          <w:rFonts w:hint="eastAsia"/>
          <w:sz w:val="24"/>
        </w:rPr>
        <w:t>Prevent App crash</w:t>
      </w:r>
    </w:p>
    <w:p w:rsidR="002E492A" w:rsidRDefault="002E492A" w:rsidP="007C2AA0">
      <w:pPr>
        <w:pStyle w:val="af1"/>
        <w:numPr>
          <w:ilvl w:val="0"/>
          <w:numId w:val="8"/>
        </w:numPr>
        <w:tabs>
          <w:tab w:val="clear" w:pos="420"/>
          <w:tab w:val="num" w:pos="-780"/>
        </w:tabs>
        <w:ind w:leftChars="0"/>
        <w:jc w:val="left"/>
      </w:pPr>
      <w:r>
        <w:rPr>
          <w:rFonts w:hint="eastAsia"/>
        </w:rPr>
        <w:t>2018-05-</w:t>
      </w:r>
      <w:r w:rsidR="000952D1">
        <w:rPr>
          <w:rFonts w:hint="eastAsia"/>
        </w:rPr>
        <w:t>12</w:t>
      </w:r>
      <w:r>
        <w:rPr>
          <w:rFonts w:hint="eastAsia"/>
        </w:rPr>
        <w:t xml:space="preserve">　</w:t>
      </w:r>
      <w:r>
        <w:rPr>
          <w:rFonts w:hint="eastAsia"/>
        </w:rPr>
        <w:t>Ver1.47</w:t>
      </w:r>
      <w:r w:rsidR="00C25BCF">
        <w:rPr>
          <w:rFonts w:hint="eastAsia"/>
        </w:rPr>
        <w:t>-1.48</w:t>
      </w:r>
    </w:p>
    <w:p w:rsidR="000952D1" w:rsidRDefault="002E492A" w:rsidP="007C2AA0">
      <w:pPr>
        <w:pStyle w:val="af1"/>
        <w:numPr>
          <w:ilvl w:val="0"/>
          <w:numId w:val="48"/>
        </w:numPr>
        <w:ind w:leftChars="0"/>
        <w:jc w:val="left"/>
        <w:rPr>
          <w:sz w:val="24"/>
        </w:rPr>
      </w:pPr>
      <w:r w:rsidRPr="002E492A">
        <w:rPr>
          <w:sz w:val="24"/>
        </w:rPr>
        <w:t>Add archive to sync type.</w:t>
      </w:r>
    </w:p>
    <w:p w:rsidR="002E492A" w:rsidRDefault="000952D1" w:rsidP="007C2AA0">
      <w:pPr>
        <w:pStyle w:val="af1"/>
        <w:ind w:leftChars="0"/>
        <w:jc w:val="left"/>
        <w:rPr>
          <w:sz w:val="24"/>
        </w:rPr>
      </w:pPr>
      <w:r w:rsidRPr="000952D1">
        <w:rPr>
          <w:sz w:val="24"/>
        </w:rPr>
        <w:t>You can move photos and video files from master to target, you can archive more than 7 days or more than 1 year since the shooting date and time.</w:t>
      </w:r>
    </w:p>
    <w:p w:rsidR="00333245" w:rsidRDefault="00BC38A0" w:rsidP="007C2AA0">
      <w:pPr>
        <w:pStyle w:val="af1"/>
        <w:numPr>
          <w:ilvl w:val="0"/>
          <w:numId w:val="48"/>
        </w:numPr>
        <w:ind w:leftChars="0"/>
        <w:jc w:val="left"/>
        <w:rPr>
          <w:sz w:val="24"/>
        </w:rPr>
      </w:pPr>
      <w:r w:rsidRPr="00BC38A0">
        <w:rPr>
          <w:sz w:val="24"/>
        </w:rPr>
        <w:t>Added option to judge as difference file only when master file size is large. (The special option "Only when the file size of the master is large is determined as the difference file")</w:t>
      </w:r>
    </w:p>
    <w:p w:rsidR="00333245" w:rsidRDefault="00BC38A0" w:rsidP="007C2AA0">
      <w:pPr>
        <w:pStyle w:val="af1"/>
        <w:numPr>
          <w:ilvl w:val="0"/>
          <w:numId w:val="48"/>
        </w:numPr>
        <w:ind w:leftChars="0"/>
        <w:jc w:val="left"/>
        <w:rPr>
          <w:sz w:val="24"/>
        </w:rPr>
      </w:pPr>
      <w:r w:rsidRPr="00BC38A0">
        <w:rPr>
          <w:sz w:val="24"/>
        </w:rPr>
        <w:t>Fixed a bug that only one run when multiple schedules were executed at the same time.</w:t>
      </w:r>
      <w:r w:rsidR="00596CB0" w:rsidRPr="00596CB0">
        <w:rPr>
          <w:rFonts w:hint="eastAsia"/>
        </w:rPr>
        <w:t xml:space="preserve"> </w:t>
      </w:r>
      <w:r w:rsidR="00596CB0" w:rsidRPr="00596CB0">
        <w:t>(However, you can not schedule the same synchronization task at the same time)</w:t>
      </w:r>
    </w:p>
    <w:p w:rsidR="003D5959" w:rsidRDefault="003D5959" w:rsidP="007C2AA0">
      <w:pPr>
        <w:pStyle w:val="af1"/>
        <w:numPr>
          <w:ilvl w:val="0"/>
          <w:numId w:val="8"/>
        </w:numPr>
        <w:tabs>
          <w:tab w:val="clear" w:pos="420"/>
          <w:tab w:val="num" w:pos="-780"/>
        </w:tabs>
        <w:ind w:leftChars="0"/>
        <w:jc w:val="left"/>
      </w:pPr>
      <w:r>
        <w:rPr>
          <w:rFonts w:hint="eastAsia"/>
        </w:rPr>
        <w:t>2018-0</w:t>
      </w:r>
      <w:r w:rsidR="00027586">
        <w:rPr>
          <w:rFonts w:hint="eastAsia"/>
        </w:rPr>
        <w:t>5</w:t>
      </w:r>
      <w:r>
        <w:rPr>
          <w:rFonts w:hint="eastAsia"/>
        </w:rPr>
        <w:t>-</w:t>
      </w:r>
      <w:r w:rsidR="00027586">
        <w:rPr>
          <w:rFonts w:hint="eastAsia"/>
        </w:rPr>
        <w:t>0</w:t>
      </w:r>
      <w:r w:rsidR="005E3D37">
        <w:rPr>
          <w:rFonts w:hint="eastAsia"/>
        </w:rPr>
        <w:t>2</w:t>
      </w:r>
      <w:r>
        <w:rPr>
          <w:rFonts w:hint="eastAsia"/>
        </w:rPr>
        <w:t xml:space="preserve">　</w:t>
      </w:r>
      <w:r>
        <w:rPr>
          <w:rFonts w:hint="eastAsia"/>
        </w:rPr>
        <w:t>Ver1.4</w:t>
      </w:r>
      <w:r w:rsidR="005E3D37">
        <w:rPr>
          <w:rFonts w:hint="eastAsia"/>
        </w:rPr>
        <w:t>5-1.46</w:t>
      </w:r>
    </w:p>
    <w:p w:rsidR="00513B5D" w:rsidRDefault="00513B5D" w:rsidP="007C2AA0">
      <w:pPr>
        <w:pStyle w:val="af1"/>
        <w:numPr>
          <w:ilvl w:val="0"/>
          <w:numId w:val="48"/>
        </w:numPr>
        <w:ind w:leftChars="0"/>
        <w:jc w:val="left"/>
        <w:rPr>
          <w:sz w:val="24"/>
        </w:rPr>
      </w:pPr>
      <w:r>
        <w:rPr>
          <w:sz w:val="24"/>
        </w:rPr>
        <w:t>To prevent app crash</w:t>
      </w:r>
    </w:p>
    <w:p w:rsidR="003D5959" w:rsidRDefault="00027586" w:rsidP="007C2AA0">
      <w:pPr>
        <w:pStyle w:val="af1"/>
        <w:numPr>
          <w:ilvl w:val="0"/>
          <w:numId w:val="48"/>
        </w:numPr>
        <w:ind w:leftChars="0"/>
        <w:jc w:val="left"/>
        <w:rPr>
          <w:sz w:val="24"/>
        </w:rPr>
      </w:pPr>
      <w:r w:rsidRPr="00027586">
        <w:rPr>
          <w:sz w:val="24"/>
        </w:rPr>
        <w:t>Added mp4 to "Sync video files"</w:t>
      </w:r>
    </w:p>
    <w:p w:rsidR="00027586" w:rsidRDefault="00027586" w:rsidP="007C2AA0">
      <w:pPr>
        <w:pStyle w:val="af1"/>
        <w:numPr>
          <w:ilvl w:val="0"/>
          <w:numId w:val="48"/>
        </w:numPr>
        <w:ind w:leftChars="0"/>
        <w:jc w:val="left"/>
        <w:rPr>
          <w:sz w:val="24"/>
        </w:rPr>
      </w:pPr>
      <w:r w:rsidRPr="00027586">
        <w:rPr>
          <w:sz w:val="24"/>
        </w:rPr>
        <w:t>When the file is copied to the internal storage, it is set to the same last</w:t>
      </w:r>
      <w:r>
        <w:rPr>
          <w:sz w:val="24"/>
        </w:rPr>
        <w:t xml:space="preserve"> update time as the copy source</w:t>
      </w:r>
    </w:p>
    <w:p w:rsidR="00BF4CB4" w:rsidRDefault="00BF4CB4" w:rsidP="007C2AA0">
      <w:pPr>
        <w:pStyle w:val="af1"/>
        <w:numPr>
          <w:ilvl w:val="0"/>
          <w:numId w:val="8"/>
        </w:numPr>
        <w:tabs>
          <w:tab w:val="clear" w:pos="420"/>
          <w:tab w:val="num" w:pos="-780"/>
        </w:tabs>
        <w:ind w:leftChars="0"/>
        <w:jc w:val="left"/>
      </w:pPr>
      <w:r>
        <w:rPr>
          <w:rFonts w:hint="eastAsia"/>
        </w:rPr>
        <w:t>2018-04-16</w:t>
      </w:r>
      <w:r>
        <w:rPr>
          <w:rFonts w:hint="eastAsia"/>
        </w:rPr>
        <w:t xml:space="preserve">　</w:t>
      </w:r>
      <w:r>
        <w:rPr>
          <w:rFonts w:hint="eastAsia"/>
        </w:rPr>
        <w:t>Ver1.44</w:t>
      </w:r>
    </w:p>
    <w:p w:rsidR="00BF4CB4" w:rsidRDefault="00BF4CB4" w:rsidP="007C2AA0">
      <w:pPr>
        <w:pStyle w:val="af1"/>
        <w:numPr>
          <w:ilvl w:val="0"/>
          <w:numId w:val="48"/>
        </w:numPr>
        <w:ind w:leftChars="0"/>
        <w:jc w:val="left"/>
        <w:rPr>
          <w:sz w:val="24"/>
        </w:rPr>
      </w:pPr>
      <w:r w:rsidRPr="00BF4CB4">
        <w:rPr>
          <w:sz w:val="24"/>
        </w:rPr>
        <w:t>When "[" or "]" is included in the directory name or file name, it will not disappear when restarting the application</w:t>
      </w:r>
    </w:p>
    <w:p w:rsidR="00BF4CB4" w:rsidRDefault="00BF4CB4" w:rsidP="007C2AA0">
      <w:pPr>
        <w:pStyle w:val="af1"/>
        <w:numPr>
          <w:ilvl w:val="0"/>
          <w:numId w:val="48"/>
        </w:numPr>
        <w:ind w:leftChars="0"/>
        <w:jc w:val="left"/>
        <w:rPr>
          <w:sz w:val="24"/>
        </w:rPr>
      </w:pPr>
      <w:r w:rsidRPr="00BF4CB4">
        <w:rPr>
          <w:sz w:val="24"/>
        </w:rPr>
        <w:t>Added option to restore SMB1 setting value to initial value in setting</w:t>
      </w:r>
    </w:p>
    <w:p w:rsidR="002C6084" w:rsidRDefault="002C6084" w:rsidP="007C2AA0">
      <w:pPr>
        <w:pStyle w:val="af1"/>
        <w:numPr>
          <w:ilvl w:val="0"/>
          <w:numId w:val="8"/>
        </w:numPr>
        <w:tabs>
          <w:tab w:val="clear" w:pos="420"/>
          <w:tab w:val="num" w:pos="-780"/>
        </w:tabs>
        <w:ind w:leftChars="0"/>
        <w:jc w:val="left"/>
      </w:pPr>
      <w:r>
        <w:rPr>
          <w:rFonts w:hint="eastAsia"/>
        </w:rPr>
        <w:t>2018-04-12</w:t>
      </w:r>
      <w:r>
        <w:rPr>
          <w:rFonts w:hint="eastAsia"/>
        </w:rPr>
        <w:t xml:space="preserve">　</w:t>
      </w:r>
      <w:r>
        <w:rPr>
          <w:rFonts w:hint="eastAsia"/>
        </w:rPr>
        <w:t>Ver1.43</w:t>
      </w:r>
    </w:p>
    <w:p w:rsidR="002C6084" w:rsidRDefault="002C6084" w:rsidP="007C2AA0">
      <w:pPr>
        <w:pStyle w:val="af1"/>
        <w:numPr>
          <w:ilvl w:val="0"/>
          <w:numId w:val="48"/>
        </w:numPr>
        <w:ind w:leftChars="0"/>
        <w:jc w:val="left"/>
        <w:rPr>
          <w:sz w:val="24"/>
        </w:rPr>
      </w:pPr>
      <w:r w:rsidRPr="002C6084">
        <w:rPr>
          <w:sz w:val="24"/>
        </w:rPr>
        <w:t>When the last update time of the file copied/moved to the SMB folder can not be made the same as the copy source, a message is displayed so that it is not set as an error.</w:t>
      </w:r>
    </w:p>
    <w:p w:rsidR="002C6084" w:rsidRDefault="002C6084" w:rsidP="007C2AA0">
      <w:pPr>
        <w:pStyle w:val="af1"/>
        <w:numPr>
          <w:ilvl w:val="0"/>
          <w:numId w:val="48"/>
        </w:numPr>
        <w:ind w:leftChars="0"/>
        <w:jc w:val="left"/>
        <w:rPr>
          <w:sz w:val="24"/>
        </w:rPr>
      </w:pPr>
      <w:r w:rsidRPr="002C6084">
        <w:rPr>
          <w:sz w:val="24"/>
        </w:rPr>
        <w:t>Change the default value of SMB1 setting</w:t>
      </w:r>
    </w:p>
    <w:p w:rsidR="002C6084" w:rsidRDefault="002C6084" w:rsidP="007C2AA0">
      <w:pPr>
        <w:pStyle w:val="af1"/>
        <w:numPr>
          <w:ilvl w:val="1"/>
          <w:numId w:val="58"/>
        </w:numPr>
        <w:ind w:leftChars="0"/>
        <w:jc w:val="left"/>
        <w:rPr>
          <w:sz w:val="24"/>
        </w:rPr>
      </w:pPr>
      <w:r>
        <w:rPr>
          <w:rFonts w:hint="eastAsia"/>
          <w:sz w:val="24"/>
        </w:rPr>
        <w:t xml:space="preserve">lmCompatibility </w:t>
      </w:r>
      <w:r>
        <w:rPr>
          <w:rFonts w:hint="eastAsia"/>
          <w:sz w:val="24"/>
        </w:rPr>
        <w:tab/>
      </w:r>
      <w:r>
        <w:rPr>
          <w:rFonts w:hint="eastAsia"/>
          <w:sz w:val="24"/>
        </w:rPr>
        <w:tab/>
        <w:t>-&gt; 3</w:t>
      </w:r>
    </w:p>
    <w:p w:rsidR="002C6084" w:rsidRPr="00D9195B" w:rsidRDefault="002C6084" w:rsidP="007C2AA0">
      <w:pPr>
        <w:pStyle w:val="af1"/>
        <w:numPr>
          <w:ilvl w:val="1"/>
          <w:numId w:val="58"/>
        </w:numPr>
        <w:ind w:leftChars="0"/>
        <w:jc w:val="left"/>
        <w:rPr>
          <w:sz w:val="24"/>
        </w:rPr>
      </w:pPr>
      <w:r>
        <w:rPr>
          <w:rFonts w:hint="eastAsia"/>
          <w:sz w:val="24"/>
        </w:rPr>
        <w:t xml:space="preserve">Use extended security </w:t>
      </w:r>
      <w:r>
        <w:rPr>
          <w:rFonts w:hint="eastAsia"/>
          <w:sz w:val="24"/>
        </w:rPr>
        <w:tab/>
        <w:t>-&gt; true</w:t>
      </w:r>
    </w:p>
    <w:p w:rsidR="00C60DFE" w:rsidRDefault="00C60DFE" w:rsidP="007C2AA0">
      <w:pPr>
        <w:pStyle w:val="af1"/>
        <w:numPr>
          <w:ilvl w:val="0"/>
          <w:numId w:val="8"/>
        </w:numPr>
        <w:tabs>
          <w:tab w:val="clear" w:pos="420"/>
          <w:tab w:val="num" w:pos="-780"/>
        </w:tabs>
        <w:ind w:leftChars="0"/>
        <w:jc w:val="left"/>
      </w:pPr>
      <w:r>
        <w:rPr>
          <w:rFonts w:hint="eastAsia"/>
        </w:rPr>
        <w:t>2018-04-10</w:t>
      </w:r>
      <w:r>
        <w:rPr>
          <w:rFonts w:hint="eastAsia"/>
        </w:rPr>
        <w:t xml:space="preserve">　</w:t>
      </w:r>
      <w:r>
        <w:rPr>
          <w:rFonts w:hint="eastAsia"/>
        </w:rPr>
        <w:t>Ver1.42</w:t>
      </w:r>
    </w:p>
    <w:p w:rsidR="00C60DFE" w:rsidRDefault="00C60DFE" w:rsidP="007C2AA0">
      <w:pPr>
        <w:pStyle w:val="af1"/>
        <w:numPr>
          <w:ilvl w:val="0"/>
          <w:numId w:val="48"/>
        </w:numPr>
        <w:ind w:leftChars="0"/>
        <w:jc w:val="left"/>
        <w:rPr>
          <w:sz w:val="24"/>
        </w:rPr>
      </w:pPr>
      <w:r>
        <w:rPr>
          <w:rFonts w:hint="eastAsia"/>
          <w:sz w:val="24"/>
        </w:rPr>
        <w:lastRenderedPageBreak/>
        <w:t>Fixed</w:t>
      </w:r>
      <w:r w:rsidRPr="00C60DFE">
        <w:rPr>
          <w:sz w:val="24"/>
        </w:rPr>
        <w:t xml:space="preserve"> </w:t>
      </w:r>
      <w:r>
        <w:rPr>
          <w:rFonts w:hint="eastAsia"/>
          <w:sz w:val="24"/>
        </w:rPr>
        <w:t xml:space="preserve">a </w:t>
      </w:r>
      <w:r w:rsidRPr="00C60DFE">
        <w:rPr>
          <w:sz w:val="24"/>
        </w:rPr>
        <w:t>bug that SDCARD directory can not be selected</w:t>
      </w:r>
    </w:p>
    <w:p w:rsidR="009F43EC" w:rsidRDefault="009F43EC" w:rsidP="007C2AA0">
      <w:pPr>
        <w:pStyle w:val="af1"/>
        <w:numPr>
          <w:ilvl w:val="0"/>
          <w:numId w:val="8"/>
        </w:numPr>
        <w:tabs>
          <w:tab w:val="clear" w:pos="420"/>
          <w:tab w:val="num" w:pos="-780"/>
        </w:tabs>
        <w:ind w:leftChars="0"/>
        <w:jc w:val="left"/>
      </w:pPr>
      <w:r>
        <w:rPr>
          <w:rFonts w:hint="eastAsia"/>
        </w:rPr>
        <w:t>2018-04-09</w:t>
      </w:r>
      <w:r>
        <w:rPr>
          <w:rFonts w:hint="eastAsia"/>
        </w:rPr>
        <w:t xml:space="preserve">　</w:t>
      </w:r>
      <w:r>
        <w:rPr>
          <w:rFonts w:hint="eastAsia"/>
        </w:rPr>
        <w:t>Ver1.40-41</w:t>
      </w:r>
    </w:p>
    <w:p w:rsidR="009F43EC" w:rsidRDefault="009F43EC" w:rsidP="007C2AA0">
      <w:pPr>
        <w:pStyle w:val="af1"/>
        <w:numPr>
          <w:ilvl w:val="0"/>
          <w:numId w:val="48"/>
        </w:numPr>
        <w:ind w:leftChars="0"/>
        <w:jc w:val="left"/>
        <w:rPr>
          <w:sz w:val="24"/>
        </w:rPr>
      </w:pPr>
      <w:r w:rsidRPr="009F43EC">
        <w:rPr>
          <w:sz w:val="24"/>
        </w:rPr>
        <w:t>Fixed a bug that caused Access Denied to sync to SMB server</w:t>
      </w:r>
    </w:p>
    <w:p w:rsidR="009F43EC" w:rsidRPr="009F43EC" w:rsidRDefault="009F43EC" w:rsidP="007C2AA0">
      <w:pPr>
        <w:pStyle w:val="af1"/>
        <w:numPr>
          <w:ilvl w:val="0"/>
          <w:numId w:val="48"/>
        </w:numPr>
        <w:ind w:leftChars="0"/>
        <w:jc w:val="left"/>
        <w:rPr>
          <w:sz w:val="24"/>
        </w:rPr>
      </w:pPr>
      <w:r>
        <w:rPr>
          <w:rFonts w:hint="eastAsia"/>
          <w:sz w:val="24"/>
        </w:rPr>
        <w:t>Fixed</w:t>
      </w:r>
      <w:r w:rsidRPr="009F43EC">
        <w:rPr>
          <w:sz w:val="24"/>
        </w:rPr>
        <w:t xml:space="preserve"> a bug </w:t>
      </w:r>
      <w:r>
        <w:rPr>
          <w:rFonts w:hint="eastAsia"/>
          <w:sz w:val="24"/>
        </w:rPr>
        <w:t>that</w:t>
      </w:r>
      <w:r w:rsidRPr="009F43EC">
        <w:rPr>
          <w:sz w:val="24"/>
        </w:rPr>
        <w:t xml:space="preserve"> application </w:t>
      </w:r>
      <w:r>
        <w:rPr>
          <w:rFonts w:hint="eastAsia"/>
          <w:sz w:val="24"/>
        </w:rPr>
        <w:t>crash</w:t>
      </w:r>
    </w:p>
    <w:p w:rsidR="00FF3CF7" w:rsidRDefault="00FF3CF7" w:rsidP="007C2AA0">
      <w:pPr>
        <w:pStyle w:val="af1"/>
        <w:numPr>
          <w:ilvl w:val="0"/>
          <w:numId w:val="8"/>
        </w:numPr>
        <w:tabs>
          <w:tab w:val="clear" w:pos="420"/>
          <w:tab w:val="num" w:pos="-780"/>
        </w:tabs>
        <w:ind w:leftChars="0"/>
        <w:jc w:val="left"/>
      </w:pPr>
      <w:r>
        <w:rPr>
          <w:rFonts w:hint="eastAsia"/>
        </w:rPr>
        <w:t>2018-04-08</w:t>
      </w:r>
      <w:r>
        <w:rPr>
          <w:rFonts w:hint="eastAsia"/>
        </w:rPr>
        <w:t xml:space="preserve">　</w:t>
      </w:r>
      <w:r>
        <w:rPr>
          <w:rFonts w:hint="eastAsia"/>
        </w:rPr>
        <w:t>Ver1.39</w:t>
      </w:r>
    </w:p>
    <w:p w:rsidR="00FF3CF7" w:rsidRDefault="00FF3CF7" w:rsidP="007C2AA0">
      <w:pPr>
        <w:pStyle w:val="af1"/>
        <w:numPr>
          <w:ilvl w:val="0"/>
          <w:numId w:val="48"/>
        </w:numPr>
        <w:ind w:leftChars="0"/>
        <w:jc w:val="left"/>
        <w:rPr>
          <w:sz w:val="24"/>
        </w:rPr>
      </w:pPr>
      <w:r w:rsidRPr="00FF3CF7">
        <w:rPr>
          <w:sz w:val="24"/>
        </w:rPr>
        <w:t>Avoid "TreeId is NULL" error on SMB2</w:t>
      </w:r>
    </w:p>
    <w:p w:rsidR="00FF3CF7" w:rsidRDefault="00FF3CF7" w:rsidP="007C2AA0">
      <w:pPr>
        <w:pStyle w:val="af1"/>
        <w:numPr>
          <w:ilvl w:val="0"/>
          <w:numId w:val="48"/>
        </w:numPr>
        <w:ind w:leftChars="0"/>
        <w:jc w:val="left"/>
        <w:rPr>
          <w:sz w:val="24"/>
        </w:rPr>
      </w:pPr>
      <w:r w:rsidRPr="00FF3CF7">
        <w:rPr>
          <w:sz w:val="24"/>
        </w:rPr>
        <w:t>Resolved a bug that SMB-SMB move fails</w:t>
      </w:r>
    </w:p>
    <w:p w:rsidR="00FF3CF7" w:rsidRDefault="00FF3CF7" w:rsidP="007C2AA0">
      <w:pPr>
        <w:pStyle w:val="af1"/>
        <w:numPr>
          <w:ilvl w:val="0"/>
          <w:numId w:val="48"/>
        </w:numPr>
        <w:ind w:leftChars="0"/>
        <w:jc w:val="left"/>
        <w:rPr>
          <w:sz w:val="24"/>
        </w:rPr>
      </w:pPr>
      <w:r w:rsidRPr="00FF3CF7">
        <w:rPr>
          <w:sz w:val="24"/>
        </w:rPr>
        <w:t>Resolved a bug that crashes rarely with SMB sync folder editing</w:t>
      </w:r>
    </w:p>
    <w:p w:rsidR="00FF3CF7" w:rsidRDefault="00FF3CF7" w:rsidP="007C2AA0">
      <w:pPr>
        <w:pStyle w:val="af1"/>
        <w:numPr>
          <w:ilvl w:val="0"/>
          <w:numId w:val="48"/>
        </w:numPr>
        <w:ind w:leftChars="0"/>
        <w:jc w:val="left"/>
        <w:rPr>
          <w:sz w:val="24"/>
        </w:rPr>
      </w:pPr>
      <w:r w:rsidRPr="00FF3CF7">
        <w:rPr>
          <w:sz w:val="24"/>
        </w:rPr>
        <w:t>It is possible to set not to create details of synchronization history (Settings -&gt; Sync -&gt; Sync History)</w:t>
      </w:r>
    </w:p>
    <w:p w:rsidR="00D4460C" w:rsidRDefault="00D4460C" w:rsidP="007C2AA0">
      <w:pPr>
        <w:pStyle w:val="af1"/>
        <w:numPr>
          <w:ilvl w:val="0"/>
          <w:numId w:val="8"/>
        </w:numPr>
        <w:tabs>
          <w:tab w:val="clear" w:pos="420"/>
          <w:tab w:val="num" w:pos="-780"/>
        </w:tabs>
        <w:ind w:leftChars="0"/>
        <w:jc w:val="left"/>
      </w:pPr>
      <w:r>
        <w:rPr>
          <w:rFonts w:hint="eastAsia"/>
        </w:rPr>
        <w:t>2018-04-02</w:t>
      </w:r>
      <w:r>
        <w:rPr>
          <w:rFonts w:hint="eastAsia"/>
        </w:rPr>
        <w:t xml:space="preserve">　</w:t>
      </w:r>
      <w:r>
        <w:rPr>
          <w:rFonts w:hint="eastAsia"/>
        </w:rPr>
        <w:t>Ver1.38</w:t>
      </w:r>
    </w:p>
    <w:p w:rsidR="00D4460C" w:rsidRDefault="00D4460C" w:rsidP="007C2AA0">
      <w:pPr>
        <w:pStyle w:val="af1"/>
        <w:numPr>
          <w:ilvl w:val="0"/>
          <w:numId w:val="48"/>
        </w:numPr>
        <w:ind w:leftChars="0"/>
        <w:jc w:val="left"/>
        <w:rPr>
          <w:sz w:val="24"/>
        </w:rPr>
      </w:pPr>
      <w:r w:rsidRPr="00D4460C">
        <w:rPr>
          <w:sz w:val="24"/>
        </w:rPr>
        <w:t>A directory can be created by dire</w:t>
      </w:r>
      <w:r>
        <w:rPr>
          <w:sz w:val="24"/>
        </w:rPr>
        <w:t>ctory selection from SMB server</w:t>
      </w:r>
    </w:p>
    <w:p w:rsidR="00D4460C" w:rsidRDefault="00D4460C" w:rsidP="007C2AA0">
      <w:pPr>
        <w:pStyle w:val="af1"/>
        <w:numPr>
          <w:ilvl w:val="0"/>
          <w:numId w:val="48"/>
        </w:numPr>
        <w:ind w:leftChars="0"/>
        <w:jc w:val="left"/>
        <w:rPr>
          <w:sz w:val="24"/>
        </w:rPr>
      </w:pPr>
      <w:r>
        <w:rPr>
          <w:rFonts w:hint="eastAsia"/>
          <w:sz w:val="24"/>
        </w:rPr>
        <w:t>Fixed a bug that</w:t>
      </w:r>
      <w:r w:rsidRPr="00565200">
        <w:rPr>
          <w:sz w:val="24"/>
        </w:rPr>
        <w:t xml:space="preserve"> </w:t>
      </w:r>
      <w:r>
        <w:rPr>
          <w:rFonts w:hint="eastAsia"/>
          <w:sz w:val="24"/>
        </w:rPr>
        <w:t xml:space="preserve">anonymous login </w:t>
      </w:r>
      <w:r>
        <w:rPr>
          <w:sz w:val="24"/>
        </w:rPr>
        <w:t>failure</w:t>
      </w:r>
    </w:p>
    <w:p w:rsidR="00565200" w:rsidRDefault="00565200" w:rsidP="007C2AA0">
      <w:pPr>
        <w:pStyle w:val="af1"/>
        <w:numPr>
          <w:ilvl w:val="0"/>
          <w:numId w:val="8"/>
        </w:numPr>
        <w:tabs>
          <w:tab w:val="clear" w:pos="420"/>
          <w:tab w:val="num" w:pos="-780"/>
        </w:tabs>
        <w:ind w:leftChars="0"/>
        <w:jc w:val="left"/>
      </w:pPr>
      <w:r>
        <w:rPr>
          <w:rFonts w:hint="eastAsia"/>
        </w:rPr>
        <w:t>2018-04-01</w:t>
      </w:r>
      <w:r>
        <w:rPr>
          <w:rFonts w:hint="eastAsia"/>
        </w:rPr>
        <w:t xml:space="preserve">　</w:t>
      </w:r>
      <w:r>
        <w:rPr>
          <w:rFonts w:hint="eastAsia"/>
        </w:rPr>
        <w:t>Ver1.36-37</w:t>
      </w:r>
    </w:p>
    <w:p w:rsidR="00565200" w:rsidRDefault="00565200" w:rsidP="007C2AA0">
      <w:pPr>
        <w:pStyle w:val="af1"/>
        <w:numPr>
          <w:ilvl w:val="0"/>
          <w:numId w:val="48"/>
        </w:numPr>
        <w:ind w:leftChars="0"/>
        <w:jc w:val="left"/>
        <w:rPr>
          <w:sz w:val="24"/>
        </w:rPr>
      </w:pPr>
      <w:r w:rsidRPr="00565200">
        <w:rPr>
          <w:sz w:val="24"/>
        </w:rPr>
        <w:t>Correction of SMB Protocol processing</w:t>
      </w:r>
    </w:p>
    <w:p w:rsidR="001234BD" w:rsidRDefault="001234BD" w:rsidP="007C2AA0">
      <w:pPr>
        <w:pStyle w:val="af1"/>
        <w:numPr>
          <w:ilvl w:val="0"/>
          <w:numId w:val="8"/>
        </w:numPr>
        <w:tabs>
          <w:tab w:val="clear" w:pos="420"/>
          <w:tab w:val="num" w:pos="-780"/>
        </w:tabs>
        <w:ind w:leftChars="0"/>
        <w:jc w:val="left"/>
      </w:pPr>
      <w:r>
        <w:rPr>
          <w:rFonts w:hint="eastAsia"/>
        </w:rPr>
        <w:t>2018-03-31</w:t>
      </w:r>
      <w:r>
        <w:rPr>
          <w:rFonts w:hint="eastAsia"/>
        </w:rPr>
        <w:t xml:space="preserve">　</w:t>
      </w:r>
      <w:r>
        <w:rPr>
          <w:rFonts w:hint="eastAsia"/>
        </w:rPr>
        <w:t>Ver1.35</w:t>
      </w:r>
    </w:p>
    <w:p w:rsidR="001234BD" w:rsidRDefault="001234BD" w:rsidP="007C2AA0">
      <w:pPr>
        <w:pStyle w:val="af1"/>
        <w:numPr>
          <w:ilvl w:val="0"/>
          <w:numId w:val="48"/>
        </w:numPr>
        <w:ind w:leftChars="0"/>
        <w:jc w:val="left"/>
        <w:rPr>
          <w:sz w:val="24"/>
        </w:rPr>
      </w:pPr>
      <w:r w:rsidRPr="001234BD">
        <w:rPr>
          <w:sz w:val="24"/>
        </w:rPr>
        <w:t>Separate processing at SMB1 and SMB2</w:t>
      </w:r>
    </w:p>
    <w:p w:rsidR="00D535F2" w:rsidRDefault="00D535F2" w:rsidP="007C2AA0">
      <w:pPr>
        <w:pStyle w:val="af1"/>
        <w:numPr>
          <w:ilvl w:val="0"/>
          <w:numId w:val="8"/>
        </w:numPr>
        <w:tabs>
          <w:tab w:val="clear" w:pos="420"/>
          <w:tab w:val="num" w:pos="-780"/>
        </w:tabs>
        <w:ind w:leftChars="0"/>
        <w:jc w:val="left"/>
      </w:pPr>
      <w:r>
        <w:rPr>
          <w:rFonts w:hint="eastAsia"/>
        </w:rPr>
        <w:t>2018-03-31</w:t>
      </w:r>
      <w:r>
        <w:rPr>
          <w:rFonts w:hint="eastAsia"/>
        </w:rPr>
        <w:t xml:space="preserve">　</w:t>
      </w:r>
      <w:r>
        <w:rPr>
          <w:rFonts w:hint="eastAsia"/>
        </w:rPr>
        <w:t>Ver1.34</w:t>
      </w:r>
    </w:p>
    <w:p w:rsidR="00D535F2" w:rsidRDefault="00D535F2" w:rsidP="007C2AA0">
      <w:pPr>
        <w:pStyle w:val="af1"/>
        <w:numPr>
          <w:ilvl w:val="0"/>
          <w:numId w:val="48"/>
        </w:numPr>
        <w:ind w:leftChars="0"/>
        <w:jc w:val="left"/>
        <w:rPr>
          <w:sz w:val="24"/>
        </w:rPr>
      </w:pPr>
      <w:r w:rsidRPr="00D535F2">
        <w:rPr>
          <w:sz w:val="24"/>
        </w:rPr>
        <w:t>Change SMB protocol to "SMB 1 only" when creating new sync task</w:t>
      </w:r>
    </w:p>
    <w:p w:rsidR="0041146C" w:rsidRDefault="0041146C" w:rsidP="007C2AA0">
      <w:pPr>
        <w:pStyle w:val="af1"/>
        <w:numPr>
          <w:ilvl w:val="0"/>
          <w:numId w:val="8"/>
        </w:numPr>
        <w:tabs>
          <w:tab w:val="clear" w:pos="420"/>
          <w:tab w:val="num" w:pos="-780"/>
        </w:tabs>
        <w:ind w:leftChars="0"/>
        <w:jc w:val="left"/>
      </w:pPr>
      <w:r>
        <w:rPr>
          <w:rFonts w:hint="eastAsia"/>
        </w:rPr>
        <w:t>2018-03-30</w:t>
      </w:r>
      <w:r>
        <w:rPr>
          <w:rFonts w:hint="eastAsia"/>
        </w:rPr>
        <w:t xml:space="preserve">　</w:t>
      </w:r>
      <w:r>
        <w:rPr>
          <w:rFonts w:hint="eastAsia"/>
        </w:rPr>
        <w:t>Ver1.33</w:t>
      </w:r>
    </w:p>
    <w:p w:rsidR="0041146C" w:rsidRDefault="0041146C" w:rsidP="007C2AA0">
      <w:pPr>
        <w:pStyle w:val="af1"/>
        <w:numPr>
          <w:ilvl w:val="0"/>
          <w:numId w:val="48"/>
        </w:numPr>
        <w:ind w:leftChars="0"/>
        <w:jc w:val="left"/>
        <w:rPr>
          <w:sz w:val="24"/>
        </w:rPr>
      </w:pPr>
      <w:r w:rsidRPr="0041146C">
        <w:rPr>
          <w:sz w:val="24"/>
        </w:rPr>
        <w:t>We responded to problems with SMB1 equipment accompanying SMB2 support.</w:t>
      </w:r>
    </w:p>
    <w:p w:rsidR="00EE60F8" w:rsidRDefault="00EE60F8" w:rsidP="007C2AA0">
      <w:pPr>
        <w:pStyle w:val="af1"/>
        <w:numPr>
          <w:ilvl w:val="0"/>
          <w:numId w:val="8"/>
        </w:numPr>
        <w:tabs>
          <w:tab w:val="clear" w:pos="420"/>
          <w:tab w:val="num" w:pos="-780"/>
        </w:tabs>
        <w:ind w:leftChars="0"/>
        <w:jc w:val="left"/>
      </w:pPr>
      <w:r>
        <w:rPr>
          <w:rFonts w:hint="eastAsia"/>
        </w:rPr>
        <w:t>2018-03-28</w:t>
      </w:r>
      <w:r>
        <w:rPr>
          <w:rFonts w:hint="eastAsia"/>
        </w:rPr>
        <w:t xml:space="preserve">　</w:t>
      </w:r>
      <w:r>
        <w:rPr>
          <w:rFonts w:hint="eastAsia"/>
        </w:rPr>
        <w:t>Ver1.32</w:t>
      </w:r>
    </w:p>
    <w:p w:rsidR="00EE60F8" w:rsidRDefault="00EE60F8" w:rsidP="007C2AA0">
      <w:pPr>
        <w:pStyle w:val="af1"/>
        <w:numPr>
          <w:ilvl w:val="0"/>
          <w:numId w:val="48"/>
        </w:numPr>
        <w:ind w:leftChars="0"/>
        <w:jc w:val="left"/>
        <w:rPr>
          <w:sz w:val="24"/>
        </w:rPr>
      </w:pPr>
      <w:r w:rsidRPr="00EE60F8">
        <w:rPr>
          <w:sz w:val="24"/>
        </w:rPr>
        <w:t>Fixed a bug that SMB</w:t>
      </w:r>
      <w:r>
        <w:rPr>
          <w:rFonts w:hint="eastAsia"/>
          <w:sz w:val="24"/>
        </w:rPr>
        <w:t xml:space="preserve"> - </w:t>
      </w:r>
      <w:r w:rsidRPr="00EE60F8">
        <w:rPr>
          <w:sz w:val="24"/>
        </w:rPr>
        <w:t>SDCARD/</w:t>
      </w:r>
      <w:r>
        <w:rPr>
          <w:rFonts w:hint="eastAsia"/>
          <w:sz w:val="24"/>
        </w:rPr>
        <w:t>I</w:t>
      </w:r>
      <w:r w:rsidRPr="00EE60F8">
        <w:rPr>
          <w:sz w:val="24"/>
        </w:rPr>
        <w:t>nternal storage deletes files with mirror</w:t>
      </w:r>
    </w:p>
    <w:p w:rsidR="00434853" w:rsidRDefault="00434853" w:rsidP="007C2AA0">
      <w:pPr>
        <w:pStyle w:val="af1"/>
        <w:numPr>
          <w:ilvl w:val="0"/>
          <w:numId w:val="8"/>
        </w:numPr>
        <w:tabs>
          <w:tab w:val="clear" w:pos="420"/>
          <w:tab w:val="num" w:pos="-780"/>
        </w:tabs>
        <w:ind w:leftChars="0"/>
        <w:jc w:val="left"/>
      </w:pPr>
      <w:r>
        <w:rPr>
          <w:rFonts w:hint="eastAsia"/>
        </w:rPr>
        <w:t>2018-03-</w:t>
      </w:r>
      <w:r w:rsidR="00987DE3">
        <w:rPr>
          <w:rFonts w:hint="eastAsia"/>
        </w:rPr>
        <w:t>27</w:t>
      </w:r>
      <w:r>
        <w:rPr>
          <w:rFonts w:hint="eastAsia"/>
        </w:rPr>
        <w:t xml:space="preserve">　</w:t>
      </w:r>
      <w:r>
        <w:rPr>
          <w:rFonts w:hint="eastAsia"/>
        </w:rPr>
        <w:t>Ver1.31</w:t>
      </w:r>
    </w:p>
    <w:p w:rsidR="00434853" w:rsidRDefault="00434853" w:rsidP="007C2AA0">
      <w:pPr>
        <w:pStyle w:val="af1"/>
        <w:numPr>
          <w:ilvl w:val="0"/>
          <w:numId w:val="48"/>
        </w:numPr>
        <w:ind w:leftChars="0"/>
        <w:jc w:val="left"/>
        <w:rPr>
          <w:sz w:val="24"/>
        </w:rPr>
      </w:pPr>
      <w:r w:rsidRPr="00434853">
        <w:rPr>
          <w:sz w:val="24"/>
        </w:rPr>
        <w:t>SMB2(2.01) enabled</w:t>
      </w:r>
      <w:r>
        <w:rPr>
          <w:rFonts w:hint="eastAsia"/>
          <w:sz w:val="24"/>
        </w:rPr>
        <w:t>.</w:t>
      </w:r>
    </w:p>
    <w:p w:rsidR="00293525" w:rsidRDefault="00293525" w:rsidP="007C2AA0">
      <w:pPr>
        <w:pStyle w:val="af1"/>
        <w:numPr>
          <w:ilvl w:val="0"/>
          <w:numId w:val="8"/>
        </w:numPr>
        <w:tabs>
          <w:tab w:val="clear" w:pos="420"/>
          <w:tab w:val="num" w:pos="-780"/>
        </w:tabs>
        <w:ind w:leftChars="0"/>
        <w:jc w:val="left"/>
      </w:pPr>
      <w:r>
        <w:rPr>
          <w:rFonts w:hint="eastAsia"/>
        </w:rPr>
        <w:t>2018-03-20</w:t>
      </w:r>
      <w:r>
        <w:rPr>
          <w:rFonts w:hint="eastAsia"/>
        </w:rPr>
        <w:t xml:space="preserve">　</w:t>
      </w:r>
      <w:r>
        <w:rPr>
          <w:rFonts w:hint="eastAsia"/>
        </w:rPr>
        <w:t>Ver1.29-1.30</w:t>
      </w:r>
    </w:p>
    <w:p w:rsidR="00293525" w:rsidRDefault="00293525" w:rsidP="007C2AA0">
      <w:pPr>
        <w:pStyle w:val="af1"/>
        <w:numPr>
          <w:ilvl w:val="0"/>
          <w:numId w:val="48"/>
        </w:numPr>
        <w:ind w:leftChars="0"/>
        <w:jc w:val="left"/>
        <w:rPr>
          <w:sz w:val="24"/>
        </w:rPr>
      </w:pPr>
      <w:r w:rsidRPr="00293525">
        <w:rPr>
          <w:sz w:val="24"/>
        </w:rPr>
        <w:t>To allow for multiple schedule</w:t>
      </w:r>
    </w:p>
    <w:p w:rsidR="00293525" w:rsidRDefault="00293525" w:rsidP="007C2AA0">
      <w:pPr>
        <w:pStyle w:val="af1"/>
        <w:numPr>
          <w:ilvl w:val="0"/>
          <w:numId w:val="48"/>
        </w:numPr>
        <w:ind w:leftChars="0"/>
        <w:jc w:val="left"/>
        <w:rPr>
          <w:sz w:val="24"/>
        </w:rPr>
      </w:pPr>
      <w:r>
        <w:rPr>
          <w:sz w:val="24"/>
        </w:rPr>
        <w:t>“</w:t>
      </w:r>
      <w:r w:rsidRPr="00293525">
        <w:rPr>
          <w:sz w:val="24"/>
        </w:rPr>
        <w:t>Sync is started only during charging" is added to the sync task option</w:t>
      </w:r>
    </w:p>
    <w:p w:rsidR="00293525" w:rsidRDefault="00293525" w:rsidP="007C2AA0">
      <w:pPr>
        <w:pStyle w:val="af1"/>
        <w:numPr>
          <w:ilvl w:val="0"/>
          <w:numId w:val="48"/>
        </w:numPr>
        <w:ind w:leftChars="0"/>
        <w:jc w:val="left"/>
        <w:rPr>
          <w:sz w:val="24"/>
        </w:rPr>
      </w:pPr>
      <w:r w:rsidRPr="00293525">
        <w:rPr>
          <w:sz w:val="24"/>
        </w:rPr>
        <w:t>Prevented excluded directories from being created as empty directories</w:t>
      </w:r>
    </w:p>
    <w:p w:rsidR="00293525" w:rsidRPr="00AE6154" w:rsidRDefault="00293525" w:rsidP="007C2AA0">
      <w:pPr>
        <w:pStyle w:val="af1"/>
        <w:numPr>
          <w:ilvl w:val="0"/>
          <w:numId w:val="48"/>
        </w:numPr>
        <w:ind w:leftChars="0"/>
        <w:jc w:val="left"/>
        <w:rPr>
          <w:sz w:val="24"/>
        </w:rPr>
      </w:pPr>
      <w:r w:rsidRPr="00293525">
        <w:rPr>
          <w:sz w:val="24"/>
        </w:rPr>
        <w:t>Improved deletion of unusable characters by directory and file</w:t>
      </w:r>
      <w:r>
        <w:rPr>
          <w:rFonts w:hint="eastAsia"/>
          <w:sz w:val="24"/>
        </w:rPr>
        <w:t xml:space="preserve"> </w:t>
      </w:r>
      <w:r w:rsidRPr="00293525">
        <w:rPr>
          <w:sz w:val="24"/>
        </w:rPr>
        <w:t>name</w:t>
      </w:r>
    </w:p>
    <w:p w:rsidR="007862F9" w:rsidRDefault="007862F9" w:rsidP="007C2AA0">
      <w:pPr>
        <w:pStyle w:val="af1"/>
        <w:numPr>
          <w:ilvl w:val="0"/>
          <w:numId w:val="8"/>
        </w:numPr>
        <w:tabs>
          <w:tab w:val="clear" w:pos="420"/>
          <w:tab w:val="num" w:pos="-780"/>
        </w:tabs>
        <w:ind w:leftChars="0"/>
        <w:jc w:val="left"/>
      </w:pPr>
      <w:r>
        <w:rPr>
          <w:rFonts w:hint="eastAsia"/>
        </w:rPr>
        <w:t>2018-02-</w:t>
      </w:r>
      <w:r w:rsidR="00AE6154">
        <w:rPr>
          <w:rFonts w:hint="eastAsia"/>
        </w:rPr>
        <w:t>28</w:t>
      </w:r>
      <w:r>
        <w:rPr>
          <w:rFonts w:hint="eastAsia"/>
        </w:rPr>
        <w:t xml:space="preserve">　</w:t>
      </w:r>
      <w:r>
        <w:rPr>
          <w:rFonts w:hint="eastAsia"/>
        </w:rPr>
        <w:t>Ver1.28</w:t>
      </w:r>
    </w:p>
    <w:p w:rsidR="00AE6154" w:rsidRDefault="007862F9" w:rsidP="007C2AA0">
      <w:pPr>
        <w:pStyle w:val="af1"/>
        <w:numPr>
          <w:ilvl w:val="0"/>
          <w:numId w:val="48"/>
        </w:numPr>
        <w:ind w:leftChars="0"/>
        <w:jc w:val="left"/>
        <w:rPr>
          <w:sz w:val="24"/>
        </w:rPr>
      </w:pPr>
      <w:r w:rsidRPr="007862F9">
        <w:rPr>
          <w:sz w:val="24"/>
        </w:rPr>
        <w:t>To the exclusion of higher-level directory in the directory filters, and lower directory If you select a sub-directory will be synchronized. (It becomes valid when checking "Use expanded directory selection/exclusion filter" in the synchronization task)</w:t>
      </w:r>
      <w:r w:rsidR="00AE6154" w:rsidRPr="00AE6154">
        <w:rPr>
          <w:rFonts w:hint="eastAsia"/>
          <w:sz w:val="24"/>
        </w:rPr>
        <w:t xml:space="preserve"> </w:t>
      </w:r>
    </w:p>
    <w:p w:rsidR="007862F9" w:rsidRPr="00AE6154" w:rsidRDefault="00AE6154" w:rsidP="007C2AA0">
      <w:pPr>
        <w:pStyle w:val="af1"/>
        <w:numPr>
          <w:ilvl w:val="0"/>
          <w:numId w:val="48"/>
        </w:numPr>
        <w:ind w:leftChars="0"/>
        <w:jc w:val="left"/>
        <w:rPr>
          <w:sz w:val="24"/>
        </w:rPr>
      </w:pPr>
      <w:r w:rsidRPr="00AE6154">
        <w:rPr>
          <w:sz w:val="24"/>
        </w:rPr>
        <w:t>Add to sync task the option to display a warning message to the sync task at the start when you are not connected to the SSID of the Wi</w:t>
      </w:r>
      <w:r>
        <w:rPr>
          <w:rFonts w:hint="eastAsia"/>
          <w:sz w:val="24"/>
        </w:rPr>
        <w:t>-</w:t>
      </w:r>
      <w:r w:rsidRPr="00AE6154">
        <w:rPr>
          <w:sz w:val="24"/>
        </w:rPr>
        <w:t xml:space="preserve">Fi </w:t>
      </w:r>
      <w:r w:rsidRPr="00AE6154">
        <w:rPr>
          <w:sz w:val="24"/>
        </w:rPr>
        <w:lastRenderedPageBreak/>
        <w:t>access point list to start the next task.</w:t>
      </w:r>
    </w:p>
    <w:p w:rsidR="008F6EEF" w:rsidRDefault="008F6EEF" w:rsidP="007C2AA0">
      <w:pPr>
        <w:pStyle w:val="af1"/>
        <w:numPr>
          <w:ilvl w:val="0"/>
          <w:numId w:val="8"/>
        </w:numPr>
        <w:tabs>
          <w:tab w:val="clear" w:pos="420"/>
          <w:tab w:val="num" w:pos="-780"/>
        </w:tabs>
        <w:ind w:leftChars="0"/>
        <w:jc w:val="left"/>
      </w:pPr>
      <w:r>
        <w:rPr>
          <w:rFonts w:hint="eastAsia"/>
        </w:rPr>
        <w:t>2018-02-</w:t>
      </w:r>
      <w:r w:rsidR="002303C8">
        <w:rPr>
          <w:rFonts w:hint="eastAsia"/>
        </w:rPr>
        <w:t>2</w:t>
      </w:r>
      <w:r w:rsidR="00AF34C0">
        <w:rPr>
          <w:rFonts w:hint="eastAsia"/>
        </w:rPr>
        <w:t>2</w:t>
      </w:r>
      <w:r>
        <w:rPr>
          <w:rFonts w:hint="eastAsia"/>
        </w:rPr>
        <w:t xml:space="preserve">　</w:t>
      </w:r>
      <w:r>
        <w:rPr>
          <w:rFonts w:hint="eastAsia"/>
        </w:rPr>
        <w:t>Ver1.27</w:t>
      </w:r>
    </w:p>
    <w:p w:rsidR="0021600B" w:rsidRDefault="0021600B" w:rsidP="007C2AA0">
      <w:pPr>
        <w:pStyle w:val="af1"/>
        <w:numPr>
          <w:ilvl w:val="0"/>
          <w:numId w:val="48"/>
        </w:numPr>
        <w:ind w:leftChars="0"/>
        <w:jc w:val="left"/>
        <w:rPr>
          <w:sz w:val="24"/>
        </w:rPr>
      </w:pPr>
      <w:r w:rsidRPr="0021600B">
        <w:rPr>
          <w:sz w:val="24"/>
        </w:rPr>
        <w:t>Fixed a bug that will be copied every time in synchronization from SMB to SDCARD</w:t>
      </w:r>
    </w:p>
    <w:p w:rsidR="00735FB0" w:rsidRDefault="00735FB0" w:rsidP="007C2AA0">
      <w:pPr>
        <w:pStyle w:val="af1"/>
        <w:numPr>
          <w:ilvl w:val="0"/>
          <w:numId w:val="48"/>
        </w:numPr>
        <w:ind w:leftChars="0"/>
        <w:jc w:val="left"/>
        <w:rPr>
          <w:sz w:val="24"/>
        </w:rPr>
      </w:pPr>
      <w:r w:rsidRPr="00735FB0">
        <w:rPr>
          <w:sz w:val="24"/>
        </w:rPr>
        <w:t>Added keyword of year/month/day to target directory or ZIP file name. Keywords are replaced by the year, month and date at the start of sync</w:t>
      </w:r>
      <w:r w:rsidR="003B2966">
        <w:rPr>
          <w:rFonts w:hint="eastAsia"/>
          <w:sz w:val="24"/>
        </w:rPr>
        <w:t xml:space="preserve"> task</w:t>
      </w:r>
      <w:r w:rsidRPr="00735FB0">
        <w:rPr>
          <w:sz w:val="24"/>
        </w:rPr>
        <w:t>.</w:t>
      </w:r>
    </w:p>
    <w:p w:rsidR="00735FB0" w:rsidRPr="00735FB0" w:rsidRDefault="00735FB0" w:rsidP="007C2AA0">
      <w:pPr>
        <w:pStyle w:val="af1"/>
        <w:jc w:val="left"/>
        <w:rPr>
          <w:sz w:val="24"/>
        </w:rPr>
      </w:pPr>
      <w:r w:rsidRPr="00735FB0">
        <w:rPr>
          <w:sz w:val="24"/>
        </w:rPr>
        <w:t>-%YEAR% the year (such as 2018 or 2019)</w:t>
      </w:r>
    </w:p>
    <w:p w:rsidR="00735FB0" w:rsidRPr="00735FB0" w:rsidRDefault="00735FB0" w:rsidP="007C2AA0">
      <w:pPr>
        <w:pStyle w:val="af1"/>
        <w:jc w:val="left"/>
        <w:rPr>
          <w:sz w:val="24"/>
        </w:rPr>
      </w:pPr>
      <w:r w:rsidRPr="00735FB0">
        <w:rPr>
          <w:sz w:val="24"/>
        </w:rPr>
        <w:t>-%MONTH% month (01 to 12)</w:t>
      </w:r>
    </w:p>
    <w:p w:rsidR="00735FB0" w:rsidRPr="00735FB0" w:rsidRDefault="00735FB0" w:rsidP="007C2AA0">
      <w:pPr>
        <w:pStyle w:val="af1"/>
        <w:jc w:val="left"/>
        <w:rPr>
          <w:sz w:val="24"/>
        </w:rPr>
      </w:pPr>
      <w:r w:rsidRPr="00735FB0">
        <w:rPr>
          <w:sz w:val="24"/>
        </w:rPr>
        <w:t>-%DAY% day (01 to 31)</w:t>
      </w:r>
    </w:p>
    <w:p w:rsidR="009727AF" w:rsidRPr="009727AF" w:rsidRDefault="00735FB0" w:rsidP="007C2AA0">
      <w:pPr>
        <w:pStyle w:val="af1"/>
        <w:ind w:leftChars="0"/>
        <w:jc w:val="left"/>
        <w:rPr>
          <w:sz w:val="24"/>
        </w:rPr>
      </w:pPr>
      <w:r w:rsidRPr="00735FB0">
        <w:rPr>
          <w:sz w:val="24"/>
        </w:rPr>
        <w:t>-%DAY-OF-YEAR% days since the beginning of the year (</w:t>
      </w:r>
      <w:r w:rsidR="003110A9">
        <w:rPr>
          <w:rFonts w:hint="eastAsia"/>
          <w:sz w:val="24"/>
        </w:rPr>
        <w:t>0</w:t>
      </w:r>
      <w:r w:rsidRPr="00735FB0">
        <w:rPr>
          <w:sz w:val="24"/>
        </w:rPr>
        <w:t xml:space="preserve">01 to </w:t>
      </w:r>
      <w:r w:rsidR="00FF4B0F">
        <w:rPr>
          <w:rFonts w:hint="eastAsia"/>
          <w:sz w:val="24"/>
        </w:rPr>
        <w:t xml:space="preserve">　</w:t>
      </w:r>
      <w:r w:rsidRPr="00735FB0">
        <w:rPr>
          <w:sz w:val="24"/>
        </w:rPr>
        <w:t>365, leap year 366)</w:t>
      </w:r>
    </w:p>
    <w:p w:rsidR="00074C5B" w:rsidRDefault="00074C5B" w:rsidP="007C2AA0">
      <w:pPr>
        <w:pStyle w:val="af1"/>
        <w:numPr>
          <w:ilvl w:val="0"/>
          <w:numId w:val="8"/>
        </w:numPr>
        <w:tabs>
          <w:tab w:val="clear" w:pos="420"/>
          <w:tab w:val="num" w:pos="-780"/>
        </w:tabs>
        <w:ind w:leftChars="0"/>
        <w:jc w:val="left"/>
      </w:pPr>
      <w:r>
        <w:rPr>
          <w:rFonts w:hint="eastAsia"/>
        </w:rPr>
        <w:t>2018-02-</w:t>
      </w:r>
      <w:r w:rsidR="005B7F65">
        <w:rPr>
          <w:rFonts w:hint="eastAsia"/>
        </w:rPr>
        <w:t>16</w:t>
      </w:r>
      <w:r>
        <w:rPr>
          <w:rFonts w:hint="eastAsia"/>
        </w:rPr>
        <w:t xml:space="preserve">　</w:t>
      </w:r>
      <w:r>
        <w:rPr>
          <w:rFonts w:hint="eastAsia"/>
        </w:rPr>
        <w:t>Ver1.26</w:t>
      </w:r>
    </w:p>
    <w:p w:rsidR="00074C5B" w:rsidRDefault="00074C5B" w:rsidP="007C2AA0">
      <w:pPr>
        <w:pStyle w:val="af1"/>
        <w:numPr>
          <w:ilvl w:val="0"/>
          <w:numId w:val="48"/>
        </w:numPr>
        <w:ind w:leftChars="0"/>
        <w:jc w:val="left"/>
        <w:rPr>
          <w:sz w:val="24"/>
        </w:rPr>
      </w:pPr>
      <w:r w:rsidRPr="00074C5B">
        <w:rPr>
          <w:sz w:val="24"/>
        </w:rPr>
        <w:t>Added synchronization between SMB servers.</w:t>
      </w:r>
    </w:p>
    <w:p w:rsidR="00074C5B" w:rsidRDefault="00074C5B" w:rsidP="007C2AA0">
      <w:pPr>
        <w:pStyle w:val="af1"/>
        <w:numPr>
          <w:ilvl w:val="0"/>
          <w:numId w:val="48"/>
        </w:numPr>
        <w:ind w:leftChars="0"/>
        <w:jc w:val="left"/>
        <w:rPr>
          <w:sz w:val="24"/>
        </w:rPr>
      </w:pPr>
      <w:r w:rsidRPr="00074C5B">
        <w:rPr>
          <w:sz w:val="24"/>
        </w:rPr>
        <w:t>Shortcut is to be created in the Android 8.</w:t>
      </w:r>
    </w:p>
    <w:p w:rsidR="00074C5B" w:rsidRDefault="00074C5B" w:rsidP="007C2AA0">
      <w:pPr>
        <w:pStyle w:val="af1"/>
        <w:numPr>
          <w:ilvl w:val="0"/>
          <w:numId w:val="48"/>
        </w:numPr>
        <w:ind w:leftChars="0"/>
        <w:jc w:val="left"/>
        <w:rPr>
          <w:sz w:val="24"/>
        </w:rPr>
      </w:pPr>
      <w:r w:rsidRPr="00074C5B">
        <w:rPr>
          <w:sz w:val="24"/>
        </w:rPr>
        <w:t>0 byte files when synchronized to an external SDCARD was not allowed to be created in test mode.</w:t>
      </w:r>
    </w:p>
    <w:p w:rsidR="008760AE" w:rsidRDefault="008760AE" w:rsidP="007C2AA0">
      <w:pPr>
        <w:pStyle w:val="af1"/>
        <w:numPr>
          <w:ilvl w:val="0"/>
          <w:numId w:val="8"/>
        </w:numPr>
        <w:tabs>
          <w:tab w:val="clear" w:pos="420"/>
          <w:tab w:val="num" w:pos="-780"/>
        </w:tabs>
        <w:ind w:leftChars="0"/>
        <w:jc w:val="left"/>
      </w:pPr>
      <w:r>
        <w:rPr>
          <w:rFonts w:hint="eastAsia"/>
        </w:rPr>
        <w:t>2016-11-07</w:t>
      </w:r>
      <w:r>
        <w:rPr>
          <w:rFonts w:hint="eastAsia"/>
        </w:rPr>
        <w:t xml:space="preserve">　</w:t>
      </w:r>
      <w:r>
        <w:rPr>
          <w:rFonts w:hint="eastAsia"/>
        </w:rPr>
        <w:t>Ver1.25</w:t>
      </w:r>
    </w:p>
    <w:p w:rsidR="008760AE" w:rsidRDefault="008760AE" w:rsidP="007C2AA0">
      <w:pPr>
        <w:pStyle w:val="af1"/>
        <w:numPr>
          <w:ilvl w:val="0"/>
          <w:numId w:val="48"/>
        </w:numPr>
        <w:ind w:leftChars="0"/>
        <w:jc w:val="left"/>
        <w:rPr>
          <w:sz w:val="24"/>
        </w:rPr>
      </w:pPr>
      <w:r w:rsidRPr="008760AE">
        <w:rPr>
          <w:sz w:val="24"/>
        </w:rPr>
        <w:t>In synchronization with the SMB server, eliminating the problem of an error during synchronization.</w:t>
      </w:r>
    </w:p>
    <w:p w:rsidR="008760AE" w:rsidRPr="00E62ACC" w:rsidRDefault="008760AE" w:rsidP="007C2AA0">
      <w:pPr>
        <w:pStyle w:val="af1"/>
        <w:numPr>
          <w:ilvl w:val="0"/>
          <w:numId w:val="48"/>
        </w:numPr>
        <w:ind w:leftChars="0"/>
        <w:jc w:val="left"/>
        <w:rPr>
          <w:sz w:val="24"/>
        </w:rPr>
      </w:pPr>
      <w:r w:rsidRPr="008760AE">
        <w:rPr>
          <w:sz w:val="24"/>
        </w:rPr>
        <w:t>Change the internal processing of external SDCARD access.</w:t>
      </w:r>
    </w:p>
    <w:p w:rsidR="00F64164" w:rsidRDefault="00F64164" w:rsidP="007C2AA0">
      <w:pPr>
        <w:pStyle w:val="af1"/>
        <w:numPr>
          <w:ilvl w:val="0"/>
          <w:numId w:val="8"/>
        </w:numPr>
        <w:tabs>
          <w:tab w:val="clear" w:pos="420"/>
          <w:tab w:val="num" w:pos="-780"/>
        </w:tabs>
        <w:ind w:leftChars="0"/>
        <w:jc w:val="left"/>
      </w:pPr>
      <w:r>
        <w:rPr>
          <w:rFonts w:hint="eastAsia"/>
        </w:rPr>
        <w:t>2016-10-24</w:t>
      </w:r>
      <w:r>
        <w:rPr>
          <w:rFonts w:hint="eastAsia"/>
        </w:rPr>
        <w:t xml:space="preserve">　</w:t>
      </w:r>
      <w:r>
        <w:rPr>
          <w:rFonts w:hint="eastAsia"/>
        </w:rPr>
        <w:t>Ver1.24</w:t>
      </w:r>
    </w:p>
    <w:p w:rsidR="00F64164" w:rsidRPr="00E62ACC" w:rsidRDefault="00F64164" w:rsidP="007C2AA0">
      <w:pPr>
        <w:pStyle w:val="af1"/>
        <w:numPr>
          <w:ilvl w:val="0"/>
          <w:numId w:val="48"/>
        </w:numPr>
        <w:ind w:leftChars="0"/>
        <w:jc w:val="left"/>
        <w:rPr>
          <w:sz w:val="24"/>
        </w:rPr>
      </w:pPr>
      <w:r w:rsidRPr="00F64164">
        <w:rPr>
          <w:sz w:val="24"/>
        </w:rPr>
        <w:t>Using the DNS when a failed SMB name resolution has to be the name resolution. However, the need is that the name is specified by FQDN as such win-srv.test.domain.com.</w:t>
      </w:r>
    </w:p>
    <w:p w:rsidR="00007653" w:rsidRDefault="00007653" w:rsidP="007C2AA0">
      <w:pPr>
        <w:pStyle w:val="af1"/>
        <w:numPr>
          <w:ilvl w:val="0"/>
          <w:numId w:val="8"/>
        </w:numPr>
        <w:tabs>
          <w:tab w:val="clear" w:pos="420"/>
          <w:tab w:val="num" w:pos="-780"/>
        </w:tabs>
        <w:ind w:leftChars="0"/>
        <w:jc w:val="left"/>
      </w:pPr>
      <w:r>
        <w:rPr>
          <w:rFonts w:hint="eastAsia"/>
        </w:rPr>
        <w:t>2016-09-30</w:t>
      </w:r>
      <w:r>
        <w:rPr>
          <w:rFonts w:hint="eastAsia"/>
        </w:rPr>
        <w:t xml:space="preserve">　</w:t>
      </w:r>
      <w:r>
        <w:rPr>
          <w:rFonts w:hint="eastAsia"/>
        </w:rPr>
        <w:t>Ver1.23</w:t>
      </w:r>
    </w:p>
    <w:p w:rsidR="00007653" w:rsidRDefault="003F4274" w:rsidP="007C2AA0">
      <w:pPr>
        <w:pStyle w:val="af1"/>
        <w:numPr>
          <w:ilvl w:val="0"/>
          <w:numId w:val="48"/>
        </w:numPr>
        <w:ind w:leftChars="0"/>
        <w:jc w:val="left"/>
        <w:rPr>
          <w:sz w:val="24"/>
        </w:rPr>
      </w:pPr>
      <w:r>
        <w:rPr>
          <w:rFonts w:hint="eastAsia"/>
          <w:sz w:val="24"/>
        </w:rPr>
        <w:t>T</w:t>
      </w:r>
      <w:r w:rsidR="00007653" w:rsidRPr="00007653">
        <w:rPr>
          <w:sz w:val="24"/>
        </w:rPr>
        <w:t>o be able to set the volume of the notification sound.</w:t>
      </w:r>
    </w:p>
    <w:p w:rsidR="00DE5AFA" w:rsidRDefault="00DE5AFA" w:rsidP="007C2AA0">
      <w:pPr>
        <w:pStyle w:val="af1"/>
        <w:numPr>
          <w:ilvl w:val="0"/>
          <w:numId w:val="8"/>
        </w:numPr>
        <w:tabs>
          <w:tab w:val="clear" w:pos="420"/>
          <w:tab w:val="num" w:pos="-780"/>
        </w:tabs>
        <w:ind w:leftChars="0"/>
        <w:jc w:val="left"/>
      </w:pPr>
      <w:r>
        <w:rPr>
          <w:rFonts w:hint="eastAsia"/>
        </w:rPr>
        <w:t>2016-09-26</w:t>
      </w:r>
      <w:r>
        <w:rPr>
          <w:rFonts w:hint="eastAsia"/>
        </w:rPr>
        <w:t xml:space="preserve">　</w:t>
      </w:r>
      <w:r>
        <w:rPr>
          <w:rFonts w:hint="eastAsia"/>
        </w:rPr>
        <w:t>Ver1.22</w:t>
      </w:r>
    </w:p>
    <w:p w:rsidR="00DE5AFA" w:rsidRDefault="00DE5AFA" w:rsidP="007C2AA0">
      <w:pPr>
        <w:pStyle w:val="af1"/>
        <w:numPr>
          <w:ilvl w:val="0"/>
          <w:numId w:val="48"/>
        </w:numPr>
        <w:ind w:leftChars="0"/>
        <w:jc w:val="left"/>
        <w:rPr>
          <w:sz w:val="24"/>
        </w:rPr>
      </w:pPr>
      <w:r w:rsidRPr="00DE5AFA">
        <w:rPr>
          <w:sz w:val="24"/>
        </w:rPr>
        <w:t>Resolve the bug that option is not saved in the "</w:t>
      </w:r>
      <w:r w:rsidR="0034070A" w:rsidRPr="0034070A">
        <w:rPr>
          <w:sz w:val="24"/>
        </w:rPr>
        <w:t>To use the last update time of the file to the difference judgment</w:t>
      </w:r>
      <w:r w:rsidRPr="00DE5AFA">
        <w:rPr>
          <w:sz w:val="24"/>
        </w:rPr>
        <w:t>" and "</w:t>
      </w:r>
      <w:r w:rsidR="0034070A" w:rsidRPr="0034070A">
        <w:rPr>
          <w:sz w:val="24"/>
        </w:rPr>
        <w:t>To use the file size to the difference judgment</w:t>
      </w:r>
      <w:r w:rsidRPr="00DE5AFA">
        <w:rPr>
          <w:sz w:val="24"/>
        </w:rPr>
        <w:t>"</w:t>
      </w:r>
    </w:p>
    <w:p w:rsidR="00830F02" w:rsidRDefault="00830F02" w:rsidP="007C2AA0">
      <w:pPr>
        <w:pStyle w:val="af1"/>
        <w:numPr>
          <w:ilvl w:val="0"/>
          <w:numId w:val="8"/>
        </w:numPr>
        <w:tabs>
          <w:tab w:val="clear" w:pos="420"/>
          <w:tab w:val="num" w:pos="-780"/>
        </w:tabs>
        <w:ind w:leftChars="0"/>
        <w:jc w:val="left"/>
      </w:pPr>
      <w:r>
        <w:rPr>
          <w:rFonts w:hint="eastAsia"/>
        </w:rPr>
        <w:t>2016-09-23</w:t>
      </w:r>
      <w:r>
        <w:rPr>
          <w:rFonts w:hint="eastAsia"/>
        </w:rPr>
        <w:t xml:space="preserve">　</w:t>
      </w:r>
      <w:r>
        <w:rPr>
          <w:rFonts w:hint="eastAsia"/>
        </w:rPr>
        <w:t>Ver1.21</w:t>
      </w:r>
    </w:p>
    <w:p w:rsidR="00830F02" w:rsidRDefault="00830F02" w:rsidP="007C2AA0">
      <w:pPr>
        <w:pStyle w:val="af1"/>
        <w:numPr>
          <w:ilvl w:val="0"/>
          <w:numId w:val="48"/>
        </w:numPr>
        <w:ind w:leftChars="0"/>
        <w:jc w:val="left"/>
        <w:rPr>
          <w:sz w:val="24"/>
        </w:rPr>
      </w:pPr>
      <w:r w:rsidRPr="00830F02">
        <w:rPr>
          <w:sz w:val="24"/>
        </w:rPr>
        <w:t xml:space="preserve">Added an option to </w:t>
      </w:r>
      <w:r>
        <w:rPr>
          <w:rFonts w:hint="eastAsia"/>
          <w:sz w:val="24"/>
        </w:rPr>
        <w:t>show</w:t>
      </w:r>
      <w:r w:rsidRPr="00830F02">
        <w:rPr>
          <w:sz w:val="24"/>
        </w:rPr>
        <w:t xml:space="preserve"> a notification message</w:t>
      </w:r>
      <w:r>
        <w:rPr>
          <w:rFonts w:hint="eastAsia"/>
          <w:sz w:val="24"/>
        </w:rPr>
        <w:t>.</w:t>
      </w:r>
    </w:p>
    <w:p w:rsidR="007F3F98" w:rsidRDefault="007F3F98" w:rsidP="007C2AA0">
      <w:pPr>
        <w:pStyle w:val="af1"/>
        <w:numPr>
          <w:ilvl w:val="0"/>
          <w:numId w:val="8"/>
        </w:numPr>
        <w:tabs>
          <w:tab w:val="clear" w:pos="420"/>
          <w:tab w:val="num" w:pos="-780"/>
        </w:tabs>
        <w:ind w:leftChars="0"/>
        <w:jc w:val="left"/>
      </w:pPr>
      <w:r>
        <w:rPr>
          <w:rFonts w:hint="eastAsia"/>
        </w:rPr>
        <w:t>2016-09-01</w:t>
      </w:r>
      <w:r>
        <w:rPr>
          <w:rFonts w:hint="eastAsia"/>
        </w:rPr>
        <w:t xml:space="preserve">　</w:t>
      </w:r>
      <w:r>
        <w:rPr>
          <w:rFonts w:hint="eastAsia"/>
        </w:rPr>
        <w:t>Ver1.20</w:t>
      </w:r>
    </w:p>
    <w:p w:rsidR="007F3F98" w:rsidRDefault="007F3F98" w:rsidP="007C2AA0">
      <w:pPr>
        <w:pStyle w:val="af1"/>
        <w:numPr>
          <w:ilvl w:val="0"/>
          <w:numId w:val="48"/>
        </w:numPr>
        <w:ind w:leftChars="0"/>
        <w:jc w:val="left"/>
        <w:rPr>
          <w:sz w:val="24"/>
        </w:rPr>
      </w:pPr>
      <w:r w:rsidRPr="007F3F98">
        <w:rPr>
          <w:sz w:val="24"/>
        </w:rPr>
        <w:t>Resolve the bug that empty directory is not sync with the sync to external SDCARD.</w:t>
      </w:r>
    </w:p>
    <w:p w:rsidR="00382AE4" w:rsidRDefault="00382AE4" w:rsidP="007C2AA0">
      <w:pPr>
        <w:pStyle w:val="af1"/>
        <w:numPr>
          <w:ilvl w:val="0"/>
          <w:numId w:val="8"/>
        </w:numPr>
        <w:tabs>
          <w:tab w:val="clear" w:pos="420"/>
          <w:tab w:val="num" w:pos="-780"/>
        </w:tabs>
        <w:ind w:leftChars="0"/>
        <w:jc w:val="left"/>
      </w:pPr>
      <w:r>
        <w:rPr>
          <w:rFonts w:hint="eastAsia"/>
        </w:rPr>
        <w:t>2016-08-21</w:t>
      </w:r>
      <w:r>
        <w:rPr>
          <w:rFonts w:hint="eastAsia"/>
        </w:rPr>
        <w:t xml:space="preserve">　</w:t>
      </w:r>
      <w:r>
        <w:rPr>
          <w:rFonts w:hint="eastAsia"/>
        </w:rPr>
        <w:t>Ver1.19</w:t>
      </w:r>
    </w:p>
    <w:p w:rsidR="00382AE4" w:rsidRDefault="00382AE4" w:rsidP="007C2AA0">
      <w:pPr>
        <w:pStyle w:val="af1"/>
        <w:numPr>
          <w:ilvl w:val="0"/>
          <w:numId w:val="48"/>
        </w:numPr>
        <w:ind w:leftChars="0"/>
        <w:jc w:val="left"/>
        <w:rPr>
          <w:sz w:val="24"/>
        </w:rPr>
      </w:pPr>
      <w:r w:rsidRPr="00382AE4">
        <w:rPr>
          <w:sz w:val="24"/>
        </w:rPr>
        <w:t>Allowed to prevent the overwriting of files in the sync options.</w:t>
      </w:r>
    </w:p>
    <w:p w:rsidR="00486C7D" w:rsidRDefault="00486C7D" w:rsidP="007C2AA0">
      <w:pPr>
        <w:pStyle w:val="af1"/>
        <w:numPr>
          <w:ilvl w:val="0"/>
          <w:numId w:val="8"/>
        </w:numPr>
        <w:tabs>
          <w:tab w:val="clear" w:pos="420"/>
          <w:tab w:val="num" w:pos="-780"/>
        </w:tabs>
        <w:ind w:leftChars="0"/>
        <w:jc w:val="left"/>
      </w:pPr>
      <w:r>
        <w:rPr>
          <w:rFonts w:hint="eastAsia"/>
        </w:rPr>
        <w:t>2016-08-16</w:t>
      </w:r>
      <w:r>
        <w:rPr>
          <w:rFonts w:hint="eastAsia"/>
        </w:rPr>
        <w:t xml:space="preserve">　</w:t>
      </w:r>
      <w:r>
        <w:rPr>
          <w:rFonts w:hint="eastAsia"/>
        </w:rPr>
        <w:t>Ver1.18</w:t>
      </w:r>
    </w:p>
    <w:p w:rsidR="00486C7D" w:rsidRDefault="00486C7D" w:rsidP="007C2AA0">
      <w:pPr>
        <w:pStyle w:val="af1"/>
        <w:numPr>
          <w:ilvl w:val="0"/>
          <w:numId w:val="48"/>
        </w:numPr>
        <w:ind w:leftChars="0"/>
        <w:jc w:val="left"/>
        <w:rPr>
          <w:sz w:val="24"/>
        </w:rPr>
      </w:pPr>
      <w:r w:rsidRPr="00486C7D">
        <w:rPr>
          <w:sz w:val="24"/>
        </w:rPr>
        <w:t>Disable FastScroll in the Directory selection screen</w:t>
      </w:r>
    </w:p>
    <w:p w:rsidR="003033AA" w:rsidRPr="003033AA" w:rsidRDefault="003033AA" w:rsidP="007C2AA0">
      <w:pPr>
        <w:pStyle w:val="af1"/>
        <w:numPr>
          <w:ilvl w:val="0"/>
          <w:numId w:val="8"/>
        </w:numPr>
        <w:tabs>
          <w:tab w:val="clear" w:pos="420"/>
          <w:tab w:val="num" w:pos="-780"/>
        </w:tabs>
        <w:ind w:leftChars="0"/>
        <w:jc w:val="left"/>
      </w:pPr>
      <w:r>
        <w:rPr>
          <w:rFonts w:hint="eastAsia"/>
        </w:rPr>
        <w:t>2016-08-02</w:t>
      </w:r>
      <w:r>
        <w:rPr>
          <w:rFonts w:hint="eastAsia"/>
        </w:rPr>
        <w:t xml:space="preserve">　</w:t>
      </w:r>
      <w:r>
        <w:rPr>
          <w:rFonts w:hint="eastAsia"/>
        </w:rPr>
        <w:t>Ver1.17</w:t>
      </w:r>
    </w:p>
    <w:p w:rsidR="003033AA" w:rsidRDefault="003033AA" w:rsidP="007C2AA0">
      <w:pPr>
        <w:pStyle w:val="af1"/>
        <w:numPr>
          <w:ilvl w:val="0"/>
          <w:numId w:val="48"/>
        </w:numPr>
        <w:ind w:leftChars="0"/>
        <w:jc w:val="left"/>
        <w:rPr>
          <w:sz w:val="24"/>
        </w:rPr>
      </w:pPr>
      <w:r w:rsidRPr="003033AA">
        <w:rPr>
          <w:sz w:val="24"/>
        </w:rPr>
        <w:lastRenderedPageBreak/>
        <w:t>Resolve the bug that duplicated in synchronization start from the external application</w:t>
      </w:r>
    </w:p>
    <w:p w:rsidR="003033AA" w:rsidRPr="00491E23" w:rsidRDefault="003033AA" w:rsidP="007C2AA0">
      <w:pPr>
        <w:pStyle w:val="af1"/>
        <w:numPr>
          <w:ilvl w:val="0"/>
          <w:numId w:val="48"/>
        </w:numPr>
        <w:ind w:leftChars="0"/>
        <w:jc w:val="left"/>
        <w:rPr>
          <w:sz w:val="24"/>
        </w:rPr>
      </w:pPr>
      <w:r w:rsidRPr="003033AA">
        <w:rPr>
          <w:sz w:val="24"/>
        </w:rPr>
        <w:t>Reduction of the deletion time in the mirror to the ZIP file</w:t>
      </w:r>
    </w:p>
    <w:p w:rsidR="002338B9" w:rsidRDefault="002338B9" w:rsidP="007C2AA0">
      <w:pPr>
        <w:pStyle w:val="af1"/>
        <w:numPr>
          <w:ilvl w:val="0"/>
          <w:numId w:val="8"/>
        </w:numPr>
        <w:tabs>
          <w:tab w:val="clear" w:pos="420"/>
          <w:tab w:val="num" w:pos="-780"/>
        </w:tabs>
        <w:ind w:leftChars="0"/>
        <w:jc w:val="left"/>
      </w:pPr>
      <w:r>
        <w:rPr>
          <w:rFonts w:hint="eastAsia"/>
        </w:rPr>
        <w:t>2016-06-26</w:t>
      </w:r>
      <w:r>
        <w:rPr>
          <w:rFonts w:hint="eastAsia"/>
        </w:rPr>
        <w:t xml:space="preserve">　</w:t>
      </w:r>
      <w:r>
        <w:rPr>
          <w:rFonts w:hint="eastAsia"/>
        </w:rPr>
        <w:t>Ver1.16</w:t>
      </w:r>
    </w:p>
    <w:p w:rsidR="002338B9" w:rsidRDefault="002338B9" w:rsidP="007C2AA0">
      <w:pPr>
        <w:pStyle w:val="af1"/>
        <w:numPr>
          <w:ilvl w:val="0"/>
          <w:numId w:val="48"/>
        </w:numPr>
        <w:ind w:leftChars="0"/>
        <w:jc w:val="left"/>
        <w:rPr>
          <w:sz w:val="24"/>
        </w:rPr>
      </w:pPr>
      <w:r w:rsidRPr="002338B9">
        <w:rPr>
          <w:sz w:val="24"/>
        </w:rPr>
        <w:t>Resolve the bug that can not be external SD card recognition</w:t>
      </w:r>
    </w:p>
    <w:p w:rsidR="00EC5AB9" w:rsidRDefault="00EC5AB9" w:rsidP="007C2AA0">
      <w:pPr>
        <w:pStyle w:val="af1"/>
        <w:numPr>
          <w:ilvl w:val="0"/>
          <w:numId w:val="8"/>
        </w:numPr>
        <w:tabs>
          <w:tab w:val="clear" w:pos="420"/>
          <w:tab w:val="num" w:pos="-780"/>
        </w:tabs>
        <w:ind w:leftChars="0"/>
        <w:jc w:val="left"/>
      </w:pPr>
      <w:r>
        <w:rPr>
          <w:rFonts w:hint="eastAsia"/>
        </w:rPr>
        <w:t>2016-06-26</w:t>
      </w:r>
      <w:r>
        <w:rPr>
          <w:rFonts w:hint="eastAsia"/>
        </w:rPr>
        <w:t xml:space="preserve">　</w:t>
      </w:r>
      <w:r>
        <w:rPr>
          <w:rFonts w:hint="eastAsia"/>
        </w:rPr>
        <w:t>Ver1.15</w:t>
      </w:r>
    </w:p>
    <w:p w:rsidR="00EC5AB9" w:rsidRDefault="00EC5AB9" w:rsidP="007C2AA0">
      <w:pPr>
        <w:pStyle w:val="af1"/>
        <w:numPr>
          <w:ilvl w:val="0"/>
          <w:numId w:val="48"/>
        </w:numPr>
        <w:ind w:leftChars="0"/>
        <w:jc w:val="left"/>
        <w:rPr>
          <w:sz w:val="24"/>
        </w:rPr>
      </w:pPr>
      <w:r w:rsidRPr="00EC5AB9">
        <w:rPr>
          <w:sz w:val="24"/>
        </w:rPr>
        <w:t>Added USB folder path(/storage/emulated/UsbDriveA, /storage/emulated/UsbDriveB)</w:t>
      </w:r>
    </w:p>
    <w:p w:rsidR="000A48AC" w:rsidRDefault="000A48AC" w:rsidP="007C2AA0">
      <w:pPr>
        <w:pStyle w:val="af1"/>
        <w:numPr>
          <w:ilvl w:val="0"/>
          <w:numId w:val="8"/>
        </w:numPr>
        <w:tabs>
          <w:tab w:val="clear" w:pos="420"/>
          <w:tab w:val="num" w:pos="-780"/>
        </w:tabs>
        <w:ind w:leftChars="0"/>
        <w:jc w:val="left"/>
      </w:pPr>
      <w:r>
        <w:rPr>
          <w:rFonts w:hint="eastAsia"/>
        </w:rPr>
        <w:t>2016-06-25</w:t>
      </w:r>
      <w:r>
        <w:rPr>
          <w:rFonts w:hint="eastAsia"/>
        </w:rPr>
        <w:t xml:space="preserve">　</w:t>
      </w:r>
      <w:r>
        <w:rPr>
          <w:rFonts w:hint="eastAsia"/>
        </w:rPr>
        <w:t>Ver1.14</w:t>
      </w:r>
    </w:p>
    <w:p w:rsidR="000A48AC" w:rsidRDefault="000A48AC" w:rsidP="007C2AA0">
      <w:pPr>
        <w:pStyle w:val="af1"/>
        <w:numPr>
          <w:ilvl w:val="0"/>
          <w:numId w:val="48"/>
        </w:numPr>
        <w:ind w:leftChars="0"/>
        <w:jc w:val="left"/>
        <w:rPr>
          <w:sz w:val="24"/>
        </w:rPr>
      </w:pPr>
      <w:r w:rsidRPr="000A48AC">
        <w:rPr>
          <w:sz w:val="24"/>
        </w:rPr>
        <w:t>Resolve an empty directory is not reflected bug when synchronized with the ZIP</w:t>
      </w:r>
    </w:p>
    <w:p w:rsidR="00F476F6" w:rsidRPr="00F476F6" w:rsidRDefault="00F476F6" w:rsidP="007C2AA0">
      <w:pPr>
        <w:pStyle w:val="af1"/>
        <w:numPr>
          <w:ilvl w:val="0"/>
          <w:numId w:val="8"/>
        </w:numPr>
        <w:tabs>
          <w:tab w:val="clear" w:pos="420"/>
          <w:tab w:val="num" w:pos="-780"/>
        </w:tabs>
        <w:ind w:leftChars="0"/>
        <w:jc w:val="left"/>
      </w:pPr>
      <w:r>
        <w:rPr>
          <w:rFonts w:hint="eastAsia"/>
        </w:rPr>
        <w:t>2016-06-23</w:t>
      </w:r>
      <w:r>
        <w:rPr>
          <w:rFonts w:hint="eastAsia"/>
        </w:rPr>
        <w:t xml:space="preserve">　</w:t>
      </w:r>
      <w:r>
        <w:rPr>
          <w:rFonts w:hint="eastAsia"/>
        </w:rPr>
        <w:t xml:space="preserve">Ver1.13 </w:t>
      </w:r>
    </w:p>
    <w:p w:rsidR="00F476F6" w:rsidRDefault="00F476F6" w:rsidP="007C2AA0">
      <w:pPr>
        <w:pStyle w:val="af1"/>
        <w:numPr>
          <w:ilvl w:val="0"/>
          <w:numId w:val="48"/>
        </w:numPr>
        <w:ind w:leftChars="0"/>
        <w:jc w:val="left"/>
        <w:rPr>
          <w:sz w:val="24"/>
        </w:rPr>
      </w:pPr>
      <w:r w:rsidRPr="00F476F6">
        <w:rPr>
          <w:sz w:val="24"/>
        </w:rPr>
        <w:t>Add sync, copy or move from the internal storage to the ZIP file (internal storage or external SDCARD)</w:t>
      </w:r>
    </w:p>
    <w:p w:rsidR="007C3401" w:rsidRDefault="007C3401" w:rsidP="007C2AA0">
      <w:pPr>
        <w:pStyle w:val="af1"/>
        <w:numPr>
          <w:ilvl w:val="0"/>
          <w:numId w:val="8"/>
        </w:numPr>
        <w:tabs>
          <w:tab w:val="clear" w:pos="420"/>
          <w:tab w:val="num" w:pos="-780"/>
        </w:tabs>
        <w:ind w:leftChars="0"/>
        <w:jc w:val="left"/>
      </w:pPr>
      <w:r>
        <w:rPr>
          <w:rFonts w:hint="eastAsia"/>
        </w:rPr>
        <w:t>2016-06-17</w:t>
      </w:r>
      <w:r>
        <w:rPr>
          <w:rFonts w:hint="eastAsia"/>
        </w:rPr>
        <w:t xml:space="preserve">　</w:t>
      </w:r>
      <w:r>
        <w:rPr>
          <w:rFonts w:hint="eastAsia"/>
        </w:rPr>
        <w:t xml:space="preserve">Ver1.12 </w:t>
      </w:r>
    </w:p>
    <w:p w:rsidR="007C3401" w:rsidRDefault="007C3401" w:rsidP="007C2AA0">
      <w:pPr>
        <w:pStyle w:val="af1"/>
        <w:numPr>
          <w:ilvl w:val="0"/>
          <w:numId w:val="48"/>
        </w:numPr>
        <w:ind w:leftChars="0"/>
        <w:jc w:val="left"/>
        <w:rPr>
          <w:sz w:val="24"/>
        </w:rPr>
      </w:pPr>
      <w:r>
        <w:rPr>
          <w:rFonts w:hint="eastAsia"/>
          <w:sz w:val="24"/>
        </w:rPr>
        <w:t>Add path /Removable/MicroSD for SDCARD</w:t>
      </w:r>
    </w:p>
    <w:p w:rsidR="00492D3E" w:rsidRDefault="00492D3E" w:rsidP="007C2AA0">
      <w:pPr>
        <w:pStyle w:val="af1"/>
        <w:numPr>
          <w:ilvl w:val="0"/>
          <w:numId w:val="8"/>
        </w:numPr>
        <w:tabs>
          <w:tab w:val="clear" w:pos="420"/>
          <w:tab w:val="num" w:pos="-780"/>
        </w:tabs>
        <w:ind w:leftChars="0"/>
        <w:jc w:val="left"/>
      </w:pPr>
      <w:r>
        <w:rPr>
          <w:rFonts w:hint="eastAsia"/>
        </w:rPr>
        <w:t>2016-06-17</w:t>
      </w:r>
      <w:r>
        <w:rPr>
          <w:rFonts w:hint="eastAsia"/>
        </w:rPr>
        <w:t xml:space="preserve">　</w:t>
      </w:r>
      <w:r>
        <w:rPr>
          <w:rFonts w:hint="eastAsia"/>
        </w:rPr>
        <w:t xml:space="preserve">Ver1.11 </w:t>
      </w:r>
    </w:p>
    <w:p w:rsidR="00492D3E" w:rsidRDefault="00492D3E" w:rsidP="007C2AA0">
      <w:pPr>
        <w:pStyle w:val="af1"/>
        <w:numPr>
          <w:ilvl w:val="0"/>
          <w:numId w:val="48"/>
        </w:numPr>
        <w:ind w:leftChars="0"/>
        <w:jc w:val="left"/>
        <w:rPr>
          <w:sz w:val="24"/>
        </w:rPr>
      </w:pPr>
      <w:r w:rsidRPr="00492D3E">
        <w:rPr>
          <w:sz w:val="24"/>
        </w:rPr>
        <w:t>Resolve the bug to be killed when the application is started with the intent at the time of the screen off.</w:t>
      </w:r>
    </w:p>
    <w:p w:rsidR="00791741" w:rsidRDefault="00791741" w:rsidP="007C2AA0">
      <w:pPr>
        <w:pStyle w:val="af1"/>
        <w:numPr>
          <w:ilvl w:val="0"/>
          <w:numId w:val="8"/>
        </w:numPr>
        <w:tabs>
          <w:tab w:val="clear" w:pos="420"/>
          <w:tab w:val="num" w:pos="-780"/>
        </w:tabs>
        <w:ind w:leftChars="0"/>
        <w:jc w:val="left"/>
      </w:pPr>
      <w:r>
        <w:rPr>
          <w:rFonts w:hint="eastAsia"/>
        </w:rPr>
        <w:t>2016-06-1</w:t>
      </w:r>
      <w:r w:rsidR="00703EA5">
        <w:rPr>
          <w:rFonts w:hint="eastAsia"/>
        </w:rPr>
        <w:t>3</w:t>
      </w:r>
      <w:r>
        <w:rPr>
          <w:rFonts w:hint="eastAsia"/>
        </w:rPr>
        <w:t xml:space="preserve">　</w:t>
      </w:r>
      <w:r>
        <w:rPr>
          <w:rFonts w:hint="eastAsia"/>
        </w:rPr>
        <w:t xml:space="preserve">Ver1.10 </w:t>
      </w:r>
    </w:p>
    <w:p w:rsidR="00791741" w:rsidRDefault="00791741" w:rsidP="007C2AA0">
      <w:pPr>
        <w:pStyle w:val="af1"/>
        <w:numPr>
          <w:ilvl w:val="0"/>
          <w:numId w:val="48"/>
        </w:numPr>
        <w:ind w:leftChars="0"/>
        <w:jc w:val="left"/>
        <w:rPr>
          <w:sz w:val="24"/>
        </w:rPr>
      </w:pPr>
      <w:r w:rsidRPr="00791741">
        <w:rPr>
          <w:sz w:val="24"/>
        </w:rPr>
        <w:t>Resolve the bug of name resolution of the SMB host name</w:t>
      </w:r>
      <w:r>
        <w:rPr>
          <w:rFonts w:hint="eastAsia"/>
          <w:sz w:val="24"/>
        </w:rPr>
        <w:t>.</w:t>
      </w:r>
    </w:p>
    <w:p w:rsidR="00703EA5" w:rsidRPr="00703EA5" w:rsidRDefault="00703EA5" w:rsidP="007C2AA0">
      <w:pPr>
        <w:pStyle w:val="af1"/>
        <w:numPr>
          <w:ilvl w:val="0"/>
          <w:numId w:val="48"/>
        </w:numPr>
        <w:ind w:leftChars="0"/>
        <w:jc w:val="left"/>
        <w:rPr>
          <w:sz w:val="24"/>
        </w:rPr>
      </w:pPr>
      <w:r w:rsidRPr="00703EA5">
        <w:rPr>
          <w:sz w:val="24"/>
        </w:rPr>
        <w:t>Notification messages display optimization.</w:t>
      </w:r>
    </w:p>
    <w:p w:rsidR="00777A4B" w:rsidRPr="00777A4B" w:rsidRDefault="00777A4B" w:rsidP="007C2AA0">
      <w:pPr>
        <w:pStyle w:val="af1"/>
        <w:numPr>
          <w:ilvl w:val="0"/>
          <w:numId w:val="8"/>
        </w:numPr>
        <w:tabs>
          <w:tab w:val="clear" w:pos="420"/>
          <w:tab w:val="num" w:pos="-780"/>
        </w:tabs>
        <w:ind w:leftChars="0"/>
        <w:jc w:val="left"/>
      </w:pPr>
      <w:r>
        <w:rPr>
          <w:rFonts w:hint="eastAsia"/>
        </w:rPr>
        <w:t>2016-05-</w:t>
      </w:r>
      <w:r w:rsidR="00344952">
        <w:rPr>
          <w:rFonts w:hint="eastAsia"/>
        </w:rPr>
        <w:t>29</w:t>
      </w:r>
      <w:r>
        <w:rPr>
          <w:rFonts w:hint="eastAsia"/>
        </w:rPr>
        <w:t xml:space="preserve">　</w:t>
      </w:r>
      <w:r>
        <w:rPr>
          <w:rFonts w:hint="eastAsia"/>
        </w:rPr>
        <w:t xml:space="preserve">Ver1.09 </w:t>
      </w:r>
    </w:p>
    <w:p w:rsidR="00777A4B" w:rsidRDefault="00777A4B" w:rsidP="007C2AA0">
      <w:pPr>
        <w:pStyle w:val="af1"/>
        <w:numPr>
          <w:ilvl w:val="0"/>
          <w:numId w:val="48"/>
        </w:numPr>
        <w:ind w:leftChars="0"/>
        <w:jc w:val="left"/>
        <w:rPr>
          <w:sz w:val="24"/>
        </w:rPr>
      </w:pPr>
      <w:r w:rsidRPr="00777A4B">
        <w:rPr>
          <w:sz w:val="24"/>
        </w:rPr>
        <w:t>It was strictly a test to access the same directory on the master and the target.</w:t>
      </w:r>
    </w:p>
    <w:p w:rsidR="00777A4B" w:rsidRDefault="00777A4B" w:rsidP="007C2AA0">
      <w:pPr>
        <w:pStyle w:val="af1"/>
        <w:numPr>
          <w:ilvl w:val="0"/>
          <w:numId w:val="48"/>
        </w:numPr>
        <w:ind w:leftChars="0"/>
        <w:jc w:val="left"/>
        <w:rPr>
          <w:sz w:val="24"/>
        </w:rPr>
      </w:pPr>
      <w:r w:rsidRPr="00777A4B">
        <w:rPr>
          <w:sz w:val="24"/>
        </w:rPr>
        <w:t>Resolve the bug to be killed in the deletion of the WiFi access point.</w:t>
      </w:r>
    </w:p>
    <w:p w:rsidR="00D8509D" w:rsidRDefault="00D8509D" w:rsidP="007C2AA0">
      <w:pPr>
        <w:pStyle w:val="af1"/>
        <w:numPr>
          <w:ilvl w:val="0"/>
          <w:numId w:val="8"/>
        </w:numPr>
        <w:tabs>
          <w:tab w:val="clear" w:pos="420"/>
          <w:tab w:val="num" w:pos="-780"/>
        </w:tabs>
        <w:ind w:leftChars="0"/>
        <w:jc w:val="left"/>
      </w:pPr>
      <w:r>
        <w:rPr>
          <w:rFonts w:hint="eastAsia"/>
        </w:rPr>
        <w:t>2016-05-25</w:t>
      </w:r>
      <w:r>
        <w:rPr>
          <w:rFonts w:hint="eastAsia"/>
        </w:rPr>
        <w:t xml:space="preserve">　</w:t>
      </w:r>
      <w:r>
        <w:rPr>
          <w:rFonts w:hint="eastAsia"/>
        </w:rPr>
        <w:t xml:space="preserve">Ver1.08 </w:t>
      </w:r>
    </w:p>
    <w:p w:rsidR="00D8509D" w:rsidRDefault="00D8509D" w:rsidP="007C2AA0">
      <w:pPr>
        <w:pStyle w:val="af1"/>
        <w:numPr>
          <w:ilvl w:val="0"/>
          <w:numId w:val="48"/>
        </w:numPr>
        <w:ind w:leftChars="0"/>
        <w:jc w:val="left"/>
        <w:rPr>
          <w:sz w:val="24"/>
        </w:rPr>
      </w:pPr>
      <w:r w:rsidRPr="00D8509D">
        <w:rPr>
          <w:sz w:val="24"/>
        </w:rPr>
        <w:t>Add help to the synchronization task add and edit screen</w:t>
      </w:r>
    </w:p>
    <w:p w:rsidR="00D8509D" w:rsidRPr="00D8509D" w:rsidRDefault="00D8509D" w:rsidP="007C2AA0">
      <w:pPr>
        <w:pStyle w:val="af1"/>
        <w:numPr>
          <w:ilvl w:val="0"/>
          <w:numId w:val="48"/>
        </w:numPr>
        <w:ind w:leftChars="0"/>
        <w:jc w:val="left"/>
        <w:rPr>
          <w:sz w:val="24"/>
        </w:rPr>
      </w:pPr>
      <w:r w:rsidRPr="00D8509D">
        <w:rPr>
          <w:sz w:val="24"/>
        </w:rPr>
        <w:t>Change the UI of the file selection, 1. Selection is to tap the name of the file or directory name. 2. display of the sub-directory is to tap the left edge of the icon. 3. abolish the long tap.</w:t>
      </w:r>
    </w:p>
    <w:p w:rsidR="00D8509D" w:rsidRPr="00EA5F68" w:rsidRDefault="00D8509D" w:rsidP="007C2AA0">
      <w:pPr>
        <w:pStyle w:val="af1"/>
        <w:numPr>
          <w:ilvl w:val="0"/>
          <w:numId w:val="48"/>
        </w:numPr>
        <w:ind w:leftChars="0"/>
        <w:jc w:val="left"/>
        <w:rPr>
          <w:sz w:val="24"/>
        </w:rPr>
      </w:pPr>
      <w:r w:rsidRPr="00D8509D">
        <w:rPr>
          <w:sz w:val="24"/>
        </w:rPr>
        <w:t>Added an option to fix the orientation of the screen to portrait</w:t>
      </w:r>
    </w:p>
    <w:p w:rsidR="00C97835" w:rsidRDefault="00C97835" w:rsidP="007C2AA0">
      <w:pPr>
        <w:pStyle w:val="af1"/>
        <w:numPr>
          <w:ilvl w:val="0"/>
          <w:numId w:val="8"/>
        </w:numPr>
        <w:tabs>
          <w:tab w:val="clear" w:pos="420"/>
          <w:tab w:val="num" w:pos="-780"/>
        </w:tabs>
        <w:ind w:leftChars="0"/>
        <w:jc w:val="left"/>
      </w:pPr>
      <w:r>
        <w:rPr>
          <w:rFonts w:hint="eastAsia"/>
        </w:rPr>
        <w:t>2016-05-16</w:t>
      </w:r>
      <w:r>
        <w:rPr>
          <w:rFonts w:hint="eastAsia"/>
        </w:rPr>
        <w:t xml:space="preserve">　</w:t>
      </w:r>
      <w:r>
        <w:rPr>
          <w:rFonts w:hint="eastAsia"/>
        </w:rPr>
        <w:t xml:space="preserve">Ver1.07 </w:t>
      </w:r>
    </w:p>
    <w:p w:rsidR="00C97835" w:rsidRDefault="00C97835" w:rsidP="007C2AA0">
      <w:pPr>
        <w:pStyle w:val="af1"/>
        <w:numPr>
          <w:ilvl w:val="0"/>
          <w:numId w:val="48"/>
        </w:numPr>
        <w:ind w:leftChars="0"/>
        <w:jc w:val="left"/>
        <w:rPr>
          <w:sz w:val="24"/>
        </w:rPr>
      </w:pPr>
      <w:r w:rsidRPr="00C97835">
        <w:rPr>
          <w:sz w:val="24"/>
        </w:rPr>
        <w:t>Change the Help file to link to the Google Drive has a small file size.</w:t>
      </w:r>
    </w:p>
    <w:p w:rsidR="00C97835" w:rsidRDefault="00C97835" w:rsidP="007C2AA0">
      <w:pPr>
        <w:pStyle w:val="af1"/>
        <w:numPr>
          <w:ilvl w:val="0"/>
          <w:numId w:val="48"/>
        </w:numPr>
        <w:ind w:leftChars="0"/>
        <w:jc w:val="left"/>
        <w:rPr>
          <w:sz w:val="24"/>
        </w:rPr>
      </w:pPr>
      <w:r w:rsidRPr="00C97835">
        <w:rPr>
          <w:sz w:val="24"/>
        </w:rPr>
        <w:t xml:space="preserve">Resolve the bug that can not be added in the file </w:t>
      </w:r>
      <w:r>
        <w:rPr>
          <w:rFonts w:hint="eastAsia"/>
          <w:sz w:val="24"/>
        </w:rPr>
        <w:t xml:space="preserve">and </w:t>
      </w:r>
      <w:r w:rsidRPr="00C97835">
        <w:rPr>
          <w:sz w:val="24"/>
        </w:rPr>
        <w:t>directory filter</w:t>
      </w:r>
      <w:r>
        <w:rPr>
          <w:rFonts w:hint="eastAsia"/>
          <w:sz w:val="24"/>
        </w:rPr>
        <w:t>.</w:t>
      </w:r>
    </w:p>
    <w:p w:rsidR="00C97835" w:rsidRPr="001E34C3" w:rsidRDefault="00C97835" w:rsidP="007C2AA0">
      <w:pPr>
        <w:pStyle w:val="af1"/>
        <w:numPr>
          <w:ilvl w:val="0"/>
          <w:numId w:val="48"/>
        </w:numPr>
        <w:ind w:leftChars="0"/>
        <w:jc w:val="left"/>
        <w:rPr>
          <w:sz w:val="24"/>
        </w:rPr>
      </w:pPr>
      <w:r w:rsidRPr="00C97835">
        <w:rPr>
          <w:sz w:val="24"/>
        </w:rPr>
        <w:t>Improve the UI of the file filter</w:t>
      </w:r>
    </w:p>
    <w:p w:rsidR="003950A9" w:rsidRDefault="003950A9" w:rsidP="007C2AA0">
      <w:pPr>
        <w:pStyle w:val="af1"/>
        <w:numPr>
          <w:ilvl w:val="0"/>
          <w:numId w:val="8"/>
        </w:numPr>
        <w:tabs>
          <w:tab w:val="clear" w:pos="420"/>
          <w:tab w:val="num" w:pos="-780"/>
        </w:tabs>
        <w:ind w:leftChars="0"/>
        <w:jc w:val="left"/>
      </w:pPr>
      <w:r>
        <w:rPr>
          <w:rFonts w:hint="eastAsia"/>
        </w:rPr>
        <w:t>2016-05-07</w:t>
      </w:r>
      <w:r>
        <w:rPr>
          <w:rFonts w:hint="eastAsia"/>
        </w:rPr>
        <w:t xml:space="preserve">　</w:t>
      </w:r>
      <w:r>
        <w:rPr>
          <w:rFonts w:hint="eastAsia"/>
        </w:rPr>
        <w:t xml:space="preserve">Ver1.06 </w:t>
      </w:r>
    </w:p>
    <w:p w:rsidR="003950A9" w:rsidRDefault="003950A9" w:rsidP="007C2AA0">
      <w:pPr>
        <w:pStyle w:val="af1"/>
        <w:numPr>
          <w:ilvl w:val="0"/>
          <w:numId w:val="48"/>
        </w:numPr>
        <w:ind w:leftChars="0"/>
        <w:jc w:val="left"/>
        <w:rPr>
          <w:sz w:val="24"/>
        </w:rPr>
      </w:pPr>
      <w:r>
        <w:rPr>
          <w:rFonts w:hint="eastAsia"/>
          <w:sz w:val="24"/>
        </w:rPr>
        <w:t>Add external SDCARD path (/storage/MicroSD, /storage/extSdCard and /mnt/extSdCard)</w:t>
      </w:r>
    </w:p>
    <w:p w:rsidR="003950A9" w:rsidRDefault="003950A9" w:rsidP="007C2AA0">
      <w:pPr>
        <w:pStyle w:val="af1"/>
        <w:numPr>
          <w:ilvl w:val="0"/>
          <w:numId w:val="48"/>
        </w:numPr>
        <w:ind w:leftChars="0"/>
        <w:jc w:val="left"/>
        <w:rPr>
          <w:sz w:val="24"/>
        </w:rPr>
      </w:pPr>
      <w:r w:rsidRPr="003950A9">
        <w:rPr>
          <w:sz w:val="24"/>
        </w:rPr>
        <w:t>Resolve not copied bug in synchronization to an external SD card</w:t>
      </w:r>
    </w:p>
    <w:p w:rsidR="00662ED4" w:rsidRDefault="00662ED4" w:rsidP="007C2AA0">
      <w:pPr>
        <w:pStyle w:val="af1"/>
        <w:numPr>
          <w:ilvl w:val="0"/>
          <w:numId w:val="8"/>
        </w:numPr>
        <w:tabs>
          <w:tab w:val="clear" w:pos="420"/>
          <w:tab w:val="num" w:pos="-780"/>
        </w:tabs>
        <w:ind w:leftChars="0"/>
        <w:jc w:val="left"/>
      </w:pPr>
      <w:r>
        <w:rPr>
          <w:rFonts w:hint="eastAsia"/>
        </w:rPr>
        <w:t>2016-05-03</w:t>
      </w:r>
      <w:r>
        <w:rPr>
          <w:rFonts w:hint="eastAsia"/>
        </w:rPr>
        <w:t xml:space="preserve">　</w:t>
      </w:r>
      <w:r>
        <w:rPr>
          <w:rFonts w:hint="eastAsia"/>
        </w:rPr>
        <w:t xml:space="preserve">Ver1.05 </w:t>
      </w:r>
    </w:p>
    <w:p w:rsidR="00662ED4" w:rsidRPr="00662ED4" w:rsidRDefault="00662ED4" w:rsidP="007C2AA0">
      <w:pPr>
        <w:pStyle w:val="af1"/>
        <w:numPr>
          <w:ilvl w:val="0"/>
          <w:numId w:val="48"/>
        </w:numPr>
        <w:ind w:leftChars="0"/>
        <w:jc w:val="left"/>
        <w:rPr>
          <w:sz w:val="24"/>
        </w:rPr>
      </w:pPr>
      <w:r w:rsidRPr="00662ED4">
        <w:rPr>
          <w:sz w:val="24"/>
        </w:rPr>
        <w:lastRenderedPageBreak/>
        <w:t>It was to be able to specify a wireless LAN access point to allow sync with the sync options.</w:t>
      </w:r>
    </w:p>
    <w:p w:rsidR="00662ED4" w:rsidRPr="00F25895" w:rsidRDefault="00662ED4" w:rsidP="007C2AA0">
      <w:pPr>
        <w:pStyle w:val="af1"/>
        <w:numPr>
          <w:ilvl w:val="0"/>
          <w:numId w:val="48"/>
        </w:numPr>
        <w:ind w:leftChars="0"/>
        <w:jc w:val="left"/>
        <w:rPr>
          <w:sz w:val="24"/>
        </w:rPr>
      </w:pPr>
      <w:r w:rsidRPr="00662ED4">
        <w:rPr>
          <w:sz w:val="24"/>
        </w:rPr>
        <w:t>Improved the user interface for the selection of external SDCARD</w:t>
      </w:r>
      <w:r w:rsidR="0050387D">
        <w:rPr>
          <w:rFonts w:hint="eastAsia"/>
          <w:sz w:val="24"/>
        </w:rPr>
        <w:t>.</w:t>
      </w:r>
    </w:p>
    <w:p w:rsidR="00FF571F" w:rsidRDefault="00FF571F" w:rsidP="007C2AA0">
      <w:pPr>
        <w:pStyle w:val="af1"/>
        <w:numPr>
          <w:ilvl w:val="0"/>
          <w:numId w:val="8"/>
        </w:numPr>
        <w:tabs>
          <w:tab w:val="clear" w:pos="420"/>
          <w:tab w:val="num" w:pos="-780"/>
        </w:tabs>
        <w:ind w:leftChars="0"/>
        <w:jc w:val="left"/>
      </w:pPr>
      <w:r>
        <w:rPr>
          <w:rFonts w:hint="eastAsia"/>
        </w:rPr>
        <w:t>2016-04-16</w:t>
      </w:r>
      <w:r>
        <w:rPr>
          <w:rFonts w:hint="eastAsia"/>
        </w:rPr>
        <w:t xml:space="preserve">　</w:t>
      </w:r>
      <w:r>
        <w:rPr>
          <w:rFonts w:hint="eastAsia"/>
        </w:rPr>
        <w:t xml:space="preserve">Ver1.04 </w:t>
      </w:r>
    </w:p>
    <w:p w:rsidR="00FF571F" w:rsidRDefault="00FF571F" w:rsidP="007C2AA0">
      <w:pPr>
        <w:pStyle w:val="af1"/>
        <w:numPr>
          <w:ilvl w:val="0"/>
          <w:numId w:val="48"/>
        </w:numPr>
        <w:ind w:leftChars="0"/>
        <w:jc w:val="left"/>
        <w:rPr>
          <w:sz w:val="24"/>
        </w:rPr>
      </w:pPr>
      <w:r w:rsidRPr="00FF571F">
        <w:rPr>
          <w:sz w:val="24"/>
        </w:rPr>
        <w:t>To be able to import a task list from exported SMBSync profile.</w:t>
      </w:r>
    </w:p>
    <w:p w:rsidR="0067699A" w:rsidRDefault="0067699A" w:rsidP="007C2AA0">
      <w:pPr>
        <w:pStyle w:val="af1"/>
        <w:numPr>
          <w:ilvl w:val="0"/>
          <w:numId w:val="8"/>
        </w:numPr>
        <w:tabs>
          <w:tab w:val="clear" w:pos="420"/>
          <w:tab w:val="num" w:pos="-780"/>
        </w:tabs>
        <w:ind w:leftChars="0"/>
        <w:jc w:val="left"/>
      </w:pPr>
      <w:r>
        <w:rPr>
          <w:rFonts w:hint="eastAsia"/>
        </w:rPr>
        <w:t>2016-04-1</w:t>
      </w:r>
      <w:r w:rsidR="00EF3172">
        <w:rPr>
          <w:rFonts w:hint="eastAsia"/>
        </w:rPr>
        <w:t>4</w:t>
      </w:r>
      <w:r>
        <w:rPr>
          <w:rFonts w:hint="eastAsia"/>
        </w:rPr>
        <w:t xml:space="preserve">　</w:t>
      </w:r>
      <w:r>
        <w:rPr>
          <w:rFonts w:hint="eastAsia"/>
        </w:rPr>
        <w:t xml:space="preserve">Ver1.03 </w:t>
      </w:r>
    </w:p>
    <w:p w:rsidR="0067699A" w:rsidRPr="0067699A" w:rsidRDefault="0067699A" w:rsidP="007C2AA0">
      <w:pPr>
        <w:pStyle w:val="af1"/>
        <w:numPr>
          <w:ilvl w:val="0"/>
          <w:numId w:val="48"/>
        </w:numPr>
        <w:ind w:leftChars="0"/>
        <w:jc w:val="left"/>
        <w:rPr>
          <w:sz w:val="24"/>
        </w:rPr>
      </w:pPr>
      <w:r>
        <w:rPr>
          <w:rFonts w:hint="eastAsia"/>
          <w:sz w:val="24"/>
        </w:rPr>
        <w:t>Improve performance</w:t>
      </w:r>
    </w:p>
    <w:p w:rsidR="0067699A" w:rsidRPr="00A1215B" w:rsidRDefault="00295185" w:rsidP="007C2AA0">
      <w:pPr>
        <w:pStyle w:val="af1"/>
        <w:numPr>
          <w:ilvl w:val="0"/>
          <w:numId w:val="48"/>
        </w:numPr>
        <w:ind w:leftChars="0"/>
        <w:jc w:val="left"/>
        <w:rPr>
          <w:sz w:val="24"/>
        </w:rPr>
      </w:pPr>
      <w:r w:rsidRPr="00295185">
        <w:rPr>
          <w:sz w:val="24"/>
        </w:rPr>
        <w:t>Resolve the bug that settings value is not restored</w:t>
      </w:r>
      <w:r>
        <w:rPr>
          <w:rFonts w:hint="eastAsia"/>
          <w:sz w:val="24"/>
        </w:rPr>
        <w:t xml:space="preserve"> during import task list</w:t>
      </w:r>
      <w:r w:rsidRPr="00295185">
        <w:rPr>
          <w:sz w:val="24"/>
        </w:rPr>
        <w:t>.</w:t>
      </w:r>
    </w:p>
    <w:p w:rsidR="00667D33" w:rsidRDefault="00667D33" w:rsidP="007C2AA0">
      <w:pPr>
        <w:pStyle w:val="af1"/>
        <w:numPr>
          <w:ilvl w:val="0"/>
          <w:numId w:val="8"/>
        </w:numPr>
        <w:tabs>
          <w:tab w:val="clear" w:pos="420"/>
          <w:tab w:val="num" w:pos="-780"/>
        </w:tabs>
        <w:ind w:leftChars="0"/>
        <w:jc w:val="left"/>
      </w:pPr>
      <w:r>
        <w:rPr>
          <w:rFonts w:hint="eastAsia"/>
        </w:rPr>
        <w:t>2016-04-10</w:t>
      </w:r>
      <w:r>
        <w:rPr>
          <w:rFonts w:hint="eastAsia"/>
        </w:rPr>
        <w:t xml:space="preserve">　</w:t>
      </w:r>
      <w:r>
        <w:rPr>
          <w:rFonts w:hint="eastAsia"/>
        </w:rPr>
        <w:t>Ver1.0</w:t>
      </w:r>
      <w:r w:rsidR="00D51770">
        <w:rPr>
          <w:rFonts w:hint="eastAsia"/>
        </w:rPr>
        <w:t>2</w:t>
      </w:r>
      <w:r>
        <w:rPr>
          <w:rFonts w:hint="eastAsia"/>
        </w:rPr>
        <w:t xml:space="preserve"> </w:t>
      </w:r>
    </w:p>
    <w:p w:rsidR="00667D33" w:rsidRPr="00A1215B" w:rsidRDefault="00667D33" w:rsidP="007C2AA0">
      <w:pPr>
        <w:pStyle w:val="af1"/>
        <w:numPr>
          <w:ilvl w:val="0"/>
          <w:numId w:val="48"/>
        </w:numPr>
        <w:ind w:leftChars="0"/>
        <w:jc w:val="left"/>
        <w:rPr>
          <w:sz w:val="24"/>
        </w:rPr>
      </w:pPr>
      <w:r w:rsidRPr="00667D33">
        <w:t>Fixed a bug that not be moved a file from SDCARD.</w:t>
      </w:r>
    </w:p>
    <w:p w:rsidR="00A1215B" w:rsidRPr="005B7C6F" w:rsidRDefault="00A1215B" w:rsidP="007C2AA0">
      <w:pPr>
        <w:pStyle w:val="af1"/>
        <w:numPr>
          <w:ilvl w:val="0"/>
          <w:numId w:val="48"/>
        </w:numPr>
        <w:ind w:leftChars="0"/>
        <w:jc w:val="left"/>
        <w:rPr>
          <w:sz w:val="24"/>
        </w:rPr>
      </w:pPr>
      <w:r w:rsidRPr="00A1215B">
        <w:rPr>
          <w:sz w:val="24"/>
        </w:rPr>
        <w:t>Resolve the bug can not be mirrored in the some of the directory</w:t>
      </w:r>
      <w:r>
        <w:rPr>
          <w:rFonts w:hint="eastAsia"/>
          <w:sz w:val="24"/>
        </w:rPr>
        <w:t>.</w:t>
      </w:r>
    </w:p>
    <w:p w:rsidR="00234457" w:rsidRDefault="00234457" w:rsidP="007C2AA0">
      <w:pPr>
        <w:pStyle w:val="af1"/>
        <w:numPr>
          <w:ilvl w:val="0"/>
          <w:numId w:val="8"/>
        </w:numPr>
        <w:tabs>
          <w:tab w:val="clear" w:pos="420"/>
          <w:tab w:val="num" w:pos="-780"/>
        </w:tabs>
        <w:ind w:leftChars="0"/>
        <w:jc w:val="left"/>
      </w:pPr>
      <w:r w:rsidRPr="00AC75A5">
        <w:t>201</w:t>
      </w:r>
      <w:r>
        <w:rPr>
          <w:rFonts w:hint="eastAsia"/>
        </w:rPr>
        <w:t>6</w:t>
      </w:r>
      <w:r w:rsidRPr="00AC75A5">
        <w:t>-</w:t>
      </w:r>
      <w:r>
        <w:rPr>
          <w:rFonts w:hint="eastAsia"/>
        </w:rPr>
        <w:t>0</w:t>
      </w:r>
      <w:r w:rsidR="00F26A05">
        <w:rPr>
          <w:rFonts w:hint="eastAsia"/>
        </w:rPr>
        <w:t>4</w:t>
      </w:r>
      <w:r>
        <w:rPr>
          <w:rFonts w:hint="eastAsia"/>
        </w:rPr>
        <w:t>-</w:t>
      </w:r>
      <w:r w:rsidR="00F26A05">
        <w:rPr>
          <w:rFonts w:hint="eastAsia"/>
        </w:rPr>
        <w:t>09</w:t>
      </w:r>
      <w:r w:rsidRPr="00AC75A5">
        <w:t xml:space="preserve"> Ver</w:t>
      </w:r>
      <w:r w:rsidR="001021A3">
        <w:rPr>
          <w:rFonts w:hint="eastAsia"/>
        </w:rPr>
        <w:t>1</w:t>
      </w:r>
      <w:r w:rsidRPr="00AC75A5">
        <w:t>.</w:t>
      </w:r>
      <w:r w:rsidR="001021A3">
        <w:rPr>
          <w:rFonts w:hint="eastAsia"/>
        </w:rPr>
        <w:t>0</w:t>
      </w:r>
      <w:r>
        <w:rPr>
          <w:rFonts w:hint="eastAsia"/>
        </w:rPr>
        <w:t>0</w:t>
      </w:r>
    </w:p>
    <w:p w:rsidR="00234457" w:rsidRDefault="001021A3" w:rsidP="007C2AA0">
      <w:pPr>
        <w:pStyle w:val="af1"/>
        <w:numPr>
          <w:ilvl w:val="1"/>
          <w:numId w:val="43"/>
        </w:numPr>
        <w:ind w:leftChars="0"/>
        <w:jc w:val="left"/>
        <w:rPr>
          <w:szCs w:val="21"/>
        </w:rPr>
      </w:pPr>
      <w:r>
        <w:rPr>
          <w:rFonts w:hint="eastAsia"/>
          <w:szCs w:val="21"/>
        </w:rPr>
        <w:t>Initial release</w:t>
      </w:r>
    </w:p>
    <w:sectPr w:rsidR="00234457" w:rsidSect="003E102F">
      <w:headerReference w:type="default" r:id="rId8"/>
      <w:footerReference w:type="default" r:id="rId9"/>
      <w:pgSz w:w="11906" w:h="16838"/>
      <w:pgMar w:top="824" w:right="1701" w:bottom="993" w:left="1701" w:header="426" w:footer="43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6A7" w:rsidRDefault="00ED76A7">
      <w:r>
        <w:separator/>
      </w:r>
    </w:p>
  </w:endnote>
  <w:endnote w:type="continuationSeparator" w:id="0">
    <w:p w:rsidR="00ED76A7" w:rsidRDefault="00ED76A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2" w:rsidRDefault="00D90223" w:rsidP="00F375CF">
    <w:pPr>
      <w:pStyle w:val="ab"/>
      <w:jc w:val="center"/>
    </w:pPr>
    <w:r>
      <w:rPr>
        <w:rStyle w:val="ac"/>
      </w:rPr>
      <w:fldChar w:fldCharType="begin"/>
    </w:r>
    <w:r w:rsidR="00453D52">
      <w:rPr>
        <w:rStyle w:val="ac"/>
      </w:rPr>
      <w:instrText xml:space="preserve"> PAGE </w:instrText>
    </w:r>
    <w:r>
      <w:rPr>
        <w:rStyle w:val="ac"/>
      </w:rPr>
      <w:fldChar w:fldCharType="separate"/>
    </w:r>
    <w:r w:rsidR="009A41D0">
      <w:rPr>
        <w:rStyle w:val="ac"/>
        <w:noProof/>
      </w:rPr>
      <w:t>1</w:t>
    </w:r>
    <w:r>
      <w:rPr>
        <w:rStyle w:val="ac"/>
      </w:rPr>
      <w:fldChar w:fldCharType="end"/>
    </w:r>
    <w:r w:rsidR="00453D52">
      <w:rPr>
        <w:rStyle w:val="ac"/>
        <w:rFonts w:hint="eastAsia"/>
      </w:rPr>
      <w:t>/</w:t>
    </w:r>
    <w:r>
      <w:rPr>
        <w:rStyle w:val="ac"/>
      </w:rPr>
      <w:fldChar w:fldCharType="begin"/>
    </w:r>
    <w:r w:rsidR="00453D52">
      <w:rPr>
        <w:rStyle w:val="ac"/>
      </w:rPr>
      <w:instrText xml:space="preserve"> NUMPAGES </w:instrText>
    </w:r>
    <w:r>
      <w:rPr>
        <w:rStyle w:val="ac"/>
      </w:rPr>
      <w:fldChar w:fldCharType="separate"/>
    </w:r>
    <w:r w:rsidR="009A41D0">
      <w:rPr>
        <w:rStyle w:val="ac"/>
        <w:noProof/>
      </w:rPr>
      <w:t>1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6A7" w:rsidRDefault="00ED76A7">
      <w:r>
        <w:separator/>
      </w:r>
    </w:p>
  </w:footnote>
  <w:footnote w:type="continuationSeparator" w:id="0">
    <w:p w:rsidR="00ED76A7" w:rsidRDefault="00ED76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2" w:rsidRDefault="00453D52" w:rsidP="00F375CF">
    <w:pPr>
      <w:pStyle w:val="aa"/>
      <w:jc w:val="center"/>
    </w:pPr>
    <w:r>
      <w:rPr>
        <w:rFonts w:hint="eastAsia"/>
      </w:rPr>
      <w:t>SMBSync</w:t>
    </w:r>
    <w:r w:rsidR="00847031">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75pt;height:9.75pt" o:bullet="t">
        <v:imagedata r:id="rId1" o:title="BD21335_"/>
      </v:shape>
    </w:pict>
  </w:numPicBullet>
  <w:numPicBullet w:numPicBulletId="1">
    <w:pict>
      <v:shape id="_x0000_i1040" type="#_x0000_t75" style="width:11.25pt;height:11.25pt" o:bullet="t">
        <v:imagedata r:id="rId2" o:title="BD14565_"/>
      </v:shape>
    </w:pict>
  </w:numPicBullet>
  <w:numPicBullet w:numPicBulletId="2">
    <w:pict>
      <v:shape id="_x0000_i1041" type="#_x0000_t75" style="width:9pt;height:9pt" o:bullet="t">
        <v:imagedata r:id="rId3" o:title="BD14582_"/>
      </v:shape>
    </w:pict>
  </w:numPicBullet>
  <w:numPicBullet w:numPicBulletId="3">
    <w:pict>
      <v:shape id="_x0000_i1042" type="#_x0000_t75" style="width:9pt;height:9pt" o:bullet="t">
        <v:imagedata r:id="rId4" o:title="j0115866"/>
      </v:shape>
    </w:pict>
  </w:numPicBullet>
  <w:abstractNum w:abstractNumId="0">
    <w:nsid w:val="FFFFFF83"/>
    <w:multiLevelType w:val="singleLevel"/>
    <w:tmpl w:val="049A0986"/>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FFFFFF89"/>
    <w:multiLevelType w:val="singleLevel"/>
    <w:tmpl w:val="0A049F8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3F2063"/>
    <w:multiLevelType w:val="hybridMultilevel"/>
    <w:tmpl w:val="5C909CE0"/>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10C4F38"/>
    <w:multiLevelType w:val="hybridMultilevel"/>
    <w:tmpl w:val="A12EDEC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tabs>
          <w:tab w:val="num" w:pos="1260"/>
        </w:tabs>
        <w:ind w:left="1260" w:hanging="420"/>
      </w:pPr>
      <w:rPr>
        <w:rFonts w:ascii="Symbol" w:hAnsi="Symbol" w:hint="default"/>
        <w:color w:val="auto"/>
      </w:rPr>
    </w:lvl>
    <w:lvl w:ilvl="3" w:tplc="A5D6899E">
      <w:start w:val="1"/>
      <w:numFmt w:val="bullet"/>
      <w:lvlText w:val=""/>
      <w:lvlPicBulletId w:val="3"/>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1622B35"/>
    <w:multiLevelType w:val="hybridMultilevel"/>
    <w:tmpl w:val="737250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DF5949"/>
    <w:multiLevelType w:val="hybridMultilevel"/>
    <w:tmpl w:val="1A9AD8E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2A73C14"/>
    <w:multiLevelType w:val="hybridMultilevel"/>
    <w:tmpl w:val="3AAC684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6480B4B"/>
    <w:multiLevelType w:val="hybridMultilevel"/>
    <w:tmpl w:val="FC62C22C"/>
    <w:lvl w:ilvl="0" w:tplc="2252F6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6E043D6"/>
    <w:multiLevelType w:val="hybridMultilevel"/>
    <w:tmpl w:val="9FAAAB9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BA530CB"/>
    <w:multiLevelType w:val="multilevel"/>
    <w:tmpl w:val="15F0FA5A"/>
    <w:lvl w:ilvl="0">
      <w:start w:val="1"/>
      <w:numFmt w:val="decimal"/>
      <w:pStyle w:val="1"/>
      <w:lvlText w:val="%1."/>
      <w:lvlJc w:val="left"/>
      <w:pPr>
        <w:tabs>
          <w:tab w:val="num" w:pos="425"/>
        </w:tabs>
        <w:ind w:left="425" w:hanging="425"/>
      </w:pPr>
      <w:rPr>
        <w:rFonts w:hint="eastAsia"/>
        <w:kern w:val="2"/>
        <w:sz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C632CD8"/>
    <w:multiLevelType w:val="hybridMultilevel"/>
    <w:tmpl w:val="0874B754"/>
    <w:lvl w:ilvl="0" w:tplc="E1644C60">
      <w:start w:val="1"/>
      <w:numFmt w:val="bullet"/>
      <w:lvlText w:val=""/>
      <w:lvlPicBulletId w:val="1"/>
      <w:lvlJc w:val="left"/>
      <w:pPr>
        <w:tabs>
          <w:tab w:val="num" w:pos="840"/>
        </w:tabs>
        <w:ind w:left="840" w:hanging="420"/>
      </w:pPr>
      <w:rPr>
        <w:rFonts w:ascii="Symbol" w:hAnsi="Symbol" w:hint="default"/>
        <w:color w:val="auto"/>
      </w:rPr>
    </w:lvl>
    <w:lvl w:ilvl="1" w:tplc="38CAF730">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nsid w:val="1ED87B5D"/>
    <w:multiLevelType w:val="hybridMultilevel"/>
    <w:tmpl w:val="25E0883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0424E48"/>
    <w:multiLevelType w:val="hybridMultilevel"/>
    <w:tmpl w:val="D1901CD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1457D9C"/>
    <w:multiLevelType w:val="multilevel"/>
    <w:tmpl w:val="B8762A0A"/>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24271510"/>
    <w:multiLevelType w:val="hybridMultilevel"/>
    <w:tmpl w:val="96CA382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4A86F56"/>
    <w:multiLevelType w:val="hybridMultilevel"/>
    <w:tmpl w:val="22380C4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7E8312B"/>
    <w:multiLevelType w:val="hybridMultilevel"/>
    <w:tmpl w:val="EE76D2D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89479FA"/>
    <w:multiLevelType w:val="hybridMultilevel"/>
    <w:tmpl w:val="9A10E5A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B5D43A3"/>
    <w:multiLevelType w:val="hybridMultilevel"/>
    <w:tmpl w:val="28FA8CB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FE0680C"/>
    <w:multiLevelType w:val="hybridMultilevel"/>
    <w:tmpl w:val="ACD275C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315C563D"/>
    <w:multiLevelType w:val="hybridMultilevel"/>
    <w:tmpl w:val="68E2371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756DF8"/>
    <w:multiLevelType w:val="hybridMultilevel"/>
    <w:tmpl w:val="48B4AF5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2CD2E53"/>
    <w:multiLevelType w:val="hybridMultilevel"/>
    <w:tmpl w:val="A6E404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37016CE5"/>
    <w:multiLevelType w:val="hybridMultilevel"/>
    <w:tmpl w:val="BBF8C1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8A37860"/>
    <w:multiLevelType w:val="hybridMultilevel"/>
    <w:tmpl w:val="89005EC6"/>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3F7074C7"/>
    <w:multiLevelType w:val="hybridMultilevel"/>
    <w:tmpl w:val="97783CD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3FDC263B"/>
    <w:multiLevelType w:val="hybridMultilevel"/>
    <w:tmpl w:val="E016440E"/>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420A3822"/>
    <w:multiLevelType w:val="hybridMultilevel"/>
    <w:tmpl w:val="3C5CFA5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3706458"/>
    <w:multiLevelType w:val="hybridMultilevel"/>
    <w:tmpl w:val="C0CE32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464A4813"/>
    <w:multiLevelType w:val="hybridMultilevel"/>
    <w:tmpl w:val="67520ED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0021614"/>
    <w:multiLevelType w:val="hybridMultilevel"/>
    <w:tmpl w:val="78085DE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8BB36E6"/>
    <w:multiLevelType w:val="hybridMultilevel"/>
    <w:tmpl w:val="A1247F2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5C9F067D"/>
    <w:multiLevelType w:val="hybridMultilevel"/>
    <w:tmpl w:val="19D45D2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5DD8048A"/>
    <w:multiLevelType w:val="hybridMultilevel"/>
    <w:tmpl w:val="ABAEB1B2"/>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ED2774D"/>
    <w:multiLevelType w:val="hybridMultilevel"/>
    <w:tmpl w:val="0D9C6CF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6304656F"/>
    <w:multiLevelType w:val="hybridMultilevel"/>
    <w:tmpl w:val="3274E99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3296B45"/>
    <w:multiLevelType w:val="hybridMultilevel"/>
    <w:tmpl w:val="147E861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63A634E8"/>
    <w:multiLevelType w:val="hybridMultilevel"/>
    <w:tmpl w:val="E84405E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6C13430"/>
    <w:multiLevelType w:val="hybridMultilevel"/>
    <w:tmpl w:val="CC2C34A0"/>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674930FD"/>
    <w:multiLevelType w:val="hybridMultilevel"/>
    <w:tmpl w:val="2DA8FBB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69326B24"/>
    <w:multiLevelType w:val="hybridMultilevel"/>
    <w:tmpl w:val="008C669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704F63C3"/>
    <w:multiLevelType w:val="hybridMultilevel"/>
    <w:tmpl w:val="FD14A9F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734F6E9D"/>
    <w:multiLevelType w:val="hybridMultilevel"/>
    <w:tmpl w:val="77E85BB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5">
    <w:nsid w:val="7A107F3B"/>
    <w:multiLevelType w:val="hybridMultilevel"/>
    <w:tmpl w:val="99E0A0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D966A5A8">
      <w:start w:val="1"/>
      <w:numFmt w:val="bullet"/>
      <w:lvlText w:val=""/>
      <w:lvlPicBulletId w:val="2"/>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EA253DA"/>
    <w:multiLevelType w:val="hybridMultilevel"/>
    <w:tmpl w:val="56B2824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6"/>
  </w:num>
  <w:num w:numId="2">
    <w:abstractNumId w:val="54"/>
  </w:num>
  <w:num w:numId="3">
    <w:abstractNumId w:val="11"/>
  </w:num>
  <w:num w:numId="4">
    <w:abstractNumId w:val="38"/>
  </w:num>
  <w:num w:numId="5">
    <w:abstractNumId w:val="27"/>
  </w:num>
  <w:num w:numId="6">
    <w:abstractNumId w:val="41"/>
  </w:num>
  <w:num w:numId="7">
    <w:abstractNumId w:val="12"/>
  </w:num>
  <w:num w:numId="8">
    <w:abstractNumId w:val="14"/>
  </w:num>
  <w:num w:numId="9">
    <w:abstractNumId w:val="50"/>
  </w:num>
  <w:num w:numId="10">
    <w:abstractNumId w:val="4"/>
  </w:num>
  <w:num w:numId="11">
    <w:abstractNumId w:val="44"/>
  </w:num>
  <w:num w:numId="12">
    <w:abstractNumId w:val="34"/>
  </w:num>
  <w:num w:numId="13">
    <w:abstractNumId w:val="22"/>
  </w:num>
  <w:num w:numId="14">
    <w:abstractNumId w:val="33"/>
  </w:num>
  <w:num w:numId="15">
    <w:abstractNumId w:val="19"/>
  </w:num>
  <w:num w:numId="16">
    <w:abstractNumId w:val="18"/>
  </w:num>
  <w:num w:numId="17">
    <w:abstractNumId w:val="35"/>
  </w:num>
  <w:num w:numId="18">
    <w:abstractNumId w:val="21"/>
  </w:num>
  <w:num w:numId="19">
    <w:abstractNumId w:val="52"/>
  </w:num>
  <w:num w:numId="20">
    <w:abstractNumId w:val="6"/>
  </w:num>
  <w:num w:numId="21">
    <w:abstractNumId w:val="51"/>
  </w:num>
  <w:num w:numId="22">
    <w:abstractNumId w:val="43"/>
  </w:num>
  <w:num w:numId="23">
    <w:abstractNumId w:val="53"/>
  </w:num>
  <w:num w:numId="24">
    <w:abstractNumId w:val="26"/>
  </w:num>
  <w:num w:numId="25">
    <w:abstractNumId w:val="2"/>
  </w:num>
  <w:num w:numId="26">
    <w:abstractNumId w:val="47"/>
  </w:num>
  <w:num w:numId="27">
    <w:abstractNumId w:val="39"/>
  </w:num>
  <w:num w:numId="28">
    <w:abstractNumId w:val="17"/>
  </w:num>
  <w:num w:numId="29">
    <w:abstractNumId w:val="37"/>
  </w:num>
  <w:num w:numId="30">
    <w:abstractNumId w:val="32"/>
  </w:num>
  <w:num w:numId="31">
    <w:abstractNumId w:val="48"/>
  </w:num>
  <w:num w:numId="32">
    <w:abstractNumId w:val="15"/>
  </w:num>
  <w:num w:numId="33">
    <w:abstractNumId w:val="10"/>
  </w:num>
  <w:num w:numId="34">
    <w:abstractNumId w:val="42"/>
  </w:num>
  <w:num w:numId="35">
    <w:abstractNumId w:val="9"/>
  </w:num>
  <w:num w:numId="36">
    <w:abstractNumId w:val="23"/>
  </w:num>
  <w:num w:numId="37">
    <w:abstractNumId w:val="40"/>
  </w:num>
  <w:num w:numId="38">
    <w:abstractNumId w:val="20"/>
  </w:num>
  <w:num w:numId="39">
    <w:abstractNumId w:val="25"/>
  </w:num>
  <w:num w:numId="40">
    <w:abstractNumId w:val="24"/>
  </w:num>
  <w:num w:numId="41">
    <w:abstractNumId w:val="46"/>
  </w:num>
  <w:num w:numId="42">
    <w:abstractNumId w:val="57"/>
  </w:num>
  <w:num w:numId="43">
    <w:abstractNumId w:val="45"/>
  </w:num>
  <w:num w:numId="44">
    <w:abstractNumId w:val="8"/>
  </w:num>
  <w:num w:numId="45">
    <w:abstractNumId w:val="49"/>
  </w:num>
  <w:num w:numId="46">
    <w:abstractNumId w:val="36"/>
  </w:num>
  <w:num w:numId="47">
    <w:abstractNumId w:val="28"/>
  </w:num>
  <w:num w:numId="48">
    <w:abstractNumId w:val="31"/>
  </w:num>
  <w:num w:numId="49">
    <w:abstractNumId w:val="29"/>
  </w:num>
  <w:num w:numId="50">
    <w:abstractNumId w:val="5"/>
  </w:num>
  <w:num w:numId="51">
    <w:abstractNumId w:val="7"/>
  </w:num>
  <w:num w:numId="52">
    <w:abstractNumId w:val="1"/>
  </w:num>
  <w:num w:numId="53">
    <w:abstractNumId w:val="0"/>
  </w:num>
  <w:num w:numId="54">
    <w:abstractNumId w:val="16"/>
  </w:num>
  <w:num w:numId="55">
    <w:abstractNumId w:val="30"/>
  </w:num>
  <w:num w:numId="56">
    <w:abstractNumId w:val="55"/>
  </w:num>
  <w:num w:numId="57">
    <w:abstractNumId w:val="3"/>
  </w:num>
  <w:num w:numId="58">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isplayHorizontalDrawingGridEvery w:val="0"/>
  <w:displayVerticalDrawingGridEvery w:val="2"/>
  <w:characterSpacingControl w:val="compressPunctuation"/>
  <w:hdrShapeDefaults>
    <o:shapedefaults v:ext="edit" spidmax="12493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E7F"/>
    <w:rsid w:val="000014BF"/>
    <w:rsid w:val="00001DD1"/>
    <w:rsid w:val="000025DB"/>
    <w:rsid w:val="00003C8C"/>
    <w:rsid w:val="00007653"/>
    <w:rsid w:val="00011DCF"/>
    <w:rsid w:val="000131DE"/>
    <w:rsid w:val="00013954"/>
    <w:rsid w:val="00015ECC"/>
    <w:rsid w:val="00016ADB"/>
    <w:rsid w:val="00016C2E"/>
    <w:rsid w:val="000179DD"/>
    <w:rsid w:val="00021148"/>
    <w:rsid w:val="00022CF4"/>
    <w:rsid w:val="00023326"/>
    <w:rsid w:val="00023E4E"/>
    <w:rsid w:val="000249EC"/>
    <w:rsid w:val="00025012"/>
    <w:rsid w:val="000262BD"/>
    <w:rsid w:val="00027586"/>
    <w:rsid w:val="00034040"/>
    <w:rsid w:val="000346EE"/>
    <w:rsid w:val="00034FCF"/>
    <w:rsid w:val="00035C07"/>
    <w:rsid w:val="0003763F"/>
    <w:rsid w:val="00040518"/>
    <w:rsid w:val="00042CD0"/>
    <w:rsid w:val="0004517C"/>
    <w:rsid w:val="00045D51"/>
    <w:rsid w:val="000506EC"/>
    <w:rsid w:val="000518AE"/>
    <w:rsid w:val="0005214D"/>
    <w:rsid w:val="0005717D"/>
    <w:rsid w:val="00061ABC"/>
    <w:rsid w:val="00061D6C"/>
    <w:rsid w:val="00062EC1"/>
    <w:rsid w:val="00065E27"/>
    <w:rsid w:val="00067E83"/>
    <w:rsid w:val="00071637"/>
    <w:rsid w:val="00071DE9"/>
    <w:rsid w:val="00073597"/>
    <w:rsid w:val="00074C5B"/>
    <w:rsid w:val="00075DB8"/>
    <w:rsid w:val="000766BE"/>
    <w:rsid w:val="00083BE3"/>
    <w:rsid w:val="00086334"/>
    <w:rsid w:val="0008663E"/>
    <w:rsid w:val="00087A1A"/>
    <w:rsid w:val="00092BEA"/>
    <w:rsid w:val="00095008"/>
    <w:rsid w:val="000952D1"/>
    <w:rsid w:val="00095590"/>
    <w:rsid w:val="00096088"/>
    <w:rsid w:val="00096E82"/>
    <w:rsid w:val="00097262"/>
    <w:rsid w:val="000A3B05"/>
    <w:rsid w:val="000A48AC"/>
    <w:rsid w:val="000A5FB9"/>
    <w:rsid w:val="000A65C1"/>
    <w:rsid w:val="000A7C2F"/>
    <w:rsid w:val="000B0AB8"/>
    <w:rsid w:val="000B2B34"/>
    <w:rsid w:val="000B3178"/>
    <w:rsid w:val="000B3F7D"/>
    <w:rsid w:val="000B47BC"/>
    <w:rsid w:val="000C2D0B"/>
    <w:rsid w:val="000C2E34"/>
    <w:rsid w:val="000C3E79"/>
    <w:rsid w:val="000C406A"/>
    <w:rsid w:val="000C63F8"/>
    <w:rsid w:val="000C6EEE"/>
    <w:rsid w:val="000C7D39"/>
    <w:rsid w:val="000D137A"/>
    <w:rsid w:val="000D14F1"/>
    <w:rsid w:val="000D2BCE"/>
    <w:rsid w:val="000D5AB0"/>
    <w:rsid w:val="000D6E9B"/>
    <w:rsid w:val="000D6F44"/>
    <w:rsid w:val="000D7836"/>
    <w:rsid w:val="000D7DD7"/>
    <w:rsid w:val="000E097A"/>
    <w:rsid w:val="000E1448"/>
    <w:rsid w:val="000E2966"/>
    <w:rsid w:val="000E507C"/>
    <w:rsid w:val="000E52C8"/>
    <w:rsid w:val="000E5CE3"/>
    <w:rsid w:val="000E62F6"/>
    <w:rsid w:val="000F214E"/>
    <w:rsid w:val="000F4739"/>
    <w:rsid w:val="000F6087"/>
    <w:rsid w:val="00100866"/>
    <w:rsid w:val="001021A3"/>
    <w:rsid w:val="00103EF4"/>
    <w:rsid w:val="00104527"/>
    <w:rsid w:val="0010457B"/>
    <w:rsid w:val="00105EBB"/>
    <w:rsid w:val="00107378"/>
    <w:rsid w:val="00107B13"/>
    <w:rsid w:val="00110626"/>
    <w:rsid w:val="001126DA"/>
    <w:rsid w:val="00113DE9"/>
    <w:rsid w:val="00114A63"/>
    <w:rsid w:val="001151CC"/>
    <w:rsid w:val="00115D29"/>
    <w:rsid w:val="00116B45"/>
    <w:rsid w:val="00121449"/>
    <w:rsid w:val="00122A4B"/>
    <w:rsid w:val="001234BD"/>
    <w:rsid w:val="00125114"/>
    <w:rsid w:val="00126B06"/>
    <w:rsid w:val="00131946"/>
    <w:rsid w:val="001329AD"/>
    <w:rsid w:val="001333B2"/>
    <w:rsid w:val="001335EF"/>
    <w:rsid w:val="0013376C"/>
    <w:rsid w:val="00133873"/>
    <w:rsid w:val="0013484B"/>
    <w:rsid w:val="00135150"/>
    <w:rsid w:val="00135E1C"/>
    <w:rsid w:val="00136209"/>
    <w:rsid w:val="00136B75"/>
    <w:rsid w:val="00136E78"/>
    <w:rsid w:val="00137353"/>
    <w:rsid w:val="00137B21"/>
    <w:rsid w:val="001473E6"/>
    <w:rsid w:val="001509EB"/>
    <w:rsid w:val="00155162"/>
    <w:rsid w:val="001551A7"/>
    <w:rsid w:val="001570AE"/>
    <w:rsid w:val="0016113E"/>
    <w:rsid w:val="0016127A"/>
    <w:rsid w:val="001637AA"/>
    <w:rsid w:val="00163D21"/>
    <w:rsid w:val="00164DD9"/>
    <w:rsid w:val="00171FDE"/>
    <w:rsid w:val="00172757"/>
    <w:rsid w:val="00172A65"/>
    <w:rsid w:val="00172AE0"/>
    <w:rsid w:val="00176141"/>
    <w:rsid w:val="001769E4"/>
    <w:rsid w:val="00176EE0"/>
    <w:rsid w:val="00181178"/>
    <w:rsid w:val="00181344"/>
    <w:rsid w:val="00182C3C"/>
    <w:rsid w:val="00185CAB"/>
    <w:rsid w:val="001860C6"/>
    <w:rsid w:val="0019049E"/>
    <w:rsid w:val="00191D9D"/>
    <w:rsid w:val="00192430"/>
    <w:rsid w:val="00197369"/>
    <w:rsid w:val="001A240D"/>
    <w:rsid w:val="001A3B43"/>
    <w:rsid w:val="001A40EB"/>
    <w:rsid w:val="001A7F7E"/>
    <w:rsid w:val="001B254E"/>
    <w:rsid w:val="001B72C3"/>
    <w:rsid w:val="001C1DF9"/>
    <w:rsid w:val="001C5FE4"/>
    <w:rsid w:val="001C7758"/>
    <w:rsid w:val="001D71CF"/>
    <w:rsid w:val="001E28F3"/>
    <w:rsid w:val="001E6D3C"/>
    <w:rsid w:val="001F070F"/>
    <w:rsid w:val="001F1A76"/>
    <w:rsid w:val="001F1E4A"/>
    <w:rsid w:val="001F3FB8"/>
    <w:rsid w:val="001F559F"/>
    <w:rsid w:val="001F608C"/>
    <w:rsid w:val="002071E7"/>
    <w:rsid w:val="00210926"/>
    <w:rsid w:val="00211E4C"/>
    <w:rsid w:val="00213690"/>
    <w:rsid w:val="00213906"/>
    <w:rsid w:val="0021600B"/>
    <w:rsid w:val="002166DA"/>
    <w:rsid w:val="0021680F"/>
    <w:rsid w:val="002168C1"/>
    <w:rsid w:val="002211A8"/>
    <w:rsid w:val="00221A99"/>
    <w:rsid w:val="00221F5D"/>
    <w:rsid w:val="00224DC1"/>
    <w:rsid w:val="00227AC1"/>
    <w:rsid w:val="002303C8"/>
    <w:rsid w:val="002338B9"/>
    <w:rsid w:val="00234457"/>
    <w:rsid w:val="0023587B"/>
    <w:rsid w:val="00237491"/>
    <w:rsid w:val="002379D7"/>
    <w:rsid w:val="00241DBC"/>
    <w:rsid w:val="00242EB8"/>
    <w:rsid w:val="00243AE4"/>
    <w:rsid w:val="00244E9A"/>
    <w:rsid w:val="00246F15"/>
    <w:rsid w:val="002519DD"/>
    <w:rsid w:val="00254AE9"/>
    <w:rsid w:val="00262DDB"/>
    <w:rsid w:val="00265338"/>
    <w:rsid w:val="0026587B"/>
    <w:rsid w:val="0027012F"/>
    <w:rsid w:val="0027481E"/>
    <w:rsid w:val="002803C3"/>
    <w:rsid w:val="0028240C"/>
    <w:rsid w:val="00283581"/>
    <w:rsid w:val="0028462F"/>
    <w:rsid w:val="00287CEA"/>
    <w:rsid w:val="002907A2"/>
    <w:rsid w:val="002929E3"/>
    <w:rsid w:val="00293525"/>
    <w:rsid w:val="00295185"/>
    <w:rsid w:val="002A0007"/>
    <w:rsid w:val="002A0144"/>
    <w:rsid w:val="002A178B"/>
    <w:rsid w:val="002A32B4"/>
    <w:rsid w:val="002A68E2"/>
    <w:rsid w:val="002B01E0"/>
    <w:rsid w:val="002B0B10"/>
    <w:rsid w:val="002B17E5"/>
    <w:rsid w:val="002B5081"/>
    <w:rsid w:val="002B5142"/>
    <w:rsid w:val="002B5AD7"/>
    <w:rsid w:val="002B6FD8"/>
    <w:rsid w:val="002C20B1"/>
    <w:rsid w:val="002C34E6"/>
    <w:rsid w:val="002C5ED7"/>
    <w:rsid w:val="002C6084"/>
    <w:rsid w:val="002C6FCC"/>
    <w:rsid w:val="002C7A11"/>
    <w:rsid w:val="002C7E3B"/>
    <w:rsid w:val="002D324B"/>
    <w:rsid w:val="002D3910"/>
    <w:rsid w:val="002D4BF0"/>
    <w:rsid w:val="002D511F"/>
    <w:rsid w:val="002D5122"/>
    <w:rsid w:val="002D6D4F"/>
    <w:rsid w:val="002E0DA7"/>
    <w:rsid w:val="002E1816"/>
    <w:rsid w:val="002E492A"/>
    <w:rsid w:val="002E5342"/>
    <w:rsid w:val="002E5E66"/>
    <w:rsid w:val="002F06D0"/>
    <w:rsid w:val="002F40DE"/>
    <w:rsid w:val="002F44C1"/>
    <w:rsid w:val="002F4B7C"/>
    <w:rsid w:val="003033AA"/>
    <w:rsid w:val="0030436F"/>
    <w:rsid w:val="0030500B"/>
    <w:rsid w:val="003062C4"/>
    <w:rsid w:val="00307919"/>
    <w:rsid w:val="003110A9"/>
    <w:rsid w:val="00311A64"/>
    <w:rsid w:val="00316632"/>
    <w:rsid w:val="0032266F"/>
    <w:rsid w:val="003257DC"/>
    <w:rsid w:val="00331797"/>
    <w:rsid w:val="00333245"/>
    <w:rsid w:val="00333DD9"/>
    <w:rsid w:val="0034070A"/>
    <w:rsid w:val="003411B5"/>
    <w:rsid w:val="0034355D"/>
    <w:rsid w:val="00343F2D"/>
    <w:rsid w:val="00344952"/>
    <w:rsid w:val="00347243"/>
    <w:rsid w:val="00351870"/>
    <w:rsid w:val="003520D7"/>
    <w:rsid w:val="003576D1"/>
    <w:rsid w:val="00357CD8"/>
    <w:rsid w:val="00362AB6"/>
    <w:rsid w:val="00364D6E"/>
    <w:rsid w:val="00370AAD"/>
    <w:rsid w:val="00371718"/>
    <w:rsid w:val="003736AB"/>
    <w:rsid w:val="00373915"/>
    <w:rsid w:val="00375B43"/>
    <w:rsid w:val="00375EA8"/>
    <w:rsid w:val="00377305"/>
    <w:rsid w:val="00382960"/>
    <w:rsid w:val="00382AE4"/>
    <w:rsid w:val="00382D27"/>
    <w:rsid w:val="0038421D"/>
    <w:rsid w:val="003842B0"/>
    <w:rsid w:val="00384345"/>
    <w:rsid w:val="00384D2E"/>
    <w:rsid w:val="00393EB2"/>
    <w:rsid w:val="003950A9"/>
    <w:rsid w:val="00395A35"/>
    <w:rsid w:val="003A3B98"/>
    <w:rsid w:val="003A4AFE"/>
    <w:rsid w:val="003A5CA8"/>
    <w:rsid w:val="003A5FB6"/>
    <w:rsid w:val="003B07D9"/>
    <w:rsid w:val="003B1A63"/>
    <w:rsid w:val="003B276E"/>
    <w:rsid w:val="003B2966"/>
    <w:rsid w:val="003B4F27"/>
    <w:rsid w:val="003B66DF"/>
    <w:rsid w:val="003B6F20"/>
    <w:rsid w:val="003B72FD"/>
    <w:rsid w:val="003B7DC7"/>
    <w:rsid w:val="003C0C47"/>
    <w:rsid w:val="003C140F"/>
    <w:rsid w:val="003C1ADF"/>
    <w:rsid w:val="003C2C04"/>
    <w:rsid w:val="003C5B11"/>
    <w:rsid w:val="003D0609"/>
    <w:rsid w:val="003D0E92"/>
    <w:rsid w:val="003D1C95"/>
    <w:rsid w:val="003D3C1D"/>
    <w:rsid w:val="003D4E79"/>
    <w:rsid w:val="003D5959"/>
    <w:rsid w:val="003D6FE2"/>
    <w:rsid w:val="003E102F"/>
    <w:rsid w:val="003E3FB3"/>
    <w:rsid w:val="003F356F"/>
    <w:rsid w:val="003F4274"/>
    <w:rsid w:val="003F56C2"/>
    <w:rsid w:val="004000DE"/>
    <w:rsid w:val="004073B0"/>
    <w:rsid w:val="00410600"/>
    <w:rsid w:val="0041146C"/>
    <w:rsid w:val="00416073"/>
    <w:rsid w:val="0041689A"/>
    <w:rsid w:val="00424E8F"/>
    <w:rsid w:val="004262E2"/>
    <w:rsid w:val="00427A56"/>
    <w:rsid w:val="00430406"/>
    <w:rsid w:val="00434518"/>
    <w:rsid w:val="00434853"/>
    <w:rsid w:val="00435617"/>
    <w:rsid w:val="004365E4"/>
    <w:rsid w:val="00437412"/>
    <w:rsid w:val="0043788D"/>
    <w:rsid w:val="00437B62"/>
    <w:rsid w:val="004413CA"/>
    <w:rsid w:val="0044275C"/>
    <w:rsid w:val="0044289B"/>
    <w:rsid w:val="00446391"/>
    <w:rsid w:val="004508E9"/>
    <w:rsid w:val="00453D52"/>
    <w:rsid w:val="004556A4"/>
    <w:rsid w:val="004562A7"/>
    <w:rsid w:val="00460128"/>
    <w:rsid w:val="004619A2"/>
    <w:rsid w:val="00463120"/>
    <w:rsid w:val="00463A2E"/>
    <w:rsid w:val="00463FB6"/>
    <w:rsid w:val="00465D01"/>
    <w:rsid w:val="004662FD"/>
    <w:rsid w:val="0046648B"/>
    <w:rsid w:val="004705DA"/>
    <w:rsid w:val="0047065F"/>
    <w:rsid w:val="00470D54"/>
    <w:rsid w:val="004714F8"/>
    <w:rsid w:val="0047438C"/>
    <w:rsid w:val="00476938"/>
    <w:rsid w:val="00480E55"/>
    <w:rsid w:val="00481020"/>
    <w:rsid w:val="004827B9"/>
    <w:rsid w:val="0048495C"/>
    <w:rsid w:val="00486C7D"/>
    <w:rsid w:val="00490AC1"/>
    <w:rsid w:val="00491BAD"/>
    <w:rsid w:val="00492D3E"/>
    <w:rsid w:val="004A0B26"/>
    <w:rsid w:val="004A11A6"/>
    <w:rsid w:val="004A24C2"/>
    <w:rsid w:val="004A37E8"/>
    <w:rsid w:val="004A4B78"/>
    <w:rsid w:val="004B089C"/>
    <w:rsid w:val="004B0DD5"/>
    <w:rsid w:val="004B22AB"/>
    <w:rsid w:val="004B66B4"/>
    <w:rsid w:val="004B6A45"/>
    <w:rsid w:val="004C1605"/>
    <w:rsid w:val="004C5C46"/>
    <w:rsid w:val="004C731C"/>
    <w:rsid w:val="004D0F95"/>
    <w:rsid w:val="004D4442"/>
    <w:rsid w:val="004D5EC7"/>
    <w:rsid w:val="004E0A1A"/>
    <w:rsid w:val="004E2202"/>
    <w:rsid w:val="004E31AE"/>
    <w:rsid w:val="004F1CA8"/>
    <w:rsid w:val="004F37A9"/>
    <w:rsid w:val="004F5126"/>
    <w:rsid w:val="004F7967"/>
    <w:rsid w:val="004F79F2"/>
    <w:rsid w:val="00502912"/>
    <w:rsid w:val="0050387D"/>
    <w:rsid w:val="005039D3"/>
    <w:rsid w:val="00505304"/>
    <w:rsid w:val="00505FB4"/>
    <w:rsid w:val="00506F5B"/>
    <w:rsid w:val="005070FE"/>
    <w:rsid w:val="00507AE9"/>
    <w:rsid w:val="005105B0"/>
    <w:rsid w:val="00510B10"/>
    <w:rsid w:val="00511A9B"/>
    <w:rsid w:val="005138F2"/>
    <w:rsid w:val="00513B5D"/>
    <w:rsid w:val="00513D22"/>
    <w:rsid w:val="00516143"/>
    <w:rsid w:val="0051701D"/>
    <w:rsid w:val="005200E5"/>
    <w:rsid w:val="00520BB0"/>
    <w:rsid w:val="00521EA7"/>
    <w:rsid w:val="00523FC5"/>
    <w:rsid w:val="005247E3"/>
    <w:rsid w:val="00524A54"/>
    <w:rsid w:val="005337D8"/>
    <w:rsid w:val="005409FF"/>
    <w:rsid w:val="0054206C"/>
    <w:rsid w:val="00542888"/>
    <w:rsid w:val="00543C0C"/>
    <w:rsid w:val="005452DA"/>
    <w:rsid w:val="005511B1"/>
    <w:rsid w:val="005527DC"/>
    <w:rsid w:val="0056050D"/>
    <w:rsid w:val="00561043"/>
    <w:rsid w:val="00565200"/>
    <w:rsid w:val="00566B1C"/>
    <w:rsid w:val="00566C41"/>
    <w:rsid w:val="0056788C"/>
    <w:rsid w:val="00567F6C"/>
    <w:rsid w:val="00571705"/>
    <w:rsid w:val="00572230"/>
    <w:rsid w:val="005735BA"/>
    <w:rsid w:val="00574323"/>
    <w:rsid w:val="0057558B"/>
    <w:rsid w:val="00576310"/>
    <w:rsid w:val="00576F08"/>
    <w:rsid w:val="005771E5"/>
    <w:rsid w:val="005772C1"/>
    <w:rsid w:val="005812BE"/>
    <w:rsid w:val="005822AB"/>
    <w:rsid w:val="00583641"/>
    <w:rsid w:val="005849B0"/>
    <w:rsid w:val="005849E4"/>
    <w:rsid w:val="00584EF4"/>
    <w:rsid w:val="0058558D"/>
    <w:rsid w:val="00590668"/>
    <w:rsid w:val="0059236B"/>
    <w:rsid w:val="0059536C"/>
    <w:rsid w:val="00595FD8"/>
    <w:rsid w:val="00596272"/>
    <w:rsid w:val="00596927"/>
    <w:rsid w:val="00596CB0"/>
    <w:rsid w:val="005A1A52"/>
    <w:rsid w:val="005A1C3B"/>
    <w:rsid w:val="005A4D0E"/>
    <w:rsid w:val="005A7BCA"/>
    <w:rsid w:val="005B155D"/>
    <w:rsid w:val="005B1979"/>
    <w:rsid w:val="005B3308"/>
    <w:rsid w:val="005B4334"/>
    <w:rsid w:val="005B4619"/>
    <w:rsid w:val="005B7F65"/>
    <w:rsid w:val="005B7FF8"/>
    <w:rsid w:val="005C565F"/>
    <w:rsid w:val="005C58CB"/>
    <w:rsid w:val="005C6697"/>
    <w:rsid w:val="005C7065"/>
    <w:rsid w:val="005C7442"/>
    <w:rsid w:val="005D0275"/>
    <w:rsid w:val="005D1F46"/>
    <w:rsid w:val="005D1FD0"/>
    <w:rsid w:val="005D26AD"/>
    <w:rsid w:val="005D3787"/>
    <w:rsid w:val="005D4A0C"/>
    <w:rsid w:val="005E1204"/>
    <w:rsid w:val="005E2CC2"/>
    <w:rsid w:val="005E3B4F"/>
    <w:rsid w:val="005E3D37"/>
    <w:rsid w:val="005E5888"/>
    <w:rsid w:val="005E70CE"/>
    <w:rsid w:val="005F1C1C"/>
    <w:rsid w:val="005F2208"/>
    <w:rsid w:val="005F43FC"/>
    <w:rsid w:val="005F7127"/>
    <w:rsid w:val="00601D15"/>
    <w:rsid w:val="00604837"/>
    <w:rsid w:val="00605922"/>
    <w:rsid w:val="00605B95"/>
    <w:rsid w:val="006101B5"/>
    <w:rsid w:val="006137A3"/>
    <w:rsid w:val="0061405C"/>
    <w:rsid w:val="00616B3A"/>
    <w:rsid w:val="006223FF"/>
    <w:rsid w:val="00624021"/>
    <w:rsid w:val="00624A37"/>
    <w:rsid w:val="00624E1A"/>
    <w:rsid w:val="00627291"/>
    <w:rsid w:val="0063357B"/>
    <w:rsid w:val="0063473F"/>
    <w:rsid w:val="00634C51"/>
    <w:rsid w:val="00641458"/>
    <w:rsid w:val="0064152D"/>
    <w:rsid w:val="00641563"/>
    <w:rsid w:val="00641AA4"/>
    <w:rsid w:val="00642BC5"/>
    <w:rsid w:val="00646E43"/>
    <w:rsid w:val="006574BA"/>
    <w:rsid w:val="00660E87"/>
    <w:rsid w:val="00662ED4"/>
    <w:rsid w:val="006632CA"/>
    <w:rsid w:val="006661B6"/>
    <w:rsid w:val="0066678C"/>
    <w:rsid w:val="006675DE"/>
    <w:rsid w:val="00667C32"/>
    <w:rsid w:val="00667D33"/>
    <w:rsid w:val="006733E5"/>
    <w:rsid w:val="006758F3"/>
    <w:rsid w:val="00675F3F"/>
    <w:rsid w:val="00675FD0"/>
    <w:rsid w:val="0067699A"/>
    <w:rsid w:val="00676C9D"/>
    <w:rsid w:val="00677985"/>
    <w:rsid w:val="0068251B"/>
    <w:rsid w:val="00685895"/>
    <w:rsid w:val="0068648A"/>
    <w:rsid w:val="00686AD1"/>
    <w:rsid w:val="0069173A"/>
    <w:rsid w:val="00693C3A"/>
    <w:rsid w:val="00693E26"/>
    <w:rsid w:val="00697C33"/>
    <w:rsid w:val="00697F8E"/>
    <w:rsid w:val="006A2829"/>
    <w:rsid w:val="006A45E4"/>
    <w:rsid w:val="006A4CDF"/>
    <w:rsid w:val="006A5DB2"/>
    <w:rsid w:val="006B2C15"/>
    <w:rsid w:val="006B502D"/>
    <w:rsid w:val="006B6F16"/>
    <w:rsid w:val="006B7402"/>
    <w:rsid w:val="006C338F"/>
    <w:rsid w:val="006D0353"/>
    <w:rsid w:val="006D0962"/>
    <w:rsid w:val="006D0E8F"/>
    <w:rsid w:val="006D144A"/>
    <w:rsid w:val="006D4242"/>
    <w:rsid w:val="006E0A69"/>
    <w:rsid w:val="006E0FFA"/>
    <w:rsid w:val="006E386E"/>
    <w:rsid w:val="006E40C1"/>
    <w:rsid w:val="006E5833"/>
    <w:rsid w:val="006F009E"/>
    <w:rsid w:val="006F00C2"/>
    <w:rsid w:val="006F1063"/>
    <w:rsid w:val="006F6FC8"/>
    <w:rsid w:val="00701AD6"/>
    <w:rsid w:val="00702E5F"/>
    <w:rsid w:val="007036F6"/>
    <w:rsid w:val="0070375C"/>
    <w:rsid w:val="00703EA5"/>
    <w:rsid w:val="00705563"/>
    <w:rsid w:val="00706BBD"/>
    <w:rsid w:val="00713DE0"/>
    <w:rsid w:val="0071460F"/>
    <w:rsid w:val="0071775F"/>
    <w:rsid w:val="00720881"/>
    <w:rsid w:val="007217AF"/>
    <w:rsid w:val="00723D70"/>
    <w:rsid w:val="0072533B"/>
    <w:rsid w:val="00726327"/>
    <w:rsid w:val="00730A60"/>
    <w:rsid w:val="00731186"/>
    <w:rsid w:val="00735FB0"/>
    <w:rsid w:val="00736D2D"/>
    <w:rsid w:val="00737B96"/>
    <w:rsid w:val="00745E88"/>
    <w:rsid w:val="00746038"/>
    <w:rsid w:val="0075059B"/>
    <w:rsid w:val="00753135"/>
    <w:rsid w:val="007531D9"/>
    <w:rsid w:val="00753F69"/>
    <w:rsid w:val="00754887"/>
    <w:rsid w:val="00754A1D"/>
    <w:rsid w:val="0075728D"/>
    <w:rsid w:val="00767140"/>
    <w:rsid w:val="00767A3E"/>
    <w:rsid w:val="00772E4B"/>
    <w:rsid w:val="0077462D"/>
    <w:rsid w:val="00774E7F"/>
    <w:rsid w:val="00777A4B"/>
    <w:rsid w:val="00781ABA"/>
    <w:rsid w:val="00784690"/>
    <w:rsid w:val="00785AE8"/>
    <w:rsid w:val="007862F9"/>
    <w:rsid w:val="0079039C"/>
    <w:rsid w:val="00791741"/>
    <w:rsid w:val="00792162"/>
    <w:rsid w:val="00794FCF"/>
    <w:rsid w:val="0079667D"/>
    <w:rsid w:val="007A0F0A"/>
    <w:rsid w:val="007A2D2D"/>
    <w:rsid w:val="007A2FEE"/>
    <w:rsid w:val="007A3AA1"/>
    <w:rsid w:val="007B0D33"/>
    <w:rsid w:val="007B2292"/>
    <w:rsid w:val="007B2A71"/>
    <w:rsid w:val="007B2EF7"/>
    <w:rsid w:val="007B543D"/>
    <w:rsid w:val="007B6006"/>
    <w:rsid w:val="007B64C2"/>
    <w:rsid w:val="007B6B1A"/>
    <w:rsid w:val="007C2AA0"/>
    <w:rsid w:val="007C3401"/>
    <w:rsid w:val="007C44E0"/>
    <w:rsid w:val="007C4B1D"/>
    <w:rsid w:val="007C63DC"/>
    <w:rsid w:val="007C7712"/>
    <w:rsid w:val="007C79C4"/>
    <w:rsid w:val="007D5672"/>
    <w:rsid w:val="007E04C9"/>
    <w:rsid w:val="007E53F6"/>
    <w:rsid w:val="007F13F9"/>
    <w:rsid w:val="007F15EB"/>
    <w:rsid w:val="007F1EFB"/>
    <w:rsid w:val="007F300D"/>
    <w:rsid w:val="007F3199"/>
    <w:rsid w:val="007F3F98"/>
    <w:rsid w:val="007F6043"/>
    <w:rsid w:val="00801C8C"/>
    <w:rsid w:val="00804C02"/>
    <w:rsid w:val="008052F0"/>
    <w:rsid w:val="00810C4A"/>
    <w:rsid w:val="00811FF7"/>
    <w:rsid w:val="00813405"/>
    <w:rsid w:val="00813C10"/>
    <w:rsid w:val="00816B51"/>
    <w:rsid w:val="0082027B"/>
    <w:rsid w:val="00823843"/>
    <w:rsid w:val="00823FB8"/>
    <w:rsid w:val="00826B9C"/>
    <w:rsid w:val="008274C5"/>
    <w:rsid w:val="00830F02"/>
    <w:rsid w:val="00832EC4"/>
    <w:rsid w:val="00833C6C"/>
    <w:rsid w:val="008353C4"/>
    <w:rsid w:val="00837540"/>
    <w:rsid w:val="00840DD4"/>
    <w:rsid w:val="00845F8A"/>
    <w:rsid w:val="008464B2"/>
    <w:rsid w:val="00847031"/>
    <w:rsid w:val="00855929"/>
    <w:rsid w:val="00856422"/>
    <w:rsid w:val="00857618"/>
    <w:rsid w:val="00862C4B"/>
    <w:rsid w:val="00863870"/>
    <w:rsid w:val="00863CF8"/>
    <w:rsid w:val="00864A02"/>
    <w:rsid w:val="008702F5"/>
    <w:rsid w:val="008715E0"/>
    <w:rsid w:val="0087231F"/>
    <w:rsid w:val="008744DA"/>
    <w:rsid w:val="00874B01"/>
    <w:rsid w:val="008760AE"/>
    <w:rsid w:val="00876BF8"/>
    <w:rsid w:val="00876F8D"/>
    <w:rsid w:val="0087755E"/>
    <w:rsid w:val="00877E95"/>
    <w:rsid w:val="008811C8"/>
    <w:rsid w:val="00881C51"/>
    <w:rsid w:val="00881D8C"/>
    <w:rsid w:val="0088713E"/>
    <w:rsid w:val="00891211"/>
    <w:rsid w:val="00895BEF"/>
    <w:rsid w:val="008A1B50"/>
    <w:rsid w:val="008A1D28"/>
    <w:rsid w:val="008A35DC"/>
    <w:rsid w:val="008A6D34"/>
    <w:rsid w:val="008B10B2"/>
    <w:rsid w:val="008B181D"/>
    <w:rsid w:val="008B530F"/>
    <w:rsid w:val="008C0902"/>
    <w:rsid w:val="008C0F13"/>
    <w:rsid w:val="008C1C6F"/>
    <w:rsid w:val="008C74C8"/>
    <w:rsid w:val="008C766F"/>
    <w:rsid w:val="008D0182"/>
    <w:rsid w:val="008D1A24"/>
    <w:rsid w:val="008D2B4B"/>
    <w:rsid w:val="008D7610"/>
    <w:rsid w:val="008E0EDD"/>
    <w:rsid w:val="008E173B"/>
    <w:rsid w:val="008E34BA"/>
    <w:rsid w:val="008F2603"/>
    <w:rsid w:val="008F4E83"/>
    <w:rsid w:val="008F6DB1"/>
    <w:rsid w:val="008F6EEF"/>
    <w:rsid w:val="00900425"/>
    <w:rsid w:val="00900AD6"/>
    <w:rsid w:val="00905DC0"/>
    <w:rsid w:val="00905FEB"/>
    <w:rsid w:val="00906DB0"/>
    <w:rsid w:val="00911772"/>
    <w:rsid w:val="00911C54"/>
    <w:rsid w:val="009139D6"/>
    <w:rsid w:val="00914D30"/>
    <w:rsid w:val="009158EC"/>
    <w:rsid w:val="009177F4"/>
    <w:rsid w:val="00917CA2"/>
    <w:rsid w:val="00920452"/>
    <w:rsid w:val="00921B39"/>
    <w:rsid w:val="00922E8D"/>
    <w:rsid w:val="00923804"/>
    <w:rsid w:val="00926056"/>
    <w:rsid w:val="00926224"/>
    <w:rsid w:val="00930963"/>
    <w:rsid w:val="009351A2"/>
    <w:rsid w:val="0093624D"/>
    <w:rsid w:val="00936267"/>
    <w:rsid w:val="00936C83"/>
    <w:rsid w:val="00942FF0"/>
    <w:rsid w:val="00945042"/>
    <w:rsid w:val="00951E6A"/>
    <w:rsid w:val="00953183"/>
    <w:rsid w:val="00955E6A"/>
    <w:rsid w:val="00956941"/>
    <w:rsid w:val="009573E3"/>
    <w:rsid w:val="00960271"/>
    <w:rsid w:val="00960D29"/>
    <w:rsid w:val="00962649"/>
    <w:rsid w:val="00967AF4"/>
    <w:rsid w:val="00970DDE"/>
    <w:rsid w:val="009727AF"/>
    <w:rsid w:val="0097367E"/>
    <w:rsid w:val="00974265"/>
    <w:rsid w:val="00976B8A"/>
    <w:rsid w:val="009779DB"/>
    <w:rsid w:val="00984719"/>
    <w:rsid w:val="00987DE3"/>
    <w:rsid w:val="00987E76"/>
    <w:rsid w:val="009902C3"/>
    <w:rsid w:val="009917AB"/>
    <w:rsid w:val="00994F59"/>
    <w:rsid w:val="00995BA9"/>
    <w:rsid w:val="009A1FB4"/>
    <w:rsid w:val="009A41D0"/>
    <w:rsid w:val="009A66C6"/>
    <w:rsid w:val="009A6865"/>
    <w:rsid w:val="009A6F71"/>
    <w:rsid w:val="009B2ED4"/>
    <w:rsid w:val="009B5199"/>
    <w:rsid w:val="009B5CB6"/>
    <w:rsid w:val="009C1E01"/>
    <w:rsid w:val="009C23C4"/>
    <w:rsid w:val="009C40C5"/>
    <w:rsid w:val="009C5E0C"/>
    <w:rsid w:val="009C5E23"/>
    <w:rsid w:val="009C620E"/>
    <w:rsid w:val="009D23CD"/>
    <w:rsid w:val="009D274C"/>
    <w:rsid w:val="009D560B"/>
    <w:rsid w:val="009D5ED0"/>
    <w:rsid w:val="009F22C6"/>
    <w:rsid w:val="009F2AB3"/>
    <w:rsid w:val="009F386E"/>
    <w:rsid w:val="009F3A23"/>
    <w:rsid w:val="009F43EC"/>
    <w:rsid w:val="00A011EA"/>
    <w:rsid w:val="00A07807"/>
    <w:rsid w:val="00A11C45"/>
    <w:rsid w:val="00A1215B"/>
    <w:rsid w:val="00A12EDF"/>
    <w:rsid w:val="00A16FD1"/>
    <w:rsid w:val="00A221D4"/>
    <w:rsid w:val="00A240D8"/>
    <w:rsid w:val="00A25429"/>
    <w:rsid w:val="00A3121C"/>
    <w:rsid w:val="00A40099"/>
    <w:rsid w:val="00A40BB1"/>
    <w:rsid w:val="00A40C9A"/>
    <w:rsid w:val="00A45472"/>
    <w:rsid w:val="00A46B41"/>
    <w:rsid w:val="00A50127"/>
    <w:rsid w:val="00A52754"/>
    <w:rsid w:val="00A5304B"/>
    <w:rsid w:val="00A55FC0"/>
    <w:rsid w:val="00A563B9"/>
    <w:rsid w:val="00A5775F"/>
    <w:rsid w:val="00A6145D"/>
    <w:rsid w:val="00A62938"/>
    <w:rsid w:val="00A64969"/>
    <w:rsid w:val="00A64BB6"/>
    <w:rsid w:val="00A661A6"/>
    <w:rsid w:val="00A66A3D"/>
    <w:rsid w:val="00A73101"/>
    <w:rsid w:val="00A74FA6"/>
    <w:rsid w:val="00A80186"/>
    <w:rsid w:val="00A83975"/>
    <w:rsid w:val="00A84E62"/>
    <w:rsid w:val="00A92FEB"/>
    <w:rsid w:val="00A934A1"/>
    <w:rsid w:val="00A9762B"/>
    <w:rsid w:val="00AA25FA"/>
    <w:rsid w:val="00AA4E1C"/>
    <w:rsid w:val="00AA768D"/>
    <w:rsid w:val="00AA7978"/>
    <w:rsid w:val="00AB1AAC"/>
    <w:rsid w:val="00AB55CC"/>
    <w:rsid w:val="00AC0BF5"/>
    <w:rsid w:val="00AC3F99"/>
    <w:rsid w:val="00AD00D5"/>
    <w:rsid w:val="00AD1AAE"/>
    <w:rsid w:val="00AD57BD"/>
    <w:rsid w:val="00AD6356"/>
    <w:rsid w:val="00AD7A11"/>
    <w:rsid w:val="00AD7B2C"/>
    <w:rsid w:val="00AE3353"/>
    <w:rsid w:val="00AE6154"/>
    <w:rsid w:val="00AF096A"/>
    <w:rsid w:val="00AF150E"/>
    <w:rsid w:val="00AF34C0"/>
    <w:rsid w:val="00AF360F"/>
    <w:rsid w:val="00AF3642"/>
    <w:rsid w:val="00AF4307"/>
    <w:rsid w:val="00AF4E16"/>
    <w:rsid w:val="00B006D7"/>
    <w:rsid w:val="00B00D93"/>
    <w:rsid w:val="00B020C1"/>
    <w:rsid w:val="00B02326"/>
    <w:rsid w:val="00B077F8"/>
    <w:rsid w:val="00B1083F"/>
    <w:rsid w:val="00B231BE"/>
    <w:rsid w:val="00B25A98"/>
    <w:rsid w:val="00B25CA5"/>
    <w:rsid w:val="00B351F7"/>
    <w:rsid w:val="00B3602E"/>
    <w:rsid w:val="00B37CD9"/>
    <w:rsid w:val="00B4008B"/>
    <w:rsid w:val="00B4389C"/>
    <w:rsid w:val="00B448E2"/>
    <w:rsid w:val="00B4556D"/>
    <w:rsid w:val="00B46C53"/>
    <w:rsid w:val="00B47C53"/>
    <w:rsid w:val="00B50380"/>
    <w:rsid w:val="00B5381E"/>
    <w:rsid w:val="00B55D4A"/>
    <w:rsid w:val="00B56A03"/>
    <w:rsid w:val="00B61608"/>
    <w:rsid w:val="00B65E19"/>
    <w:rsid w:val="00B665C7"/>
    <w:rsid w:val="00B66926"/>
    <w:rsid w:val="00B734E8"/>
    <w:rsid w:val="00B737AC"/>
    <w:rsid w:val="00B74242"/>
    <w:rsid w:val="00B76F1A"/>
    <w:rsid w:val="00B805A7"/>
    <w:rsid w:val="00B8454A"/>
    <w:rsid w:val="00B84E08"/>
    <w:rsid w:val="00B84FF8"/>
    <w:rsid w:val="00B85C71"/>
    <w:rsid w:val="00B8736B"/>
    <w:rsid w:val="00B90C7E"/>
    <w:rsid w:val="00B91DF0"/>
    <w:rsid w:val="00BA23A3"/>
    <w:rsid w:val="00BB0EE8"/>
    <w:rsid w:val="00BB165C"/>
    <w:rsid w:val="00BB3660"/>
    <w:rsid w:val="00BB402A"/>
    <w:rsid w:val="00BB5CA3"/>
    <w:rsid w:val="00BB6CD5"/>
    <w:rsid w:val="00BB79DC"/>
    <w:rsid w:val="00BB7B9E"/>
    <w:rsid w:val="00BC04FB"/>
    <w:rsid w:val="00BC38A0"/>
    <w:rsid w:val="00BC44D5"/>
    <w:rsid w:val="00BC5C02"/>
    <w:rsid w:val="00BC7CE7"/>
    <w:rsid w:val="00BD2551"/>
    <w:rsid w:val="00BD29EA"/>
    <w:rsid w:val="00BD2C9A"/>
    <w:rsid w:val="00BD7A10"/>
    <w:rsid w:val="00BD7E4B"/>
    <w:rsid w:val="00BE115E"/>
    <w:rsid w:val="00BE30E0"/>
    <w:rsid w:val="00BE7204"/>
    <w:rsid w:val="00BF1AAC"/>
    <w:rsid w:val="00BF26D9"/>
    <w:rsid w:val="00BF2830"/>
    <w:rsid w:val="00BF3891"/>
    <w:rsid w:val="00BF4CB4"/>
    <w:rsid w:val="00BF58CB"/>
    <w:rsid w:val="00BF6F63"/>
    <w:rsid w:val="00BF7D9F"/>
    <w:rsid w:val="00C013BB"/>
    <w:rsid w:val="00C01D33"/>
    <w:rsid w:val="00C02948"/>
    <w:rsid w:val="00C06F04"/>
    <w:rsid w:val="00C10186"/>
    <w:rsid w:val="00C14FBE"/>
    <w:rsid w:val="00C224B9"/>
    <w:rsid w:val="00C2332C"/>
    <w:rsid w:val="00C23C3F"/>
    <w:rsid w:val="00C25364"/>
    <w:rsid w:val="00C25BCF"/>
    <w:rsid w:val="00C3104F"/>
    <w:rsid w:val="00C31073"/>
    <w:rsid w:val="00C31D7E"/>
    <w:rsid w:val="00C33E7A"/>
    <w:rsid w:val="00C3561B"/>
    <w:rsid w:val="00C35650"/>
    <w:rsid w:val="00C36E27"/>
    <w:rsid w:val="00C37D43"/>
    <w:rsid w:val="00C40186"/>
    <w:rsid w:val="00C419CA"/>
    <w:rsid w:val="00C44D7C"/>
    <w:rsid w:val="00C460DE"/>
    <w:rsid w:val="00C4782F"/>
    <w:rsid w:val="00C514EC"/>
    <w:rsid w:val="00C609C6"/>
    <w:rsid w:val="00C60DFE"/>
    <w:rsid w:val="00C60F62"/>
    <w:rsid w:val="00C62856"/>
    <w:rsid w:val="00C6358A"/>
    <w:rsid w:val="00C64D87"/>
    <w:rsid w:val="00C65998"/>
    <w:rsid w:val="00C66DDF"/>
    <w:rsid w:val="00C7046A"/>
    <w:rsid w:val="00C7050B"/>
    <w:rsid w:val="00C70B24"/>
    <w:rsid w:val="00C72241"/>
    <w:rsid w:val="00C757FB"/>
    <w:rsid w:val="00C76370"/>
    <w:rsid w:val="00C76896"/>
    <w:rsid w:val="00C76BB8"/>
    <w:rsid w:val="00C7729E"/>
    <w:rsid w:val="00C80BC0"/>
    <w:rsid w:val="00C81497"/>
    <w:rsid w:val="00C82920"/>
    <w:rsid w:val="00C8292F"/>
    <w:rsid w:val="00C8415B"/>
    <w:rsid w:val="00C8416B"/>
    <w:rsid w:val="00C87ED1"/>
    <w:rsid w:val="00C9177D"/>
    <w:rsid w:val="00C954B2"/>
    <w:rsid w:val="00C97835"/>
    <w:rsid w:val="00C97F37"/>
    <w:rsid w:val="00CA2CC3"/>
    <w:rsid w:val="00CA3AC4"/>
    <w:rsid w:val="00CA5ABB"/>
    <w:rsid w:val="00CA64CA"/>
    <w:rsid w:val="00CA6D5F"/>
    <w:rsid w:val="00CB3705"/>
    <w:rsid w:val="00CB3DE5"/>
    <w:rsid w:val="00CB4B1C"/>
    <w:rsid w:val="00CB66C8"/>
    <w:rsid w:val="00CB6826"/>
    <w:rsid w:val="00CB7C1E"/>
    <w:rsid w:val="00CC688F"/>
    <w:rsid w:val="00CD440C"/>
    <w:rsid w:val="00CE043E"/>
    <w:rsid w:val="00CE0EDA"/>
    <w:rsid w:val="00CE11E8"/>
    <w:rsid w:val="00CE193E"/>
    <w:rsid w:val="00CE322C"/>
    <w:rsid w:val="00CE5516"/>
    <w:rsid w:val="00CE65D3"/>
    <w:rsid w:val="00CF3F61"/>
    <w:rsid w:val="00CF4F0E"/>
    <w:rsid w:val="00CF79B9"/>
    <w:rsid w:val="00D03EB6"/>
    <w:rsid w:val="00D0404E"/>
    <w:rsid w:val="00D05033"/>
    <w:rsid w:val="00D114DB"/>
    <w:rsid w:val="00D119EA"/>
    <w:rsid w:val="00D12018"/>
    <w:rsid w:val="00D121D6"/>
    <w:rsid w:val="00D12652"/>
    <w:rsid w:val="00D14F98"/>
    <w:rsid w:val="00D167A0"/>
    <w:rsid w:val="00D172B3"/>
    <w:rsid w:val="00D17408"/>
    <w:rsid w:val="00D219C0"/>
    <w:rsid w:val="00D26B46"/>
    <w:rsid w:val="00D27541"/>
    <w:rsid w:val="00D32162"/>
    <w:rsid w:val="00D3244D"/>
    <w:rsid w:val="00D3345B"/>
    <w:rsid w:val="00D366DA"/>
    <w:rsid w:val="00D404D1"/>
    <w:rsid w:val="00D40D76"/>
    <w:rsid w:val="00D41654"/>
    <w:rsid w:val="00D42AA7"/>
    <w:rsid w:val="00D4318A"/>
    <w:rsid w:val="00D4460C"/>
    <w:rsid w:val="00D45896"/>
    <w:rsid w:val="00D45E1A"/>
    <w:rsid w:val="00D50C80"/>
    <w:rsid w:val="00D512A2"/>
    <w:rsid w:val="00D51770"/>
    <w:rsid w:val="00D51FA8"/>
    <w:rsid w:val="00D535F2"/>
    <w:rsid w:val="00D54357"/>
    <w:rsid w:val="00D54BFE"/>
    <w:rsid w:val="00D6149C"/>
    <w:rsid w:val="00D66085"/>
    <w:rsid w:val="00D67CFF"/>
    <w:rsid w:val="00D7017A"/>
    <w:rsid w:val="00D708E5"/>
    <w:rsid w:val="00D71646"/>
    <w:rsid w:val="00D71DEF"/>
    <w:rsid w:val="00D73610"/>
    <w:rsid w:val="00D75197"/>
    <w:rsid w:val="00D8058B"/>
    <w:rsid w:val="00D83731"/>
    <w:rsid w:val="00D83B34"/>
    <w:rsid w:val="00D8509D"/>
    <w:rsid w:val="00D861EE"/>
    <w:rsid w:val="00D86915"/>
    <w:rsid w:val="00D870E1"/>
    <w:rsid w:val="00D87359"/>
    <w:rsid w:val="00D90223"/>
    <w:rsid w:val="00D91B05"/>
    <w:rsid w:val="00D92ABF"/>
    <w:rsid w:val="00D92BB9"/>
    <w:rsid w:val="00D93248"/>
    <w:rsid w:val="00D97007"/>
    <w:rsid w:val="00DA089A"/>
    <w:rsid w:val="00DA258C"/>
    <w:rsid w:val="00DA3087"/>
    <w:rsid w:val="00DA32C3"/>
    <w:rsid w:val="00DA590E"/>
    <w:rsid w:val="00DA7490"/>
    <w:rsid w:val="00DB27B4"/>
    <w:rsid w:val="00DB2896"/>
    <w:rsid w:val="00DB6283"/>
    <w:rsid w:val="00DB7FDD"/>
    <w:rsid w:val="00DC1152"/>
    <w:rsid w:val="00DD0C20"/>
    <w:rsid w:val="00DD7B20"/>
    <w:rsid w:val="00DE0F18"/>
    <w:rsid w:val="00DE36B3"/>
    <w:rsid w:val="00DE37CB"/>
    <w:rsid w:val="00DE43FE"/>
    <w:rsid w:val="00DE5AFA"/>
    <w:rsid w:val="00DE69AD"/>
    <w:rsid w:val="00DE6C21"/>
    <w:rsid w:val="00DE7623"/>
    <w:rsid w:val="00DE7E68"/>
    <w:rsid w:val="00DF2014"/>
    <w:rsid w:val="00DF28FD"/>
    <w:rsid w:val="00DF3A1D"/>
    <w:rsid w:val="00DF64E7"/>
    <w:rsid w:val="00DF6D56"/>
    <w:rsid w:val="00E00413"/>
    <w:rsid w:val="00E01355"/>
    <w:rsid w:val="00E032ED"/>
    <w:rsid w:val="00E07E57"/>
    <w:rsid w:val="00E12BE4"/>
    <w:rsid w:val="00E21039"/>
    <w:rsid w:val="00E21E2B"/>
    <w:rsid w:val="00E247B9"/>
    <w:rsid w:val="00E25596"/>
    <w:rsid w:val="00E25F88"/>
    <w:rsid w:val="00E2608C"/>
    <w:rsid w:val="00E27040"/>
    <w:rsid w:val="00E31482"/>
    <w:rsid w:val="00E40CBC"/>
    <w:rsid w:val="00E42563"/>
    <w:rsid w:val="00E4348B"/>
    <w:rsid w:val="00E434FB"/>
    <w:rsid w:val="00E443AA"/>
    <w:rsid w:val="00E4738C"/>
    <w:rsid w:val="00E51041"/>
    <w:rsid w:val="00E529E1"/>
    <w:rsid w:val="00E57575"/>
    <w:rsid w:val="00E57EFB"/>
    <w:rsid w:val="00E64842"/>
    <w:rsid w:val="00E65359"/>
    <w:rsid w:val="00E656DA"/>
    <w:rsid w:val="00E70496"/>
    <w:rsid w:val="00E74116"/>
    <w:rsid w:val="00E751EF"/>
    <w:rsid w:val="00E755B4"/>
    <w:rsid w:val="00E7722E"/>
    <w:rsid w:val="00E839B1"/>
    <w:rsid w:val="00E83D4C"/>
    <w:rsid w:val="00E85611"/>
    <w:rsid w:val="00E879FF"/>
    <w:rsid w:val="00E91306"/>
    <w:rsid w:val="00E9279C"/>
    <w:rsid w:val="00E93633"/>
    <w:rsid w:val="00E938CA"/>
    <w:rsid w:val="00E953C0"/>
    <w:rsid w:val="00E9607F"/>
    <w:rsid w:val="00EA106A"/>
    <w:rsid w:val="00EA14B4"/>
    <w:rsid w:val="00EA7812"/>
    <w:rsid w:val="00EB06D6"/>
    <w:rsid w:val="00EB0E7A"/>
    <w:rsid w:val="00EB5A4E"/>
    <w:rsid w:val="00EC13AB"/>
    <w:rsid w:val="00EC44B8"/>
    <w:rsid w:val="00EC5AB9"/>
    <w:rsid w:val="00EC6AAD"/>
    <w:rsid w:val="00ED085C"/>
    <w:rsid w:val="00ED0862"/>
    <w:rsid w:val="00ED08B3"/>
    <w:rsid w:val="00ED0EC3"/>
    <w:rsid w:val="00ED595C"/>
    <w:rsid w:val="00ED679D"/>
    <w:rsid w:val="00ED76A7"/>
    <w:rsid w:val="00ED793E"/>
    <w:rsid w:val="00EE0636"/>
    <w:rsid w:val="00EE12EC"/>
    <w:rsid w:val="00EE2100"/>
    <w:rsid w:val="00EE3918"/>
    <w:rsid w:val="00EE4607"/>
    <w:rsid w:val="00EE60F8"/>
    <w:rsid w:val="00EF146B"/>
    <w:rsid w:val="00EF3172"/>
    <w:rsid w:val="00EF34A8"/>
    <w:rsid w:val="00F125CE"/>
    <w:rsid w:val="00F12EA4"/>
    <w:rsid w:val="00F20743"/>
    <w:rsid w:val="00F22020"/>
    <w:rsid w:val="00F2374D"/>
    <w:rsid w:val="00F2514F"/>
    <w:rsid w:val="00F26A05"/>
    <w:rsid w:val="00F27BFD"/>
    <w:rsid w:val="00F3100E"/>
    <w:rsid w:val="00F34629"/>
    <w:rsid w:val="00F375CF"/>
    <w:rsid w:val="00F41816"/>
    <w:rsid w:val="00F4236F"/>
    <w:rsid w:val="00F42A6E"/>
    <w:rsid w:val="00F448B8"/>
    <w:rsid w:val="00F476F6"/>
    <w:rsid w:val="00F47FA4"/>
    <w:rsid w:val="00F50B15"/>
    <w:rsid w:val="00F52AF5"/>
    <w:rsid w:val="00F56EE4"/>
    <w:rsid w:val="00F64164"/>
    <w:rsid w:val="00F7176A"/>
    <w:rsid w:val="00F71B77"/>
    <w:rsid w:val="00F743AC"/>
    <w:rsid w:val="00F869C5"/>
    <w:rsid w:val="00F91B3B"/>
    <w:rsid w:val="00F91B44"/>
    <w:rsid w:val="00F9308B"/>
    <w:rsid w:val="00F95806"/>
    <w:rsid w:val="00F96772"/>
    <w:rsid w:val="00F9774D"/>
    <w:rsid w:val="00FA004D"/>
    <w:rsid w:val="00FA0418"/>
    <w:rsid w:val="00FA1C82"/>
    <w:rsid w:val="00FA217A"/>
    <w:rsid w:val="00FA2461"/>
    <w:rsid w:val="00FA2A2A"/>
    <w:rsid w:val="00FA4D8F"/>
    <w:rsid w:val="00FA56B3"/>
    <w:rsid w:val="00FA6252"/>
    <w:rsid w:val="00FA76FB"/>
    <w:rsid w:val="00FA7978"/>
    <w:rsid w:val="00FB2FA5"/>
    <w:rsid w:val="00FB5C42"/>
    <w:rsid w:val="00FB5E0C"/>
    <w:rsid w:val="00FC1483"/>
    <w:rsid w:val="00FC2169"/>
    <w:rsid w:val="00FC38BB"/>
    <w:rsid w:val="00FC5D55"/>
    <w:rsid w:val="00FC6539"/>
    <w:rsid w:val="00FC7D32"/>
    <w:rsid w:val="00FD0BF2"/>
    <w:rsid w:val="00FD12E2"/>
    <w:rsid w:val="00FD234E"/>
    <w:rsid w:val="00FD271B"/>
    <w:rsid w:val="00FD5BD5"/>
    <w:rsid w:val="00FD64D9"/>
    <w:rsid w:val="00FD6E3B"/>
    <w:rsid w:val="00FE09CB"/>
    <w:rsid w:val="00FE0BE2"/>
    <w:rsid w:val="00FE260B"/>
    <w:rsid w:val="00FE32C6"/>
    <w:rsid w:val="00FE3527"/>
    <w:rsid w:val="00FE44D7"/>
    <w:rsid w:val="00FE6988"/>
    <w:rsid w:val="00FF0DDD"/>
    <w:rsid w:val="00FF1079"/>
    <w:rsid w:val="00FF2E5B"/>
    <w:rsid w:val="00FF3CF7"/>
    <w:rsid w:val="00FF4B0F"/>
    <w:rsid w:val="00FF57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C7065"/>
    <w:pPr>
      <w:widowControl w:val="0"/>
      <w:jc w:val="both"/>
    </w:pPr>
    <w:rPr>
      <w:kern w:val="2"/>
      <w:sz w:val="21"/>
      <w:szCs w:val="24"/>
    </w:rPr>
  </w:style>
  <w:style w:type="paragraph" w:styleId="1">
    <w:name w:val="heading 1"/>
    <w:basedOn w:val="a2"/>
    <w:next w:val="a2"/>
    <w:autoRedefine/>
    <w:qFormat/>
    <w:rsid w:val="00D91B05"/>
    <w:pPr>
      <w:keepNext/>
      <w:pageBreakBefore/>
      <w:widowControl/>
      <w:numPr>
        <w:numId w:val="7"/>
      </w:numPr>
      <w:wordWrap w:val="0"/>
      <w:spacing w:beforeLines="100"/>
      <w:outlineLvl w:val="0"/>
    </w:pPr>
    <w:rPr>
      <w:rFonts w:ascii="Arial" w:eastAsia="ＭＳ ゴシック" w:hAnsi="Arial"/>
      <w:sz w:val="32"/>
      <w:u w:val="single"/>
    </w:rPr>
  </w:style>
  <w:style w:type="paragraph" w:styleId="20">
    <w:name w:val="heading 2"/>
    <w:basedOn w:val="a2"/>
    <w:next w:val="a2"/>
    <w:qFormat/>
    <w:rsid w:val="00DF2014"/>
    <w:pPr>
      <w:keepNext/>
      <w:outlineLvl w:val="1"/>
    </w:pPr>
    <w:rPr>
      <w:rFonts w:ascii="Arial" w:eastAsia="ＭＳ ゴシック" w:hAnsi="Arial"/>
    </w:rPr>
  </w:style>
  <w:style w:type="paragraph" w:styleId="3">
    <w:name w:val="heading 3"/>
    <w:basedOn w:val="a2"/>
    <w:next w:val="a2"/>
    <w:autoRedefine/>
    <w:qFormat/>
    <w:rsid w:val="00D91B05"/>
    <w:pPr>
      <w:keepNext/>
      <w:spacing w:beforeLines="100"/>
      <w:outlineLvl w:val="2"/>
    </w:pPr>
    <w:rPr>
      <w:rFonts w:ascii="Arial" w:eastAsia="ＭＳ ゴシック" w:hAnsi="Arial"/>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2"/>
    <w:next w:val="a2"/>
    <w:autoRedefine/>
    <w:uiPriority w:val="39"/>
    <w:rsid w:val="00016ADB"/>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0">
    <w:name w:val="toc 3"/>
    <w:basedOn w:val="a2"/>
    <w:next w:val="a2"/>
    <w:autoRedefine/>
    <w:uiPriority w:val="39"/>
    <w:rsid w:val="00EB0E7A"/>
    <w:pPr>
      <w:ind w:leftChars="200" w:left="420"/>
    </w:pPr>
  </w:style>
  <w:style w:type="paragraph" w:styleId="22">
    <w:name w:val="List 2"/>
    <w:basedOn w:val="a2"/>
    <w:rsid w:val="000C7D39"/>
    <w:pPr>
      <w:ind w:leftChars="200" w:left="100" w:hangingChars="200" w:hanging="200"/>
    </w:pPr>
  </w:style>
  <w:style w:type="paragraph" w:styleId="a">
    <w:name w:val="List Bullet"/>
    <w:basedOn w:val="a2"/>
    <w:rsid w:val="000C7D39"/>
    <w:pPr>
      <w:numPr>
        <w:numId w:val="52"/>
      </w:numPr>
    </w:pPr>
  </w:style>
  <w:style w:type="paragraph" w:styleId="2">
    <w:name w:val="List Bullet 2"/>
    <w:basedOn w:val="a2"/>
    <w:rsid w:val="000C7D39"/>
    <w:pPr>
      <w:numPr>
        <w:numId w:val="53"/>
      </w:numPr>
    </w:pPr>
  </w:style>
  <w:style w:type="paragraph" w:styleId="ad">
    <w:name w:val="Body Text"/>
    <w:basedOn w:val="a2"/>
    <w:rsid w:val="000C7D39"/>
  </w:style>
  <w:style w:type="paragraph" w:styleId="ae">
    <w:name w:val="Body Text First Indent"/>
    <w:basedOn w:val="ad"/>
    <w:rsid w:val="000C7D39"/>
    <w:pPr>
      <w:ind w:firstLineChars="100" w:firstLine="210"/>
    </w:pPr>
  </w:style>
  <w:style w:type="paragraph" w:styleId="af">
    <w:name w:val="Body Text Indent"/>
    <w:basedOn w:val="a2"/>
    <w:rsid w:val="000C7D39"/>
    <w:pPr>
      <w:ind w:leftChars="400" w:left="851"/>
    </w:pPr>
  </w:style>
  <w:style w:type="paragraph" w:styleId="23">
    <w:name w:val="Body Text First Indent 2"/>
    <w:basedOn w:val="af"/>
    <w:rsid w:val="000C7D39"/>
    <w:pPr>
      <w:ind w:firstLineChars="100" w:firstLine="210"/>
    </w:pPr>
  </w:style>
  <w:style w:type="paragraph" w:styleId="af0">
    <w:name w:val="Balloon Text"/>
    <w:basedOn w:val="a2"/>
    <w:semiHidden/>
    <w:rsid w:val="000C7D39"/>
    <w:rPr>
      <w:rFonts w:ascii="Arial" w:eastAsia="ＭＳ ゴシック" w:hAnsi="Arial"/>
      <w:sz w:val="18"/>
      <w:szCs w:val="18"/>
    </w:rPr>
  </w:style>
  <w:style w:type="paragraph" w:customStyle="1" w:styleId="2Century">
    <w:name w:val="スタイル 見出し 2 + (英数字) Century (日) ＭＳ 明朝"/>
    <w:basedOn w:val="20"/>
    <w:link w:val="2Century0"/>
    <w:autoRedefine/>
    <w:rsid w:val="003C0C47"/>
    <w:rPr>
      <w:rFonts w:ascii="Century" w:eastAsia="ＭＳ 明朝" w:hAnsi="Century"/>
      <w:sz w:val="28"/>
    </w:rPr>
  </w:style>
  <w:style w:type="character" w:customStyle="1" w:styleId="2Century0">
    <w:name w:val="スタイル 見出し 2 + (英数字) Century (日) ＭＳ 明朝 (文字)"/>
    <w:basedOn w:val="a3"/>
    <w:link w:val="2Century"/>
    <w:rsid w:val="003C0C47"/>
    <w:rPr>
      <w:rFonts w:ascii="Century" w:eastAsia="ＭＳ 明朝" w:hAnsi="Century"/>
      <w:kern w:val="2"/>
      <w:sz w:val="28"/>
      <w:szCs w:val="24"/>
      <w:lang w:val="en-US" w:eastAsia="ja-JP" w:bidi="ar-SA"/>
    </w:rPr>
  </w:style>
  <w:style w:type="paragraph" w:customStyle="1" w:styleId="318pt">
    <w:name w:val="スタイル 見出し 3 + 段落前 :  18 pt"/>
    <w:basedOn w:val="3"/>
    <w:autoRedefine/>
    <w:rsid w:val="005070FE"/>
    <w:pPr>
      <w:spacing w:before="360"/>
    </w:pPr>
    <w:rPr>
      <w:rFonts w:cs="ＭＳ 明朝"/>
      <w:szCs w:val="20"/>
      <w:u w:val="single" w:color="000000"/>
    </w:rPr>
  </w:style>
  <w:style w:type="paragraph" w:customStyle="1" w:styleId="210">
    <w:name w:val="スタイル 見出し 2 + 段落前 :  1 行"/>
    <w:basedOn w:val="20"/>
    <w:autoRedefine/>
    <w:rsid w:val="005070FE"/>
    <w:pPr>
      <w:spacing w:before="360"/>
    </w:pPr>
    <w:rPr>
      <w:rFonts w:cs="ＭＳ 明朝"/>
      <w:szCs w:val="20"/>
      <w:u w:val="single" w:color="000000"/>
    </w:rPr>
  </w:style>
  <w:style w:type="paragraph" w:styleId="af1">
    <w:name w:val="List Paragraph"/>
    <w:basedOn w:val="a2"/>
    <w:uiPriority w:val="34"/>
    <w:qFormat/>
    <w:rsid w:val="00453D52"/>
    <w:pPr>
      <w:ind w:leftChars="400" w:left="840"/>
    </w:pPr>
  </w:style>
  <w:style w:type="character" w:customStyle="1" w:styleId="hps">
    <w:name w:val="hps"/>
    <w:basedOn w:val="a3"/>
    <w:rsid w:val="002F44C1"/>
  </w:style>
  <w:style w:type="character" w:customStyle="1" w:styleId="shorttext">
    <w:name w:val="short_text"/>
    <w:basedOn w:val="a3"/>
    <w:rsid w:val="00C23C3F"/>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236987938">
      <w:bodyDiv w:val="1"/>
      <w:marLeft w:val="0"/>
      <w:marRight w:val="0"/>
      <w:marTop w:val="0"/>
      <w:marBottom w:val="0"/>
      <w:divBdr>
        <w:top w:val="none" w:sz="0" w:space="0" w:color="auto"/>
        <w:left w:val="none" w:sz="0" w:space="0" w:color="auto"/>
        <w:bottom w:val="none" w:sz="0" w:space="0" w:color="auto"/>
        <w:right w:val="none" w:sz="0" w:space="0" w:color="auto"/>
      </w:divBdr>
      <w:divsChild>
        <w:div w:id="1652561425">
          <w:marLeft w:val="0"/>
          <w:marRight w:val="0"/>
          <w:marTop w:val="0"/>
          <w:marBottom w:val="0"/>
          <w:divBdr>
            <w:top w:val="none" w:sz="0" w:space="0" w:color="auto"/>
            <w:left w:val="none" w:sz="0" w:space="0" w:color="auto"/>
            <w:bottom w:val="none" w:sz="0" w:space="0" w:color="auto"/>
            <w:right w:val="none" w:sz="0" w:space="0" w:color="auto"/>
          </w:divBdr>
          <w:divsChild>
            <w:div w:id="338850049">
              <w:marLeft w:val="0"/>
              <w:marRight w:val="0"/>
              <w:marTop w:val="0"/>
              <w:marBottom w:val="0"/>
              <w:divBdr>
                <w:top w:val="none" w:sz="0" w:space="0" w:color="auto"/>
                <w:left w:val="none" w:sz="0" w:space="0" w:color="auto"/>
                <w:bottom w:val="none" w:sz="0" w:space="0" w:color="auto"/>
                <w:right w:val="none" w:sz="0" w:space="0" w:color="auto"/>
              </w:divBdr>
              <w:divsChild>
                <w:div w:id="2094037505">
                  <w:marLeft w:val="0"/>
                  <w:marRight w:val="0"/>
                  <w:marTop w:val="0"/>
                  <w:marBottom w:val="0"/>
                  <w:divBdr>
                    <w:top w:val="none" w:sz="0" w:space="0" w:color="auto"/>
                    <w:left w:val="none" w:sz="0" w:space="0" w:color="auto"/>
                    <w:bottom w:val="none" w:sz="0" w:space="0" w:color="auto"/>
                    <w:right w:val="none" w:sz="0" w:space="0" w:color="auto"/>
                  </w:divBdr>
                  <w:divsChild>
                    <w:div w:id="772479955">
                      <w:marLeft w:val="0"/>
                      <w:marRight w:val="0"/>
                      <w:marTop w:val="0"/>
                      <w:marBottom w:val="0"/>
                      <w:divBdr>
                        <w:top w:val="none" w:sz="0" w:space="0" w:color="auto"/>
                        <w:left w:val="none" w:sz="0" w:space="0" w:color="auto"/>
                        <w:bottom w:val="none" w:sz="0" w:space="0" w:color="auto"/>
                        <w:right w:val="none" w:sz="0" w:space="0" w:color="auto"/>
                      </w:divBdr>
                      <w:divsChild>
                        <w:div w:id="1428230226">
                          <w:marLeft w:val="0"/>
                          <w:marRight w:val="0"/>
                          <w:marTop w:val="0"/>
                          <w:marBottom w:val="0"/>
                          <w:divBdr>
                            <w:top w:val="none" w:sz="0" w:space="0" w:color="auto"/>
                            <w:left w:val="none" w:sz="0" w:space="0" w:color="auto"/>
                            <w:bottom w:val="none" w:sz="0" w:space="0" w:color="auto"/>
                            <w:right w:val="none" w:sz="0" w:space="0" w:color="auto"/>
                          </w:divBdr>
                          <w:divsChild>
                            <w:div w:id="789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976">
      <w:bodyDiv w:val="1"/>
      <w:marLeft w:val="0"/>
      <w:marRight w:val="0"/>
      <w:marTop w:val="0"/>
      <w:marBottom w:val="0"/>
      <w:divBdr>
        <w:top w:val="none" w:sz="0" w:space="0" w:color="auto"/>
        <w:left w:val="none" w:sz="0" w:space="0" w:color="auto"/>
        <w:bottom w:val="none" w:sz="0" w:space="0" w:color="auto"/>
        <w:right w:val="none" w:sz="0" w:space="0" w:color="auto"/>
      </w:divBdr>
    </w:div>
    <w:div w:id="1428767366">
      <w:bodyDiv w:val="1"/>
      <w:marLeft w:val="0"/>
      <w:marRight w:val="0"/>
      <w:marTop w:val="0"/>
      <w:marBottom w:val="0"/>
      <w:divBdr>
        <w:top w:val="none" w:sz="0" w:space="0" w:color="auto"/>
        <w:left w:val="none" w:sz="0" w:space="0" w:color="auto"/>
        <w:bottom w:val="none" w:sz="0" w:space="0" w:color="auto"/>
        <w:right w:val="none" w:sz="0" w:space="0" w:color="auto"/>
      </w:divBdr>
    </w:div>
    <w:div w:id="185626304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63F8A-36E8-43F4-A5C2-2AAF00A83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660</Words>
  <Characters>15166</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7791</CharactersWithSpaces>
  <SharedDoc>false</SharedDoc>
  <HLinks>
    <vt:vector size="426" baseType="variant">
      <vt:variant>
        <vt:i4>262192</vt:i4>
      </vt:variant>
      <vt:variant>
        <vt:i4>333</vt:i4>
      </vt:variant>
      <vt:variant>
        <vt:i4>0</vt:i4>
      </vt:variant>
      <vt:variant>
        <vt:i4>5</vt:i4>
      </vt:variant>
      <vt:variant>
        <vt:lpwstr/>
      </vt:variant>
      <vt:variant>
        <vt:lpwstr>_top</vt:lpwstr>
      </vt:variant>
      <vt:variant>
        <vt:i4>2883709</vt:i4>
      </vt:variant>
      <vt:variant>
        <vt:i4>330</vt:i4>
      </vt:variant>
      <vt:variant>
        <vt:i4>0</vt:i4>
      </vt:variant>
      <vt:variant>
        <vt:i4>5</vt:i4>
      </vt:variant>
      <vt:variant>
        <vt:lpwstr>http://jcifs.samba.org/</vt:lpwstr>
      </vt:variant>
      <vt:variant>
        <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1835104</vt:i4>
      </vt:variant>
      <vt:variant>
        <vt:i4>264</vt:i4>
      </vt:variant>
      <vt:variant>
        <vt:i4>0</vt:i4>
      </vt:variant>
      <vt:variant>
        <vt:i4>5</vt:i4>
      </vt:variant>
      <vt:variant>
        <vt:lpwstr/>
      </vt:variant>
      <vt:variant>
        <vt:lpwstr>_2.6_Directory_selection</vt:lpwstr>
      </vt:variant>
      <vt:variant>
        <vt:i4>4784183</vt:i4>
      </vt:variant>
      <vt:variant>
        <vt:i4>261</vt:i4>
      </vt:variant>
      <vt:variant>
        <vt:i4>0</vt:i4>
      </vt:variant>
      <vt:variant>
        <vt:i4>5</vt:i4>
      </vt:variant>
      <vt:variant>
        <vt:lpwstr/>
      </vt:variant>
      <vt:variant>
        <vt:lpwstr>_2.5_File_selection</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376314</vt:i4>
      </vt:variant>
      <vt:variant>
        <vt:i4>236</vt:i4>
      </vt:variant>
      <vt:variant>
        <vt:i4>0</vt:i4>
      </vt:variant>
      <vt:variant>
        <vt:i4>5</vt:i4>
      </vt:variant>
      <vt:variant>
        <vt:lpwstr/>
      </vt:variant>
      <vt:variant>
        <vt:lpwstr>_Toc386199623</vt:lpwstr>
      </vt:variant>
      <vt:variant>
        <vt:i4>1376314</vt:i4>
      </vt:variant>
      <vt:variant>
        <vt:i4>230</vt:i4>
      </vt:variant>
      <vt:variant>
        <vt:i4>0</vt:i4>
      </vt:variant>
      <vt:variant>
        <vt:i4>5</vt:i4>
      </vt:variant>
      <vt:variant>
        <vt:lpwstr/>
      </vt:variant>
      <vt:variant>
        <vt:lpwstr>_Toc386199622</vt:lpwstr>
      </vt:variant>
      <vt:variant>
        <vt:i4>1376314</vt:i4>
      </vt:variant>
      <vt:variant>
        <vt:i4>224</vt:i4>
      </vt:variant>
      <vt:variant>
        <vt:i4>0</vt:i4>
      </vt:variant>
      <vt:variant>
        <vt:i4>5</vt:i4>
      </vt:variant>
      <vt:variant>
        <vt:lpwstr/>
      </vt:variant>
      <vt:variant>
        <vt:lpwstr>_Toc386199621</vt:lpwstr>
      </vt:variant>
      <vt:variant>
        <vt:i4>1376314</vt:i4>
      </vt:variant>
      <vt:variant>
        <vt:i4>218</vt:i4>
      </vt:variant>
      <vt:variant>
        <vt:i4>0</vt:i4>
      </vt:variant>
      <vt:variant>
        <vt:i4>5</vt:i4>
      </vt:variant>
      <vt:variant>
        <vt:lpwstr/>
      </vt:variant>
      <vt:variant>
        <vt:lpwstr>_Toc386199620</vt:lpwstr>
      </vt:variant>
      <vt:variant>
        <vt:i4>1441850</vt:i4>
      </vt:variant>
      <vt:variant>
        <vt:i4>212</vt:i4>
      </vt:variant>
      <vt:variant>
        <vt:i4>0</vt:i4>
      </vt:variant>
      <vt:variant>
        <vt:i4>5</vt:i4>
      </vt:variant>
      <vt:variant>
        <vt:lpwstr/>
      </vt:variant>
      <vt:variant>
        <vt:lpwstr>_Toc386199619</vt:lpwstr>
      </vt:variant>
      <vt:variant>
        <vt:i4>1441850</vt:i4>
      </vt:variant>
      <vt:variant>
        <vt:i4>206</vt:i4>
      </vt:variant>
      <vt:variant>
        <vt:i4>0</vt:i4>
      </vt:variant>
      <vt:variant>
        <vt:i4>5</vt:i4>
      </vt:variant>
      <vt:variant>
        <vt:lpwstr/>
      </vt:variant>
      <vt:variant>
        <vt:lpwstr>_Toc386199618</vt:lpwstr>
      </vt:variant>
      <vt:variant>
        <vt:i4>1441850</vt:i4>
      </vt:variant>
      <vt:variant>
        <vt:i4>200</vt:i4>
      </vt:variant>
      <vt:variant>
        <vt:i4>0</vt:i4>
      </vt:variant>
      <vt:variant>
        <vt:i4>5</vt:i4>
      </vt:variant>
      <vt:variant>
        <vt:lpwstr/>
      </vt:variant>
      <vt:variant>
        <vt:lpwstr>_Toc386199617</vt:lpwstr>
      </vt:variant>
      <vt:variant>
        <vt:i4>1441850</vt:i4>
      </vt:variant>
      <vt:variant>
        <vt:i4>194</vt:i4>
      </vt:variant>
      <vt:variant>
        <vt:i4>0</vt:i4>
      </vt:variant>
      <vt:variant>
        <vt:i4>5</vt:i4>
      </vt:variant>
      <vt:variant>
        <vt:lpwstr/>
      </vt:variant>
      <vt:variant>
        <vt:lpwstr>_Toc386199616</vt:lpwstr>
      </vt:variant>
      <vt:variant>
        <vt:i4>1441850</vt:i4>
      </vt:variant>
      <vt:variant>
        <vt:i4>188</vt:i4>
      </vt:variant>
      <vt:variant>
        <vt:i4>0</vt:i4>
      </vt:variant>
      <vt:variant>
        <vt:i4>5</vt:i4>
      </vt:variant>
      <vt:variant>
        <vt:lpwstr/>
      </vt:variant>
      <vt:variant>
        <vt:lpwstr>_Toc386199615</vt:lpwstr>
      </vt:variant>
      <vt:variant>
        <vt:i4>1441850</vt:i4>
      </vt:variant>
      <vt:variant>
        <vt:i4>182</vt:i4>
      </vt:variant>
      <vt:variant>
        <vt:i4>0</vt:i4>
      </vt:variant>
      <vt:variant>
        <vt:i4>5</vt:i4>
      </vt:variant>
      <vt:variant>
        <vt:lpwstr/>
      </vt:variant>
      <vt:variant>
        <vt:lpwstr>_Toc386199614</vt:lpwstr>
      </vt:variant>
      <vt:variant>
        <vt:i4>1441850</vt:i4>
      </vt:variant>
      <vt:variant>
        <vt:i4>176</vt:i4>
      </vt:variant>
      <vt:variant>
        <vt:i4>0</vt:i4>
      </vt:variant>
      <vt:variant>
        <vt:i4>5</vt:i4>
      </vt:variant>
      <vt:variant>
        <vt:lpwstr/>
      </vt:variant>
      <vt:variant>
        <vt:lpwstr>_Toc386199613</vt:lpwstr>
      </vt:variant>
      <vt:variant>
        <vt:i4>1441850</vt:i4>
      </vt:variant>
      <vt:variant>
        <vt:i4>170</vt:i4>
      </vt:variant>
      <vt:variant>
        <vt:i4>0</vt:i4>
      </vt:variant>
      <vt:variant>
        <vt:i4>5</vt:i4>
      </vt:variant>
      <vt:variant>
        <vt:lpwstr/>
      </vt:variant>
      <vt:variant>
        <vt:lpwstr>_Toc386199612</vt:lpwstr>
      </vt:variant>
      <vt:variant>
        <vt:i4>1441850</vt:i4>
      </vt:variant>
      <vt:variant>
        <vt:i4>164</vt:i4>
      </vt:variant>
      <vt:variant>
        <vt:i4>0</vt:i4>
      </vt:variant>
      <vt:variant>
        <vt:i4>5</vt:i4>
      </vt:variant>
      <vt:variant>
        <vt:lpwstr/>
      </vt:variant>
      <vt:variant>
        <vt:lpwstr>_Toc386199611</vt:lpwstr>
      </vt:variant>
      <vt:variant>
        <vt:i4>1441850</vt:i4>
      </vt:variant>
      <vt:variant>
        <vt:i4>158</vt:i4>
      </vt:variant>
      <vt:variant>
        <vt:i4>0</vt:i4>
      </vt:variant>
      <vt:variant>
        <vt:i4>5</vt:i4>
      </vt:variant>
      <vt:variant>
        <vt:lpwstr/>
      </vt:variant>
      <vt:variant>
        <vt:lpwstr>_Toc386199610</vt:lpwstr>
      </vt:variant>
      <vt:variant>
        <vt:i4>1507386</vt:i4>
      </vt:variant>
      <vt:variant>
        <vt:i4>152</vt:i4>
      </vt:variant>
      <vt:variant>
        <vt:i4>0</vt:i4>
      </vt:variant>
      <vt:variant>
        <vt:i4>5</vt:i4>
      </vt:variant>
      <vt:variant>
        <vt:lpwstr/>
      </vt:variant>
      <vt:variant>
        <vt:lpwstr>_Toc386199609</vt:lpwstr>
      </vt:variant>
      <vt:variant>
        <vt:i4>1507386</vt:i4>
      </vt:variant>
      <vt:variant>
        <vt:i4>146</vt:i4>
      </vt:variant>
      <vt:variant>
        <vt:i4>0</vt:i4>
      </vt:variant>
      <vt:variant>
        <vt:i4>5</vt:i4>
      </vt:variant>
      <vt:variant>
        <vt:lpwstr/>
      </vt:variant>
      <vt:variant>
        <vt:lpwstr>_Toc386199608</vt:lpwstr>
      </vt:variant>
      <vt:variant>
        <vt:i4>1507386</vt:i4>
      </vt:variant>
      <vt:variant>
        <vt:i4>140</vt:i4>
      </vt:variant>
      <vt:variant>
        <vt:i4>0</vt:i4>
      </vt:variant>
      <vt:variant>
        <vt:i4>5</vt:i4>
      </vt:variant>
      <vt:variant>
        <vt:lpwstr/>
      </vt:variant>
      <vt:variant>
        <vt:lpwstr>_Toc386199607</vt:lpwstr>
      </vt:variant>
      <vt:variant>
        <vt:i4>1507386</vt:i4>
      </vt:variant>
      <vt:variant>
        <vt:i4>134</vt:i4>
      </vt:variant>
      <vt:variant>
        <vt:i4>0</vt:i4>
      </vt:variant>
      <vt:variant>
        <vt:i4>5</vt:i4>
      </vt:variant>
      <vt:variant>
        <vt:lpwstr/>
      </vt:variant>
      <vt:variant>
        <vt:lpwstr>_Toc386199606</vt:lpwstr>
      </vt:variant>
      <vt:variant>
        <vt:i4>1507386</vt:i4>
      </vt:variant>
      <vt:variant>
        <vt:i4>128</vt:i4>
      </vt:variant>
      <vt:variant>
        <vt:i4>0</vt:i4>
      </vt:variant>
      <vt:variant>
        <vt:i4>5</vt:i4>
      </vt:variant>
      <vt:variant>
        <vt:lpwstr/>
      </vt:variant>
      <vt:variant>
        <vt:lpwstr>_Toc386199605</vt:lpwstr>
      </vt:variant>
      <vt:variant>
        <vt:i4>1507386</vt:i4>
      </vt:variant>
      <vt:variant>
        <vt:i4>122</vt:i4>
      </vt:variant>
      <vt:variant>
        <vt:i4>0</vt:i4>
      </vt:variant>
      <vt:variant>
        <vt:i4>5</vt:i4>
      </vt:variant>
      <vt:variant>
        <vt:lpwstr/>
      </vt:variant>
      <vt:variant>
        <vt:lpwstr>_Toc386199604</vt:lpwstr>
      </vt:variant>
      <vt:variant>
        <vt:i4>1507386</vt:i4>
      </vt:variant>
      <vt:variant>
        <vt:i4>116</vt:i4>
      </vt:variant>
      <vt:variant>
        <vt:i4>0</vt:i4>
      </vt:variant>
      <vt:variant>
        <vt:i4>5</vt:i4>
      </vt:variant>
      <vt:variant>
        <vt:lpwstr/>
      </vt:variant>
      <vt:variant>
        <vt:lpwstr>_Toc386199603</vt:lpwstr>
      </vt:variant>
      <vt:variant>
        <vt:i4>1507386</vt:i4>
      </vt:variant>
      <vt:variant>
        <vt:i4>110</vt:i4>
      </vt:variant>
      <vt:variant>
        <vt:i4>0</vt:i4>
      </vt:variant>
      <vt:variant>
        <vt:i4>5</vt:i4>
      </vt:variant>
      <vt:variant>
        <vt:lpwstr/>
      </vt:variant>
      <vt:variant>
        <vt:lpwstr>_Toc386199602</vt:lpwstr>
      </vt:variant>
      <vt:variant>
        <vt:i4>1507386</vt:i4>
      </vt:variant>
      <vt:variant>
        <vt:i4>104</vt:i4>
      </vt:variant>
      <vt:variant>
        <vt:i4>0</vt:i4>
      </vt:variant>
      <vt:variant>
        <vt:i4>5</vt:i4>
      </vt:variant>
      <vt:variant>
        <vt:lpwstr/>
      </vt:variant>
      <vt:variant>
        <vt:lpwstr>_Toc386199601</vt:lpwstr>
      </vt:variant>
      <vt:variant>
        <vt:i4>1507386</vt:i4>
      </vt:variant>
      <vt:variant>
        <vt:i4>98</vt:i4>
      </vt:variant>
      <vt:variant>
        <vt:i4>0</vt:i4>
      </vt:variant>
      <vt:variant>
        <vt:i4>5</vt:i4>
      </vt:variant>
      <vt:variant>
        <vt:lpwstr/>
      </vt:variant>
      <vt:variant>
        <vt:lpwstr>_Toc386199600</vt:lpwstr>
      </vt:variant>
      <vt:variant>
        <vt:i4>1966137</vt:i4>
      </vt:variant>
      <vt:variant>
        <vt:i4>92</vt:i4>
      </vt:variant>
      <vt:variant>
        <vt:i4>0</vt:i4>
      </vt:variant>
      <vt:variant>
        <vt:i4>5</vt:i4>
      </vt:variant>
      <vt:variant>
        <vt:lpwstr/>
      </vt:variant>
      <vt:variant>
        <vt:lpwstr>_Toc386199599</vt:lpwstr>
      </vt:variant>
      <vt:variant>
        <vt:i4>1966137</vt:i4>
      </vt:variant>
      <vt:variant>
        <vt:i4>86</vt:i4>
      </vt:variant>
      <vt:variant>
        <vt:i4>0</vt:i4>
      </vt:variant>
      <vt:variant>
        <vt:i4>5</vt:i4>
      </vt:variant>
      <vt:variant>
        <vt:lpwstr/>
      </vt:variant>
      <vt:variant>
        <vt:lpwstr>_Toc386199598</vt:lpwstr>
      </vt:variant>
      <vt:variant>
        <vt:i4>1966137</vt:i4>
      </vt:variant>
      <vt:variant>
        <vt:i4>80</vt:i4>
      </vt:variant>
      <vt:variant>
        <vt:i4>0</vt:i4>
      </vt:variant>
      <vt:variant>
        <vt:i4>5</vt:i4>
      </vt:variant>
      <vt:variant>
        <vt:lpwstr/>
      </vt:variant>
      <vt:variant>
        <vt:lpwstr>_Toc386199597</vt:lpwstr>
      </vt:variant>
      <vt:variant>
        <vt:i4>1966137</vt:i4>
      </vt:variant>
      <vt:variant>
        <vt:i4>74</vt:i4>
      </vt:variant>
      <vt:variant>
        <vt:i4>0</vt:i4>
      </vt:variant>
      <vt:variant>
        <vt:i4>5</vt:i4>
      </vt:variant>
      <vt:variant>
        <vt:lpwstr/>
      </vt:variant>
      <vt:variant>
        <vt:lpwstr>_Toc386199596</vt:lpwstr>
      </vt:variant>
      <vt:variant>
        <vt:i4>1966137</vt:i4>
      </vt:variant>
      <vt:variant>
        <vt:i4>68</vt:i4>
      </vt:variant>
      <vt:variant>
        <vt:i4>0</vt:i4>
      </vt:variant>
      <vt:variant>
        <vt:i4>5</vt:i4>
      </vt:variant>
      <vt:variant>
        <vt:lpwstr/>
      </vt:variant>
      <vt:variant>
        <vt:lpwstr>_Toc386199595</vt:lpwstr>
      </vt:variant>
      <vt:variant>
        <vt:i4>1966137</vt:i4>
      </vt:variant>
      <vt:variant>
        <vt:i4>62</vt:i4>
      </vt:variant>
      <vt:variant>
        <vt:i4>0</vt:i4>
      </vt:variant>
      <vt:variant>
        <vt:i4>5</vt:i4>
      </vt:variant>
      <vt:variant>
        <vt:lpwstr/>
      </vt:variant>
      <vt:variant>
        <vt:lpwstr>_Toc386199594</vt:lpwstr>
      </vt:variant>
      <vt:variant>
        <vt:i4>1966137</vt:i4>
      </vt:variant>
      <vt:variant>
        <vt:i4>56</vt:i4>
      </vt:variant>
      <vt:variant>
        <vt:i4>0</vt:i4>
      </vt:variant>
      <vt:variant>
        <vt:i4>5</vt:i4>
      </vt:variant>
      <vt:variant>
        <vt:lpwstr/>
      </vt:variant>
      <vt:variant>
        <vt:lpwstr>_Toc386199593</vt:lpwstr>
      </vt:variant>
      <vt:variant>
        <vt:i4>1966137</vt:i4>
      </vt:variant>
      <vt:variant>
        <vt:i4>50</vt:i4>
      </vt:variant>
      <vt:variant>
        <vt:i4>0</vt:i4>
      </vt:variant>
      <vt:variant>
        <vt:i4>5</vt:i4>
      </vt:variant>
      <vt:variant>
        <vt:lpwstr/>
      </vt:variant>
      <vt:variant>
        <vt:lpwstr>_Toc386199592</vt:lpwstr>
      </vt:variant>
      <vt:variant>
        <vt:i4>1966137</vt:i4>
      </vt:variant>
      <vt:variant>
        <vt:i4>44</vt:i4>
      </vt:variant>
      <vt:variant>
        <vt:i4>0</vt:i4>
      </vt:variant>
      <vt:variant>
        <vt:i4>5</vt:i4>
      </vt:variant>
      <vt:variant>
        <vt:lpwstr/>
      </vt:variant>
      <vt:variant>
        <vt:lpwstr>_Toc386199591</vt:lpwstr>
      </vt:variant>
      <vt:variant>
        <vt:i4>1966137</vt:i4>
      </vt:variant>
      <vt:variant>
        <vt:i4>38</vt:i4>
      </vt:variant>
      <vt:variant>
        <vt:i4>0</vt:i4>
      </vt:variant>
      <vt:variant>
        <vt:i4>5</vt:i4>
      </vt:variant>
      <vt:variant>
        <vt:lpwstr/>
      </vt:variant>
      <vt:variant>
        <vt:lpwstr>_Toc386199590</vt:lpwstr>
      </vt:variant>
      <vt:variant>
        <vt:i4>2031673</vt:i4>
      </vt:variant>
      <vt:variant>
        <vt:i4>32</vt:i4>
      </vt:variant>
      <vt:variant>
        <vt:i4>0</vt:i4>
      </vt:variant>
      <vt:variant>
        <vt:i4>5</vt:i4>
      </vt:variant>
      <vt:variant>
        <vt:lpwstr/>
      </vt:variant>
      <vt:variant>
        <vt:lpwstr>_Toc386199589</vt:lpwstr>
      </vt:variant>
      <vt:variant>
        <vt:i4>2031673</vt:i4>
      </vt:variant>
      <vt:variant>
        <vt:i4>26</vt:i4>
      </vt:variant>
      <vt:variant>
        <vt:i4>0</vt:i4>
      </vt:variant>
      <vt:variant>
        <vt:i4>5</vt:i4>
      </vt:variant>
      <vt:variant>
        <vt:lpwstr/>
      </vt:variant>
      <vt:variant>
        <vt:lpwstr>_Toc386199588</vt:lpwstr>
      </vt:variant>
      <vt:variant>
        <vt:i4>2031673</vt:i4>
      </vt:variant>
      <vt:variant>
        <vt:i4>20</vt:i4>
      </vt:variant>
      <vt:variant>
        <vt:i4>0</vt:i4>
      </vt:variant>
      <vt:variant>
        <vt:i4>5</vt:i4>
      </vt:variant>
      <vt:variant>
        <vt:lpwstr/>
      </vt:variant>
      <vt:variant>
        <vt:lpwstr>_Toc386199587</vt:lpwstr>
      </vt:variant>
      <vt:variant>
        <vt:i4>2031673</vt:i4>
      </vt:variant>
      <vt:variant>
        <vt:i4>14</vt:i4>
      </vt:variant>
      <vt:variant>
        <vt:i4>0</vt:i4>
      </vt:variant>
      <vt:variant>
        <vt:i4>5</vt:i4>
      </vt:variant>
      <vt:variant>
        <vt:lpwstr/>
      </vt:variant>
      <vt:variant>
        <vt:lpwstr>_Toc386199586</vt:lpwstr>
      </vt:variant>
      <vt:variant>
        <vt:i4>2031673</vt:i4>
      </vt:variant>
      <vt:variant>
        <vt:i4>8</vt:i4>
      </vt:variant>
      <vt:variant>
        <vt:i4>0</vt:i4>
      </vt:variant>
      <vt:variant>
        <vt:i4>5</vt:i4>
      </vt:variant>
      <vt:variant>
        <vt:lpwstr/>
      </vt:variant>
      <vt:variant>
        <vt:lpwstr>_Toc386199585</vt:lpwstr>
      </vt:variant>
      <vt:variant>
        <vt:i4>2031673</vt:i4>
      </vt:variant>
      <vt:variant>
        <vt:i4>2</vt:i4>
      </vt:variant>
      <vt:variant>
        <vt:i4>0</vt:i4>
      </vt:variant>
      <vt:variant>
        <vt:i4>5</vt:i4>
      </vt:variant>
      <vt:variant>
        <vt:lpwstr/>
      </vt:variant>
      <vt:variant>
        <vt:lpwstr>_Toc386199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23</cp:revision>
  <cp:lastPrinted>2014-04-24T13:01:00Z</cp:lastPrinted>
  <dcterms:created xsi:type="dcterms:W3CDTF">2020-04-14T13:33:00Z</dcterms:created>
  <dcterms:modified xsi:type="dcterms:W3CDTF">2020-11-04T17:33:00Z</dcterms:modified>
</cp:coreProperties>
</file>